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562E3F">
        <w:tc>
          <w:tcPr>
            <w:tcW w:w="1295" w:type="dxa"/>
          </w:tcPr>
          <w:p w:rsidR="008234D2" w:rsidRPr="00562E3F" w:rsidRDefault="008234D2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bookmarkStart w:id="0" w:name="_Hlk8719756"/>
            <w:r w:rsidRPr="00562E3F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一</w:t>
            </w:r>
            <w:r w:rsidR="00AE26E2" w:rsidRPr="00562E3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5</w:t>
            </w:r>
            <w:r w:rsidR="007D3AD2" w:rsidRPr="00562E3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7430D4" w:rsidRPr="00562E3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3</w:t>
            </w:r>
          </w:p>
        </w:tc>
      </w:tr>
    </w:tbl>
    <w:bookmarkEnd w:id="0"/>
    <w:p w:rsidR="00677D5F" w:rsidRPr="00562E3F" w:rsidRDefault="00677D5F" w:rsidP="00B37246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562E3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677D5F" w:rsidRPr="00562E3F" w:rsidRDefault="00BD41F1" w:rsidP="00B3724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Cs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申命记</w:t>
      </w: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8</w:t>
      </w:r>
      <w:r w:rsidR="00EF1D58"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8</w:t>
      </w:r>
      <w:r w:rsidR="00AC78F7"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AC78F7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那地有小麦、大麦、葡萄树、无花果树、石榴树；那地有出油的橄榄树，有蜜。</w:t>
      </w:r>
    </w:p>
    <w:p w:rsidR="00677D5F" w:rsidRPr="00562E3F" w:rsidRDefault="00677D5F" w:rsidP="00B37246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562E3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022FEE" w:rsidRPr="00562E3F" w:rsidRDefault="00022FEE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申命记 </w:t>
      </w: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8:8</w:t>
      </w:r>
    </w:p>
    <w:p w:rsidR="00022FEE" w:rsidRPr="00562E3F" w:rsidRDefault="00022FEE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8:8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那地有小麦、大麦、葡萄树、无花果树、石榴树；那地有出油的橄榄树，有蜜。</w:t>
      </w:r>
    </w:p>
    <w:p w:rsidR="00022FEE" w:rsidRPr="00562E3F" w:rsidRDefault="00022FEE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约翰福音 </w:t>
      </w: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2:24</w:t>
      </w:r>
    </w:p>
    <w:p w:rsidR="00022FEE" w:rsidRPr="00562E3F" w:rsidRDefault="00022FEE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2:24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我实实在在</w:t>
      </w:r>
      <w:r w:rsidR="007338D3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地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告诉你们，一粒麦子不落在地里死了，仍旧是一粒；若是死了，就结出许多子粒来。</w:t>
      </w:r>
    </w:p>
    <w:p w:rsidR="00022FEE" w:rsidRPr="00562E3F" w:rsidRDefault="00022FEE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马太福音 </w:t>
      </w: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4:19</w:t>
      </w:r>
    </w:p>
    <w:p w:rsidR="00022FEE" w:rsidRPr="00562E3F" w:rsidRDefault="00022FEE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 xml:space="preserve">14:19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于是吩咐群众坐在草地上，就拿着五个饼两条鱼，望着天祝福，擘开饼，递给门徒，门徒便递给群众。</w:t>
      </w:r>
    </w:p>
    <w:p w:rsidR="00022FEE" w:rsidRPr="00562E3F" w:rsidRDefault="00022FEE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马可福音 </w:t>
      </w: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6:2</w:t>
      </w:r>
      <w:r w:rsidRPr="00562E3F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-3</w:t>
      </w:r>
    </w:p>
    <w:p w:rsidR="00022FEE" w:rsidRPr="00562E3F" w:rsidRDefault="00022FEE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 xml:space="preserve">6:2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到了安息日，祂在会堂里施教；许多人听见，就甚惊讶，说，这人从</w:t>
      </w:r>
      <w:r w:rsidR="00F81DC5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哪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里得来这些事？所赐给祂的是什么样的智慧！这样的异能竟然经祂的手行出来！</w:t>
      </w:r>
    </w:p>
    <w:p w:rsidR="00022FEE" w:rsidRPr="00562E3F" w:rsidRDefault="00022FEE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6:3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这不是那木匠么？不是马利亚的儿子，雅各、约西、犹大、西门的长兄么？祂妹妹们不也是在我们这里么？他们就因祂绊跌。</w:t>
      </w:r>
    </w:p>
    <w:p w:rsidR="00022FEE" w:rsidRPr="00562E3F" w:rsidRDefault="00022FEE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路加福音 </w:t>
      </w: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2:40</w:t>
      </w:r>
      <w:r w:rsidRPr="00562E3F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，52</w:t>
      </w:r>
    </w:p>
    <w:p w:rsidR="00022FEE" w:rsidRPr="00562E3F" w:rsidRDefault="00022FEE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2:40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那孩子渐渐长大，刚强起来，充满智慧，又有神的恩在祂身上。</w:t>
      </w:r>
    </w:p>
    <w:p w:rsidR="00022FEE" w:rsidRPr="00562E3F" w:rsidRDefault="00022FEE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lastRenderedPageBreak/>
        <w:t>2:52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耶稣在智慧和身量，并在神与人面前所显明的恩典上，都不断增长。</w:t>
      </w:r>
    </w:p>
    <w:p w:rsidR="00022FEE" w:rsidRPr="00562E3F" w:rsidRDefault="00022FEE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约翰福音 </w:t>
      </w: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6:57</w:t>
      </w:r>
      <w:r w:rsidR="00B821CA" w:rsidRPr="00562E3F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vertAlign w:val="superscript"/>
          <w:lang w:eastAsia="zh-CN"/>
        </w:rPr>
        <w:t>上</w:t>
      </w:r>
    </w:p>
    <w:p w:rsidR="002C0A45" w:rsidRPr="00562E3F" w:rsidRDefault="00022FEE" w:rsidP="00B821C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6:57</w:t>
      </w:r>
      <w:r w:rsidRPr="00562E3F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vertAlign w:val="superscript"/>
          <w:lang w:eastAsia="zh-CN"/>
        </w:rPr>
        <w:t>上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活的父怎样差我来，我又因父活着，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……</w:t>
      </w:r>
    </w:p>
    <w:p w:rsidR="00677D5F" w:rsidRPr="00562E3F" w:rsidRDefault="00677D5F" w:rsidP="00B37246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562E3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F02207" w:rsidRPr="00562E3F" w:rsidRDefault="00F02207" w:rsidP="00F02207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我们必须因着主的话敬拜主！（在申命记八章八节）祂是把小麦（不是把大麦或葡萄树）摆在先。小麦代表基督的哪一面呢？从约翰十二章二十四节我们能看见，主是一粒麦子落在地里死了，埋葬了。小麦是代表成为肉体的基督。基督乃是神成了肉体，成为一个人，落到地里来受死，被埋葬。这就是小麦。它预表那成为肉体的基督，受死的基督，被埋葬的基督（</w:t>
      </w:r>
      <w:r w:rsidR="000C51C9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《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李常受文集一九六一至一九六二年</w:t>
      </w:r>
      <w:r w:rsidR="000C51C9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》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第四册，三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○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五页）。</w:t>
      </w:r>
    </w:p>
    <w:p w:rsidR="00F02207" w:rsidRPr="00562E3F" w:rsidRDefault="00F02207" w:rsidP="000C51C9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我所注重的乃是小麦的经历……。无论何时当神主宰的权柄把你摆在一种处境中，使你受限制，使你受压迫，你就能经历主作小麦。当你在那种受限制、受压迫的处境中，你来接触主，祂之于你就像一粒小麦。当你接触了主，你马上能完全满意于你的处境和你的限制。在你里面的生命就是基督自己，乃是一粒小麦。这生命是一个小木匠，成为肉体者，受限制者的生命。当你在某一种环境中受到限制和压制，而你与基督有了一次活的接触，你就要说，“主啊，你是无限的神，却成了一个有限的人。在你里面有能力忍受任何一种的限制。”你就会经历基督作小麦。</w:t>
      </w:r>
    </w:p>
    <w:p w:rsidR="00F02207" w:rsidRPr="00562E3F" w:rsidRDefault="00F02207" w:rsidP="000C51C9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lastRenderedPageBreak/>
        <w:t>有一天，一位很好、很属灵的姊妹来见我。她出身于富有的家庭，后来和一位弟兄结婚，而这位弟兄需要奉养他的母亲。这位母亲对儿子是和蔼可亲，但是对媳妇却完全是另外一回事。这位青年姊妹来找我寻求交通，看看到底她的经历对不对。她告诉我，她一天过一天如何受到婆婆的难为，她如何到主面前去求主作事。当然她不敢求主把她的婆婆挪去，但是她求主救她脱离那个处境。她说，当她求告主的时候，主马上给她看见，祂在地上时是怎样的一种人。祂二十多年之久在那个小家庭里作一个木匠，受了多少的限制。当她看见了这一个，她就流着泪喊说，“主，我赞美你，我赞美你！你的生命在我里面。主，我满意目前的处境了。我不求你来改变什么，我只要赞美你！”她问我，到底她的经历对不对。我就告诉她，那是再对不过了。这位姊妹经历了基督是一粒小麦，她的确是一位属灵的姊妹。</w:t>
      </w:r>
    </w:p>
    <w:p w:rsidR="00F02207" w:rsidRPr="00562E3F" w:rsidRDefault="00F02207" w:rsidP="000C51C9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过了一些时候这位姊妹又来找我。这一次她说，“弟兄，赞美主，我不只满意于我家庭的限制，并且我对于主耶稣有更多的看见！祂不只是受限制的，祂还是被置于死地，并且埋葬的！当主向我启示这个的时候，我就告诉祂，我不只愿意留在这一种家庭的处境中，并且愿意为祂的缘故死在这家里，埋葬在这家里。”这是更进一步的经历基督作小麦。</w:t>
      </w:r>
    </w:p>
    <w:p w:rsidR="00C30086" w:rsidRPr="00562E3F" w:rsidRDefault="00F02207" w:rsidP="00F02207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对于我们许多人，在许多环境中，主耶稣就是一粒小麦。我们越多经历祂，我们越认识祂是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lastRenderedPageBreak/>
        <w:t>这样的一位。祂活在我们里面。祂是我们的生命，使我们愿意受限制，愿意死，愿意被埋葬，愿意成为无有。这就是基督作小麦的经历（</w:t>
      </w:r>
      <w:bookmarkStart w:id="1" w:name="_Hlk166018567"/>
      <w:r w:rsidR="000C51C9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《</w:t>
      </w:r>
      <w:bookmarkEnd w:id="1"/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李常受文集一九六一至一九六二年</w:t>
      </w:r>
      <w:r w:rsidR="000C51C9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》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第四册，三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○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七至三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○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九页）。</w:t>
      </w:r>
    </w:p>
    <w:p w:rsidR="00C55395" w:rsidRPr="00562E3F" w:rsidRDefault="00C55395" w:rsidP="00B3724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562E3F" w:rsidTr="00A24CAB">
        <w:tc>
          <w:tcPr>
            <w:tcW w:w="1295" w:type="dxa"/>
          </w:tcPr>
          <w:p w:rsidR="00677D5F" w:rsidRPr="00562E3F" w:rsidRDefault="00677D5F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bookmarkStart w:id="2" w:name="_Hlk506881576"/>
            <w:r w:rsidRPr="00562E3F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二</w:t>
            </w:r>
            <w:r w:rsidR="00AE26E2" w:rsidRPr="00562E3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5</w:t>
            </w:r>
            <w:r w:rsidRPr="00562E3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7430D4" w:rsidRPr="00562E3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4</w:t>
            </w:r>
          </w:p>
        </w:tc>
      </w:tr>
    </w:tbl>
    <w:bookmarkEnd w:id="2"/>
    <w:p w:rsidR="00677D5F" w:rsidRPr="00562E3F" w:rsidRDefault="00677D5F" w:rsidP="00B37246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562E3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677D5F" w:rsidRPr="00562E3F" w:rsidRDefault="00417300" w:rsidP="00B3724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路加福音</w:t>
      </w: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2</w:t>
      </w:r>
      <w:r w:rsidR="00EF1D58"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50</w:t>
      </w:r>
      <w:r w:rsidR="00EF1D58"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1C0EE8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我有当受的浸，还没有成就，我是何等的困迫！</w:t>
      </w:r>
    </w:p>
    <w:p w:rsidR="00677D5F" w:rsidRPr="00562E3F" w:rsidRDefault="00677D5F" w:rsidP="00B3724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B821CA" w:rsidRPr="00562E3F" w:rsidRDefault="00B821CA" w:rsidP="00B821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约翰福音 1:1，14</w:t>
      </w:r>
    </w:p>
    <w:p w:rsidR="00B821CA" w:rsidRPr="00562E3F" w:rsidRDefault="00B821CA" w:rsidP="00B821C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:1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太初有话，话与神同在，话就是神。</w:t>
      </w:r>
    </w:p>
    <w:p w:rsidR="00B821CA" w:rsidRPr="00562E3F" w:rsidRDefault="00B821CA" w:rsidP="00B821C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:14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话成了肉体，支搭帐幕在我们中间，丰丰满满地有恩典，有实际。我们也见过祂的荣耀，正是从父而来独生子的荣耀。</w:t>
      </w:r>
    </w:p>
    <w:p w:rsidR="00B821CA" w:rsidRPr="00562E3F" w:rsidRDefault="00B821CA" w:rsidP="00B821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路加福音 </w:t>
      </w: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2:50</w:t>
      </w:r>
    </w:p>
    <w:p w:rsidR="00B821CA" w:rsidRPr="00562E3F" w:rsidRDefault="00B821CA" w:rsidP="00B821C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2:50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我有当受的浸，还没有成就，我是何等的困迫！</w:t>
      </w:r>
    </w:p>
    <w:p w:rsidR="00B821CA" w:rsidRPr="00562E3F" w:rsidRDefault="00B821CA" w:rsidP="00B821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约翰福音 </w:t>
      </w: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7:6</w:t>
      </w:r>
      <w:r w:rsidRPr="00562E3F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，10</w:t>
      </w:r>
    </w:p>
    <w:p w:rsidR="00B821CA" w:rsidRPr="00562E3F" w:rsidRDefault="00B821CA" w:rsidP="00B821C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7:6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耶稣就对他们说，我的时候还没有到，你们的时候却常是方便的。</w:t>
      </w:r>
    </w:p>
    <w:p w:rsidR="00B821CA" w:rsidRPr="00562E3F" w:rsidRDefault="00B821CA" w:rsidP="00B821C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7:10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然而祂兄弟上去过节以后，祂也上去了，但不是明去，似乎是暗去的。</w:t>
      </w:r>
    </w:p>
    <w:p w:rsidR="00B821CA" w:rsidRPr="00562E3F" w:rsidRDefault="00B821CA" w:rsidP="00B821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腓立比书 </w:t>
      </w: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4:11</w:t>
      </w:r>
      <w:r w:rsidRPr="00562E3F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-13</w:t>
      </w:r>
    </w:p>
    <w:p w:rsidR="00B821CA" w:rsidRPr="00562E3F" w:rsidRDefault="00B821CA" w:rsidP="00B821C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4:11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我并不是因缺乏说这话，因为我已经学会了，无论在什么景况，都可以知足。</w:t>
      </w:r>
    </w:p>
    <w:p w:rsidR="00B821CA" w:rsidRPr="00562E3F" w:rsidRDefault="00B821CA" w:rsidP="00B821C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lastRenderedPageBreak/>
        <w:t>4:12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我知道怎样处卑贱，也知道怎样处富余；或饱足、或饥饿、或富余、或缺乏，在各事上，并在一切事上，我都学得秘诀。</w:t>
      </w:r>
    </w:p>
    <w:p w:rsidR="002C0A45" w:rsidRPr="00562E3F" w:rsidRDefault="00B821CA" w:rsidP="00B821C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4:13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我在那加我能力者的里面，凡事都能作。</w:t>
      </w:r>
    </w:p>
    <w:p w:rsidR="00677D5F" w:rsidRPr="00562E3F" w:rsidRDefault="00677D5F" w:rsidP="00B37246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8815B4" w:rsidRPr="00562E3F" w:rsidRDefault="008815B4" w:rsidP="008815B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主在祂成为肉体时所穿上的肉体里受拘禁。祂需要肉身受死，需要受浸，使祂无限量的神圣所是，连同祂神圣的生命，得以从祂肉体里释放出来。祂神圣的生命借祂肉身受死释放出来，就在复活里成了祂信徒属灵生命的冲力（</w:t>
      </w:r>
      <w:r w:rsidR="00B460B4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经恢复本</w:t>
      </w:r>
      <w:r w:rsidR="00B460B4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路十二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</w:rPr>
        <w:t>50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注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</w:rPr>
        <w:t>2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8815B4" w:rsidRPr="00562E3F" w:rsidRDefault="008815B4" w:rsidP="008815B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约翰十二章二十四节里，主耶稣清楚地说祂是一粒麦子。……小麦是表征基督的成为肉体和钉十字架。……虽然在永远里基督是无限的神，空间和时间都限制不了祂，但是有一天祂成了肉体，成为有限的。哦，无限的神被限制在一个拿撒勒的小木匠耶稣里！虽然主是永远的、无穷的、无限的神，祂却像人一样生活，甚至在时间的事上也受了限制。祂肉身的兄弟们曾鼓励祂去犹太地，但主耶稣说，“我的时候还没有到，你们的时候却常是方便的。”（七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</w:rPr>
        <w:t>6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……主不仅在时间上，也在空间上受限制。三十年之久，那位无限的神居住在一个木匠的家里，这事真是令人难以相信。这就是作我们生命的耶稣，我们可以凭祂而活。因此，小麦表征受限制的耶稣。</w:t>
      </w:r>
    </w:p>
    <w:p w:rsidR="008815B4" w:rsidRPr="00562E3F" w:rsidRDefault="008815B4" w:rsidP="008815B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都明白受限制是什么意思。举例说，婚姻生活就是一种限制。……你今天可以自由像一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只鸟儿，但你结了婚就进到鸟笼里。每一个妻子都是她丈夫的鸟笼，每一个丈夫也是他妻子的鸟笼。在我结婚以前，我在夜晚开着卧室的窗，因为我喜爱新鲜的空气。但是我的妻子却要关上所有的窗，把卧室变成鸟笼。……我们基督徒不能离婚，也不能分居。我们不能从婚姻生活的鸟笼逃走。过了一段时间之后，一些小鸟在这鸟笼里出生了。这又是进一步的限制！一年一年过去，孩子们逐一出生，我经历了更多的限制。我向主呼求说，“哦，主耶稣！我该怎么办？”主似乎说，“就这样接受限制吧！看看我，虽然我是无限的神，我却成为肉体，受了三十年的限制。我能应许你，过了三十年你就会得释放。”</w:t>
      </w:r>
    </w:p>
    <w:p w:rsidR="00C00E1D" w:rsidRPr="00562E3F" w:rsidRDefault="008815B4" w:rsidP="008815B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过了三十年，有一天我对主说，“主，你告诉我过了三十年会得释放，但是现今我比从前更受限制了。我不但有儿子和女儿，也有媳妇、女婿和孙儿。我还有这么多召会和长老的限制。主，现在我怎么办？”然后主说，“再看看我，虽然我三十年后得了释放，但是你岂不知我仍然受你和别的信徒的限制么？”最后，我看见了基督是小麦的异象。住在我里面的基督乃是成为肉体的那一位。从一面来说，祂今日仍然是成了肉体，因为内住的基督甘愿受限制，关在我们的笼中。当我看见受限制之基督的异象时，我开始敬拜祂说，“主啊，为着我的妻子，为着我所有的孩子，为着所有的召会，并且为着所有的长老，我感谢你！主，为着我的鸟笼，我何等感谢你！”这样一个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祷告立刻使小麦开始长大。我能见证，在我基督徒的生活中我有麦田。为着我的妻子，我的孩子，我的姻亲，我的孙儿，众召会和长老们，我何等感谢主。这一切产生出一种环境来使我的小麦能长大。……这小麦就是成为肉体的耶稣，在我们的受限制中长大（</w:t>
      </w:r>
      <w:r w:rsidR="00B460B4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七七年</w:t>
      </w:r>
      <w:r w:rsidR="00B460B4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一册，二九一至二九三页）。</w:t>
      </w:r>
    </w:p>
    <w:p w:rsidR="00677D5F" w:rsidRPr="00562E3F" w:rsidRDefault="00677D5F" w:rsidP="00B37246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42389" w:rsidRDefault="00842389" w:rsidP="00B37246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562E3F" w:rsidRPr="00562E3F" w:rsidRDefault="00562E3F" w:rsidP="00B37246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562E3F" w:rsidTr="00A24CAB">
        <w:tc>
          <w:tcPr>
            <w:tcW w:w="1295" w:type="dxa"/>
          </w:tcPr>
          <w:p w:rsidR="00677D5F" w:rsidRPr="00562E3F" w:rsidRDefault="00677D5F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562E3F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三</w:t>
            </w:r>
            <w:r w:rsidR="009262D5" w:rsidRPr="00562E3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5</w:t>
            </w:r>
            <w:r w:rsidRPr="00562E3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9D670A" w:rsidRPr="00562E3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5</w:t>
            </w:r>
          </w:p>
        </w:tc>
      </w:tr>
    </w:tbl>
    <w:p w:rsidR="00DB0414" w:rsidRPr="00562E3F" w:rsidRDefault="00677D5F" w:rsidP="00B3724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bookmarkStart w:id="3" w:name="_Hlk119745774"/>
      <w:r w:rsidRPr="00562E3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CA43F3" w:rsidRPr="00562E3F" w:rsidRDefault="00EB5D6A" w:rsidP="00B37246">
      <w:pPr>
        <w:tabs>
          <w:tab w:val="left" w:pos="2430"/>
        </w:tabs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</w:rPr>
        <w:t>约翰福音</w:t>
      </w:r>
      <w:r w:rsidR="004331DA"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</w:rPr>
        <w:t>1</w:t>
      </w: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</w:rPr>
        <w:t>2</w:t>
      </w:r>
      <w:r w:rsidR="004331DA"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</w:rPr>
        <w:t>:</w:t>
      </w: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</w:rPr>
        <w:t>2</w:t>
      </w:r>
      <w:r w:rsidR="004331DA"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</w:rPr>
        <w:t>4</w:t>
      </w:r>
      <w:r w:rsidR="009F5BCC"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</w:rPr>
        <w:t xml:space="preserve"> </w:t>
      </w:r>
      <w:r w:rsidR="00302816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实实在在地告诉你们，一粒麦子不落在地里死了，仍旧是一粒；若是死了，就结出许多子粒来。</w:t>
      </w:r>
    </w:p>
    <w:p w:rsidR="00677D5F" w:rsidRPr="00562E3F" w:rsidRDefault="00677D5F" w:rsidP="00B3724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相关经节</w:t>
      </w:r>
    </w:p>
    <w:p w:rsidR="00022FEE" w:rsidRPr="00562E3F" w:rsidRDefault="00022FEE" w:rsidP="00366A15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约翰福音 </w:t>
      </w: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2:23</w:t>
      </w:r>
      <w:r w:rsidRPr="00562E3F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-24；3:5；7:38-39</w:t>
      </w:r>
    </w:p>
    <w:p w:rsidR="00022FEE" w:rsidRPr="00562E3F" w:rsidRDefault="00022FEE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2:23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耶稣回答说，人子得荣耀的时候到了。</w:t>
      </w:r>
    </w:p>
    <w:p w:rsidR="00022FEE" w:rsidRPr="00562E3F" w:rsidRDefault="00022FEE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2:24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我实实在在地告诉你们，一粒麦子不落在地里死了，仍旧是一粒；若是死了，就结出许多子粒来。</w:t>
      </w:r>
    </w:p>
    <w:p w:rsidR="00022FEE" w:rsidRPr="00562E3F" w:rsidRDefault="00022FEE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3:5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耶稣回答说，我实实在在</w:t>
      </w:r>
      <w:r w:rsidR="00660233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地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告诉你，人若不是从水和灵生的，就不能进神的国。</w:t>
      </w:r>
    </w:p>
    <w:p w:rsidR="00022FEE" w:rsidRPr="00562E3F" w:rsidRDefault="00022FEE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7:38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信入我的人，就如经上所说，从他腹中要流出活水的江河来。</w:t>
      </w:r>
    </w:p>
    <w:p w:rsidR="00022FEE" w:rsidRPr="00562E3F" w:rsidRDefault="00022FEE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7:39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耶稣这话是指着信入祂的人将要受的那灵说的；那时还没有那灵，因为耶稣尚未得着荣耀。</w:t>
      </w:r>
    </w:p>
    <w:p w:rsidR="00022FEE" w:rsidRPr="00562E3F" w:rsidRDefault="00022FEE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lastRenderedPageBreak/>
        <w:t xml:space="preserve">哥林多前书 </w:t>
      </w: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5:45</w:t>
      </w:r>
    </w:p>
    <w:p w:rsidR="00022FEE" w:rsidRPr="00562E3F" w:rsidRDefault="00022FEE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5:45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经上也是这样记着：“首先的人亚当成了活的魂；”末后的亚当成了赐生命的灵。</w:t>
      </w:r>
    </w:p>
    <w:p w:rsidR="00022FEE" w:rsidRPr="00562E3F" w:rsidRDefault="00022FEE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哥林多后书 </w:t>
      </w: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4:11</w:t>
      </w:r>
    </w:p>
    <w:p w:rsidR="00022FEE" w:rsidRPr="00562E3F" w:rsidRDefault="00022FEE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4:11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因为我们这活着的人，是常为耶稣被交于死，使耶稣的生命，也在我们这必死的肉身上显明出来。</w:t>
      </w:r>
    </w:p>
    <w:p w:rsidR="00022FEE" w:rsidRPr="00562E3F" w:rsidRDefault="00022FEE" w:rsidP="00022FE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彼得前书 </w:t>
      </w: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:3</w:t>
      </w:r>
    </w:p>
    <w:p w:rsidR="002C0A45" w:rsidRPr="00562E3F" w:rsidRDefault="00022FEE" w:rsidP="00022FE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:3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我们主耶稣基督的神与父是当受颂赞的，祂曾照自己的大怜悯，</w:t>
      </w:r>
      <w:r w:rsidR="009F5BCC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借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耶稣基督从死人中复活，重生了我们，使我们有活的盼望，</w:t>
      </w:r>
    </w:p>
    <w:bookmarkEnd w:id="3"/>
    <w:p w:rsidR="00677D5F" w:rsidRPr="00562E3F" w:rsidRDefault="00677D5F" w:rsidP="00B37246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建议每日阅读</w:t>
      </w:r>
    </w:p>
    <w:p w:rsidR="00D63588" w:rsidRPr="00562E3F" w:rsidRDefault="00D63588" w:rsidP="00D63588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人子耶稣的得荣耀就是祂的复活，也就是祂神圣的元素，神圣的生命，从祂人性的体壳释放出来，在复活里产生许多信徒（彼前一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</w:rPr>
        <w:t>3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如约翰十二章二十四节所说，一粒麦子落在地里，把生命的元素释放出来，又从地里长出，结出许多果实，就是许多子粒（</w:t>
      </w:r>
      <w:r w:rsidR="00BC162E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经恢复本</w:t>
      </w:r>
      <w:r w:rsidR="00BC162E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约十二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</w:rPr>
        <w:t>23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注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</w:rPr>
        <w:t>1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D63588" w:rsidRPr="00562E3F" w:rsidRDefault="00D63588" w:rsidP="00D63588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限制总是引到钉十字架。丈夫和妻子不但彼此限制，他们也彼此把对方钉在十字架上。每一个丈夫都钉死他的妻子，没有例外。你若诚实，你会承认你已经把你的妻子钉在十字架上许多次。然而被钉死是何等的好！我们越被钉死，小麦便越在我们里面生长。吃基督作小麦的路就是受限制和被钉死。你若不愿意受限制并且被钉死，你就没有小麦。你无须谈论如何吃小麦，因为你没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有小麦可吃。你必须先生长小麦，然后才能吃。为了要生长小麦，你必须受限制，并且被钉死。为着这个受限制和被钉死，阿利路亚！</w:t>
      </w:r>
    </w:p>
    <w:p w:rsidR="00D63588" w:rsidRPr="00562E3F" w:rsidRDefault="00D63588" w:rsidP="00D63588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保罗说，“因为我们这活着的人，是常为耶稣被交于死。”（林后四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</w:rPr>
        <w:t>11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一天过一天，妻子和丈夫彼此把对方交于死。虽然你们的蜜月或许很甜美，我确信它没有持续很久。……似乎蜜月时常变成了“醋月”。……在蜜月的头几天你可以说，“亲爱的，我爱你。”但是过了那几天以后，你似乎要说，“我要把你钉在十字架上，置你于死。”这种钉死不是一次而永远的，乃是继续不断的。我的妻子已经钉死我许多次。什么时候我想这次钉死要一次而永远地过去了，但几天以后我又再一次被钉。这就是经历成为肉体和钉十字架的耶稣。当我们经历耶稣作受限制的一位，以及被钉死的一位时，祂就像小麦一样在我们里面长大（</w:t>
      </w:r>
      <w:r w:rsidR="00BC162E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七七年</w:t>
      </w:r>
      <w:r w:rsidR="00BC162E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一册，二九三至二九四页）。</w:t>
      </w:r>
    </w:p>
    <w:p w:rsidR="00D63588" w:rsidRPr="00562E3F" w:rsidRDefault="00D63588" w:rsidP="00D63588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新约用生命的麦子象征信徒。马太三章十二节告诉我们，主耶稣要将糠秕与麦子分开，并要把麦子收在祂的仓里：“祂……要扬净祂的禾场，把祂的麦子收在仓里，把糠秕用不灭的火烧尽了。”那些由麦子所表征的人，里面有生命；他们是神活的儿女。主耶稣要把他们浸在圣灵里（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</w:rPr>
        <w:t>11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并要把他们提去，收在空中的仓里。我们要成为神的儿女，必须借着水浸到那灵里。我们需要从水和灵生（约三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</w:rPr>
        <w:t>5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首先，我们借着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水受浸，然后我们在那灵里受浸。这样我们就重生成为神的儿女，成为由生命的麦子所象征的信徒；这些麦子要被收在主的仓里。那些由糠秕所表征的人，如马太十三章二十四至三十节的稗子，里面没有生命，主要把他们浸在火里，把他们扔到火湖里。三章十二节的糠秕，是指不肯悔改的犹太人；十三章的稗子，是指挂名的基督徒。这两班人永远的定命是一样的，就是在火湖里沉沦（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</w:rPr>
        <w:t>40</w:t>
      </w:r>
      <w:r w:rsidRPr="00562E3F">
        <w:rPr>
          <w:rFonts w:asciiTheme="minorEastAsia" w:eastAsiaTheme="minorEastAsia" w:hAnsiTheme="minorEastAsia" w:hint="eastAsia"/>
          <w:bCs/>
          <w:sz w:val="23"/>
          <w:szCs w:val="23"/>
        </w:rPr>
        <w:t>～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</w:rPr>
        <w:t>42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764313" w:rsidRPr="00562E3F" w:rsidRDefault="00D63588" w:rsidP="00AD3A57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是真麦子，这是什么意思？我们若领悟我们是有罪、堕落、失丧的，我们若真相信主耶稣基督—祂是神的儿子成为肉体来作人；祂为着我们的罪死在十字架上；祂在肉身和灵里复活了；并且祂如今是赐生命的灵住在我们里面，作我们的生命和一切—我们就必然是生命的麦子（</w:t>
      </w:r>
      <w:r w:rsidR="00BC162E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新约总论</w:t>
      </w:r>
      <w:r w:rsidR="00AD3A57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五册，一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五至一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六、一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八页）。</w:t>
      </w:r>
    </w:p>
    <w:p w:rsidR="001B6ED6" w:rsidRDefault="001B6ED6" w:rsidP="00B37246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562E3F" w:rsidRDefault="00562E3F" w:rsidP="00B37246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562E3F" w:rsidRDefault="00562E3F" w:rsidP="00B37246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562E3F" w:rsidRPr="00562E3F" w:rsidRDefault="00562E3F" w:rsidP="00B37246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842389" w:rsidRPr="00562E3F" w:rsidRDefault="00842389" w:rsidP="00B37246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676CEA" w:rsidRPr="00562E3F" w:rsidTr="0054131D">
        <w:tc>
          <w:tcPr>
            <w:tcW w:w="1452" w:type="dxa"/>
          </w:tcPr>
          <w:p w:rsidR="00217C96" w:rsidRPr="00562E3F" w:rsidRDefault="00217C96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562E3F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四</w:t>
            </w:r>
            <w:r w:rsidR="009262D5" w:rsidRPr="00562E3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5</w:t>
            </w:r>
            <w:r w:rsidR="00940B4C" w:rsidRPr="00562E3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9D670A" w:rsidRPr="00562E3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6</w:t>
            </w:r>
          </w:p>
        </w:tc>
      </w:tr>
    </w:tbl>
    <w:p w:rsidR="0021514A" w:rsidRPr="00562E3F" w:rsidRDefault="0021514A" w:rsidP="00B37246">
      <w:pPr>
        <w:pStyle w:val="NormalWeb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562E3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背诵经节</w:t>
      </w:r>
    </w:p>
    <w:p w:rsidR="00E6704D" w:rsidRPr="00562E3F" w:rsidRDefault="00040978" w:rsidP="00B372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约翰福音</w:t>
      </w: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6:9-10</w:t>
      </w:r>
      <w:r w:rsidR="00625AAD" w:rsidRPr="00562E3F">
        <w:rPr>
          <w:rFonts w:asciiTheme="minorEastAsia" w:eastAsia="PMingLiU" w:hAnsiTheme="minor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AA4849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这里有一个孩童，他有五个大麦饼、两条鱼，只是供给这么多人，还算什么？耶稣说，你们叫众人坐下。原来那地方的草多。坐下的男人，数目约有五千。</w:t>
      </w:r>
    </w:p>
    <w:p w:rsidR="008B76F5" w:rsidRPr="00562E3F" w:rsidRDefault="00217C96" w:rsidP="00B37246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lastRenderedPageBreak/>
        <w:t>相关经节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约翰福音 </w:t>
      </w: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6:9</w:t>
      </w:r>
      <w:r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-10，48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6:9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这里有一个孩童，他有五个大麦饼、两条鱼，只是供给这么多人，还算什么？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6:10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耶稣说，你们叫众人坐下。原来那地方的草多。坐下的男人，数目约有五千。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6:48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我就是生命的粮。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哥林多前书 </w:t>
      </w: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5:20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5:20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但如今基督，就是睡了之人初熟的果子，已经从死人中复活。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约翰福音 </w:t>
      </w: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1:25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1:25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耶稣对她说，我是复活，我是生命；信入我的人，虽然死了，也必复活；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以弗所书 </w:t>
      </w: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:20</w:t>
      </w:r>
    </w:p>
    <w:p w:rsidR="00C47AFD" w:rsidRPr="00562E3F" w:rsidRDefault="00942BD9" w:rsidP="00A54EC0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 xml:space="preserve">1:20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就是祂在基督身上所运行的，使祂从死人中复活，叫祂在诸天界里，坐在自己的右边，</w:t>
      </w:r>
    </w:p>
    <w:p w:rsidR="00F95177" w:rsidRPr="00562E3F" w:rsidRDefault="00217C96" w:rsidP="00B3724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562E3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393583" w:rsidRPr="00562E3F" w:rsidRDefault="00393583" w:rsidP="0039358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小麦是指（基督）的成为肉体、死和埋葬，而接着这个，大麦是指祂的复活，复活的基督。我们怎能证明这个呢？在迦南地大麦总是先成熟的；在所有谷物中大麦是首先的。在利未记二十三章十节主说，“你要对以色列人说，你们进了我赐给你们的地，收割庄稼的时候，要将初熟的庄稼一捆带给祭司。”到了收割庄稼的时候，初熟的庄稼必须献上给神，而初熟的庄稼明显的就是大麦。现在我们必须读林前十五章二十节：“但如今基督，就是睡了之人初熟的果子，已经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从死人中复活。”所有圣经的学者都承认，初熟的庄稼乃是预表基督作复活初熟的果子。因此我们能证明，大麦是代表复活的基督（</w:t>
      </w:r>
      <w:r w:rsidR="00472B11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六一至一九六二年</w:t>
      </w:r>
      <w:r w:rsidR="00472B11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三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五至三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六页）。</w:t>
      </w:r>
    </w:p>
    <w:p w:rsidR="00393583" w:rsidRPr="00562E3F" w:rsidRDefault="00393583" w:rsidP="0039358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小麦和大麦）代表基督的两方面，祂的来和祂的去。基督降下来是作小麦，基督升上去是作大麦。……你曾否经历基督作小麦？你曾否经历基督作大麦？小麦是基督的哪一种经历？大麦又是基督的哪一种经历？</w:t>
      </w:r>
    </w:p>
    <w:p w:rsidR="005610EC" w:rsidRPr="00562E3F" w:rsidRDefault="00393583" w:rsidP="0039358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当主耶稣给五千人吃饱的时候，祂是拿五个用大麦作成的饼给他们吃。……如果是小麦饼，</w:t>
      </w:r>
    </w:p>
    <w:p w:rsidR="00393583" w:rsidRPr="00562E3F" w:rsidRDefault="00393583" w:rsidP="00366A1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那就有错误了。但这些饼不是小麦作的，乃是大麦饼。因为是大麦饼，就能使五千人吃饱，还剩下十二篮的零碎。这就是复活。基督只有在祂的复活里，对于我们才是丰富的。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TW"/>
        </w:rPr>
        <w:t>在祂的成为肉体里，祂是非常</w:t>
      </w:r>
      <w:r w:rsidR="00160059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TW"/>
        </w:rPr>
        <w:t>地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TW"/>
        </w:rPr>
        <w:t>有限；但在祂的复活里，祂是非常的丰富。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作为复活的基督，祂是没有限制的。作为那成为肉体的基督，祂只是一粒麦子，一个小拿撒勒人，一个卑微的木匠。但是当祂进到复活里，祂是无限的；时间、空间和物质都不能再限制祂。虽然是五个饼，事实上乃是无数的饼，足够使五千人吃饱，妇女和小孩还不算在内；而且那些余剩的—装满了十二篮子—比原来的五个饼更多。这就是大麦，这就是基督在复活里；基督在祂的复活里是永不受限制的（</w:t>
      </w:r>
      <w:r w:rsidR="00472B11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一九六一至一九六二年</w:t>
      </w:r>
      <w:r w:rsidR="00472B11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三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六至三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七页）。</w:t>
      </w:r>
    </w:p>
    <w:p w:rsidR="00393583" w:rsidRPr="00562E3F" w:rsidRDefault="00393583" w:rsidP="0039358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作为大麦，基督是无限的。根据约翰六章，基督用五个大麦饼使五千多人吃饱（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</w:rPr>
        <w:t>9</w:t>
      </w:r>
      <w:r w:rsidR="00472B11" w:rsidRPr="00562E3F">
        <w:rPr>
          <w:rFonts w:asciiTheme="minorEastAsia" w:eastAsiaTheme="minorEastAsia" w:hAnsiTheme="minorEastAsia" w:hint="eastAsia"/>
          <w:bCs/>
          <w:sz w:val="23"/>
          <w:szCs w:val="23"/>
        </w:rPr>
        <w:t>～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</w:rPr>
        <w:t>10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这五个饼剩下的零碎装满了十二篮子！这证明大麦是无限的。一方面，我们在生长受限制的耶稣；另一方面，我们在生长无限的基督。这位基督的丰富是追测不尽的，祂的能力是深奥的。我们能像保罗一样说，“我在那加我能力者的里面，凡事都能作。”（腓四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</w:rPr>
        <w:t>13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凭着这位无限的基督，我能容忍我的妻子、我的孩子们以及所有的长老。</w:t>
      </w:r>
    </w:p>
    <w:p w:rsidR="004111E5" w:rsidRPr="00562E3F" w:rsidRDefault="00393583" w:rsidP="0039358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那些凭复活基督而活的姊妹们，能忍受她们的丈夫和所有的孩子。每位丈夫都给他的妻子难处。姊妹们，不要盼望嫁给一位天使。每个丈夫都是麻烦的。我们作丈夫的就是不知道如何同情妻子。那么姊妹们怎么办呢？她们必须说，“我们作妻子的是得胜有余，因为我们有一位无限的基督。复活的基督现今在我们里面，祂能忍受任何事情。”要学习长出受限制的耶稣和无限的基督来。我能见证，我有基督作小麦和大麦。我有大量的小麦和大麦，不但自己吃饱，也能叫别人吃饱（《李常受文集一九七七年》第一册，二九五至二九六页）。</w:t>
      </w:r>
    </w:p>
    <w:p w:rsidR="00D46F17" w:rsidRDefault="00D46F17" w:rsidP="00366A15">
      <w:pPr>
        <w:tabs>
          <w:tab w:val="left" w:pos="2430"/>
        </w:tabs>
        <w:ind w:firstLine="450"/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562E3F" w:rsidRDefault="00562E3F" w:rsidP="00366A15">
      <w:pPr>
        <w:tabs>
          <w:tab w:val="left" w:pos="2430"/>
        </w:tabs>
        <w:ind w:firstLine="450"/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562E3F" w:rsidRDefault="00562E3F" w:rsidP="00366A15">
      <w:pPr>
        <w:tabs>
          <w:tab w:val="left" w:pos="2430"/>
        </w:tabs>
        <w:ind w:firstLine="450"/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562E3F" w:rsidRPr="00562E3F" w:rsidRDefault="00562E3F" w:rsidP="00366A15">
      <w:pPr>
        <w:tabs>
          <w:tab w:val="left" w:pos="2430"/>
        </w:tabs>
        <w:ind w:firstLine="450"/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562E3F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562E3F" w:rsidRDefault="00217C96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562E3F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lastRenderedPageBreak/>
              <w:t>周五</w:t>
            </w:r>
            <w:r w:rsidR="009262D5" w:rsidRPr="00562E3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5</w:t>
            </w:r>
            <w:r w:rsidR="00940B4C" w:rsidRPr="00562E3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AE26E2" w:rsidRPr="00562E3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9D670A" w:rsidRPr="00562E3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7</w:t>
            </w:r>
          </w:p>
        </w:tc>
      </w:tr>
    </w:tbl>
    <w:p w:rsidR="00217C96" w:rsidRPr="00562E3F" w:rsidRDefault="00217C96" w:rsidP="00B3724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562E3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805ECA" w:rsidRPr="00562E3F" w:rsidRDefault="00D300FA" w:rsidP="00B3724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希伯来</w:t>
      </w:r>
      <w:r w:rsidR="007C28C1"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书</w:t>
      </w: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</w:t>
      </w:r>
      <w:r w:rsidR="00065245"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3</w:t>
      </w:r>
      <w:r w:rsidR="00082777"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2-13</w:t>
      </w:r>
      <w:r w:rsidR="00FB2AE5"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051E9E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所以耶稣为要借自己的血圣别百姓，也就在城门外受苦。这样，我们也当出到营外就了祂去，忍受祂所受的凌辱。</w:t>
      </w:r>
    </w:p>
    <w:p w:rsidR="00217C96" w:rsidRPr="00562E3F" w:rsidRDefault="00217C96" w:rsidP="00B3724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562E3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希伯来书 </w:t>
      </w: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3:12</w:t>
      </w:r>
      <w:r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-13；11:26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3:12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所以耶稣为要</w:t>
      </w:r>
      <w:r w:rsidR="001F2945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借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自己的血圣别百姓，也就在城门外受苦。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3:13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这样，我们也当出到营外就了祂去，忍受祂所受的凌辱。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1:26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他算为基督受的凌辱，比埃及的财物更宝贵，因他望断以及于那赏赐。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罗马书 </w:t>
      </w: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5:3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5:3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因为基督也不求自己的喜悦，反而如经上所记：“辱骂你之人的辱骂，都落在我身上。”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哥林多后书 </w:t>
      </w: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2:10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2:10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因此，我为基督的缘故，就以软弱、凌辱、贫困、逼迫、困苦为可喜悦的，因我什么时候软弱，什么时候就有能力了。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约翰福音 </w:t>
      </w: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6:9</w:t>
      </w:r>
      <w:r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，13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6:9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这里有一个孩童，他有五个大麦饼、两条鱼，只是供给这么多人，还算什么？</w:t>
      </w:r>
    </w:p>
    <w:p w:rsidR="00596950" w:rsidRDefault="00942BD9" w:rsidP="00942BD9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6:13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他们便将那五个大麦饼的零碎，就是众人吃了剩下的，收拾起来，装满了十二篮子。</w:t>
      </w:r>
    </w:p>
    <w:p w:rsidR="00562E3F" w:rsidRDefault="00562E3F" w:rsidP="00942BD9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</w:p>
    <w:p w:rsidR="00562E3F" w:rsidRPr="00562E3F" w:rsidRDefault="00562E3F" w:rsidP="00942BD9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</w:p>
    <w:p w:rsidR="00A67E2A" w:rsidRPr="00562E3F" w:rsidRDefault="00217C96" w:rsidP="00B3724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lastRenderedPageBreak/>
        <w:t>建议每日阅读</w:t>
      </w:r>
    </w:p>
    <w:p w:rsidR="00B4399D" w:rsidRPr="00562E3F" w:rsidRDefault="00B4399D" w:rsidP="00B4399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赞美主，随着小麦的就是大麦。坟墓并不是主的终结，祂复活了！……小麦是死亡谷，但大麦是复活山。何时你有基督作小麦的经历，就保证必有基督作大麦的经历随之而来。</w:t>
      </w:r>
    </w:p>
    <w:p w:rsidR="00B4399D" w:rsidRPr="00562E3F" w:rsidRDefault="00B4399D" w:rsidP="00B4399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事实上，为着要经历基督作小麦，作受限制的耶稣，我们必须应用祂作大麦，作复活的基督。那活在我们里面的，乃是复活的基督。这位复活基督所有的生命乃是一个经过成为肉体、钉死和埋葬的生命，但祂自己今日乃是那复活的一位。基督在肉体里总是受限制的，但基督在复活里却是不受限制的，是释放出来的。乃是这一位无限的基督活在我们里面，才使我们能跟随受限制的耶稣。今天我们是跟随受限制的耶稣，但我们作这事乃是在无限基督的能力里（</w:t>
      </w:r>
      <w:r w:rsidR="00C85E43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六一至一九六二年</w:t>
      </w:r>
      <w:r w:rsidR="00C85E43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三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九至三一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页）。</w:t>
      </w:r>
    </w:p>
    <w:p w:rsidR="00B4399D" w:rsidRPr="00562E3F" w:rsidRDefault="00B4399D" w:rsidP="00B4399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让我问你，当你在家或在工作的地方，你的行动是像复活的基督呢，或是像受限制的耶稣？你若是耶稣的跟随者，你就必须受限制。当耶稣在地上时，祂总是受限制：受祂肉体的限制，受祂家庭的限制，受祂肉身母亲以及肉身兄弟们的限制。祂总是受限制的。祂受空间的限制，也受时间的限制；祂受一切的限制。我们若要活出耶稣的生命，我们必须受限制。我们若跟随祂的脚踪，我们就没有自由，不能放肆。我们能为耶稣的缘故受限制，是何等的有福！</w:t>
      </w:r>
    </w:p>
    <w:p w:rsidR="00B4399D" w:rsidRPr="00562E3F" w:rsidRDefault="00B4399D" w:rsidP="00B4399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但那使我们能受限制的力量是什么？那使我们能受限制的能力一定是很大的。生气是容易的，但是忍耐需要力量。发脾气是容易的，但是长久忍耐需要天上的能力。那使我们能受限制的能力乃是祂复活的能力。为使我能有一点点忍耐，我需要复活的基督活在我里面来加强我。应用复活的基督作我的忍耐，就是经历基督作大麦。</w:t>
      </w:r>
    </w:p>
    <w:p w:rsidR="00EC1011" w:rsidRPr="00562E3F" w:rsidRDefault="00B4399D" w:rsidP="0043203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也许你要对我说，“弟兄，我知道我需要时时受限制，我需要受妻子的限制，受孩子们的限制，受上司、弟兄们、尤其是某某弟兄的限制。我受这个限制，受那个限制，我终日都受限制。并且我预期明天、后天，还要更糟。我怎能应付这局面呢？我知道复活的基督是活在我里面，但是祂在我里面的成分太少了。我连五个饼都没有；我只有一个饼。”是的，你可能只有一个饼，但是请记得，这一个是大麦饼，是一个永不受限制之复活基督的饼。好像你只有一点点，但这是无妨的。因为祂是无限的，一点就足够应付局面。你说你不能应付局面，对！你实在不能。但有一位能—就是作大麦的那一位。有一个大麦饼在你里面；有一点点复活的基督在你里面，那就够了。复活的基督是无限的。要把祂应用在处境中，祂是取用不竭的。借着复活基督的大能，你就能跟随成为肉体之耶稣的脚步。靠着复活基督的生命，你就能活出受限制之耶稣的生活。……有时一位弟兄说，“我觉得有负担作个见证，但我是这么软弱！”好像那个需要是要给五千人吃饱，但是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供应却只有五个大麦饼。虽然如此，你必须因信往前。虽然你所有的好像是那么小，而需要是那么大，你却必须知道，你所有的不是别的，乃是复活的基督。你在那加你能力者的里面，凡事都能作，因为祂是复活且无限的。要应用祂！（</w:t>
      </w:r>
      <w:r w:rsidR="00C85E43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六一至一九六二年</w:t>
      </w:r>
      <w:r w:rsidR="00C85E43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三一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至三一二页）</w:t>
      </w:r>
    </w:p>
    <w:p w:rsidR="00432036" w:rsidRPr="00562E3F" w:rsidRDefault="00432036" w:rsidP="0043203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42389" w:rsidRPr="00562E3F" w:rsidRDefault="00842389" w:rsidP="0043203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562E3F" w:rsidTr="005530D4">
        <w:trPr>
          <w:trHeight w:val="252"/>
        </w:trPr>
        <w:tc>
          <w:tcPr>
            <w:tcW w:w="1295" w:type="dxa"/>
          </w:tcPr>
          <w:p w:rsidR="00217C96" w:rsidRPr="00562E3F" w:rsidRDefault="00217C96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562E3F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六</w:t>
            </w:r>
            <w:r w:rsidR="009262D5" w:rsidRPr="00562E3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5</w:t>
            </w:r>
            <w:r w:rsidR="00940B4C" w:rsidRPr="00562E3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AE26E2" w:rsidRPr="00562E3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9D670A" w:rsidRPr="00562E3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8</w:t>
            </w:r>
          </w:p>
        </w:tc>
      </w:tr>
    </w:tbl>
    <w:p w:rsidR="004D776D" w:rsidRPr="00562E3F" w:rsidRDefault="00217C96" w:rsidP="00B3724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562E3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2134E4" w:rsidRPr="00562E3F" w:rsidRDefault="000219A7" w:rsidP="00B37246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</w:rPr>
        <w:t>腓立比书</w:t>
      </w: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</w:rPr>
        <w:t>4</w:t>
      </w:r>
      <w:r w:rsidR="00E138AD"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</w:rPr>
        <w:t>:</w:t>
      </w:r>
      <w:r w:rsidR="000A0A6D"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</w:rPr>
        <w:t>1</w:t>
      </w: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</w:rPr>
        <w:t>3</w:t>
      </w:r>
      <w:r w:rsidR="00A766FA"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</w:rPr>
        <w:t xml:space="preserve"> </w:t>
      </w:r>
      <w:r w:rsidR="00AF2E5E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在那加我能力者的里面，凡事都能作。</w:t>
      </w:r>
    </w:p>
    <w:p w:rsidR="000E4F16" w:rsidRPr="00562E3F" w:rsidRDefault="00217C96" w:rsidP="00B3724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562E3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</w:pPr>
      <w:bookmarkStart w:id="4" w:name="_Hlk142566072"/>
      <w:r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约翰福音 11:25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1:25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耶稣对她说，我是复活，我是生命；信入我的人，虽然死了，也必复活；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腓立比书 </w:t>
      </w: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:13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:13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我在那加我能力者的里面，凡事都能作。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马太福音 </w:t>
      </w: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4:14</w:t>
      </w:r>
      <w:r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-21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4:14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耶稣出来，看见大批的群众，就对他们动了慈心，治好了他们的病人。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4:15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到了黄昏，门徒到祂跟前来，说，这是野地，时候已经晚了，请解散这些群众，他们好往村子里去，为自己买食物。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4:16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耶稣却对他们说，不用他们去，你们给他们吃吧。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lastRenderedPageBreak/>
        <w:t>14:17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他们就对祂说，我们这里除了五个饼两条鱼，再没有别的。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4:18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祂就说，拿过来给我。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4:19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于是吩咐群众坐在草地上，就拿着五个饼两条鱼，望着天祝福，擘开饼，递给门徒，门徒便递给群众。</w:t>
      </w:r>
    </w:p>
    <w:p w:rsidR="004111E5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4:20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众人都吃，并且吃饱了。他们拾起剩下的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零碎，装满了十二篮子。</w:t>
      </w:r>
    </w:p>
    <w:p w:rsidR="00A915A9" w:rsidRPr="00562E3F" w:rsidRDefault="00942BD9" w:rsidP="00942BD9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4:21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吃的人，除了妇女孩子，约有五千。</w:t>
      </w:r>
    </w:p>
    <w:bookmarkEnd w:id="4"/>
    <w:p w:rsidR="00217C96" w:rsidRPr="00562E3F" w:rsidRDefault="00217C96" w:rsidP="00B3724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562E3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DA7960" w:rsidRPr="00562E3F" w:rsidRDefault="00DA7960" w:rsidP="00562E3F">
      <w:pPr>
        <w:tabs>
          <w:tab w:val="left" w:pos="2430"/>
        </w:tabs>
        <w:ind w:firstLineChars="200" w:firstLine="460"/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  <w:bookmarkStart w:id="5" w:name="_Hlk127304640"/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当一个弟兄来看你的时候，要记得基督在你里面是大麦。你必须把祂应用在你和这位弟兄的交通中。有的时候你就忘了这个。当你遇见弟兄时，你们谈到……世界的局势，或谈到天气。……当他离开时你觉得饥饿了，而且……因着没有应用基督而病了。你必须抓住每个处境作为应用基督的机会。……然后当你来到聚会中，你就很容易发出赞美，或作见证；你就有许多大麦饼可献给主。</w:t>
      </w:r>
    </w:p>
    <w:p w:rsidR="00DA7960" w:rsidRPr="00562E3F" w:rsidRDefault="00DA7960" w:rsidP="00562E3F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有一些青年同工来到聚会的时候，他们就四周观看有没有年长弟兄们在那里，若是没有，而所有赴会的人都是初信者，他们就有胆量祷告，展览他们的所有。但他们若看见有年长弟兄在那里，他们就惧怕而退缩了。……若是你有复活的基督，即使是使徒保罗在这里，你也要说，“赞美主，我的弟兄有复活的基督，我也有。弟兄也许有五百个饼，但我至少有一个饼。阿利路亚！”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只要你有一点点复活的基督，你就绰绰有余，能应付每一个局面。祂就是那大麦饼，祂是复活的一位；没有什么能拦阻祂，没有什么能限制祂（</w:t>
      </w:r>
      <w:r w:rsidR="00752EF4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六一至一九六二年</w:t>
      </w:r>
      <w:r w:rsidR="00752EF4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三一二页）。</w:t>
      </w:r>
    </w:p>
    <w:p w:rsidR="00DA7960" w:rsidRPr="00562E3F" w:rsidRDefault="00DA7960" w:rsidP="00562E3F">
      <w:pPr>
        <w:tabs>
          <w:tab w:val="left" w:pos="2430"/>
        </w:tabs>
        <w:ind w:firstLineChars="200" w:firstLine="460"/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当你和弟兄姊妹们来到聚会中的时候，你必须看见你的责任。你必须在聚会中和别人分享。你必须献上一些感谢和赞美；你必须献上一些祷告。这是你的责任。你说，“哦，我太软弱了！”在你自己里面你是软弱的，但是在基督里你不是软弱的。你说，“我一无所有。”是的，你一无所有，但是在基督里你什么都有。……请记得，基督是在你里面的大麦。当你来到聚会中，你必须借着祷告或见证应用祂作大麦饼，来叫所有的人吃饱。试试看！……借着操练你就变丰富了。千万不要说聚会不是你的事；……你必须学习应用基督，你必须应用你所有的基督。</w:t>
      </w:r>
    </w:p>
    <w:p w:rsidR="00DA7960" w:rsidRPr="00562E3F" w:rsidRDefault="00DA7960" w:rsidP="00562E3F">
      <w:pPr>
        <w:tabs>
          <w:tab w:val="left" w:pos="2430"/>
        </w:tabs>
        <w:ind w:firstLineChars="200" w:firstLine="460"/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耶稣对祂的门徒说，“你们给他们吃吧。”（太十四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</w:rPr>
        <w:t>16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门徒说，“这里有一个孩童，他有五个大麦饼、两条鱼，只是供给这么多人，还算什么？”（约六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</w:rPr>
        <w:t>9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……只要是大麦饼，只要是属于复活基督的，那就够了；那就够应付局面，并且还有余剩。</w:t>
      </w:r>
    </w:p>
    <w:p w:rsidR="00DA7960" w:rsidRPr="00562E3F" w:rsidRDefault="00DA7960" w:rsidP="00562E3F">
      <w:pPr>
        <w:tabs>
          <w:tab w:val="left" w:pos="2430"/>
        </w:tabs>
        <w:ind w:firstLineChars="200" w:firstLine="460"/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弟兄姊妹们，若是你肯接受我的话，相信复活的基督，并且应用祂，你就要发现所余剩存留在你里面的，比你起先的还多。这就是大麦，这不是仅仅一个教训，这是要我们每天在每个处境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去经历并应用的。应用复活的基督，就是那无限的、取用不尽的一位。告诉祂：“主，我不能应付需要，我不能面对这局面；但我何等赞美你，你能。我完全信靠你而往前，完全倚靠你。”</w:t>
      </w:r>
    </w:p>
    <w:p w:rsidR="00DA7960" w:rsidRPr="00562E3F" w:rsidRDefault="00DA7960" w:rsidP="00562E3F">
      <w:pPr>
        <w:tabs>
          <w:tab w:val="left" w:pos="2430"/>
        </w:tabs>
        <w:ind w:firstLineChars="200" w:firstLine="460"/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那位在家里经历基督作小麦的姊妹，见证另外一个经历。这一次是基督作大麦。她见证说，她的婆婆和她的许多亲戚，都因她而信了主。她变成一个大麦饼，使许多人吃饱。她经历了在复活里的基督。</w:t>
      </w:r>
    </w:p>
    <w:p w:rsidR="00DA7960" w:rsidRPr="00562E3F" w:rsidRDefault="00DA7960" w:rsidP="00562E3F">
      <w:pPr>
        <w:tabs>
          <w:tab w:val="left" w:pos="2430"/>
        </w:tabs>
        <w:ind w:firstLineChars="200" w:firstLine="460"/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一种的经历不仅使你在里面认识基督作小麦和大麦，而且因着这个经历你变成一粒小麦，你变成一个大麦饼，你就成了别人的食物。你就能用你所经历的去喂养别人（</w:t>
      </w:r>
      <w:r w:rsidR="00752EF4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六一至一九六二年</w:t>
      </w:r>
      <w:r w:rsidR="00752EF4"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三一三至三一四页）。</w:t>
      </w:r>
    </w:p>
    <w:p w:rsidR="002A1A81" w:rsidRPr="00562E3F" w:rsidRDefault="002A1A81" w:rsidP="00B37246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842389" w:rsidRPr="00562E3F" w:rsidRDefault="00842389" w:rsidP="00B37246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842389" w:rsidRPr="00562E3F" w:rsidRDefault="00842389" w:rsidP="00B37246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842389" w:rsidRPr="00562E3F" w:rsidRDefault="00842389" w:rsidP="00B37246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842389" w:rsidRPr="00562E3F" w:rsidRDefault="00842389" w:rsidP="00B37246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842389" w:rsidRPr="00562E3F" w:rsidRDefault="00842389" w:rsidP="00B37246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842389" w:rsidRPr="00562E3F" w:rsidRDefault="00842389" w:rsidP="00B37246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842389" w:rsidRPr="00562E3F" w:rsidRDefault="00842389" w:rsidP="00B37246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842389" w:rsidRPr="00562E3F" w:rsidRDefault="00842389" w:rsidP="00B37246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842389" w:rsidRPr="00562E3F" w:rsidRDefault="00842389" w:rsidP="00B37246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842389" w:rsidRPr="00562E3F" w:rsidRDefault="00842389" w:rsidP="00B37246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842389" w:rsidRPr="00562E3F" w:rsidRDefault="00842389" w:rsidP="00B37246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842389" w:rsidRPr="00562E3F" w:rsidRDefault="00842389" w:rsidP="00B37246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p w:rsidR="006708A4" w:rsidRPr="00562E3F" w:rsidRDefault="000B3244" w:rsidP="00C03A15">
      <w:pPr>
        <w:pStyle w:val="Heading1"/>
        <w:spacing w:before="0" w:beforeAutospacing="0" w:after="0" w:afterAutospacing="0"/>
        <w:jc w:val="center"/>
        <w:rPr>
          <w:rFonts w:asciiTheme="minorEastAsia" w:hAnsiTheme="minorEastAsia" w:cs="Microsoft JhengHei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>持守主得胜工作</w:t>
      </w:r>
    </w:p>
    <w:p w:rsidR="006708A4" w:rsidRPr="00562E3F" w:rsidRDefault="006708A4" w:rsidP="00B37246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（</w:t>
      </w:r>
      <w:r w:rsidR="00642594" w:rsidRPr="00562E3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>英诗</w:t>
      </w:r>
      <w:r w:rsidR="00A334F8" w:rsidRPr="00562E3F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  <w:t>899</w:t>
      </w:r>
      <w:r w:rsidR="00DC4AA8" w:rsidRPr="00562E3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>首</w:t>
      </w:r>
      <w:r w:rsidRPr="00562E3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>）</w:t>
      </w:r>
    </w:p>
    <w:p w:rsidR="00233917" w:rsidRPr="00562E3F" w:rsidRDefault="00233917" w:rsidP="00B37246">
      <w:pPr>
        <w:pStyle w:val="Heading1"/>
        <w:spacing w:before="0" w:beforeAutospacing="0" w:after="0" w:afterAutospacing="0"/>
        <w:ind w:left="36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</w:p>
    <w:bookmarkEnd w:id="5"/>
    <w:p w:rsidR="00C03A15" w:rsidRPr="00562E3F" w:rsidRDefault="00C03A15" w:rsidP="00C03A15">
      <w:pPr>
        <w:pStyle w:val="ListParagraph"/>
        <w:numPr>
          <w:ilvl w:val="0"/>
          <w:numId w:val="17"/>
        </w:numPr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得胜大工主已完成，非凭你我功绩；</w:t>
      </w:r>
    </w:p>
    <w:p w:rsidR="00C03A15" w:rsidRPr="00562E3F" w:rsidRDefault="00C03A15" w:rsidP="00C03A15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我们只需向敌夸胜，持守主工到底。</w:t>
      </w:r>
    </w:p>
    <w:p w:rsidR="00C03A15" w:rsidRPr="00562E3F" w:rsidRDefault="00C03A15" w:rsidP="00C03A15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然而麦粒须先破碎，方能长起，结实累累；</w:t>
      </w:r>
    </w:p>
    <w:p w:rsidR="00C03A15" w:rsidRPr="00562E3F" w:rsidRDefault="00C03A15" w:rsidP="00C03A15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天然旧造土里枯萎，萌发生命新样华美：</w:t>
      </w:r>
    </w:p>
    <w:p w:rsidR="00050A6C" w:rsidRPr="00562E3F" w:rsidRDefault="00C03A15" w:rsidP="00C03A15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舍此无路，从罪与己得释。</w:t>
      </w:r>
    </w:p>
    <w:p w:rsidR="002625A5" w:rsidRPr="00562E3F" w:rsidRDefault="002625A5" w:rsidP="007346C9">
      <w:pPr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E05579" w:rsidRPr="00562E3F" w:rsidRDefault="00E05579" w:rsidP="00E05579">
      <w:pPr>
        <w:pStyle w:val="ListParagraph"/>
        <w:numPr>
          <w:ilvl w:val="0"/>
          <w:numId w:val="17"/>
        </w:numPr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经过苦难，登上宝座，主，你如此领率；</w:t>
      </w:r>
    </w:p>
    <w:p w:rsidR="00E05579" w:rsidRPr="00562E3F" w:rsidRDefault="00E05579" w:rsidP="00E05579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我们跟从也不退缩，向前凭信与爱。</w:t>
      </w:r>
    </w:p>
    <w:p w:rsidR="004111E5" w:rsidRPr="00562E3F" w:rsidRDefault="004111E5" w:rsidP="00E05579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E05579" w:rsidRPr="00562E3F" w:rsidRDefault="00E05579" w:rsidP="00E05579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短暂轻微苦楚忍受，国度荣耀就在前头；</w:t>
      </w:r>
    </w:p>
    <w:p w:rsidR="00E05579" w:rsidRPr="00562E3F" w:rsidRDefault="00E05579" w:rsidP="00E05579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你死已毁撒旦权能，引众信者进入光中；</w:t>
      </w:r>
    </w:p>
    <w:p w:rsidR="00050A6C" w:rsidRPr="00562E3F" w:rsidRDefault="00E05579" w:rsidP="007346C9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黑暗不再，生命之光放明。</w:t>
      </w:r>
    </w:p>
    <w:p w:rsidR="002625A5" w:rsidRPr="00562E3F" w:rsidRDefault="002625A5" w:rsidP="00EC3931">
      <w:pPr>
        <w:pStyle w:val="ListParagraph"/>
        <w:ind w:left="360" w:firstLine="36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19557F" w:rsidRPr="00562E3F" w:rsidRDefault="0019557F" w:rsidP="0019557F">
      <w:pPr>
        <w:pStyle w:val="ListParagraph"/>
        <w:numPr>
          <w:ilvl w:val="0"/>
          <w:numId w:val="17"/>
        </w:numPr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痛苦死荫你已走过，大胜阴府权势；</w:t>
      </w:r>
    </w:p>
    <w:p w:rsidR="0019557F" w:rsidRPr="00562E3F" w:rsidRDefault="0019557F" w:rsidP="0019557F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释放生命多而又多，都借你灵分赐。</w:t>
      </w:r>
    </w:p>
    <w:p w:rsidR="0019557F" w:rsidRPr="00562E3F" w:rsidRDefault="0019557F" w:rsidP="0019557F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我们奉献作你出口，求差我们渡海穿州；</w:t>
      </w:r>
    </w:p>
    <w:p w:rsidR="0019557F" w:rsidRPr="00562E3F" w:rsidRDefault="0019557F" w:rsidP="0019557F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宣扬你名能施拯救，领千万人来得自由；</w:t>
      </w:r>
    </w:p>
    <w:p w:rsidR="00050A6C" w:rsidRPr="00562E3F" w:rsidRDefault="0019557F" w:rsidP="0019557F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62E3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征战事奉，直至你旨成就。</w:t>
      </w:r>
    </w:p>
    <w:p w:rsidR="0019557F" w:rsidRPr="00562E3F" w:rsidRDefault="0019557F" w:rsidP="00625AAD">
      <w:pPr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</w:p>
    <w:p w:rsidR="00842389" w:rsidRPr="00562E3F" w:rsidRDefault="00842389" w:rsidP="00625AAD">
      <w:pPr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</w:p>
    <w:p w:rsidR="00842389" w:rsidRPr="00562E3F" w:rsidRDefault="00842389" w:rsidP="00625AAD">
      <w:pPr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</w:p>
    <w:p w:rsidR="00842389" w:rsidRPr="00562E3F" w:rsidRDefault="00842389" w:rsidP="00625AAD">
      <w:pPr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</w:p>
    <w:p w:rsidR="00842389" w:rsidRPr="00562E3F" w:rsidRDefault="00842389" w:rsidP="00625AAD">
      <w:pPr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676CEA" w:rsidRPr="00562E3F" w:rsidTr="00700A41">
        <w:trPr>
          <w:trHeight w:val="234"/>
        </w:trPr>
        <w:tc>
          <w:tcPr>
            <w:tcW w:w="1295" w:type="dxa"/>
          </w:tcPr>
          <w:p w:rsidR="007223F2" w:rsidRPr="00562E3F" w:rsidRDefault="007223F2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562E3F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lastRenderedPageBreak/>
              <w:t>主日</w:t>
            </w:r>
            <w:r w:rsidR="009262D5" w:rsidRPr="00562E3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5</w:t>
            </w:r>
            <w:r w:rsidR="00940B4C" w:rsidRPr="00562E3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AE26E2" w:rsidRPr="00562E3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9D670A" w:rsidRPr="00562E3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9</w:t>
            </w:r>
          </w:p>
        </w:tc>
      </w:tr>
    </w:tbl>
    <w:p w:rsidR="007223F2" w:rsidRPr="00562E3F" w:rsidRDefault="007223F2" w:rsidP="00B3724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562E3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6A3D05" w:rsidRPr="00562E3F" w:rsidRDefault="007A3493" w:rsidP="00366A15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哥林多前书</w:t>
      </w: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5:</w:t>
      </w:r>
      <w:r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48-</w:t>
      </w: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9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那属土的怎样，凡属土的也怎样；那属天的怎样，凡属天的也怎样。我们既有属土者的形像，将来也必有属天者的形像。</w:t>
      </w:r>
    </w:p>
    <w:p w:rsidR="007223F2" w:rsidRPr="00562E3F" w:rsidRDefault="007223F2" w:rsidP="00B67235">
      <w:pPr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562E3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相关经节</w:t>
      </w:r>
    </w:p>
    <w:p w:rsidR="00942BD9" w:rsidRPr="00562E3F" w:rsidRDefault="00942BD9" w:rsidP="00942BD9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哥林多前书 </w:t>
      </w: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5:42</w:t>
      </w:r>
      <w:r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-45，47-49，53-54</w:t>
      </w:r>
    </w:p>
    <w:p w:rsidR="00942BD9" w:rsidRPr="00562E3F" w:rsidRDefault="00942BD9" w:rsidP="00942BD9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5:42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死人的复活也是这样。在朽坏中所种的，在不朽坏中复活；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5:43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在羞辱中所种的，在荣耀中复活；在软弱中所种的，在能力中复活。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5:44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所种的是属魂的身体，复活的是属灵的身体。若有属魂的身体，也就有属灵的身体。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5:45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经上也是这样记着：“首先的人亚当成了活的魂；”末后的亚当成了赐生命的灵。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5:47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头一个人是出于地，乃属土；第二个人是出于天。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5:48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那属土的怎样，凡属土的也怎样；那属天的怎样，凡属天的也怎样。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5:49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我们既有属土者的形像，将来也必有属天者的形像。</w:t>
      </w:r>
    </w:p>
    <w:p w:rsidR="00942BD9" w:rsidRPr="00562E3F" w:rsidRDefault="00942BD9" w:rsidP="00942B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5:53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因这必朽坏的，必要穿上不朽坏；这必死的，必要穿上不死。</w:t>
      </w:r>
    </w:p>
    <w:p w:rsidR="004111E5" w:rsidRPr="00562E3F" w:rsidRDefault="00942BD9" w:rsidP="00942BD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5:54</w:t>
      </w:r>
      <w:r w:rsidRPr="00562E3F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几时这必朽坏的穿上不朽坏，这必死的穿</w:t>
      </w:r>
    </w:p>
    <w:p w:rsidR="004111E5" w:rsidRPr="00562E3F" w:rsidRDefault="00942BD9" w:rsidP="00942BD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上不死，经上所记“死被吞灭而致成得胜”的话，</w:t>
      </w:r>
    </w:p>
    <w:p w:rsidR="000A7403" w:rsidRPr="00562E3F" w:rsidRDefault="00942BD9" w:rsidP="00942BD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就应验了。</w:t>
      </w:r>
    </w:p>
    <w:p w:rsidR="00251E0C" w:rsidRPr="00562E3F" w:rsidRDefault="00251E0C" w:rsidP="00B372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</w:p>
    <w:p w:rsidR="00EE4352" w:rsidRPr="00562E3F" w:rsidRDefault="00F03981" w:rsidP="00B37246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FF0000"/>
          <w:sz w:val="23"/>
          <w:szCs w:val="23"/>
          <w:u w:val="single"/>
          <w:lang w:eastAsia="zh-CN"/>
        </w:rPr>
      </w:pPr>
      <w:r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lastRenderedPageBreak/>
        <w:t>本周补充阅读：</w:t>
      </w:r>
      <w:r w:rsidR="009A2D04"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t>《</w:t>
      </w:r>
      <w:r w:rsidR="00660233"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t>新约总论</w:t>
      </w:r>
      <w:r w:rsidR="00367522"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t>》</w:t>
      </w:r>
      <w:r w:rsidR="006C151F"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t>第</w:t>
      </w:r>
      <w:r w:rsidR="00660233"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t>107</w:t>
      </w:r>
      <w:r w:rsidR="00DC0F10"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t>篇</w:t>
      </w:r>
    </w:p>
    <w:p w:rsidR="00922641" w:rsidRPr="00562E3F" w:rsidRDefault="00922641" w:rsidP="00B3724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2C4088" w:rsidRDefault="002C4088" w:rsidP="00B3724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562E3F" w:rsidRDefault="00562E3F" w:rsidP="00B3724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562E3F" w:rsidRDefault="00562E3F" w:rsidP="00B3724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562E3F" w:rsidRDefault="00562E3F" w:rsidP="00B3724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562E3F" w:rsidRDefault="00562E3F" w:rsidP="00B3724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562E3F" w:rsidRDefault="00562E3F" w:rsidP="00B3724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562E3F" w:rsidRDefault="00562E3F" w:rsidP="00B3724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562E3F" w:rsidRDefault="00562E3F" w:rsidP="00B3724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562E3F" w:rsidRDefault="00562E3F" w:rsidP="00B3724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562E3F" w:rsidRDefault="00562E3F" w:rsidP="00B3724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562E3F" w:rsidRDefault="00562E3F" w:rsidP="00B3724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562E3F" w:rsidRDefault="00562E3F" w:rsidP="00B3724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562E3F" w:rsidRDefault="00562E3F" w:rsidP="00B3724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562E3F" w:rsidRDefault="00562E3F" w:rsidP="00B3724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562E3F" w:rsidRDefault="00562E3F" w:rsidP="00B3724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562E3F" w:rsidRPr="00562E3F" w:rsidRDefault="00562E3F" w:rsidP="00B3724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7F4E11" w:rsidRPr="00562E3F" w:rsidRDefault="007F4E11" w:rsidP="00DB0ADF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  <w:r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t>全召会《</w:t>
      </w:r>
      <w:r w:rsidR="001B6DDD"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t>希伯来</w:t>
      </w:r>
      <w:r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t>书》真理追求</w:t>
      </w:r>
      <w:r w:rsidR="009A5057"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t>（第1</w:t>
      </w:r>
      <w:r w:rsidR="00660233"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t>3</w:t>
      </w:r>
      <w:r w:rsidR="009A5057"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t>周）</w:t>
      </w:r>
    </w:p>
    <w:p w:rsidR="00392FEA" w:rsidRPr="00562E3F" w:rsidRDefault="00392FEA" w:rsidP="00DB0ADF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7F4E11" w:rsidRPr="00562E3F" w:rsidRDefault="007F4E11" w:rsidP="00B372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lang w:eastAsia="zh-CN"/>
        </w:rPr>
        <w:t>一年级</w:t>
      </w:r>
      <w:r w:rsidRPr="00562E3F">
        <w:rPr>
          <w:rFonts w:asciiTheme="minorEastAsia" w:eastAsiaTheme="minorEastAsia" w:hAnsiTheme="minorEastAsia"/>
          <w:b/>
          <w:color w:val="000000" w:themeColor="text1"/>
          <w:sz w:val="23"/>
          <w:szCs w:val="23"/>
          <w:lang w:eastAsia="zh-CN"/>
        </w:rPr>
        <w:t>--</w:t>
      </w:r>
      <w:r w:rsidRPr="00562E3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lang w:eastAsia="zh-CN"/>
        </w:rPr>
        <w:t>《</w:t>
      </w:r>
      <w:r w:rsidR="001B6DDD"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希伯来</w:t>
      </w:r>
      <w:r w:rsidRPr="00562E3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lang w:eastAsia="zh-CN"/>
        </w:rPr>
        <w:t>书》通读</w:t>
      </w:r>
      <w:r w:rsidR="00DD1E32" w:rsidRPr="00562E3F">
        <w:rPr>
          <w:rFonts w:asciiTheme="minorEastAsia" w:eastAsiaTheme="minorEastAsia" w:hAnsiTheme="minorEastAsia"/>
          <w:b/>
          <w:color w:val="000000" w:themeColor="text1"/>
          <w:sz w:val="23"/>
          <w:szCs w:val="23"/>
          <w:lang w:eastAsia="zh-CN"/>
        </w:rPr>
        <w:t xml:space="preserve"> 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676CEA" w:rsidRPr="00562E3F" w:rsidTr="004A5532">
        <w:trPr>
          <w:trHeight w:val="279"/>
        </w:trPr>
        <w:tc>
          <w:tcPr>
            <w:tcW w:w="1345" w:type="dxa"/>
          </w:tcPr>
          <w:p w:rsidR="007F4E11" w:rsidRPr="00562E3F" w:rsidRDefault="007F4E11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  <w:u w:val="single"/>
                <w:lang w:eastAsia="zh-CN"/>
              </w:rPr>
            </w:pPr>
            <w:r w:rsidRPr="00562E3F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eastAsia="zh-CN"/>
              </w:rPr>
              <w:t>经文</w:t>
            </w:r>
            <w:r w:rsidR="00CB08FB" w:rsidRPr="00562E3F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eastAsia="zh-CN"/>
              </w:rPr>
              <w:t>阅读</w:t>
            </w:r>
            <w:r w:rsidR="00CD6C90" w:rsidRPr="00562E3F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eastAsia="zh-CN"/>
              </w:rPr>
              <w:t>及</w:t>
            </w:r>
            <w:r w:rsidR="004A5532" w:rsidRPr="00562E3F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eastAsia="zh-CN"/>
              </w:rPr>
              <w:t>抄</w:t>
            </w:r>
            <w:r w:rsidR="00CD6C90" w:rsidRPr="00562E3F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eastAsia="zh-CN"/>
              </w:rPr>
              <w:t>写</w:t>
            </w:r>
            <w:r w:rsidRPr="00562E3F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eastAsia="zh-CN"/>
              </w:rPr>
              <w:t>：</w:t>
            </w:r>
          </w:p>
        </w:tc>
        <w:tc>
          <w:tcPr>
            <w:tcW w:w="3576" w:type="dxa"/>
          </w:tcPr>
          <w:p w:rsidR="007F4E11" w:rsidRPr="00562E3F" w:rsidRDefault="00A667CB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  <w:u w:val="single"/>
                <w:lang w:eastAsia="zh-CN"/>
              </w:rPr>
            </w:pPr>
            <w:r w:rsidRPr="00562E3F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来</w:t>
            </w:r>
            <w:r w:rsidR="00660233" w:rsidRPr="00562E3F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五</w:t>
            </w:r>
            <w:r w:rsidR="00DB5AF1" w:rsidRPr="00562E3F">
              <w:rPr>
                <w:rFonts w:asciiTheme="minorEastAsia" w:eastAsiaTheme="minorEastAsia" w:hAnsiTheme="minorEastAsia"/>
                <w:bCs/>
                <w:color w:val="000000" w:themeColor="text1"/>
                <w:sz w:val="23"/>
                <w:szCs w:val="23"/>
                <w:lang w:eastAsia="zh-CN"/>
              </w:rPr>
              <w:t>1</w:t>
            </w:r>
            <w:r w:rsidR="00B24C48" w:rsidRPr="00562E3F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～</w:t>
            </w:r>
            <w:r w:rsidR="00DB5AF1" w:rsidRPr="00562E3F">
              <w:rPr>
                <w:rFonts w:asciiTheme="minorEastAsia" w:eastAsiaTheme="minorEastAsia" w:hAnsiTheme="minorEastAsia"/>
                <w:bCs/>
                <w:color w:val="000000" w:themeColor="text1"/>
                <w:sz w:val="23"/>
                <w:szCs w:val="23"/>
                <w:lang w:eastAsia="zh-CN"/>
              </w:rPr>
              <w:t>6</w:t>
            </w:r>
          </w:p>
        </w:tc>
      </w:tr>
      <w:tr w:rsidR="007F4E11" w:rsidRPr="00562E3F" w:rsidTr="004A5532">
        <w:trPr>
          <w:trHeight w:val="288"/>
        </w:trPr>
        <w:tc>
          <w:tcPr>
            <w:tcW w:w="1345" w:type="dxa"/>
          </w:tcPr>
          <w:p w:rsidR="007F4E11" w:rsidRPr="00562E3F" w:rsidRDefault="007F4E11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3"/>
                <w:szCs w:val="23"/>
                <w:u w:val="single"/>
                <w:lang w:eastAsia="zh-CN"/>
              </w:rPr>
            </w:pPr>
            <w:r w:rsidRPr="00562E3F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F4E11" w:rsidRPr="00562E3F" w:rsidRDefault="007F4E11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3"/>
                <w:szCs w:val="23"/>
                <w:lang w:eastAsia="zh-CN"/>
              </w:rPr>
            </w:pPr>
            <w:r w:rsidRPr="00562E3F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《</w:t>
            </w:r>
            <w:r w:rsidR="001B6DDD" w:rsidRPr="00562E3F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  <w:lang w:eastAsia="zh-CN"/>
              </w:rPr>
              <w:t>希伯来</w:t>
            </w:r>
            <w:r w:rsidRPr="00562E3F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书生命读经》第</w:t>
            </w:r>
            <w:r w:rsidR="00DB5AF1" w:rsidRPr="00562E3F">
              <w:rPr>
                <w:rFonts w:asciiTheme="minorEastAsia" w:eastAsiaTheme="minorEastAsia" w:hAnsiTheme="minorEastAsia"/>
                <w:bCs/>
                <w:color w:val="000000" w:themeColor="text1"/>
                <w:sz w:val="23"/>
                <w:szCs w:val="23"/>
                <w:lang w:eastAsia="zh-CN"/>
              </w:rPr>
              <w:t>2</w:t>
            </w:r>
            <w:r w:rsidR="00660233" w:rsidRPr="00562E3F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2</w:t>
            </w:r>
            <w:r w:rsidR="00AA48D9" w:rsidRPr="00562E3F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～</w:t>
            </w:r>
            <w:r w:rsidR="00DB5AF1" w:rsidRPr="00562E3F">
              <w:rPr>
                <w:rFonts w:asciiTheme="minorEastAsia" w:eastAsiaTheme="minorEastAsia" w:hAnsiTheme="minorEastAsia"/>
                <w:bCs/>
                <w:color w:val="000000" w:themeColor="text1"/>
                <w:sz w:val="23"/>
                <w:szCs w:val="23"/>
                <w:lang w:eastAsia="zh-CN"/>
              </w:rPr>
              <w:t>2</w:t>
            </w:r>
            <w:r w:rsidR="00660233" w:rsidRPr="00562E3F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3</w:t>
            </w:r>
            <w:r w:rsidRPr="00562E3F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篇</w:t>
            </w:r>
          </w:p>
        </w:tc>
      </w:tr>
    </w:tbl>
    <w:p w:rsidR="00392FEA" w:rsidRPr="00562E3F" w:rsidRDefault="00392FEA" w:rsidP="00B372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3"/>
          <w:szCs w:val="23"/>
          <w:lang w:eastAsia="zh-CN"/>
        </w:rPr>
      </w:pPr>
    </w:p>
    <w:p w:rsidR="007F4E11" w:rsidRPr="00562E3F" w:rsidRDefault="007F4E11" w:rsidP="00B372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3"/>
          <w:szCs w:val="23"/>
          <w:lang w:eastAsia="zh-CN"/>
        </w:rPr>
      </w:pPr>
      <w:r w:rsidRPr="00562E3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lang w:eastAsia="zh-CN"/>
        </w:rPr>
        <w:lastRenderedPageBreak/>
        <w:t>二年级</w:t>
      </w:r>
      <w:r w:rsidRPr="00562E3F">
        <w:rPr>
          <w:rFonts w:asciiTheme="minorEastAsia" w:eastAsiaTheme="minorEastAsia" w:hAnsiTheme="minorEastAsia"/>
          <w:b/>
          <w:color w:val="000000" w:themeColor="text1"/>
          <w:sz w:val="23"/>
          <w:szCs w:val="23"/>
          <w:lang w:eastAsia="zh-CN"/>
        </w:rPr>
        <w:t>--</w:t>
      </w:r>
      <w:r w:rsidRPr="00562E3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lang w:eastAsia="zh-CN"/>
        </w:rPr>
        <w:t>《</w:t>
      </w:r>
      <w:r w:rsidR="001B6DDD" w:rsidRPr="00562E3F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希伯来</w:t>
      </w:r>
      <w:r w:rsidRPr="00562E3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lang w:eastAsia="zh-CN"/>
        </w:rPr>
        <w:t>书》主题研读</w:t>
      </w:r>
    </w:p>
    <w:tbl>
      <w:tblPr>
        <w:tblStyle w:val="TableGrid"/>
        <w:tblW w:w="4945" w:type="dxa"/>
        <w:tblLook w:val="04A0"/>
      </w:tblPr>
      <w:tblGrid>
        <w:gridCol w:w="1345"/>
        <w:gridCol w:w="3600"/>
      </w:tblGrid>
      <w:tr w:rsidR="00676CEA" w:rsidRPr="00562E3F" w:rsidTr="000551F3">
        <w:trPr>
          <w:trHeight w:val="325"/>
        </w:trPr>
        <w:tc>
          <w:tcPr>
            <w:tcW w:w="1345" w:type="dxa"/>
            <w:vAlign w:val="center"/>
          </w:tcPr>
          <w:p w:rsidR="007F4E11" w:rsidRPr="00562E3F" w:rsidRDefault="007F4E11" w:rsidP="00B37246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562E3F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要点：</w:t>
            </w:r>
          </w:p>
        </w:tc>
        <w:tc>
          <w:tcPr>
            <w:tcW w:w="3600" w:type="dxa"/>
            <w:vAlign w:val="center"/>
          </w:tcPr>
          <w:p w:rsidR="007F4E11" w:rsidRPr="00562E3F" w:rsidRDefault="00660233" w:rsidP="00B37246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562E3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认识神的</w:t>
            </w:r>
            <w:r w:rsidR="005D7907" w:rsidRPr="00562E3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道</w:t>
            </w:r>
            <w:r w:rsidRPr="00562E3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路</w:t>
            </w:r>
          </w:p>
        </w:tc>
      </w:tr>
      <w:tr w:rsidR="00676CEA" w:rsidRPr="00562E3F" w:rsidTr="000551F3">
        <w:trPr>
          <w:trHeight w:val="276"/>
        </w:trPr>
        <w:tc>
          <w:tcPr>
            <w:tcW w:w="1345" w:type="dxa"/>
          </w:tcPr>
          <w:p w:rsidR="007F4E11" w:rsidRPr="00562E3F" w:rsidRDefault="007F4E11" w:rsidP="00B37246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562E3F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经文：</w:t>
            </w:r>
          </w:p>
        </w:tc>
        <w:tc>
          <w:tcPr>
            <w:tcW w:w="3600" w:type="dxa"/>
          </w:tcPr>
          <w:p w:rsidR="007F4E11" w:rsidRPr="00562E3F" w:rsidRDefault="001B6DDD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562E3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来</w:t>
            </w:r>
            <w:r w:rsidR="00B37246" w:rsidRPr="00562E3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三7</w:t>
            </w:r>
            <w:r w:rsidR="00B24C48" w:rsidRPr="00562E3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～</w:t>
            </w:r>
            <w:r w:rsidR="00B37246" w:rsidRPr="00562E3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四11</w:t>
            </w:r>
          </w:p>
        </w:tc>
      </w:tr>
      <w:tr w:rsidR="00676CEA" w:rsidRPr="00562E3F" w:rsidTr="000551F3">
        <w:trPr>
          <w:trHeight w:val="396"/>
        </w:trPr>
        <w:tc>
          <w:tcPr>
            <w:tcW w:w="1345" w:type="dxa"/>
          </w:tcPr>
          <w:p w:rsidR="007F4E11" w:rsidRPr="00562E3F" w:rsidRDefault="007F4E11" w:rsidP="00B37246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562E3F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指定阅读：</w:t>
            </w:r>
          </w:p>
        </w:tc>
        <w:tc>
          <w:tcPr>
            <w:tcW w:w="3600" w:type="dxa"/>
          </w:tcPr>
          <w:p w:rsidR="007F4E11" w:rsidRPr="00562E3F" w:rsidRDefault="009E0751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562E3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《</w:t>
            </w:r>
            <w:r w:rsidR="00660233" w:rsidRPr="00562E3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倪柝声</w:t>
            </w:r>
            <w:r w:rsidR="008A2428" w:rsidRPr="00562E3F">
              <w:rPr>
                <w:rFonts w:asciiTheme="minorEastAsia" w:eastAsiaTheme="minorEastAsia" w:hAnsiTheme="minorEastAsia" w:hint="eastAsia"/>
                <w:sz w:val="23"/>
                <w:szCs w:val="23"/>
                <w:lang w:eastAsia="zh-CN"/>
              </w:rPr>
              <w:t>文集</w:t>
            </w:r>
            <w:r w:rsidR="00660233" w:rsidRPr="00562E3F">
              <w:rPr>
                <w:rFonts w:asciiTheme="minorEastAsia" w:eastAsiaTheme="minorEastAsia" w:hAnsiTheme="minorEastAsia" w:hint="eastAsia"/>
                <w:sz w:val="23"/>
                <w:szCs w:val="23"/>
                <w:lang w:eastAsia="zh-CN"/>
              </w:rPr>
              <w:t>第二辑</w:t>
            </w:r>
            <w:r w:rsidR="00FD7082" w:rsidRPr="00562E3F">
              <w:rPr>
                <w:rFonts w:asciiTheme="minorEastAsia" w:eastAsiaTheme="minorEastAsia" w:hAnsiTheme="minorEastAsia" w:hint="eastAsia"/>
                <w:sz w:val="23"/>
                <w:szCs w:val="23"/>
                <w:lang w:eastAsia="zh-CN"/>
              </w:rPr>
              <w:t>》</w:t>
            </w:r>
            <w:r w:rsidR="008A2428" w:rsidRPr="00562E3F">
              <w:rPr>
                <w:rFonts w:asciiTheme="minorEastAsia" w:eastAsiaTheme="minorEastAsia" w:hAnsiTheme="minorEastAsia" w:hint="eastAsia"/>
                <w:sz w:val="23"/>
                <w:szCs w:val="23"/>
                <w:lang w:eastAsia="zh-CN"/>
              </w:rPr>
              <w:t>第</w:t>
            </w:r>
            <w:r w:rsidR="005D7907" w:rsidRPr="00562E3F">
              <w:rPr>
                <w:rFonts w:asciiTheme="minorEastAsia" w:eastAsiaTheme="minorEastAsia" w:hAnsiTheme="minorEastAsia" w:hint="eastAsia"/>
                <w:sz w:val="23"/>
                <w:szCs w:val="23"/>
                <w:lang w:eastAsia="zh-CN"/>
              </w:rPr>
              <w:t>二</w:t>
            </w:r>
            <w:r w:rsidR="00660233" w:rsidRPr="00562E3F">
              <w:rPr>
                <w:rFonts w:asciiTheme="minorEastAsia" w:eastAsiaTheme="minorEastAsia" w:hAnsiTheme="minorEastAsia" w:hint="eastAsia"/>
                <w:sz w:val="23"/>
                <w:szCs w:val="23"/>
                <w:lang w:eastAsia="zh-CN"/>
              </w:rPr>
              <w:t>十六</w:t>
            </w:r>
            <w:r w:rsidR="008A2428" w:rsidRPr="00562E3F">
              <w:rPr>
                <w:rFonts w:asciiTheme="minorEastAsia" w:eastAsiaTheme="minorEastAsia" w:hAnsiTheme="minorEastAsia" w:hint="eastAsia"/>
                <w:sz w:val="23"/>
                <w:szCs w:val="23"/>
                <w:lang w:eastAsia="zh-CN"/>
              </w:rPr>
              <w:t>册</w:t>
            </w:r>
            <w:r w:rsidR="005D7907" w:rsidRPr="00562E3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第一八六篇 神的道路</w:t>
            </w:r>
          </w:p>
          <w:p w:rsidR="00EF722A" w:rsidRPr="00562E3F" w:rsidRDefault="009E33F5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="PMingLiU" w:hAnsiTheme="minorEastAsia"/>
                <w:bCs/>
                <w:sz w:val="23"/>
                <w:szCs w:val="23"/>
                <w:lang w:eastAsia="zh-CN"/>
              </w:rPr>
            </w:pPr>
            <w:r w:rsidRPr="00562E3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《</w:t>
            </w:r>
            <w:r w:rsidR="005D7907" w:rsidRPr="00562E3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倪柝声</w:t>
            </w:r>
            <w:r w:rsidR="005D7907" w:rsidRPr="00562E3F">
              <w:rPr>
                <w:rFonts w:asciiTheme="minorEastAsia" w:eastAsiaTheme="minorEastAsia" w:hAnsiTheme="minorEastAsia" w:hint="eastAsia"/>
                <w:sz w:val="23"/>
                <w:szCs w:val="23"/>
                <w:lang w:eastAsia="zh-CN"/>
              </w:rPr>
              <w:t xml:space="preserve">文集第三辑》第十二册 </w:t>
            </w:r>
            <w:r w:rsidR="005D7907" w:rsidRPr="00562E3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第二十六篇　判定的实例（二二）</w:t>
            </w:r>
          </w:p>
        </w:tc>
      </w:tr>
      <w:tr w:rsidR="00676CEA" w:rsidRPr="00562E3F" w:rsidTr="000551F3">
        <w:trPr>
          <w:trHeight w:val="268"/>
        </w:trPr>
        <w:tc>
          <w:tcPr>
            <w:tcW w:w="1345" w:type="dxa"/>
          </w:tcPr>
          <w:p w:rsidR="007F4E11" w:rsidRPr="00562E3F" w:rsidRDefault="007F4E11" w:rsidP="00B37246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  <w:u w:val="single"/>
                <w:lang w:eastAsia="zh-CN"/>
              </w:rPr>
            </w:pPr>
            <w:r w:rsidRPr="00562E3F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eastAsia="zh-CN"/>
              </w:rPr>
              <w:t>补充阅读：</w:t>
            </w:r>
          </w:p>
        </w:tc>
        <w:tc>
          <w:tcPr>
            <w:tcW w:w="3600" w:type="dxa"/>
          </w:tcPr>
          <w:p w:rsidR="00081785" w:rsidRPr="00562E3F" w:rsidRDefault="00032D07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FF0000"/>
                <w:sz w:val="23"/>
                <w:szCs w:val="23"/>
                <w:lang w:eastAsia="zh-CN"/>
              </w:rPr>
            </w:pPr>
            <w:r w:rsidRPr="00562E3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无</w:t>
            </w:r>
          </w:p>
        </w:tc>
      </w:tr>
      <w:tr w:rsidR="00991154" w:rsidRPr="00562E3F" w:rsidTr="000551F3">
        <w:trPr>
          <w:trHeight w:val="268"/>
        </w:trPr>
        <w:tc>
          <w:tcPr>
            <w:tcW w:w="1345" w:type="dxa"/>
          </w:tcPr>
          <w:p w:rsidR="00A477B6" w:rsidRPr="00562E3F" w:rsidRDefault="007712FC" w:rsidP="00B37246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sz w:val="23"/>
                <w:szCs w:val="23"/>
                <w:lang w:eastAsia="zh-CN"/>
              </w:rPr>
            </w:pPr>
            <w:r w:rsidRPr="00562E3F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问题：</w:t>
            </w:r>
          </w:p>
        </w:tc>
        <w:tc>
          <w:tcPr>
            <w:tcW w:w="3600" w:type="dxa"/>
          </w:tcPr>
          <w:p w:rsidR="00A272E8" w:rsidRPr="00562E3F" w:rsidRDefault="005D7907" w:rsidP="00B3724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sz w:val="23"/>
                <w:szCs w:val="23"/>
                <w:lang w:eastAsia="zh-CN"/>
              </w:rPr>
            </w:pPr>
            <w:r w:rsidRPr="00562E3F">
              <w:rPr>
                <w:rFonts w:asciiTheme="minorEastAsia" w:eastAsiaTheme="minorEastAsia" w:hAnsiTheme="minorEastAsia" w:hint="eastAsia"/>
                <w:sz w:val="23"/>
                <w:szCs w:val="23"/>
                <w:lang w:eastAsia="zh-CN"/>
              </w:rPr>
              <w:t>什么是神的道路</w:t>
            </w:r>
            <w:r w:rsidR="00325DAF" w:rsidRPr="00562E3F">
              <w:rPr>
                <w:rFonts w:asciiTheme="minorEastAsia" w:eastAsiaTheme="minorEastAsia" w:hAnsiTheme="minorEastAsia" w:hint="eastAsia"/>
                <w:sz w:val="23"/>
                <w:szCs w:val="23"/>
                <w:lang w:eastAsia="zh-CN"/>
              </w:rPr>
              <w:t>？</w:t>
            </w:r>
          </w:p>
          <w:p w:rsidR="00462718" w:rsidRPr="00562E3F" w:rsidRDefault="005D7907" w:rsidP="00B3724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sz w:val="23"/>
                <w:szCs w:val="23"/>
                <w:lang w:eastAsia="zh-CN"/>
              </w:rPr>
            </w:pPr>
            <w:r w:rsidRPr="00562E3F">
              <w:rPr>
                <w:rFonts w:asciiTheme="minorEastAsia" w:eastAsiaTheme="minorEastAsia" w:hAnsiTheme="minorEastAsia" w:hint="eastAsia"/>
                <w:sz w:val="23"/>
                <w:szCs w:val="23"/>
                <w:lang w:eastAsia="zh-CN"/>
              </w:rPr>
              <w:t>神的作为和神的道路一样吗</w:t>
            </w:r>
            <w:r w:rsidR="00502F03" w:rsidRPr="00562E3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？</w:t>
            </w:r>
            <w:r w:rsidRPr="00562E3F">
              <w:rPr>
                <w:rFonts w:asciiTheme="minorEastAsia" w:eastAsiaTheme="minorEastAsia" w:hAnsiTheme="minorEastAsia" w:hint="eastAsia"/>
                <w:sz w:val="23"/>
                <w:szCs w:val="23"/>
                <w:lang w:eastAsia="zh-CN"/>
              </w:rPr>
              <w:t>如果它们不相同，它们可能有何不同？</w:t>
            </w:r>
          </w:p>
          <w:p w:rsidR="004C3E5E" w:rsidRPr="00562E3F" w:rsidRDefault="005D7907" w:rsidP="00B3724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sz w:val="23"/>
                <w:szCs w:val="23"/>
                <w:lang w:eastAsia="zh-CN"/>
              </w:rPr>
            </w:pPr>
            <w:r w:rsidRPr="00562E3F">
              <w:rPr>
                <w:rFonts w:asciiTheme="minorEastAsia" w:eastAsiaTheme="minorEastAsia" w:hAnsiTheme="minorEastAsia" w:hint="eastAsia"/>
                <w:sz w:val="23"/>
                <w:szCs w:val="23"/>
                <w:lang w:eastAsia="zh-CN"/>
              </w:rPr>
              <w:t>神</w:t>
            </w:r>
            <w:r w:rsidR="00446CBE" w:rsidRPr="00562E3F">
              <w:rPr>
                <w:rFonts w:asciiTheme="minorEastAsia" w:eastAsiaTheme="minorEastAsia" w:hAnsiTheme="minorEastAsia" w:hint="eastAsia"/>
                <w:sz w:val="23"/>
                <w:szCs w:val="23"/>
                <w:lang w:eastAsia="zh-CN"/>
              </w:rPr>
              <w:t>有</w:t>
            </w:r>
            <w:r w:rsidRPr="00562E3F">
              <w:rPr>
                <w:rFonts w:asciiTheme="minorEastAsia" w:eastAsiaTheme="minorEastAsia" w:hAnsiTheme="minorEastAsia" w:hint="eastAsia"/>
                <w:sz w:val="23"/>
                <w:szCs w:val="23"/>
                <w:lang w:eastAsia="zh-CN"/>
              </w:rPr>
              <w:t>哪些道路是以色列子民所不知道的</w:t>
            </w:r>
            <w:r w:rsidR="00F2688D" w:rsidRPr="00562E3F">
              <w:rPr>
                <w:rFonts w:asciiTheme="minorEastAsia" w:eastAsiaTheme="minorEastAsia" w:hAnsiTheme="minorEastAsia" w:hint="eastAsia"/>
                <w:sz w:val="23"/>
                <w:szCs w:val="23"/>
                <w:lang w:eastAsia="zh-CN"/>
              </w:rPr>
              <w:t>？</w:t>
            </w:r>
          </w:p>
          <w:p w:rsidR="0037625C" w:rsidRPr="00562E3F" w:rsidRDefault="005D7907" w:rsidP="00B3724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sz w:val="23"/>
                <w:szCs w:val="23"/>
                <w:lang w:eastAsia="zh-CN"/>
              </w:rPr>
            </w:pPr>
            <w:r w:rsidRPr="00562E3F">
              <w:rPr>
                <w:rFonts w:asciiTheme="minorEastAsia" w:eastAsiaTheme="minorEastAsia" w:hAnsiTheme="minorEastAsia" w:hint="eastAsia"/>
                <w:sz w:val="23"/>
                <w:szCs w:val="23"/>
                <w:lang w:eastAsia="zh-CN"/>
              </w:rPr>
              <w:t>在你的基督徒生活中，你认识</w:t>
            </w:r>
            <w:r w:rsidR="005F40D9" w:rsidRPr="00562E3F">
              <w:rPr>
                <w:rFonts w:asciiTheme="minorEastAsia" w:eastAsiaTheme="minorEastAsia" w:hAnsiTheme="minorEastAsia" w:hint="eastAsia"/>
                <w:sz w:val="23"/>
                <w:szCs w:val="23"/>
                <w:lang w:eastAsia="zh-CN"/>
              </w:rPr>
              <w:t>了</w:t>
            </w:r>
            <w:r w:rsidRPr="00562E3F">
              <w:rPr>
                <w:rFonts w:asciiTheme="minorEastAsia" w:eastAsiaTheme="minorEastAsia" w:hAnsiTheme="minorEastAsia" w:hint="eastAsia"/>
                <w:sz w:val="23"/>
                <w:szCs w:val="23"/>
                <w:lang w:eastAsia="zh-CN"/>
              </w:rPr>
              <w:t>哪些神的道路</w:t>
            </w:r>
            <w:r w:rsidR="002F6143" w:rsidRPr="00562E3F">
              <w:rPr>
                <w:rFonts w:asciiTheme="minorEastAsia" w:eastAsiaTheme="minorEastAsia" w:hAnsiTheme="minorEastAsia" w:hint="eastAsia"/>
                <w:sz w:val="23"/>
                <w:szCs w:val="23"/>
                <w:lang w:eastAsia="zh-CN"/>
              </w:rPr>
              <w:t>？</w:t>
            </w:r>
          </w:p>
        </w:tc>
      </w:tr>
    </w:tbl>
    <w:p w:rsidR="00CC04E5" w:rsidRPr="00562E3F" w:rsidRDefault="00CC04E5" w:rsidP="00B3724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</w:p>
    <w:sectPr w:rsidR="00CC04E5" w:rsidRPr="00562E3F" w:rsidSect="006E09AE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952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9AE" w:rsidRDefault="006E09AE">
      <w:r>
        <w:separator/>
      </w:r>
    </w:p>
  </w:endnote>
  <w:endnote w:type="continuationSeparator" w:id="0">
    <w:p w:rsidR="006E09AE" w:rsidRDefault="006E09AE">
      <w:r>
        <w:continuationSeparator/>
      </w:r>
    </w:p>
  </w:endnote>
  <w:endnote w:type="continuationNotice" w:id="1">
    <w:p w:rsidR="006E09AE" w:rsidRDefault="006E09A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7E1D20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7E1D20" w:rsidRPr="002F6312">
          <w:rPr>
            <w:rStyle w:val="PageNumber"/>
            <w:sz w:val="18"/>
            <w:szCs w:val="18"/>
          </w:rPr>
          <w:fldChar w:fldCharType="separate"/>
        </w:r>
        <w:r w:rsidR="00562E3F">
          <w:rPr>
            <w:rStyle w:val="PageNumber"/>
            <w:noProof/>
            <w:sz w:val="18"/>
            <w:szCs w:val="18"/>
          </w:rPr>
          <w:t>6</w:t>
        </w:r>
        <w:r w:rsidR="007E1D20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9AE" w:rsidRDefault="006E09AE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6E09AE" w:rsidRDefault="006E09AE">
      <w:r>
        <w:continuationSeparator/>
      </w:r>
    </w:p>
  </w:footnote>
  <w:footnote w:type="continuationNotice" w:id="1">
    <w:p w:rsidR="006E09AE" w:rsidRDefault="006E09A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5E" w:rsidRPr="002C0A45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4820E9" w:rsidRPr="002C0A45">
      <w:rPr>
        <w:rStyle w:val="MWDate"/>
        <w:rFonts w:ascii="KaiTi" w:eastAsia="KaiTi" w:hAnsi="KaiTi" w:hint="eastAsia"/>
        <w:b/>
        <w:bCs/>
        <w:sz w:val="18"/>
        <w:szCs w:val="18"/>
      </w:rPr>
      <w:t>二〇二三年</w:t>
    </w:r>
    <w:r w:rsidR="002C0A45" w:rsidRPr="002C0A45">
      <w:rPr>
        <w:rStyle w:val="MWDate"/>
        <w:rFonts w:ascii="KaiTi" w:eastAsia="KaiTi" w:hAnsi="KaiTi" w:hint="eastAsia"/>
        <w:b/>
        <w:bCs/>
        <w:sz w:val="18"/>
        <w:szCs w:val="18"/>
      </w:rPr>
      <w:t>十二月半年度训练</w:t>
    </w:r>
    <w:r w:rsidR="0011262A" w:rsidRPr="002C0A45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1262A" w:rsidRPr="002C0A45">
      <w:rPr>
        <w:rStyle w:val="MWDate"/>
        <w:rFonts w:ascii="KaiTi" w:eastAsia="KaiTi" w:hAnsi="KaiTi" w:hint="eastAsia"/>
        <w:b/>
        <w:bCs/>
        <w:sz w:val="18"/>
        <w:szCs w:val="18"/>
      </w:rPr>
      <w:t>经营美地所预表包罗万有的基督，为着建造召会作基督的身体，为着国度的实际与实现，并为着新妇得以为主的来临将自己预备好</w:t>
    </w:r>
  </w:p>
  <w:p w:rsidR="00637717" w:rsidRPr="009C4974" w:rsidRDefault="007E1D20" w:rsidP="00FA7918">
    <w:pPr>
      <w:tabs>
        <w:tab w:val="left" w:pos="0"/>
      </w:tabs>
      <w:snapToGrid w:val="0"/>
      <w:spacing w:line="240" w:lineRule="atLeast"/>
      <w:ind w:left="-90"/>
      <w:contextualSpacing/>
      <w:rPr>
        <w:rStyle w:val="MWDate"/>
        <w:rFonts w:ascii="KaiTi" w:eastAsia="KaiTi" w:hAnsi="KaiTi"/>
        <w:b/>
        <w:bCs/>
        <w:sz w:val="18"/>
        <w:szCs w:val="18"/>
      </w:rPr>
    </w:pPr>
    <w:r w:rsidRPr="007E1D20">
      <w:rPr>
        <w:b/>
        <w:bCs/>
        <w:noProof/>
        <w:sz w:val="18"/>
        <w:szCs w:val="18"/>
      </w:rPr>
      <w:pict>
        <v:shape id="Freeform: Shape 1" o:spid="_x0000_s1026" style="position:absolute;left:0;text-align:left;margin-left:-7.6pt;margin-top:42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C4974">
      <w:rPr>
        <w:rStyle w:val="MWDate"/>
        <w:rFonts w:ascii="KaiTi" w:eastAsia="KaiTi" w:hAnsi="KaiTi" w:hint="eastAsia"/>
        <w:b/>
        <w:bCs/>
        <w:sz w:val="18"/>
        <w:szCs w:val="18"/>
      </w:rPr>
      <w:t>晨更经节扩大版</w:t>
    </w:r>
    <w:r w:rsidR="00602B3E" w:rsidRPr="009C4974">
      <w:rPr>
        <w:rStyle w:val="MWDate"/>
        <w:rFonts w:ascii="KaiTi" w:eastAsia="KaiTi" w:hAnsi="KaiTi"/>
        <w:b/>
        <w:bCs/>
        <w:sz w:val="18"/>
        <w:szCs w:val="18"/>
      </w:rPr>
      <w:tab/>
    </w:r>
    <w:r w:rsidR="00EA5DB1" w:rsidRPr="009C4974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9C4974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946DD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                        </w:t>
    </w:r>
    <w:r w:rsidR="009C4974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946DD" w:rsidRPr="00C946DD">
      <w:rPr>
        <w:rStyle w:val="MWDate"/>
        <w:rFonts w:ascii="KaiTi" w:eastAsia="KaiTi" w:hAnsi="KaiTi" w:hint="eastAsia"/>
        <w:b/>
        <w:bCs/>
        <w:sz w:val="18"/>
        <w:szCs w:val="18"/>
      </w:rPr>
      <w:t>第三周</w:t>
    </w:r>
    <w:r w:rsidR="00C946DD" w:rsidRPr="00C946D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946DD" w:rsidRPr="00C946DD">
      <w:rPr>
        <w:rStyle w:val="MWDate"/>
        <w:rFonts w:ascii="KaiTi" w:eastAsia="KaiTi" w:hAnsi="KaiTi" w:hint="eastAsia"/>
        <w:b/>
        <w:bCs/>
        <w:sz w:val="18"/>
        <w:szCs w:val="18"/>
      </w:rPr>
      <w:t>那地有小麦与大麦</w:t>
    </w:r>
    <w:r w:rsidR="00C946DD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                      </w:t>
    </w:r>
    <w:r w:rsidR="0074059E" w:rsidRPr="009C4974">
      <w:rPr>
        <w:rStyle w:val="MWDate"/>
        <w:rFonts w:ascii="KaiTi" w:eastAsia="KaiTi" w:hAnsi="KaiTi"/>
        <w:b/>
        <w:bCs/>
        <w:sz w:val="18"/>
        <w:szCs w:val="18"/>
      </w:rPr>
      <w:t>202</w:t>
    </w:r>
    <w:r w:rsidR="00CB40A0" w:rsidRPr="009C4974">
      <w:rPr>
        <w:rStyle w:val="MWDate"/>
        <w:rFonts w:ascii="KaiTi" w:eastAsia="KaiTi" w:hAnsi="KaiTi"/>
        <w:b/>
        <w:bCs/>
        <w:sz w:val="18"/>
        <w:szCs w:val="18"/>
      </w:rPr>
      <w:t>4</w:t>
    </w:r>
    <w:r w:rsidR="0074059E" w:rsidRPr="009C4974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AE26E2" w:rsidRPr="009C4974">
      <w:rPr>
        <w:rStyle w:val="MWDate"/>
        <w:rFonts w:ascii="KaiTi" w:eastAsia="KaiTi" w:hAnsi="KaiTi"/>
        <w:b/>
        <w:bCs/>
        <w:sz w:val="18"/>
        <w:szCs w:val="18"/>
      </w:rPr>
      <w:t>5</w:t>
    </w:r>
    <w:r w:rsidR="0074059E" w:rsidRPr="009C4974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C946DD">
      <w:rPr>
        <w:rStyle w:val="MWDate"/>
        <w:rFonts w:ascii="KaiTi" w:eastAsia="KaiTi" w:hAnsi="KaiTi"/>
        <w:b/>
        <w:bCs/>
        <w:sz w:val="18"/>
        <w:szCs w:val="18"/>
      </w:rPr>
      <w:t>13</w:t>
    </w:r>
    <w:r w:rsidR="0074059E" w:rsidRPr="009C4974">
      <w:rPr>
        <w:rStyle w:val="MWDate"/>
        <w:rFonts w:ascii="KaiTi" w:eastAsia="KaiTi" w:hAnsi="KaiTi" w:hint="eastAsia"/>
        <w:b/>
        <w:bCs/>
        <w:sz w:val="18"/>
        <w:szCs w:val="18"/>
      </w:rPr>
      <w:t>日至</w:t>
    </w:r>
    <w:r w:rsidR="0011262A" w:rsidRPr="009C4974">
      <w:rPr>
        <w:rStyle w:val="MWDate"/>
        <w:rFonts w:ascii="KaiTi" w:eastAsia="KaiTi" w:hAnsi="KaiTi"/>
        <w:b/>
        <w:bCs/>
        <w:sz w:val="18"/>
        <w:szCs w:val="18"/>
      </w:rPr>
      <w:t>5</w:t>
    </w:r>
    <w:r w:rsidR="0074059E" w:rsidRPr="009C4974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AE26E2" w:rsidRPr="009C4974">
      <w:rPr>
        <w:rStyle w:val="MWDate"/>
        <w:rFonts w:ascii="KaiTi" w:eastAsia="KaiTi" w:hAnsi="KaiTi"/>
        <w:b/>
        <w:bCs/>
        <w:sz w:val="18"/>
        <w:szCs w:val="18"/>
      </w:rPr>
      <w:t>1</w:t>
    </w:r>
    <w:r w:rsidR="00C946DD">
      <w:rPr>
        <w:rStyle w:val="MWDate"/>
        <w:rFonts w:ascii="KaiTi" w:eastAsia="KaiTi" w:hAnsi="KaiTi"/>
        <w:b/>
        <w:bCs/>
        <w:sz w:val="18"/>
        <w:szCs w:val="18"/>
      </w:rPr>
      <w:t>9</w:t>
    </w:r>
    <w:r w:rsidR="0074059E" w:rsidRPr="009C4974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C5123"/>
    <w:multiLevelType w:val="hybridMultilevel"/>
    <w:tmpl w:val="8E328D7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14826E97"/>
    <w:multiLevelType w:val="hybridMultilevel"/>
    <w:tmpl w:val="66C2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F2900"/>
    <w:multiLevelType w:val="multilevel"/>
    <w:tmpl w:val="57DC1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838AE"/>
    <w:multiLevelType w:val="hybridMultilevel"/>
    <w:tmpl w:val="B614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11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65374B70"/>
    <w:multiLevelType w:val="hybridMultilevel"/>
    <w:tmpl w:val="1012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F0631"/>
    <w:multiLevelType w:val="hybridMultilevel"/>
    <w:tmpl w:val="6AAA54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>
    <w:nsid w:val="73096FA7"/>
    <w:multiLevelType w:val="hybridMultilevel"/>
    <w:tmpl w:val="4B264D92"/>
    <w:lvl w:ilvl="0" w:tplc="1E0CF7C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11"/>
  </w:num>
  <w:num w:numId="8">
    <w:abstractNumId w:val="9"/>
  </w:num>
  <w:num w:numId="9">
    <w:abstractNumId w:val="12"/>
  </w:num>
  <w:num w:numId="10">
    <w:abstractNumId w:val="15"/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</w:num>
  <w:num w:numId="15">
    <w:abstractNumId w:val="2"/>
  </w:num>
  <w:num w:numId="16">
    <w:abstractNumId w:val="14"/>
  </w:num>
  <w:num w:numId="1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9F"/>
    <w:rsid w:val="00002E9F"/>
    <w:rsid w:val="00002F6E"/>
    <w:rsid w:val="000033B6"/>
    <w:rsid w:val="000033D5"/>
    <w:rsid w:val="000033F3"/>
    <w:rsid w:val="00003406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2"/>
    <w:rsid w:val="0000479A"/>
    <w:rsid w:val="000047EF"/>
    <w:rsid w:val="00004886"/>
    <w:rsid w:val="00004AA9"/>
    <w:rsid w:val="00004F1F"/>
    <w:rsid w:val="00005353"/>
    <w:rsid w:val="000053B9"/>
    <w:rsid w:val="000053CE"/>
    <w:rsid w:val="000054EB"/>
    <w:rsid w:val="000056D5"/>
    <w:rsid w:val="000057A6"/>
    <w:rsid w:val="00005AC3"/>
    <w:rsid w:val="00005B10"/>
    <w:rsid w:val="00005C28"/>
    <w:rsid w:val="00005D09"/>
    <w:rsid w:val="00005D0B"/>
    <w:rsid w:val="00005DFC"/>
    <w:rsid w:val="00005F79"/>
    <w:rsid w:val="0000628D"/>
    <w:rsid w:val="0000629C"/>
    <w:rsid w:val="000062AE"/>
    <w:rsid w:val="00006489"/>
    <w:rsid w:val="00006504"/>
    <w:rsid w:val="000069DC"/>
    <w:rsid w:val="00006A27"/>
    <w:rsid w:val="00006C3B"/>
    <w:rsid w:val="00006E7D"/>
    <w:rsid w:val="00006FFE"/>
    <w:rsid w:val="000071DF"/>
    <w:rsid w:val="000075DA"/>
    <w:rsid w:val="0000768A"/>
    <w:rsid w:val="0000779D"/>
    <w:rsid w:val="0000780F"/>
    <w:rsid w:val="00007946"/>
    <w:rsid w:val="00007D44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FD"/>
    <w:rsid w:val="00010CBE"/>
    <w:rsid w:val="00010E1A"/>
    <w:rsid w:val="00010E54"/>
    <w:rsid w:val="00011052"/>
    <w:rsid w:val="00011390"/>
    <w:rsid w:val="000118ED"/>
    <w:rsid w:val="00011E09"/>
    <w:rsid w:val="00011EC2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5E6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514"/>
    <w:rsid w:val="00014A1A"/>
    <w:rsid w:val="00014B48"/>
    <w:rsid w:val="00014CD2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9A7"/>
    <w:rsid w:val="00017D7F"/>
    <w:rsid w:val="00017F0D"/>
    <w:rsid w:val="00017F28"/>
    <w:rsid w:val="00020042"/>
    <w:rsid w:val="00020106"/>
    <w:rsid w:val="00020159"/>
    <w:rsid w:val="000201C4"/>
    <w:rsid w:val="0002076B"/>
    <w:rsid w:val="0002084E"/>
    <w:rsid w:val="00020904"/>
    <w:rsid w:val="00020958"/>
    <w:rsid w:val="000209B8"/>
    <w:rsid w:val="000209C7"/>
    <w:rsid w:val="00020D33"/>
    <w:rsid w:val="00020EAA"/>
    <w:rsid w:val="00020FD5"/>
    <w:rsid w:val="00021150"/>
    <w:rsid w:val="000211C0"/>
    <w:rsid w:val="00021233"/>
    <w:rsid w:val="00021262"/>
    <w:rsid w:val="000214DC"/>
    <w:rsid w:val="0002156A"/>
    <w:rsid w:val="000218AE"/>
    <w:rsid w:val="000218CA"/>
    <w:rsid w:val="00021943"/>
    <w:rsid w:val="000219A7"/>
    <w:rsid w:val="00021A36"/>
    <w:rsid w:val="00021A63"/>
    <w:rsid w:val="00021B0E"/>
    <w:rsid w:val="00021D06"/>
    <w:rsid w:val="00021D1A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AD7"/>
    <w:rsid w:val="00022B3D"/>
    <w:rsid w:val="00022C87"/>
    <w:rsid w:val="00022FEE"/>
    <w:rsid w:val="00023045"/>
    <w:rsid w:val="000230CE"/>
    <w:rsid w:val="000230FB"/>
    <w:rsid w:val="0002310A"/>
    <w:rsid w:val="000234B8"/>
    <w:rsid w:val="0002350C"/>
    <w:rsid w:val="0002352D"/>
    <w:rsid w:val="0002365C"/>
    <w:rsid w:val="000236EA"/>
    <w:rsid w:val="00023B59"/>
    <w:rsid w:val="00023C2F"/>
    <w:rsid w:val="00023D27"/>
    <w:rsid w:val="00023E48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2F"/>
    <w:rsid w:val="00024E44"/>
    <w:rsid w:val="00025086"/>
    <w:rsid w:val="00025124"/>
    <w:rsid w:val="00025382"/>
    <w:rsid w:val="00025453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3F9"/>
    <w:rsid w:val="00026751"/>
    <w:rsid w:val="0002678A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C99"/>
    <w:rsid w:val="00027E0B"/>
    <w:rsid w:val="00027FB7"/>
    <w:rsid w:val="000303A0"/>
    <w:rsid w:val="000303DD"/>
    <w:rsid w:val="00030512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3005"/>
    <w:rsid w:val="000334B3"/>
    <w:rsid w:val="0003352E"/>
    <w:rsid w:val="0003385F"/>
    <w:rsid w:val="000338E9"/>
    <w:rsid w:val="00033967"/>
    <w:rsid w:val="00033BB6"/>
    <w:rsid w:val="00033C5D"/>
    <w:rsid w:val="00033D1D"/>
    <w:rsid w:val="0003408B"/>
    <w:rsid w:val="000343AE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415"/>
    <w:rsid w:val="00035712"/>
    <w:rsid w:val="00035861"/>
    <w:rsid w:val="00035D6E"/>
    <w:rsid w:val="00035F6D"/>
    <w:rsid w:val="00036010"/>
    <w:rsid w:val="00036631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118D"/>
    <w:rsid w:val="00041205"/>
    <w:rsid w:val="00041287"/>
    <w:rsid w:val="0004147A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48B"/>
    <w:rsid w:val="000426B9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883"/>
    <w:rsid w:val="00043952"/>
    <w:rsid w:val="00043A14"/>
    <w:rsid w:val="000441DB"/>
    <w:rsid w:val="000442BE"/>
    <w:rsid w:val="00044454"/>
    <w:rsid w:val="000444BF"/>
    <w:rsid w:val="0004453E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C3E"/>
    <w:rsid w:val="00046F6D"/>
    <w:rsid w:val="00047161"/>
    <w:rsid w:val="00047274"/>
    <w:rsid w:val="000472F0"/>
    <w:rsid w:val="00047317"/>
    <w:rsid w:val="0004761F"/>
    <w:rsid w:val="00047925"/>
    <w:rsid w:val="00047973"/>
    <w:rsid w:val="000479D3"/>
    <w:rsid w:val="00047D30"/>
    <w:rsid w:val="000504A1"/>
    <w:rsid w:val="000504B2"/>
    <w:rsid w:val="000506FE"/>
    <w:rsid w:val="0005089B"/>
    <w:rsid w:val="00050A6C"/>
    <w:rsid w:val="00050EBC"/>
    <w:rsid w:val="00051255"/>
    <w:rsid w:val="00051473"/>
    <w:rsid w:val="000516AA"/>
    <w:rsid w:val="000516E3"/>
    <w:rsid w:val="0005176A"/>
    <w:rsid w:val="000517D5"/>
    <w:rsid w:val="00051807"/>
    <w:rsid w:val="00051A4A"/>
    <w:rsid w:val="00051AFD"/>
    <w:rsid w:val="00051BB3"/>
    <w:rsid w:val="00051C80"/>
    <w:rsid w:val="00051CD7"/>
    <w:rsid w:val="00051DBA"/>
    <w:rsid w:val="00051E9E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52"/>
    <w:rsid w:val="000526F0"/>
    <w:rsid w:val="00052739"/>
    <w:rsid w:val="00052778"/>
    <w:rsid w:val="000529DD"/>
    <w:rsid w:val="00052BA3"/>
    <w:rsid w:val="00052CD5"/>
    <w:rsid w:val="00052E3E"/>
    <w:rsid w:val="000531D2"/>
    <w:rsid w:val="000534B5"/>
    <w:rsid w:val="0005370B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930"/>
    <w:rsid w:val="00055952"/>
    <w:rsid w:val="00055A87"/>
    <w:rsid w:val="00055B6F"/>
    <w:rsid w:val="00055B9F"/>
    <w:rsid w:val="00055C99"/>
    <w:rsid w:val="00055F9C"/>
    <w:rsid w:val="0005625F"/>
    <w:rsid w:val="000563F4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0F18"/>
    <w:rsid w:val="0006104B"/>
    <w:rsid w:val="000613E3"/>
    <w:rsid w:val="000614B0"/>
    <w:rsid w:val="000615F5"/>
    <w:rsid w:val="00061657"/>
    <w:rsid w:val="00061B48"/>
    <w:rsid w:val="00061BAF"/>
    <w:rsid w:val="00061C33"/>
    <w:rsid w:val="00061C74"/>
    <w:rsid w:val="00061F64"/>
    <w:rsid w:val="00061FBE"/>
    <w:rsid w:val="0006214E"/>
    <w:rsid w:val="00062228"/>
    <w:rsid w:val="00062265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225"/>
    <w:rsid w:val="00063698"/>
    <w:rsid w:val="00063EFF"/>
    <w:rsid w:val="00063FBF"/>
    <w:rsid w:val="000640B4"/>
    <w:rsid w:val="00064152"/>
    <w:rsid w:val="0006434C"/>
    <w:rsid w:val="0006445A"/>
    <w:rsid w:val="00064708"/>
    <w:rsid w:val="00064888"/>
    <w:rsid w:val="00064933"/>
    <w:rsid w:val="00064AD7"/>
    <w:rsid w:val="00064B37"/>
    <w:rsid w:val="00064BA7"/>
    <w:rsid w:val="00064D70"/>
    <w:rsid w:val="00064DA1"/>
    <w:rsid w:val="00065142"/>
    <w:rsid w:val="00065245"/>
    <w:rsid w:val="00065581"/>
    <w:rsid w:val="00065656"/>
    <w:rsid w:val="0006577A"/>
    <w:rsid w:val="0006586D"/>
    <w:rsid w:val="00065896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6F"/>
    <w:rsid w:val="000678C1"/>
    <w:rsid w:val="0006790C"/>
    <w:rsid w:val="00067D84"/>
    <w:rsid w:val="00067EE3"/>
    <w:rsid w:val="00067F14"/>
    <w:rsid w:val="00070296"/>
    <w:rsid w:val="00070308"/>
    <w:rsid w:val="000707E5"/>
    <w:rsid w:val="00070822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7F8"/>
    <w:rsid w:val="0007282F"/>
    <w:rsid w:val="000728A0"/>
    <w:rsid w:val="0007293A"/>
    <w:rsid w:val="00072B02"/>
    <w:rsid w:val="00072C8C"/>
    <w:rsid w:val="00073006"/>
    <w:rsid w:val="0007338E"/>
    <w:rsid w:val="000735D4"/>
    <w:rsid w:val="00073978"/>
    <w:rsid w:val="00073A32"/>
    <w:rsid w:val="00073A39"/>
    <w:rsid w:val="00073BC5"/>
    <w:rsid w:val="00073D51"/>
    <w:rsid w:val="00073D90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919"/>
    <w:rsid w:val="00075A6F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50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777"/>
    <w:rsid w:val="00082830"/>
    <w:rsid w:val="000829D5"/>
    <w:rsid w:val="000829FD"/>
    <w:rsid w:val="00082A7F"/>
    <w:rsid w:val="00082D73"/>
    <w:rsid w:val="00082E2F"/>
    <w:rsid w:val="00082E5D"/>
    <w:rsid w:val="000830B8"/>
    <w:rsid w:val="00083208"/>
    <w:rsid w:val="000832C8"/>
    <w:rsid w:val="000833BF"/>
    <w:rsid w:val="000834DF"/>
    <w:rsid w:val="00083590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A1A"/>
    <w:rsid w:val="00086BF4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301"/>
    <w:rsid w:val="00091345"/>
    <w:rsid w:val="00091558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385"/>
    <w:rsid w:val="0009243A"/>
    <w:rsid w:val="00092486"/>
    <w:rsid w:val="0009252D"/>
    <w:rsid w:val="000927C1"/>
    <w:rsid w:val="000927F6"/>
    <w:rsid w:val="00092CFF"/>
    <w:rsid w:val="00092D1D"/>
    <w:rsid w:val="00092EED"/>
    <w:rsid w:val="00093182"/>
    <w:rsid w:val="00093336"/>
    <w:rsid w:val="0009378C"/>
    <w:rsid w:val="00093916"/>
    <w:rsid w:val="00093BD4"/>
    <w:rsid w:val="00093F96"/>
    <w:rsid w:val="00093FA6"/>
    <w:rsid w:val="000941E6"/>
    <w:rsid w:val="00094346"/>
    <w:rsid w:val="000943CE"/>
    <w:rsid w:val="00094619"/>
    <w:rsid w:val="00094AA8"/>
    <w:rsid w:val="00094ACD"/>
    <w:rsid w:val="00094AD2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26"/>
    <w:rsid w:val="00095E9F"/>
    <w:rsid w:val="00095ED7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839"/>
    <w:rsid w:val="000A0922"/>
    <w:rsid w:val="000A0936"/>
    <w:rsid w:val="000A0A6D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50"/>
    <w:rsid w:val="000A4015"/>
    <w:rsid w:val="000A43AE"/>
    <w:rsid w:val="000A442B"/>
    <w:rsid w:val="000A448A"/>
    <w:rsid w:val="000A488B"/>
    <w:rsid w:val="000A4AB3"/>
    <w:rsid w:val="000A4C88"/>
    <w:rsid w:val="000A4F57"/>
    <w:rsid w:val="000A503A"/>
    <w:rsid w:val="000A516B"/>
    <w:rsid w:val="000A52CF"/>
    <w:rsid w:val="000A538D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0E0"/>
    <w:rsid w:val="000A6443"/>
    <w:rsid w:val="000A6861"/>
    <w:rsid w:val="000A6A6A"/>
    <w:rsid w:val="000A6B2B"/>
    <w:rsid w:val="000A6C03"/>
    <w:rsid w:val="000A6CD3"/>
    <w:rsid w:val="000A6EA7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49"/>
    <w:rsid w:val="000B0BE4"/>
    <w:rsid w:val="000B0BF4"/>
    <w:rsid w:val="000B0E76"/>
    <w:rsid w:val="000B13F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244"/>
    <w:rsid w:val="000B339A"/>
    <w:rsid w:val="000B34F4"/>
    <w:rsid w:val="000B38A7"/>
    <w:rsid w:val="000B3A8F"/>
    <w:rsid w:val="000B3B34"/>
    <w:rsid w:val="000B3B9E"/>
    <w:rsid w:val="000B3BD6"/>
    <w:rsid w:val="000B4049"/>
    <w:rsid w:val="000B4076"/>
    <w:rsid w:val="000B4188"/>
    <w:rsid w:val="000B41CF"/>
    <w:rsid w:val="000B437D"/>
    <w:rsid w:val="000B4391"/>
    <w:rsid w:val="000B4523"/>
    <w:rsid w:val="000B4587"/>
    <w:rsid w:val="000B458A"/>
    <w:rsid w:val="000B4682"/>
    <w:rsid w:val="000B4929"/>
    <w:rsid w:val="000B4A28"/>
    <w:rsid w:val="000B4B1B"/>
    <w:rsid w:val="000B4CAA"/>
    <w:rsid w:val="000B4FBA"/>
    <w:rsid w:val="000B5113"/>
    <w:rsid w:val="000B535E"/>
    <w:rsid w:val="000B54BC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1A4"/>
    <w:rsid w:val="000C024A"/>
    <w:rsid w:val="000C0445"/>
    <w:rsid w:val="000C0768"/>
    <w:rsid w:val="000C0815"/>
    <w:rsid w:val="000C0A72"/>
    <w:rsid w:val="000C0ADC"/>
    <w:rsid w:val="000C0B31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F2E"/>
    <w:rsid w:val="000C6064"/>
    <w:rsid w:val="000C63E0"/>
    <w:rsid w:val="000C6803"/>
    <w:rsid w:val="000C6B44"/>
    <w:rsid w:val="000C6BAA"/>
    <w:rsid w:val="000C6C0B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322"/>
    <w:rsid w:val="000D0477"/>
    <w:rsid w:val="000D08FF"/>
    <w:rsid w:val="000D0AA7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1F68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6CF"/>
    <w:rsid w:val="000D38AF"/>
    <w:rsid w:val="000D3A28"/>
    <w:rsid w:val="000D3A6E"/>
    <w:rsid w:val="000D3C70"/>
    <w:rsid w:val="000D3F7B"/>
    <w:rsid w:val="000D4153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BD"/>
    <w:rsid w:val="000D74E3"/>
    <w:rsid w:val="000D75A7"/>
    <w:rsid w:val="000D771B"/>
    <w:rsid w:val="000D78AD"/>
    <w:rsid w:val="000D792E"/>
    <w:rsid w:val="000D7CBB"/>
    <w:rsid w:val="000D7EBB"/>
    <w:rsid w:val="000E03AA"/>
    <w:rsid w:val="000E04D3"/>
    <w:rsid w:val="000E0651"/>
    <w:rsid w:val="000E0811"/>
    <w:rsid w:val="000E09EB"/>
    <w:rsid w:val="000E107B"/>
    <w:rsid w:val="000E1225"/>
    <w:rsid w:val="000E1433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1FAB"/>
    <w:rsid w:val="000E215E"/>
    <w:rsid w:val="000E2225"/>
    <w:rsid w:val="000E22E7"/>
    <w:rsid w:val="000E22F0"/>
    <w:rsid w:val="000E2364"/>
    <w:rsid w:val="000E28E3"/>
    <w:rsid w:val="000E29A5"/>
    <w:rsid w:val="000E2C23"/>
    <w:rsid w:val="000E2E68"/>
    <w:rsid w:val="000E31E1"/>
    <w:rsid w:val="000E3372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77"/>
    <w:rsid w:val="000E5114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61"/>
    <w:rsid w:val="000E62C5"/>
    <w:rsid w:val="000E63F2"/>
    <w:rsid w:val="000E6402"/>
    <w:rsid w:val="000E649B"/>
    <w:rsid w:val="000E64A4"/>
    <w:rsid w:val="000E6655"/>
    <w:rsid w:val="000E67B1"/>
    <w:rsid w:val="000E67B6"/>
    <w:rsid w:val="000E685D"/>
    <w:rsid w:val="000E694C"/>
    <w:rsid w:val="000E6BE9"/>
    <w:rsid w:val="000E6C59"/>
    <w:rsid w:val="000E6C69"/>
    <w:rsid w:val="000E6D6E"/>
    <w:rsid w:val="000E723B"/>
    <w:rsid w:val="000E727E"/>
    <w:rsid w:val="000E7A4A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DD"/>
    <w:rsid w:val="000F09F2"/>
    <w:rsid w:val="000F09F6"/>
    <w:rsid w:val="000F0C93"/>
    <w:rsid w:val="000F0CA3"/>
    <w:rsid w:val="000F14C0"/>
    <w:rsid w:val="000F1581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8CB"/>
    <w:rsid w:val="000F2B13"/>
    <w:rsid w:val="000F2C3A"/>
    <w:rsid w:val="000F2D1E"/>
    <w:rsid w:val="000F2DE1"/>
    <w:rsid w:val="000F2E2E"/>
    <w:rsid w:val="000F30C1"/>
    <w:rsid w:val="000F32E1"/>
    <w:rsid w:val="000F3338"/>
    <w:rsid w:val="000F3534"/>
    <w:rsid w:val="000F37A9"/>
    <w:rsid w:val="000F3956"/>
    <w:rsid w:val="000F3AA2"/>
    <w:rsid w:val="000F3AE2"/>
    <w:rsid w:val="000F3B30"/>
    <w:rsid w:val="000F3BB0"/>
    <w:rsid w:val="000F3F57"/>
    <w:rsid w:val="000F4263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391"/>
    <w:rsid w:val="000F5481"/>
    <w:rsid w:val="000F56C9"/>
    <w:rsid w:val="000F5855"/>
    <w:rsid w:val="000F5BDE"/>
    <w:rsid w:val="000F5C73"/>
    <w:rsid w:val="000F623C"/>
    <w:rsid w:val="000F636E"/>
    <w:rsid w:val="000F686A"/>
    <w:rsid w:val="000F691A"/>
    <w:rsid w:val="000F693B"/>
    <w:rsid w:val="000F6A40"/>
    <w:rsid w:val="000F6B77"/>
    <w:rsid w:val="000F6BD5"/>
    <w:rsid w:val="000F6F12"/>
    <w:rsid w:val="000F6F55"/>
    <w:rsid w:val="000F6F6F"/>
    <w:rsid w:val="000F7067"/>
    <w:rsid w:val="000F7148"/>
    <w:rsid w:val="000F72A1"/>
    <w:rsid w:val="000F74CD"/>
    <w:rsid w:val="000F7571"/>
    <w:rsid w:val="000F76F8"/>
    <w:rsid w:val="000F777D"/>
    <w:rsid w:val="000F78DD"/>
    <w:rsid w:val="000F7B8E"/>
    <w:rsid w:val="000F7D1A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688"/>
    <w:rsid w:val="001039AC"/>
    <w:rsid w:val="00103BD3"/>
    <w:rsid w:val="00103CBD"/>
    <w:rsid w:val="00103DD7"/>
    <w:rsid w:val="00103DFD"/>
    <w:rsid w:val="001041C7"/>
    <w:rsid w:val="001042D3"/>
    <w:rsid w:val="00104566"/>
    <w:rsid w:val="00104B17"/>
    <w:rsid w:val="00104D40"/>
    <w:rsid w:val="00104E00"/>
    <w:rsid w:val="00104FD4"/>
    <w:rsid w:val="00105451"/>
    <w:rsid w:val="00105495"/>
    <w:rsid w:val="001054FE"/>
    <w:rsid w:val="001055E6"/>
    <w:rsid w:val="00105A56"/>
    <w:rsid w:val="00105AA5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93D"/>
    <w:rsid w:val="00106CCF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1"/>
    <w:rsid w:val="001079AB"/>
    <w:rsid w:val="00107CD1"/>
    <w:rsid w:val="00107FF4"/>
    <w:rsid w:val="0011049E"/>
    <w:rsid w:val="00110642"/>
    <w:rsid w:val="001109DE"/>
    <w:rsid w:val="00110A15"/>
    <w:rsid w:val="00110ACD"/>
    <w:rsid w:val="00111149"/>
    <w:rsid w:val="001112D2"/>
    <w:rsid w:val="00111413"/>
    <w:rsid w:val="00111738"/>
    <w:rsid w:val="00111901"/>
    <w:rsid w:val="00111B08"/>
    <w:rsid w:val="00111C58"/>
    <w:rsid w:val="00112064"/>
    <w:rsid w:val="001120BE"/>
    <w:rsid w:val="001121CC"/>
    <w:rsid w:val="00112205"/>
    <w:rsid w:val="001123DA"/>
    <w:rsid w:val="0011262A"/>
    <w:rsid w:val="0011291A"/>
    <w:rsid w:val="00112B84"/>
    <w:rsid w:val="00112DC5"/>
    <w:rsid w:val="00112FD2"/>
    <w:rsid w:val="00113058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42D7"/>
    <w:rsid w:val="001142DD"/>
    <w:rsid w:val="00114394"/>
    <w:rsid w:val="001144B5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7C5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9D0"/>
    <w:rsid w:val="00116B88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79"/>
    <w:rsid w:val="00117CF1"/>
    <w:rsid w:val="00117F88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0F59"/>
    <w:rsid w:val="00121174"/>
    <w:rsid w:val="001211DB"/>
    <w:rsid w:val="0012166A"/>
    <w:rsid w:val="001216BE"/>
    <w:rsid w:val="00121987"/>
    <w:rsid w:val="00121991"/>
    <w:rsid w:val="00121AFB"/>
    <w:rsid w:val="00121B9C"/>
    <w:rsid w:val="00121D52"/>
    <w:rsid w:val="00121DE4"/>
    <w:rsid w:val="00121E66"/>
    <w:rsid w:val="00121F06"/>
    <w:rsid w:val="0012234B"/>
    <w:rsid w:val="00122388"/>
    <w:rsid w:val="001223DD"/>
    <w:rsid w:val="001226E0"/>
    <w:rsid w:val="001228B7"/>
    <w:rsid w:val="00122929"/>
    <w:rsid w:val="00122AB8"/>
    <w:rsid w:val="00122BB7"/>
    <w:rsid w:val="00122C62"/>
    <w:rsid w:val="00122F00"/>
    <w:rsid w:val="00122F18"/>
    <w:rsid w:val="001233D6"/>
    <w:rsid w:val="001235E8"/>
    <w:rsid w:val="00123719"/>
    <w:rsid w:val="001238B7"/>
    <w:rsid w:val="00123B31"/>
    <w:rsid w:val="00123B4D"/>
    <w:rsid w:val="00123BE2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953"/>
    <w:rsid w:val="00125A46"/>
    <w:rsid w:val="00125B51"/>
    <w:rsid w:val="00125D65"/>
    <w:rsid w:val="0012626D"/>
    <w:rsid w:val="00126306"/>
    <w:rsid w:val="00126338"/>
    <w:rsid w:val="0012633E"/>
    <w:rsid w:val="00126ADF"/>
    <w:rsid w:val="00126D79"/>
    <w:rsid w:val="00126E44"/>
    <w:rsid w:val="00126F81"/>
    <w:rsid w:val="001270A8"/>
    <w:rsid w:val="001270BE"/>
    <w:rsid w:val="00127212"/>
    <w:rsid w:val="00127329"/>
    <w:rsid w:val="001273DC"/>
    <w:rsid w:val="00127692"/>
    <w:rsid w:val="00127B95"/>
    <w:rsid w:val="00130040"/>
    <w:rsid w:val="001301FF"/>
    <w:rsid w:val="00130342"/>
    <w:rsid w:val="00130354"/>
    <w:rsid w:val="001304E2"/>
    <w:rsid w:val="00130507"/>
    <w:rsid w:val="001307B8"/>
    <w:rsid w:val="00130833"/>
    <w:rsid w:val="00130C0A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30E"/>
    <w:rsid w:val="00134346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A21"/>
    <w:rsid w:val="00135A9D"/>
    <w:rsid w:val="00135BF8"/>
    <w:rsid w:val="00135E48"/>
    <w:rsid w:val="00135ED1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253"/>
    <w:rsid w:val="00137952"/>
    <w:rsid w:val="00137B78"/>
    <w:rsid w:val="00137FD7"/>
    <w:rsid w:val="00140073"/>
    <w:rsid w:val="001401ED"/>
    <w:rsid w:val="00140433"/>
    <w:rsid w:val="001405E4"/>
    <w:rsid w:val="001407DB"/>
    <w:rsid w:val="001407F5"/>
    <w:rsid w:val="00140975"/>
    <w:rsid w:val="00140C7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9AC"/>
    <w:rsid w:val="00142D2D"/>
    <w:rsid w:val="00142EBC"/>
    <w:rsid w:val="0014318D"/>
    <w:rsid w:val="0014322E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4180"/>
    <w:rsid w:val="0014423E"/>
    <w:rsid w:val="00144419"/>
    <w:rsid w:val="001445EE"/>
    <w:rsid w:val="00144726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98"/>
    <w:rsid w:val="0014567D"/>
    <w:rsid w:val="00145684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66D"/>
    <w:rsid w:val="00146AD6"/>
    <w:rsid w:val="00146AFC"/>
    <w:rsid w:val="00146C0A"/>
    <w:rsid w:val="00146C54"/>
    <w:rsid w:val="00146D97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93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CA9"/>
    <w:rsid w:val="00150DAC"/>
    <w:rsid w:val="00150F57"/>
    <w:rsid w:val="00151066"/>
    <w:rsid w:val="00151080"/>
    <w:rsid w:val="0015108B"/>
    <w:rsid w:val="001510E9"/>
    <w:rsid w:val="00151195"/>
    <w:rsid w:val="00151374"/>
    <w:rsid w:val="00151397"/>
    <w:rsid w:val="00151658"/>
    <w:rsid w:val="00151735"/>
    <w:rsid w:val="001519E4"/>
    <w:rsid w:val="00151DC7"/>
    <w:rsid w:val="00151F17"/>
    <w:rsid w:val="001520A2"/>
    <w:rsid w:val="00152210"/>
    <w:rsid w:val="00152265"/>
    <w:rsid w:val="001522AF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D63"/>
    <w:rsid w:val="00154D66"/>
    <w:rsid w:val="001551F0"/>
    <w:rsid w:val="0015521B"/>
    <w:rsid w:val="0015530D"/>
    <w:rsid w:val="00155732"/>
    <w:rsid w:val="00155888"/>
    <w:rsid w:val="0015589C"/>
    <w:rsid w:val="00155936"/>
    <w:rsid w:val="00155E8A"/>
    <w:rsid w:val="00155E9C"/>
    <w:rsid w:val="00155FA1"/>
    <w:rsid w:val="001562A1"/>
    <w:rsid w:val="001562DD"/>
    <w:rsid w:val="001563F7"/>
    <w:rsid w:val="00156597"/>
    <w:rsid w:val="001565BC"/>
    <w:rsid w:val="0015693D"/>
    <w:rsid w:val="00156999"/>
    <w:rsid w:val="00156BC2"/>
    <w:rsid w:val="0015738A"/>
    <w:rsid w:val="0015748C"/>
    <w:rsid w:val="001578F4"/>
    <w:rsid w:val="00157AC2"/>
    <w:rsid w:val="00157CD3"/>
    <w:rsid w:val="00157DF3"/>
    <w:rsid w:val="00160059"/>
    <w:rsid w:val="00160408"/>
    <w:rsid w:val="00160435"/>
    <w:rsid w:val="0016095D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95F"/>
    <w:rsid w:val="00161A1E"/>
    <w:rsid w:val="00161C69"/>
    <w:rsid w:val="00161D06"/>
    <w:rsid w:val="00161D4D"/>
    <w:rsid w:val="00161E91"/>
    <w:rsid w:val="00161ECC"/>
    <w:rsid w:val="00161ECD"/>
    <w:rsid w:val="001627AD"/>
    <w:rsid w:val="001627F8"/>
    <w:rsid w:val="00162A56"/>
    <w:rsid w:val="00162E0C"/>
    <w:rsid w:val="00162EE8"/>
    <w:rsid w:val="00163266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86"/>
    <w:rsid w:val="00164FA8"/>
    <w:rsid w:val="00164FFC"/>
    <w:rsid w:val="00165082"/>
    <w:rsid w:val="0016510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49"/>
    <w:rsid w:val="00170F9F"/>
    <w:rsid w:val="00171227"/>
    <w:rsid w:val="00171617"/>
    <w:rsid w:val="001718F2"/>
    <w:rsid w:val="00171A01"/>
    <w:rsid w:val="00171AAC"/>
    <w:rsid w:val="00171AC6"/>
    <w:rsid w:val="00171B00"/>
    <w:rsid w:val="00171B38"/>
    <w:rsid w:val="00171C0E"/>
    <w:rsid w:val="00171C53"/>
    <w:rsid w:val="00171CAE"/>
    <w:rsid w:val="00171E12"/>
    <w:rsid w:val="00171E27"/>
    <w:rsid w:val="00171F41"/>
    <w:rsid w:val="00171F94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4C9F"/>
    <w:rsid w:val="00174ECB"/>
    <w:rsid w:val="0017560E"/>
    <w:rsid w:val="001756D6"/>
    <w:rsid w:val="0017579B"/>
    <w:rsid w:val="001758BB"/>
    <w:rsid w:val="001758D9"/>
    <w:rsid w:val="00175981"/>
    <w:rsid w:val="00175AF2"/>
    <w:rsid w:val="00175C10"/>
    <w:rsid w:val="00175E06"/>
    <w:rsid w:val="00175E48"/>
    <w:rsid w:val="00175E53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3C7"/>
    <w:rsid w:val="00177443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CC2"/>
    <w:rsid w:val="00180DC4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B02"/>
    <w:rsid w:val="00181F2E"/>
    <w:rsid w:val="00181F3A"/>
    <w:rsid w:val="00181FA6"/>
    <w:rsid w:val="00181FC1"/>
    <w:rsid w:val="0018202C"/>
    <w:rsid w:val="00182089"/>
    <w:rsid w:val="0018212F"/>
    <w:rsid w:val="00182257"/>
    <w:rsid w:val="0018289E"/>
    <w:rsid w:val="00182A23"/>
    <w:rsid w:val="00182A7B"/>
    <w:rsid w:val="00182C87"/>
    <w:rsid w:val="00182C8F"/>
    <w:rsid w:val="00182E78"/>
    <w:rsid w:val="00182EE2"/>
    <w:rsid w:val="001831DF"/>
    <w:rsid w:val="001835EE"/>
    <w:rsid w:val="0018386E"/>
    <w:rsid w:val="00183958"/>
    <w:rsid w:val="00183A1A"/>
    <w:rsid w:val="001843C9"/>
    <w:rsid w:val="00184739"/>
    <w:rsid w:val="00184ADF"/>
    <w:rsid w:val="00184BE9"/>
    <w:rsid w:val="00184C23"/>
    <w:rsid w:val="00184C5C"/>
    <w:rsid w:val="00184F12"/>
    <w:rsid w:val="00184F36"/>
    <w:rsid w:val="0018587B"/>
    <w:rsid w:val="00185C52"/>
    <w:rsid w:val="00185DD1"/>
    <w:rsid w:val="00185F4F"/>
    <w:rsid w:val="00185FDC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010"/>
    <w:rsid w:val="00187508"/>
    <w:rsid w:val="00187516"/>
    <w:rsid w:val="0018768C"/>
    <w:rsid w:val="001878F9"/>
    <w:rsid w:val="00187A38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290"/>
    <w:rsid w:val="0019161A"/>
    <w:rsid w:val="00191779"/>
    <w:rsid w:val="0019180A"/>
    <w:rsid w:val="00191E3C"/>
    <w:rsid w:val="00191E42"/>
    <w:rsid w:val="00191E4C"/>
    <w:rsid w:val="00192056"/>
    <w:rsid w:val="00192135"/>
    <w:rsid w:val="0019273C"/>
    <w:rsid w:val="00192761"/>
    <w:rsid w:val="001927C3"/>
    <w:rsid w:val="001927FA"/>
    <w:rsid w:val="00192ABD"/>
    <w:rsid w:val="00192DC7"/>
    <w:rsid w:val="001933A5"/>
    <w:rsid w:val="0019344F"/>
    <w:rsid w:val="00193465"/>
    <w:rsid w:val="00193515"/>
    <w:rsid w:val="0019398F"/>
    <w:rsid w:val="00193D65"/>
    <w:rsid w:val="00193ED0"/>
    <w:rsid w:val="00194225"/>
    <w:rsid w:val="0019443C"/>
    <w:rsid w:val="00194B13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519"/>
    <w:rsid w:val="00197AD9"/>
    <w:rsid w:val="00197B42"/>
    <w:rsid w:val="00197C05"/>
    <w:rsid w:val="00197D29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0FF7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66"/>
    <w:rsid w:val="001A3CDA"/>
    <w:rsid w:val="001A3ECA"/>
    <w:rsid w:val="001A4172"/>
    <w:rsid w:val="001A4326"/>
    <w:rsid w:val="001A4433"/>
    <w:rsid w:val="001A4595"/>
    <w:rsid w:val="001A45E6"/>
    <w:rsid w:val="001A4B1E"/>
    <w:rsid w:val="001A4D1B"/>
    <w:rsid w:val="001A4E66"/>
    <w:rsid w:val="001A50A7"/>
    <w:rsid w:val="001A50EA"/>
    <w:rsid w:val="001A5740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6FB8"/>
    <w:rsid w:val="001A70D9"/>
    <w:rsid w:val="001A72FD"/>
    <w:rsid w:val="001A78CB"/>
    <w:rsid w:val="001A7B73"/>
    <w:rsid w:val="001A7BA7"/>
    <w:rsid w:val="001A7C35"/>
    <w:rsid w:val="001A7C7B"/>
    <w:rsid w:val="001B0028"/>
    <w:rsid w:val="001B013D"/>
    <w:rsid w:val="001B020B"/>
    <w:rsid w:val="001B0351"/>
    <w:rsid w:val="001B04BF"/>
    <w:rsid w:val="001B0771"/>
    <w:rsid w:val="001B0816"/>
    <w:rsid w:val="001B094A"/>
    <w:rsid w:val="001B0983"/>
    <w:rsid w:val="001B0C4D"/>
    <w:rsid w:val="001B0ED6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40"/>
    <w:rsid w:val="001B2AF8"/>
    <w:rsid w:val="001B2B50"/>
    <w:rsid w:val="001B2D12"/>
    <w:rsid w:val="001B2D9E"/>
    <w:rsid w:val="001B2DF9"/>
    <w:rsid w:val="001B2E02"/>
    <w:rsid w:val="001B3619"/>
    <w:rsid w:val="001B36C7"/>
    <w:rsid w:val="001B370D"/>
    <w:rsid w:val="001B3919"/>
    <w:rsid w:val="001B3942"/>
    <w:rsid w:val="001B396E"/>
    <w:rsid w:val="001B3981"/>
    <w:rsid w:val="001B3A93"/>
    <w:rsid w:val="001B3B68"/>
    <w:rsid w:val="001B3BF4"/>
    <w:rsid w:val="001B3C3E"/>
    <w:rsid w:val="001B403F"/>
    <w:rsid w:val="001B40DF"/>
    <w:rsid w:val="001B40EE"/>
    <w:rsid w:val="001B4186"/>
    <w:rsid w:val="001B41DA"/>
    <w:rsid w:val="001B423C"/>
    <w:rsid w:val="001B423F"/>
    <w:rsid w:val="001B42DB"/>
    <w:rsid w:val="001B4F06"/>
    <w:rsid w:val="001B4F38"/>
    <w:rsid w:val="001B50B1"/>
    <w:rsid w:val="001B52C7"/>
    <w:rsid w:val="001B52DE"/>
    <w:rsid w:val="001B534A"/>
    <w:rsid w:val="001B53B8"/>
    <w:rsid w:val="001B55B5"/>
    <w:rsid w:val="001B5623"/>
    <w:rsid w:val="001B56C1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BBE"/>
    <w:rsid w:val="001B6C18"/>
    <w:rsid w:val="001B6D79"/>
    <w:rsid w:val="001B6DDD"/>
    <w:rsid w:val="001B6EAD"/>
    <w:rsid w:val="001B6ED6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FA4"/>
    <w:rsid w:val="001C1FC4"/>
    <w:rsid w:val="001C2166"/>
    <w:rsid w:val="001C2547"/>
    <w:rsid w:val="001C25EE"/>
    <w:rsid w:val="001C260B"/>
    <w:rsid w:val="001C2741"/>
    <w:rsid w:val="001C2A1B"/>
    <w:rsid w:val="001C3117"/>
    <w:rsid w:val="001C3200"/>
    <w:rsid w:val="001C32A1"/>
    <w:rsid w:val="001C348A"/>
    <w:rsid w:val="001C36B3"/>
    <w:rsid w:val="001C38C0"/>
    <w:rsid w:val="001C3976"/>
    <w:rsid w:val="001C3AEC"/>
    <w:rsid w:val="001C3BCC"/>
    <w:rsid w:val="001C3E1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4E8B"/>
    <w:rsid w:val="001C5060"/>
    <w:rsid w:val="001C517E"/>
    <w:rsid w:val="001C52F3"/>
    <w:rsid w:val="001C53C3"/>
    <w:rsid w:val="001C55D6"/>
    <w:rsid w:val="001C5608"/>
    <w:rsid w:val="001C564C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690"/>
    <w:rsid w:val="001C694A"/>
    <w:rsid w:val="001C6EA8"/>
    <w:rsid w:val="001C729A"/>
    <w:rsid w:val="001C72E9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5C"/>
    <w:rsid w:val="001D1494"/>
    <w:rsid w:val="001D1498"/>
    <w:rsid w:val="001D1608"/>
    <w:rsid w:val="001D1639"/>
    <w:rsid w:val="001D1FE3"/>
    <w:rsid w:val="001D218E"/>
    <w:rsid w:val="001D2232"/>
    <w:rsid w:val="001D2338"/>
    <w:rsid w:val="001D26EC"/>
    <w:rsid w:val="001D2934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E12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AF4"/>
    <w:rsid w:val="001D6C2B"/>
    <w:rsid w:val="001D6D01"/>
    <w:rsid w:val="001D6DF4"/>
    <w:rsid w:val="001D6F90"/>
    <w:rsid w:val="001D730F"/>
    <w:rsid w:val="001D73D5"/>
    <w:rsid w:val="001D750E"/>
    <w:rsid w:val="001D76AE"/>
    <w:rsid w:val="001D76FC"/>
    <w:rsid w:val="001D772C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021"/>
    <w:rsid w:val="001E2109"/>
    <w:rsid w:val="001E2310"/>
    <w:rsid w:val="001E23E4"/>
    <w:rsid w:val="001E2491"/>
    <w:rsid w:val="001E2568"/>
    <w:rsid w:val="001E26E1"/>
    <w:rsid w:val="001E2718"/>
    <w:rsid w:val="001E274A"/>
    <w:rsid w:val="001E27C7"/>
    <w:rsid w:val="001E2976"/>
    <w:rsid w:val="001E2C1F"/>
    <w:rsid w:val="001E2EF5"/>
    <w:rsid w:val="001E2FFC"/>
    <w:rsid w:val="001E31FC"/>
    <w:rsid w:val="001E32EF"/>
    <w:rsid w:val="001E36B4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5D6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F053A"/>
    <w:rsid w:val="001F0950"/>
    <w:rsid w:val="001F111C"/>
    <w:rsid w:val="001F1195"/>
    <w:rsid w:val="001F142D"/>
    <w:rsid w:val="001F1A11"/>
    <w:rsid w:val="001F21F5"/>
    <w:rsid w:val="001F223C"/>
    <w:rsid w:val="001F27F1"/>
    <w:rsid w:val="001F2945"/>
    <w:rsid w:val="001F2A39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E40"/>
    <w:rsid w:val="001F40F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4BA"/>
    <w:rsid w:val="001F5615"/>
    <w:rsid w:val="001F5622"/>
    <w:rsid w:val="001F5A52"/>
    <w:rsid w:val="001F5B16"/>
    <w:rsid w:val="001F5BC7"/>
    <w:rsid w:val="001F5ED8"/>
    <w:rsid w:val="001F609C"/>
    <w:rsid w:val="001F62A3"/>
    <w:rsid w:val="001F65B3"/>
    <w:rsid w:val="001F6735"/>
    <w:rsid w:val="001F67C5"/>
    <w:rsid w:val="001F6D8A"/>
    <w:rsid w:val="001F7054"/>
    <w:rsid w:val="001F7127"/>
    <w:rsid w:val="001F7168"/>
    <w:rsid w:val="001F7559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4FF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2D8"/>
    <w:rsid w:val="002023F8"/>
    <w:rsid w:val="0020248F"/>
    <w:rsid w:val="00202848"/>
    <w:rsid w:val="00202AB9"/>
    <w:rsid w:val="002033FB"/>
    <w:rsid w:val="0020357B"/>
    <w:rsid w:val="002038B0"/>
    <w:rsid w:val="0020397A"/>
    <w:rsid w:val="002039B1"/>
    <w:rsid w:val="00203B3B"/>
    <w:rsid w:val="00203CCC"/>
    <w:rsid w:val="00203EDF"/>
    <w:rsid w:val="00203F69"/>
    <w:rsid w:val="0020403E"/>
    <w:rsid w:val="0020421E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721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23B"/>
    <w:rsid w:val="00206284"/>
    <w:rsid w:val="0020666D"/>
    <w:rsid w:val="002067D3"/>
    <w:rsid w:val="00206AD6"/>
    <w:rsid w:val="00206E56"/>
    <w:rsid w:val="00206F13"/>
    <w:rsid w:val="00206F15"/>
    <w:rsid w:val="00207493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73A"/>
    <w:rsid w:val="002107C4"/>
    <w:rsid w:val="0021084F"/>
    <w:rsid w:val="002108B1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B4E"/>
    <w:rsid w:val="00211BBB"/>
    <w:rsid w:val="00211F55"/>
    <w:rsid w:val="00212436"/>
    <w:rsid w:val="00212574"/>
    <w:rsid w:val="002127C1"/>
    <w:rsid w:val="002127CA"/>
    <w:rsid w:val="002128CD"/>
    <w:rsid w:val="0021290E"/>
    <w:rsid w:val="00212A81"/>
    <w:rsid w:val="00212BFB"/>
    <w:rsid w:val="00212C30"/>
    <w:rsid w:val="00212F21"/>
    <w:rsid w:val="002132F6"/>
    <w:rsid w:val="002133FA"/>
    <w:rsid w:val="002134E4"/>
    <w:rsid w:val="00213784"/>
    <w:rsid w:val="002138E7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6D3"/>
    <w:rsid w:val="002149AF"/>
    <w:rsid w:val="00214B3B"/>
    <w:rsid w:val="00214CC0"/>
    <w:rsid w:val="0021502A"/>
    <w:rsid w:val="0021514A"/>
    <w:rsid w:val="002152B8"/>
    <w:rsid w:val="0021535B"/>
    <w:rsid w:val="00215532"/>
    <w:rsid w:val="00215829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539"/>
    <w:rsid w:val="002177FF"/>
    <w:rsid w:val="00217965"/>
    <w:rsid w:val="00217C96"/>
    <w:rsid w:val="00217F5A"/>
    <w:rsid w:val="00217F9E"/>
    <w:rsid w:val="00220292"/>
    <w:rsid w:val="002205F8"/>
    <w:rsid w:val="00220633"/>
    <w:rsid w:val="0022069B"/>
    <w:rsid w:val="00220878"/>
    <w:rsid w:val="00220BEC"/>
    <w:rsid w:val="00220CB7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2B2"/>
    <w:rsid w:val="00222477"/>
    <w:rsid w:val="002226F5"/>
    <w:rsid w:val="0022286A"/>
    <w:rsid w:val="00222B12"/>
    <w:rsid w:val="00222BE2"/>
    <w:rsid w:val="00222C09"/>
    <w:rsid w:val="00222DD2"/>
    <w:rsid w:val="00222E48"/>
    <w:rsid w:val="00222F2C"/>
    <w:rsid w:val="002230AA"/>
    <w:rsid w:val="00223306"/>
    <w:rsid w:val="002234B6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893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9EE"/>
    <w:rsid w:val="00225A02"/>
    <w:rsid w:val="00225A44"/>
    <w:rsid w:val="00225B55"/>
    <w:rsid w:val="00225BA9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1097"/>
    <w:rsid w:val="00231163"/>
    <w:rsid w:val="002311C7"/>
    <w:rsid w:val="002313CB"/>
    <w:rsid w:val="002314B6"/>
    <w:rsid w:val="00231585"/>
    <w:rsid w:val="00231715"/>
    <w:rsid w:val="0023172E"/>
    <w:rsid w:val="002318D0"/>
    <w:rsid w:val="00231B41"/>
    <w:rsid w:val="00231E8E"/>
    <w:rsid w:val="0023202F"/>
    <w:rsid w:val="002320AA"/>
    <w:rsid w:val="00232159"/>
    <w:rsid w:val="00232169"/>
    <w:rsid w:val="0023216D"/>
    <w:rsid w:val="0023223A"/>
    <w:rsid w:val="0023247F"/>
    <w:rsid w:val="00232542"/>
    <w:rsid w:val="002325FF"/>
    <w:rsid w:val="002327A5"/>
    <w:rsid w:val="00232C7D"/>
    <w:rsid w:val="00232DB6"/>
    <w:rsid w:val="00232E99"/>
    <w:rsid w:val="00233035"/>
    <w:rsid w:val="0023328C"/>
    <w:rsid w:val="002332CA"/>
    <w:rsid w:val="00233398"/>
    <w:rsid w:val="002334BF"/>
    <w:rsid w:val="00233548"/>
    <w:rsid w:val="0023388C"/>
    <w:rsid w:val="002338E3"/>
    <w:rsid w:val="00233917"/>
    <w:rsid w:val="00233A78"/>
    <w:rsid w:val="00233D1C"/>
    <w:rsid w:val="00233DC5"/>
    <w:rsid w:val="002340AF"/>
    <w:rsid w:val="00234102"/>
    <w:rsid w:val="0023419E"/>
    <w:rsid w:val="002342BA"/>
    <w:rsid w:val="002343F1"/>
    <w:rsid w:val="002344E1"/>
    <w:rsid w:val="002345C1"/>
    <w:rsid w:val="00234683"/>
    <w:rsid w:val="002346A7"/>
    <w:rsid w:val="002346FE"/>
    <w:rsid w:val="00234883"/>
    <w:rsid w:val="00234982"/>
    <w:rsid w:val="00234AF6"/>
    <w:rsid w:val="00234D46"/>
    <w:rsid w:val="00235166"/>
    <w:rsid w:val="0023522D"/>
    <w:rsid w:val="002358C9"/>
    <w:rsid w:val="00235A6D"/>
    <w:rsid w:val="00235BE8"/>
    <w:rsid w:val="00235D9D"/>
    <w:rsid w:val="00235DB2"/>
    <w:rsid w:val="00235EEE"/>
    <w:rsid w:val="00236090"/>
    <w:rsid w:val="0023618B"/>
    <w:rsid w:val="002361DE"/>
    <w:rsid w:val="0023631E"/>
    <w:rsid w:val="00236527"/>
    <w:rsid w:val="002365C6"/>
    <w:rsid w:val="002368AB"/>
    <w:rsid w:val="0023694B"/>
    <w:rsid w:val="00236B24"/>
    <w:rsid w:val="00236D2C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9D0"/>
    <w:rsid w:val="00237A25"/>
    <w:rsid w:val="00237C95"/>
    <w:rsid w:val="00237CAB"/>
    <w:rsid w:val="00237CB5"/>
    <w:rsid w:val="00240008"/>
    <w:rsid w:val="00240167"/>
    <w:rsid w:val="00240201"/>
    <w:rsid w:val="002402D4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11F"/>
    <w:rsid w:val="00244209"/>
    <w:rsid w:val="002442E0"/>
    <w:rsid w:val="0024438F"/>
    <w:rsid w:val="002443DC"/>
    <w:rsid w:val="0024464A"/>
    <w:rsid w:val="002447C9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B82"/>
    <w:rsid w:val="00246D02"/>
    <w:rsid w:val="00246DBD"/>
    <w:rsid w:val="00246EA5"/>
    <w:rsid w:val="00246F1B"/>
    <w:rsid w:val="0024700E"/>
    <w:rsid w:val="002472BB"/>
    <w:rsid w:val="00247537"/>
    <w:rsid w:val="00247602"/>
    <w:rsid w:val="00247634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441"/>
    <w:rsid w:val="00252764"/>
    <w:rsid w:val="00252835"/>
    <w:rsid w:val="00252923"/>
    <w:rsid w:val="00252A2A"/>
    <w:rsid w:val="00252BA9"/>
    <w:rsid w:val="002530D1"/>
    <w:rsid w:val="002532D2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AD4"/>
    <w:rsid w:val="00256093"/>
    <w:rsid w:val="002562D6"/>
    <w:rsid w:val="00256451"/>
    <w:rsid w:val="00256522"/>
    <w:rsid w:val="0025666C"/>
    <w:rsid w:val="002567CD"/>
    <w:rsid w:val="002567E1"/>
    <w:rsid w:val="00256A6B"/>
    <w:rsid w:val="00256D3F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AFD"/>
    <w:rsid w:val="00261C6C"/>
    <w:rsid w:val="00261E98"/>
    <w:rsid w:val="00262052"/>
    <w:rsid w:val="002621BD"/>
    <w:rsid w:val="0026223B"/>
    <w:rsid w:val="002625A5"/>
    <w:rsid w:val="00262758"/>
    <w:rsid w:val="002627D0"/>
    <w:rsid w:val="00262873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8A2"/>
    <w:rsid w:val="00264A04"/>
    <w:rsid w:val="00264C75"/>
    <w:rsid w:val="00264E2D"/>
    <w:rsid w:val="00264E5F"/>
    <w:rsid w:val="00264FB4"/>
    <w:rsid w:val="00265019"/>
    <w:rsid w:val="0026514C"/>
    <w:rsid w:val="0026554A"/>
    <w:rsid w:val="002655A7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644B"/>
    <w:rsid w:val="00266800"/>
    <w:rsid w:val="002668C6"/>
    <w:rsid w:val="00266A59"/>
    <w:rsid w:val="00266AE1"/>
    <w:rsid w:val="00266E58"/>
    <w:rsid w:val="002670FA"/>
    <w:rsid w:val="00267388"/>
    <w:rsid w:val="002673FE"/>
    <w:rsid w:val="00267604"/>
    <w:rsid w:val="00267BC1"/>
    <w:rsid w:val="00267DE0"/>
    <w:rsid w:val="00267E78"/>
    <w:rsid w:val="00267F15"/>
    <w:rsid w:val="00267F73"/>
    <w:rsid w:val="00267FA5"/>
    <w:rsid w:val="00270085"/>
    <w:rsid w:val="002703D0"/>
    <w:rsid w:val="002704E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CFF"/>
    <w:rsid w:val="00271D0A"/>
    <w:rsid w:val="00271D15"/>
    <w:rsid w:val="00271FDD"/>
    <w:rsid w:val="00272A12"/>
    <w:rsid w:val="00272BB0"/>
    <w:rsid w:val="00272C7A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59"/>
    <w:rsid w:val="002741D1"/>
    <w:rsid w:val="00274707"/>
    <w:rsid w:val="002749CF"/>
    <w:rsid w:val="00274A79"/>
    <w:rsid w:val="00274B1E"/>
    <w:rsid w:val="00274B87"/>
    <w:rsid w:val="00274D6F"/>
    <w:rsid w:val="00274F8A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5E93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392"/>
    <w:rsid w:val="00277663"/>
    <w:rsid w:val="002776C5"/>
    <w:rsid w:val="00277B1B"/>
    <w:rsid w:val="00277B6F"/>
    <w:rsid w:val="00277D4C"/>
    <w:rsid w:val="00277DAC"/>
    <w:rsid w:val="00277E11"/>
    <w:rsid w:val="002800AC"/>
    <w:rsid w:val="0028024B"/>
    <w:rsid w:val="002802DE"/>
    <w:rsid w:val="0028030D"/>
    <w:rsid w:val="00280370"/>
    <w:rsid w:val="002803E7"/>
    <w:rsid w:val="002808A0"/>
    <w:rsid w:val="00280C25"/>
    <w:rsid w:val="00280C6E"/>
    <w:rsid w:val="00280C8D"/>
    <w:rsid w:val="0028106C"/>
    <w:rsid w:val="002810C2"/>
    <w:rsid w:val="002810F9"/>
    <w:rsid w:val="002812CF"/>
    <w:rsid w:val="0028162E"/>
    <w:rsid w:val="00281B59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F2D"/>
    <w:rsid w:val="002843EC"/>
    <w:rsid w:val="0028450B"/>
    <w:rsid w:val="002845B7"/>
    <w:rsid w:val="002846A3"/>
    <w:rsid w:val="002848C7"/>
    <w:rsid w:val="00284BF1"/>
    <w:rsid w:val="00284D31"/>
    <w:rsid w:val="002851BC"/>
    <w:rsid w:val="00285229"/>
    <w:rsid w:val="0028529E"/>
    <w:rsid w:val="00285309"/>
    <w:rsid w:val="00285404"/>
    <w:rsid w:val="00285423"/>
    <w:rsid w:val="00285555"/>
    <w:rsid w:val="0028588C"/>
    <w:rsid w:val="00285967"/>
    <w:rsid w:val="002859EE"/>
    <w:rsid w:val="002860A6"/>
    <w:rsid w:val="00286304"/>
    <w:rsid w:val="002864AB"/>
    <w:rsid w:val="0028651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643"/>
    <w:rsid w:val="002907C9"/>
    <w:rsid w:val="00290800"/>
    <w:rsid w:val="002909C7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3159"/>
    <w:rsid w:val="00293814"/>
    <w:rsid w:val="0029414C"/>
    <w:rsid w:val="00294164"/>
    <w:rsid w:val="00294316"/>
    <w:rsid w:val="002946A5"/>
    <w:rsid w:val="00294762"/>
    <w:rsid w:val="00294A62"/>
    <w:rsid w:val="00294C83"/>
    <w:rsid w:val="00294E4E"/>
    <w:rsid w:val="00294FAA"/>
    <w:rsid w:val="002951C7"/>
    <w:rsid w:val="0029537A"/>
    <w:rsid w:val="0029549A"/>
    <w:rsid w:val="002955BF"/>
    <w:rsid w:val="002957BD"/>
    <w:rsid w:val="002958C0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401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1855"/>
    <w:rsid w:val="002A1A81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2E2"/>
    <w:rsid w:val="002A32E9"/>
    <w:rsid w:val="002A3347"/>
    <w:rsid w:val="002A394D"/>
    <w:rsid w:val="002A3AF4"/>
    <w:rsid w:val="002A3B20"/>
    <w:rsid w:val="002A3CF9"/>
    <w:rsid w:val="002A41E6"/>
    <w:rsid w:val="002A4289"/>
    <w:rsid w:val="002A4457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5073"/>
    <w:rsid w:val="002A5182"/>
    <w:rsid w:val="002A5443"/>
    <w:rsid w:val="002A5477"/>
    <w:rsid w:val="002A5592"/>
    <w:rsid w:val="002A566C"/>
    <w:rsid w:val="002A5B3B"/>
    <w:rsid w:val="002A5CB1"/>
    <w:rsid w:val="002A5CF1"/>
    <w:rsid w:val="002A5F03"/>
    <w:rsid w:val="002A5F79"/>
    <w:rsid w:val="002A6031"/>
    <w:rsid w:val="002A6044"/>
    <w:rsid w:val="002A61A9"/>
    <w:rsid w:val="002A62F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91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1FE6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2D1E"/>
    <w:rsid w:val="002B34A4"/>
    <w:rsid w:val="002B3635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E8D"/>
    <w:rsid w:val="002B4FBB"/>
    <w:rsid w:val="002B51F6"/>
    <w:rsid w:val="002B549D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64A"/>
    <w:rsid w:val="002C0926"/>
    <w:rsid w:val="002C0A29"/>
    <w:rsid w:val="002C0A45"/>
    <w:rsid w:val="002C0A5B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E21"/>
    <w:rsid w:val="002C1F24"/>
    <w:rsid w:val="002C20C3"/>
    <w:rsid w:val="002C23A1"/>
    <w:rsid w:val="002C26C2"/>
    <w:rsid w:val="002C2ADF"/>
    <w:rsid w:val="002C2B9E"/>
    <w:rsid w:val="002C2C41"/>
    <w:rsid w:val="002C2CFE"/>
    <w:rsid w:val="002C2D9C"/>
    <w:rsid w:val="002C2EBB"/>
    <w:rsid w:val="002C2EDB"/>
    <w:rsid w:val="002C2EE6"/>
    <w:rsid w:val="002C2EFA"/>
    <w:rsid w:val="002C3073"/>
    <w:rsid w:val="002C3225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088"/>
    <w:rsid w:val="002C4103"/>
    <w:rsid w:val="002C41B0"/>
    <w:rsid w:val="002C437F"/>
    <w:rsid w:val="002C4385"/>
    <w:rsid w:val="002C44E2"/>
    <w:rsid w:val="002C4598"/>
    <w:rsid w:val="002C4673"/>
    <w:rsid w:val="002C481B"/>
    <w:rsid w:val="002C4CA1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B6"/>
    <w:rsid w:val="002C623F"/>
    <w:rsid w:val="002C641E"/>
    <w:rsid w:val="002C689C"/>
    <w:rsid w:val="002C6A4C"/>
    <w:rsid w:val="002C6B70"/>
    <w:rsid w:val="002C6C6E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0A8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2CBA"/>
    <w:rsid w:val="002D30E2"/>
    <w:rsid w:val="002D3347"/>
    <w:rsid w:val="002D34FF"/>
    <w:rsid w:val="002D3739"/>
    <w:rsid w:val="002D3743"/>
    <w:rsid w:val="002D37BB"/>
    <w:rsid w:val="002D3923"/>
    <w:rsid w:val="002D3A5E"/>
    <w:rsid w:val="002D3A61"/>
    <w:rsid w:val="002D3C75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74"/>
    <w:rsid w:val="002D52F2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8F9"/>
    <w:rsid w:val="002D7A87"/>
    <w:rsid w:val="002D7B7E"/>
    <w:rsid w:val="002D7B81"/>
    <w:rsid w:val="002D7C25"/>
    <w:rsid w:val="002D7D0E"/>
    <w:rsid w:val="002D7D16"/>
    <w:rsid w:val="002D7E7F"/>
    <w:rsid w:val="002E01A3"/>
    <w:rsid w:val="002E03C7"/>
    <w:rsid w:val="002E0805"/>
    <w:rsid w:val="002E08EF"/>
    <w:rsid w:val="002E0CF6"/>
    <w:rsid w:val="002E0EC9"/>
    <w:rsid w:val="002E10A5"/>
    <w:rsid w:val="002E10FE"/>
    <w:rsid w:val="002E1288"/>
    <w:rsid w:val="002E1387"/>
    <w:rsid w:val="002E1388"/>
    <w:rsid w:val="002E142F"/>
    <w:rsid w:val="002E149D"/>
    <w:rsid w:val="002E14F8"/>
    <w:rsid w:val="002E182E"/>
    <w:rsid w:val="002E1AC6"/>
    <w:rsid w:val="002E1E54"/>
    <w:rsid w:val="002E2368"/>
    <w:rsid w:val="002E26D9"/>
    <w:rsid w:val="002E274C"/>
    <w:rsid w:val="002E2C99"/>
    <w:rsid w:val="002E2CE3"/>
    <w:rsid w:val="002E2CF0"/>
    <w:rsid w:val="002E2CF4"/>
    <w:rsid w:val="002E3049"/>
    <w:rsid w:val="002E3106"/>
    <w:rsid w:val="002E3441"/>
    <w:rsid w:val="002E3737"/>
    <w:rsid w:val="002E3770"/>
    <w:rsid w:val="002E3858"/>
    <w:rsid w:val="002E3907"/>
    <w:rsid w:val="002E3926"/>
    <w:rsid w:val="002E399F"/>
    <w:rsid w:val="002E39E0"/>
    <w:rsid w:val="002E3AB9"/>
    <w:rsid w:val="002E3DBA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5F90"/>
    <w:rsid w:val="002E6045"/>
    <w:rsid w:val="002E6122"/>
    <w:rsid w:val="002E673C"/>
    <w:rsid w:val="002E674A"/>
    <w:rsid w:val="002E67CC"/>
    <w:rsid w:val="002E6836"/>
    <w:rsid w:val="002E6853"/>
    <w:rsid w:val="002E6A1A"/>
    <w:rsid w:val="002E6AB0"/>
    <w:rsid w:val="002E6DA0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A56"/>
    <w:rsid w:val="002E7A6B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43"/>
    <w:rsid w:val="002F6186"/>
    <w:rsid w:val="002F61D0"/>
    <w:rsid w:val="002F6312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706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91A"/>
    <w:rsid w:val="00300A4F"/>
    <w:rsid w:val="00300C32"/>
    <w:rsid w:val="00300D31"/>
    <w:rsid w:val="003011C6"/>
    <w:rsid w:val="00301220"/>
    <w:rsid w:val="00301260"/>
    <w:rsid w:val="003015F5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C9"/>
    <w:rsid w:val="00303219"/>
    <w:rsid w:val="0030322C"/>
    <w:rsid w:val="0030334A"/>
    <w:rsid w:val="00303516"/>
    <w:rsid w:val="0030356D"/>
    <w:rsid w:val="00303924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898"/>
    <w:rsid w:val="0030795C"/>
    <w:rsid w:val="00307978"/>
    <w:rsid w:val="00307BA4"/>
    <w:rsid w:val="00307BFD"/>
    <w:rsid w:val="00307F04"/>
    <w:rsid w:val="00307F20"/>
    <w:rsid w:val="00307F93"/>
    <w:rsid w:val="0031017B"/>
    <w:rsid w:val="00310217"/>
    <w:rsid w:val="00310359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D07"/>
    <w:rsid w:val="00311E49"/>
    <w:rsid w:val="003124B4"/>
    <w:rsid w:val="003125DC"/>
    <w:rsid w:val="003127F4"/>
    <w:rsid w:val="0031291C"/>
    <w:rsid w:val="00312D94"/>
    <w:rsid w:val="00312F6F"/>
    <w:rsid w:val="0031307F"/>
    <w:rsid w:val="00313377"/>
    <w:rsid w:val="00313378"/>
    <w:rsid w:val="003135A0"/>
    <w:rsid w:val="0031375E"/>
    <w:rsid w:val="00313783"/>
    <w:rsid w:val="00313B9D"/>
    <w:rsid w:val="00313B9F"/>
    <w:rsid w:val="00313D0B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CEF"/>
    <w:rsid w:val="00317EE1"/>
    <w:rsid w:val="00320060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815"/>
    <w:rsid w:val="003219F9"/>
    <w:rsid w:val="00321A2A"/>
    <w:rsid w:val="00321B1D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A5C"/>
    <w:rsid w:val="00324AD6"/>
    <w:rsid w:val="00324D1F"/>
    <w:rsid w:val="00324D81"/>
    <w:rsid w:val="00324D8C"/>
    <w:rsid w:val="0032519F"/>
    <w:rsid w:val="003251C8"/>
    <w:rsid w:val="0032538D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184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367"/>
    <w:rsid w:val="003304BE"/>
    <w:rsid w:val="003304D0"/>
    <w:rsid w:val="003305D3"/>
    <w:rsid w:val="00330A49"/>
    <w:rsid w:val="00330BC6"/>
    <w:rsid w:val="00330C78"/>
    <w:rsid w:val="00330DBA"/>
    <w:rsid w:val="003311D3"/>
    <w:rsid w:val="003312A3"/>
    <w:rsid w:val="00331337"/>
    <w:rsid w:val="00331386"/>
    <w:rsid w:val="00331421"/>
    <w:rsid w:val="003314EC"/>
    <w:rsid w:val="00331688"/>
    <w:rsid w:val="003317C7"/>
    <w:rsid w:val="00331828"/>
    <w:rsid w:val="0033197B"/>
    <w:rsid w:val="00331D30"/>
    <w:rsid w:val="00331D66"/>
    <w:rsid w:val="00331E7F"/>
    <w:rsid w:val="00331EAC"/>
    <w:rsid w:val="0033215B"/>
    <w:rsid w:val="003321E5"/>
    <w:rsid w:val="00332269"/>
    <w:rsid w:val="003322F7"/>
    <w:rsid w:val="0033252C"/>
    <w:rsid w:val="003327EA"/>
    <w:rsid w:val="00332A09"/>
    <w:rsid w:val="00332C18"/>
    <w:rsid w:val="00332C41"/>
    <w:rsid w:val="00332CA1"/>
    <w:rsid w:val="00332DBB"/>
    <w:rsid w:val="00333348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4ED6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E5"/>
    <w:rsid w:val="00335D67"/>
    <w:rsid w:val="00335DD4"/>
    <w:rsid w:val="003361CE"/>
    <w:rsid w:val="00336777"/>
    <w:rsid w:val="003367FD"/>
    <w:rsid w:val="00336CE6"/>
    <w:rsid w:val="00336DF5"/>
    <w:rsid w:val="00336E17"/>
    <w:rsid w:val="00336EB3"/>
    <w:rsid w:val="00336EE8"/>
    <w:rsid w:val="00337002"/>
    <w:rsid w:val="00337108"/>
    <w:rsid w:val="00337569"/>
    <w:rsid w:val="00337653"/>
    <w:rsid w:val="003377FC"/>
    <w:rsid w:val="00337924"/>
    <w:rsid w:val="00337A7A"/>
    <w:rsid w:val="00337CFD"/>
    <w:rsid w:val="00337F95"/>
    <w:rsid w:val="00340122"/>
    <w:rsid w:val="00340287"/>
    <w:rsid w:val="003404EC"/>
    <w:rsid w:val="0034071C"/>
    <w:rsid w:val="00340AA8"/>
    <w:rsid w:val="00340D74"/>
    <w:rsid w:val="003411D8"/>
    <w:rsid w:val="00341274"/>
    <w:rsid w:val="003413D8"/>
    <w:rsid w:val="00341460"/>
    <w:rsid w:val="00341A1C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F1"/>
    <w:rsid w:val="003441FD"/>
    <w:rsid w:val="003442D3"/>
    <w:rsid w:val="003444C5"/>
    <w:rsid w:val="003445F2"/>
    <w:rsid w:val="00344827"/>
    <w:rsid w:val="00344859"/>
    <w:rsid w:val="0034488F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11B"/>
    <w:rsid w:val="003472CA"/>
    <w:rsid w:val="0034731F"/>
    <w:rsid w:val="00347442"/>
    <w:rsid w:val="003474D4"/>
    <w:rsid w:val="00347A45"/>
    <w:rsid w:val="00347A9A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82C"/>
    <w:rsid w:val="00350916"/>
    <w:rsid w:val="00350AE2"/>
    <w:rsid w:val="00350B24"/>
    <w:rsid w:val="00350C58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5D"/>
    <w:rsid w:val="00352BB6"/>
    <w:rsid w:val="00352C65"/>
    <w:rsid w:val="00352F24"/>
    <w:rsid w:val="003533AD"/>
    <w:rsid w:val="0035342E"/>
    <w:rsid w:val="00353818"/>
    <w:rsid w:val="003538A6"/>
    <w:rsid w:val="00353AEF"/>
    <w:rsid w:val="00353BC9"/>
    <w:rsid w:val="00353C0A"/>
    <w:rsid w:val="00353CBA"/>
    <w:rsid w:val="00353F22"/>
    <w:rsid w:val="00353F6D"/>
    <w:rsid w:val="003540E6"/>
    <w:rsid w:val="00354167"/>
    <w:rsid w:val="003541AA"/>
    <w:rsid w:val="003541E6"/>
    <w:rsid w:val="003545D4"/>
    <w:rsid w:val="00354659"/>
    <w:rsid w:val="003548B7"/>
    <w:rsid w:val="00354B92"/>
    <w:rsid w:val="00354FD0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D8"/>
    <w:rsid w:val="0035769A"/>
    <w:rsid w:val="003578A9"/>
    <w:rsid w:val="00357CE2"/>
    <w:rsid w:val="00357D99"/>
    <w:rsid w:val="003601B9"/>
    <w:rsid w:val="003605ED"/>
    <w:rsid w:val="003606C5"/>
    <w:rsid w:val="003606DE"/>
    <w:rsid w:val="00360748"/>
    <w:rsid w:val="003607A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11F"/>
    <w:rsid w:val="00362292"/>
    <w:rsid w:val="00362354"/>
    <w:rsid w:val="0036235B"/>
    <w:rsid w:val="00362793"/>
    <w:rsid w:val="003628AA"/>
    <w:rsid w:val="00362A8C"/>
    <w:rsid w:val="00362ADF"/>
    <w:rsid w:val="00362CBB"/>
    <w:rsid w:val="00362FAA"/>
    <w:rsid w:val="00363234"/>
    <w:rsid w:val="003633A2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FA9"/>
    <w:rsid w:val="003642AD"/>
    <w:rsid w:val="003643F1"/>
    <w:rsid w:val="003644FB"/>
    <w:rsid w:val="0036455E"/>
    <w:rsid w:val="00364676"/>
    <w:rsid w:val="00364677"/>
    <w:rsid w:val="0036476B"/>
    <w:rsid w:val="0036499E"/>
    <w:rsid w:val="003649CA"/>
    <w:rsid w:val="00364B05"/>
    <w:rsid w:val="00364D35"/>
    <w:rsid w:val="00364F7D"/>
    <w:rsid w:val="00364FA2"/>
    <w:rsid w:val="003650C6"/>
    <w:rsid w:val="003650CC"/>
    <w:rsid w:val="00365199"/>
    <w:rsid w:val="00365342"/>
    <w:rsid w:val="00365600"/>
    <w:rsid w:val="00365734"/>
    <w:rsid w:val="00365A73"/>
    <w:rsid w:val="00365AF5"/>
    <w:rsid w:val="00365C54"/>
    <w:rsid w:val="00365EFF"/>
    <w:rsid w:val="00366154"/>
    <w:rsid w:val="003663E9"/>
    <w:rsid w:val="003666A0"/>
    <w:rsid w:val="00366729"/>
    <w:rsid w:val="003668F6"/>
    <w:rsid w:val="00366923"/>
    <w:rsid w:val="00366A15"/>
    <w:rsid w:val="00366AEB"/>
    <w:rsid w:val="00366CA3"/>
    <w:rsid w:val="00366E4C"/>
    <w:rsid w:val="003670A0"/>
    <w:rsid w:val="003671C3"/>
    <w:rsid w:val="003671F6"/>
    <w:rsid w:val="00367522"/>
    <w:rsid w:val="00367551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24"/>
    <w:rsid w:val="00370E9D"/>
    <w:rsid w:val="00370F81"/>
    <w:rsid w:val="0037101F"/>
    <w:rsid w:val="00371086"/>
    <w:rsid w:val="003711A9"/>
    <w:rsid w:val="00371209"/>
    <w:rsid w:val="00371274"/>
    <w:rsid w:val="00371583"/>
    <w:rsid w:val="00371860"/>
    <w:rsid w:val="00371923"/>
    <w:rsid w:val="00371950"/>
    <w:rsid w:val="00371A0E"/>
    <w:rsid w:val="00371BC5"/>
    <w:rsid w:val="00371CE8"/>
    <w:rsid w:val="003721DA"/>
    <w:rsid w:val="003723C6"/>
    <w:rsid w:val="0037240E"/>
    <w:rsid w:val="0037265E"/>
    <w:rsid w:val="0037290B"/>
    <w:rsid w:val="003729A3"/>
    <w:rsid w:val="00372A6A"/>
    <w:rsid w:val="00372E3E"/>
    <w:rsid w:val="00372E86"/>
    <w:rsid w:val="00372EC9"/>
    <w:rsid w:val="0037307B"/>
    <w:rsid w:val="00373345"/>
    <w:rsid w:val="003733B7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3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412"/>
    <w:rsid w:val="00375580"/>
    <w:rsid w:val="00375585"/>
    <w:rsid w:val="0037558F"/>
    <w:rsid w:val="00375826"/>
    <w:rsid w:val="003758A2"/>
    <w:rsid w:val="0037597B"/>
    <w:rsid w:val="0037599E"/>
    <w:rsid w:val="00375C15"/>
    <w:rsid w:val="00375C5C"/>
    <w:rsid w:val="00375E38"/>
    <w:rsid w:val="0037606C"/>
    <w:rsid w:val="0037625C"/>
    <w:rsid w:val="00376505"/>
    <w:rsid w:val="0037652E"/>
    <w:rsid w:val="00376567"/>
    <w:rsid w:val="00376721"/>
    <w:rsid w:val="00376762"/>
    <w:rsid w:val="0037678D"/>
    <w:rsid w:val="003767D8"/>
    <w:rsid w:val="00376A4F"/>
    <w:rsid w:val="00376B71"/>
    <w:rsid w:val="00376DFE"/>
    <w:rsid w:val="00376F01"/>
    <w:rsid w:val="003776F4"/>
    <w:rsid w:val="00377A5D"/>
    <w:rsid w:val="00377B9D"/>
    <w:rsid w:val="00377EAE"/>
    <w:rsid w:val="00377F4A"/>
    <w:rsid w:val="00377F90"/>
    <w:rsid w:val="00380256"/>
    <w:rsid w:val="00380392"/>
    <w:rsid w:val="00380467"/>
    <w:rsid w:val="003804AC"/>
    <w:rsid w:val="0038056D"/>
    <w:rsid w:val="00381276"/>
    <w:rsid w:val="003812F9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CBD"/>
    <w:rsid w:val="00382CD0"/>
    <w:rsid w:val="00383100"/>
    <w:rsid w:val="00383236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70B"/>
    <w:rsid w:val="003847FD"/>
    <w:rsid w:val="003848E2"/>
    <w:rsid w:val="00384ADC"/>
    <w:rsid w:val="00384DBE"/>
    <w:rsid w:val="00384E57"/>
    <w:rsid w:val="00384E9A"/>
    <w:rsid w:val="003850FF"/>
    <w:rsid w:val="003854C7"/>
    <w:rsid w:val="003855B7"/>
    <w:rsid w:val="00385721"/>
    <w:rsid w:val="00385764"/>
    <w:rsid w:val="00385C77"/>
    <w:rsid w:val="003860AB"/>
    <w:rsid w:val="00386108"/>
    <w:rsid w:val="00386328"/>
    <w:rsid w:val="0038636A"/>
    <w:rsid w:val="003864BE"/>
    <w:rsid w:val="0038661D"/>
    <w:rsid w:val="00386620"/>
    <w:rsid w:val="003868C7"/>
    <w:rsid w:val="00386C1F"/>
    <w:rsid w:val="00386C48"/>
    <w:rsid w:val="00386C68"/>
    <w:rsid w:val="003870B1"/>
    <w:rsid w:val="00387127"/>
    <w:rsid w:val="0038716A"/>
    <w:rsid w:val="00387577"/>
    <w:rsid w:val="0038778C"/>
    <w:rsid w:val="003877D5"/>
    <w:rsid w:val="003878C0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95"/>
    <w:rsid w:val="003924A3"/>
    <w:rsid w:val="003924F4"/>
    <w:rsid w:val="00392564"/>
    <w:rsid w:val="00392681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1AA"/>
    <w:rsid w:val="0039428D"/>
    <w:rsid w:val="00394385"/>
    <w:rsid w:val="00394439"/>
    <w:rsid w:val="0039467F"/>
    <w:rsid w:val="003948B1"/>
    <w:rsid w:val="00394CEB"/>
    <w:rsid w:val="00394D5F"/>
    <w:rsid w:val="00394F15"/>
    <w:rsid w:val="0039532D"/>
    <w:rsid w:val="003954B6"/>
    <w:rsid w:val="003955C8"/>
    <w:rsid w:val="003956D6"/>
    <w:rsid w:val="003957AF"/>
    <w:rsid w:val="0039596A"/>
    <w:rsid w:val="00395A19"/>
    <w:rsid w:val="00395B34"/>
    <w:rsid w:val="00395FFB"/>
    <w:rsid w:val="003962C2"/>
    <w:rsid w:val="00396AC9"/>
    <w:rsid w:val="00396CE5"/>
    <w:rsid w:val="00397074"/>
    <w:rsid w:val="003971A6"/>
    <w:rsid w:val="00397356"/>
    <w:rsid w:val="00397357"/>
    <w:rsid w:val="003975F7"/>
    <w:rsid w:val="0039781C"/>
    <w:rsid w:val="003979D1"/>
    <w:rsid w:val="00397E69"/>
    <w:rsid w:val="003A01E2"/>
    <w:rsid w:val="003A0425"/>
    <w:rsid w:val="003A0577"/>
    <w:rsid w:val="003A0684"/>
    <w:rsid w:val="003A08E1"/>
    <w:rsid w:val="003A0C2B"/>
    <w:rsid w:val="003A133D"/>
    <w:rsid w:val="003A16CE"/>
    <w:rsid w:val="003A1733"/>
    <w:rsid w:val="003A180B"/>
    <w:rsid w:val="003A1922"/>
    <w:rsid w:val="003A1AA1"/>
    <w:rsid w:val="003A1AD2"/>
    <w:rsid w:val="003A1B54"/>
    <w:rsid w:val="003A1C1F"/>
    <w:rsid w:val="003A1E01"/>
    <w:rsid w:val="003A1FB9"/>
    <w:rsid w:val="003A1FD5"/>
    <w:rsid w:val="003A213C"/>
    <w:rsid w:val="003A24E5"/>
    <w:rsid w:val="003A27FF"/>
    <w:rsid w:val="003A280A"/>
    <w:rsid w:val="003A2AC8"/>
    <w:rsid w:val="003A2B49"/>
    <w:rsid w:val="003A2B88"/>
    <w:rsid w:val="003A2D52"/>
    <w:rsid w:val="003A2DB7"/>
    <w:rsid w:val="003A3271"/>
    <w:rsid w:val="003A3352"/>
    <w:rsid w:val="003A3605"/>
    <w:rsid w:val="003A36D7"/>
    <w:rsid w:val="003A3852"/>
    <w:rsid w:val="003A38B3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BA2"/>
    <w:rsid w:val="003A4BB8"/>
    <w:rsid w:val="003A4CA0"/>
    <w:rsid w:val="003A4D00"/>
    <w:rsid w:val="003A4ECB"/>
    <w:rsid w:val="003A5326"/>
    <w:rsid w:val="003A5484"/>
    <w:rsid w:val="003A592B"/>
    <w:rsid w:val="003A5C0C"/>
    <w:rsid w:val="003A5C49"/>
    <w:rsid w:val="003A5CF5"/>
    <w:rsid w:val="003A5D06"/>
    <w:rsid w:val="003A5E3D"/>
    <w:rsid w:val="003A5E94"/>
    <w:rsid w:val="003A5F2A"/>
    <w:rsid w:val="003A610D"/>
    <w:rsid w:val="003A62A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72"/>
    <w:rsid w:val="003A6B95"/>
    <w:rsid w:val="003A6BAA"/>
    <w:rsid w:val="003A6CE0"/>
    <w:rsid w:val="003A6FCA"/>
    <w:rsid w:val="003A732D"/>
    <w:rsid w:val="003A7358"/>
    <w:rsid w:val="003A7556"/>
    <w:rsid w:val="003A75EB"/>
    <w:rsid w:val="003A763E"/>
    <w:rsid w:val="003A764F"/>
    <w:rsid w:val="003A78F4"/>
    <w:rsid w:val="003A7B9B"/>
    <w:rsid w:val="003A7C6F"/>
    <w:rsid w:val="003B00C9"/>
    <w:rsid w:val="003B00D9"/>
    <w:rsid w:val="003B01A2"/>
    <w:rsid w:val="003B03A1"/>
    <w:rsid w:val="003B0463"/>
    <w:rsid w:val="003B04DA"/>
    <w:rsid w:val="003B0913"/>
    <w:rsid w:val="003B0A6C"/>
    <w:rsid w:val="003B0C27"/>
    <w:rsid w:val="003B120A"/>
    <w:rsid w:val="003B13C0"/>
    <w:rsid w:val="003B1682"/>
    <w:rsid w:val="003B179C"/>
    <w:rsid w:val="003B18EF"/>
    <w:rsid w:val="003B1C11"/>
    <w:rsid w:val="003B1D2C"/>
    <w:rsid w:val="003B1F5E"/>
    <w:rsid w:val="003B2270"/>
    <w:rsid w:val="003B2297"/>
    <w:rsid w:val="003B22F7"/>
    <w:rsid w:val="003B2A94"/>
    <w:rsid w:val="003B2AF3"/>
    <w:rsid w:val="003B2D8A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970"/>
    <w:rsid w:val="003B3A68"/>
    <w:rsid w:val="003B3EC9"/>
    <w:rsid w:val="003B4136"/>
    <w:rsid w:val="003B434A"/>
    <w:rsid w:val="003B4389"/>
    <w:rsid w:val="003B4437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D5D"/>
    <w:rsid w:val="003B5EA2"/>
    <w:rsid w:val="003B5F68"/>
    <w:rsid w:val="003B5FAF"/>
    <w:rsid w:val="003B61B5"/>
    <w:rsid w:val="003B63F9"/>
    <w:rsid w:val="003B6464"/>
    <w:rsid w:val="003B64A3"/>
    <w:rsid w:val="003B64B0"/>
    <w:rsid w:val="003B65D9"/>
    <w:rsid w:val="003B6784"/>
    <w:rsid w:val="003B6787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DB3"/>
    <w:rsid w:val="003B7E72"/>
    <w:rsid w:val="003B7EF5"/>
    <w:rsid w:val="003C042E"/>
    <w:rsid w:val="003C0446"/>
    <w:rsid w:val="003C0466"/>
    <w:rsid w:val="003C07ED"/>
    <w:rsid w:val="003C0BEC"/>
    <w:rsid w:val="003C0C43"/>
    <w:rsid w:val="003C106A"/>
    <w:rsid w:val="003C1AEB"/>
    <w:rsid w:val="003C1B4E"/>
    <w:rsid w:val="003C1DDD"/>
    <w:rsid w:val="003C1EB3"/>
    <w:rsid w:val="003C1EF7"/>
    <w:rsid w:val="003C1FB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861"/>
    <w:rsid w:val="003C495E"/>
    <w:rsid w:val="003C4CFD"/>
    <w:rsid w:val="003C4D08"/>
    <w:rsid w:val="003C4D87"/>
    <w:rsid w:val="003C516A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B9"/>
    <w:rsid w:val="003D2A88"/>
    <w:rsid w:val="003D2B51"/>
    <w:rsid w:val="003D2CA2"/>
    <w:rsid w:val="003D2D08"/>
    <w:rsid w:val="003D31A0"/>
    <w:rsid w:val="003D321F"/>
    <w:rsid w:val="003D3316"/>
    <w:rsid w:val="003D337D"/>
    <w:rsid w:val="003D33FB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ACA"/>
    <w:rsid w:val="003D4B67"/>
    <w:rsid w:val="003D4C97"/>
    <w:rsid w:val="003D4D31"/>
    <w:rsid w:val="003D4D61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5EB7"/>
    <w:rsid w:val="003D5F09"/>
    <w:rsid w:val="003D639D"/>
    <w:rsid w:val="003D6571"/>
    <w:rsid w:val="003D6713"/>
    <w:rsid w:val="003D68E4"/>
    <w:rsid w:val="003D699B"/>
    <w:rsid w:val="003D6AC9"/>
    <w:rsid w:val="003D6BE6"/>
    <w:rsid w:val="003D6BF9"/>
    <w:rsid w:val="003D6DD4"/>
    <w:rsid w:val="003D6DDB"/>
    <w:rsid w:val="003D6EBC"/>
    <w:rsid w:val="003D6F27"/>
    <w:rsid w:val="003D71CC"/>
    <w:rsid w:val="003D748C"/>
    <w:rsid w:val="003D7686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E22"/>
    <w:rsid w:val="003E0FDC"/>
    <w:rsid w:val="003E108F"/>
    <w:rsid w:val="003E1196"/>
    <w:rsid w:val="003E128A"/>
    <w:rsid w:val="003E13D7"/>
    <w:rsid w:val="003E1424"/>
    <w:rsid w:val="003E1461"/>
    <w:rsid w:val="003E15F9"/>
    <w:rsid w:val="003E18B7"/>
    <w:rsid w:val="003E19F3"/>
    <w:rsid w:val="003E1CAB"/>
    <w:rsid w:val="003E1CE3"/>
    <w:rsid w:val="003E1E45"/>
    <w:rsid w:val="003E1E6B"/>
    <w:rsid w:val="003E1EDB"/>
    <w:rsid w:val="003E1F2F"/>
    <w:rsid w:val="003E2181"/>
    <w:rsid w:val="003E2251"/>
    <w:rsid w:val="003E2486"/>
    <w:rsid w:val="003E255A"/>
    <w:rsid w:val="003E2B6C"/>
    <w:rsid w:val="003E2D39"/>
    <w:rsid w:val="003E2DF1"/>
    <w:rsid w:val="003E2F6B"/>
    <w:rsid w:val="003E333C"/>
    <w:rsid w:val="003E334D"/>
    <w:rsid w:val="003E3530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48F"/>
    <w:rsid w:val="003E457E"/>
    <w:rsid w:val="003E45F5"/>
    <w:rsid w:val="003E4A3C"/>
    <w:rsid w:val="003E4C9B"/>
    <w:rsid w:val="003E5022"/>
    <w:rsid w:val="003E51FA"/>
    <w:rsid w:val="003E5213"/>
    <w:rsid w:val="003E53F7"/>
    <w:rsid w:val="003E5485"/>
    <w:rsid w:val="003E5CC5"/>
    <w:rsid w:val="003E5DED"/>
    <w:rsid w:val="003E5F66"/>
    <w:rsid w:val="003E6041"/>
    <w:rsid w:val="003E614B"/>
    <w:rsid w:val="003E6450"/>
    <w:rsid w:val="003E6470"/>
    <w:rsid w:val="003E665A"/>
    <w:rsid w:val="003E671F"/>
    <w:rsid w:val="003E67D6"/>
    <w:rsid w:val="003E684C"/>
    <w:rsid w:val="003E699D"/>
    <w:rsid w:val="003E6AEA"/>
    <w:rsid w:val="003E70DC"/>
    <w:rsid w:val="003E7105"/>
    <w:rsid w:val="003E72B1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5D8"/>
    <w:rsid w:val="003F08B3"/>
    <w:rsid w:val="003F0DD1"/>
    <w:rsid w:val="003F110E"/>
    <w:rsid w:val="003F1199"/>
    <w:rsid w:val="003F137F"/>
    <w:rsid w:val="003F15C8"/>
    <w:rsid w:val="003F16B2"/>
    <w:rsid w:val="003F16CA"/>
    <w:rsid w:val="003F19B1"/>
    <w:rsid w:val="003F1C16"/>
    <w:rsid w:val="003F1CDA"/>
    <w:rsid w:val="003F1DE9"/>
    <w:rsid w:val="003F1DF0"/>
    <w:rsid w:val="003F1E35"/>
    <w:rsid w:val="003F1EC1"/>
    <w:rsid w:val="003F2334"/>
    <w:rsid w:val="003F264E"/>
    <w:rsid w:val="003F2740"/>
    <w:rsid w:val="003F28E0"/>
    <w:rsid w:val="003F2944"/>
    <w:rsid w:val="003F2C92"/>
    <w:rsid w:val="003F2E20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5F0"/>
    <w:rsid w:val="003F467E"/>
    <w:rsid w:val="003F47DD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426"/>
    <w:rsid w:val="003F75A9"/>
    <w:rsid w:val="003F768E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7DD"/>
    <w:rsid w:val="00402C9A"/>
    <w:rsid w:val="00403058"/>
    <w:rsid w:val="0040310B"/>
    <w:rsid w:val="00403236"/>
    <w:rsid w:val="00403245"/>
    <w:rsid w:val="00403272"/>
    <w:rsid w:val="0040398A"/>
    <w:rsid w:val="0040398D"/>
    <w:rsid w:val="00403AB5"/>
    <w:rsid w:val="00403B24"/>
    <w:rsid w:val="00403D53"/>
    <w:rsid w:val="00403EAF"/>
    <w:rsid w:val="0040408E"/>
    <w:rsid w:val="004041A8"/>
    <w:rsid w:val="00404782"/>
    <w:rsid w:val="00404805"/>
    <w:rsid w:val="00404832"/>
    <w:rsid w:val="00404A97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B74"/>
    <w:rsid w:val="00405C34"/>
    <w:rsid w:val="00405DD3"/>
    <w:rsid w:val="00405DDE"/>
    <w:rsid w:val="00405EE4"/>
    <w:rsid w:val="0040601C"/>
    <w:rsid w:val="00406193"/>
    <w:rsid w:val="0040620E"/>
    <w:rsid w:val="0040625C"/>
    <w:rsid w:val="00406357"/>
    <w:rsid w:val="004063DD"/>
    <w:rsid w:val="00406486"/>
    <w:rsid w:val="00406547"/>
    <w:rsid w:val="00406976"/>
    <w:rsid w:val="00406B44"/>
    <w:rsid w:val="00406C4D"/>
    <w:rsid w:val="00406D2E"/>
    <w:rsid w:val="00406E95"/>
    <w:rsid w:val="00407071"/>
    <w:rsid w:val="00407167"/>
    <w:rsid w:val="004071C2"/>
    <w:rsid w:val="00407325"/>
    <w:rsid w:val="0040737F"/>
    <w:rsid w:val="004079C1"/>
    <w:rsid w:val="00407ACA"/>
    <w:rsid w:val="00407B3F"/>
    <w:rsid w:val="00407DA6"/>
    <w:rsid w:val="004103B7"/>
    <w:rsid w:val="00410402"/>
    <w:rsid w:val="004104B1"/>
    <w:rsid w:val="00410518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9"/>
    <w:rsid w:val="00412191"/>
    <w:rsid w:val="004122A7"/>
    <w:rsid w:val="0041235A"/>
    <w:rsid w:val="00412377"/>
    <w:rsid w:val="00412786"/>
    <w:rsid w:val="00412C6C"/>
    <w:rsid w:val="00412CD8"/>
    <w:rsid w:val="00412F2C"/>
    <w:rsid w:val="00412F75"/>
    <w:rsid w:val="0041368C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140"/>
    <w:rsid w:val="004172BB"/>
    <w:rsid w:val="00417300"/>
    <w:rsid w:val="0041737A"/>
    <w:rsid w:val="0041759A"/>
    <w:rsid w:val="00417845"/>
    <w:rsid w:val="00417978"/>
    <w:rsid w:val="00417A98"/>
    <w:rsid w:val="00417C99"/>
    <w:rsid w:val="00417F26"/>
    <w:rsid w:val="00417FA8"/>
    <w:rsid w:val="0042002F"/>
    <w:rsid w:val="00420107"/>
    <w:rsid w:val="004201AB"/>
    <w:rsid w:val="00420531"/>
    <w:rsid w:val="0042058B"/>
    <w:rsid w:val="00420745"/>
    <w:rsid w:val="0042078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1FB"/>
    <w:rsid w:val="00423325"/>
    <w:rsid w:val="00423685"/>
    <w:rsid w:val="00423733"/>
    <w:rsid w:val="0042384B"/>
    <w:rsid w:val="00423A44"/>
    <w:rsid w:val="00423AAA"/>
    <w:rsid w:val="00423D04"/>
    <w:rsid w:val="00423D6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5335"/>
    <w:rsid w:val="004253FC"/>
    <w:rsid w:val="00425590"/>
    <w:rsid w:val="004255D0"/>
    <w:rsid w:val="00425888"/>
    <w:rsid w:val="00425906"/>
    <w:rsid w:val="00425958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DB6"/>
    <w:rsid w:val="00427F43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60B"/>
    <w:rsid w:val="00432652"/>
    <w:rsid w:val="004326CC"/>
    <w:rsid w:val="00432877"/>
    <w:rsid w:val="004329A5"/>
    <w:rsid w:val="00432CF5"/>
    <w:rsid w:val="00432F3D"/>
    <w:rsid w:val="00432F71"/>
    <w:rsid w:val="004331DA"/>
    <w:rsid w:val="00433206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4CFF"/>
    <w:rsid w:val="00434F83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28C"/>
    <w:rsid w:val="004362CD"/>
    <w:rsid w:val="004363DD"/>
    <w:rsid w:val="00436599"/>
    <w:rsid w:val="004365BF"/>
    <w:rsid w:val="0043667F"/>
    <w:rsid w:val="004368E4"/>
    <w:rsid w:val="00436B93"/>
    <w:rsid w:val="004371CE"/>
    <w:rsid w:val="00437319"/>
    <w:rsid w:val="004374E3"/>
    <w:rsid w:val="0043754B"/>
    <w:rsid w:val="004375CF"/>
    <w:rsid w:val="004375DD"/>
    <w:rsid w:val="0043769C"/>
    <w:rsid w:val="004378AC"/>
    <w:rsid w:val="00437949"/>
    <w:rsid w:val="004379CC"/>
    <w:rsid w:val="00437B05"/>
    <w:rsid w:val="00437D15"/>
    <w:rsid w:val="00437D38"/>
    <w:rsid w:val="0044021C"/>
    <w:rsid w:val="004404B2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E25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5E57"/>
    <w:rsid w:val="00446117"/>
    <w:rsid w:val="00446484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C8F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31A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D5B"/>
    <w:rsid w:val="00462D7D"/>
    <w:rsid w:val="00463026"/>
    <w:rsid w:val="00463075"/>
    <w:rsid w:val="00463138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602"/>
    <w:rsid w:val="00464887"/>
    <w:rsid w:val="00464C72"/>
    <w:rsid w:val="00464D55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6C54"/>
    <w:rsid w:val="00467034"/>
    <w:rsid w:val="0046719A"/>
    <w:rsid w:val="00467225"/>
    <w:rsid w:val="00467407"/>
    <w:rsid w:val="0046779B"/>
    <w:rsid w:val="00467805"/>
    <w:rsid w:val="004679EB"/>
    <w:rsid w:val="00467B8F"/>
    <w:rsid w:val="00467C98"/>
    <w:rsid w:val="00467EBD"/>
    <w:rsid w:val="00467F18"/>
    <w:rsid w:val="0047006F"/>
    <w:rsid w:val="00470081"/>
    <w:rsid w:val="0047025F"/>
    <w:rsid w:val="00470339"/>
    <w:rsid w:val="0047050F"/>
    <w:rsid w:val="00470524"/>
    <w:rsid w:val="004706E6"/>
    <w:rsid w:val="004707E4"/>
    <w:rsid w:val="00470996"/>
    <w:rsid w:val="00470AC3"/>
    <w:rsid w:val="00470B3A"/>
    <w:rsid w:val="00470F1A"/>
    <w:rsid w:val="00471377"/>
    <w:rsid w:val="00471459"/>
    <w:rsid w:val="004714E6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B11"/>
    <w:rsid w:val="00472C2B"/>
    <w:rsid w:val="00472D8A"/>
    <w:rsid w:val="00472DB6"/>
    <w:rsid w:val="00472E7A"/>
    <w:rsid w:val="00472F06"/>
    <w:rsid w:val="00472F73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2E"/>
    <w:rsid w:val="0047535F"/>
    <w:rsid w:val="0047547A"/>
    <w:rsid w:val="0047548F"/>
    <w:rsid w:val="0047550C"/>
    <w:rsid w:val="0047598C"/>
    <w:rsid w:val="00475C5B"/>
    <w:rsid w:val="004760E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930"/>
    <w:rsid w:val="00477B9B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383"/>
    <w:rsid w:val="00481408"/>
    <w:rsid w:val="00481693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DD3"/>
    <w:rsid w:val="00482F92"/>
    <w:rsid w:val="00483099"/>
    <w:rsid w:val="0048317B"/>
    <w:rsid w:val="0048348D"/>
    <w:rsid w:val="00483711"/>
    <w:rsid w:val="00483D5E"/>
    <w:rsid w:val="004841F9"/>
    <w:rsid w:val="00484838"/>
    <w:rsid w:val="00484B13"/>
    <w:rsid w:val="00484F05"/>
    <w:rsid w:val="00484FB3"/>
    <w:rsid w:val="00485041"/>
    <w:rsid w:val="0048518E"/>
    <w:rsid w:val="00485426"/>
    <w:rsid w:val="004854EA"/>
    <w:rsid w:val="004857BD"/>
    <w:rsid w:val="00485A82"/>
    <w:rsid w:val="00485D26"/>
    <w:rsid w:val="00485FE1"/>
    <w:rsid w:val="0048612E"/>
    <w:rsid w:val="00486434"/>
    <w:rsid w:val="0048660F"/>
    <w:rsid w:val="0048670D"/>
    <w:rsid w:val="00486945"/>
    <w:rsid w:val="004869FB"/>
    <w:rsid w:val="00486C10"/>
    <w:rsid w:val="00486CA2"/>
    <w:rsid w:val="00486CEE"/>
    <w:rsid w:val="00486EC4"/>
    <w:rsid w:val="00486F9D"/>
    <w:rsid w:val="00487097"/>
    <w:rsid w:val="00487121"/>
    <w:rsid w:val="0048715D"/>
    <w:rsid w:val="00487164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E88"/>
    <w:rsid w:val="00487FBA"/>
    <w:rsid w:val="00490000"/>
    <w:rsid w:val="004900F5"/>
    <w:rsid w:val="00490209"/>
    <w:rsid w:val="004908BB"/>
    <w:rsid w:val="00490C6B"/>
    <w:rsid w:val="00490CEF"/>
    <w:rsid w:val="00490E1E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C08"/>
    <w:rsid w:val="00491D7A"/>
    <w:rsid w:val="0049202F"/>
    <w:rsid w:val="00492228"/>
    <w:rsid w:val="004922A7"/>
    <w:rsid w:val="0049253E"/>
    <w:rsid w:val="00492669"/>
    <w:rsid w:val="00492731"/>
    <w:rsid w:val="00492A25"/>
    <w:rsid w:val="00492A3E"/>
    <w:rsid w:val="00492DFD"/>
    <w:rsid w:val="00492E63"/>
    <w:rsid w:val="00492E81"/>
    <w:rsid w:val="00492FB0"/>
    <w:rsid w:val="00493104"/>
    <w:rsid w:val="004931B9"/>
    <w:rsid w:val="00493693"/>
    <w:rsid w:val="0049375D"/>
    <w:rsid w:val="004937DC"/>
    <w:rsid w:val="004937DD"/>
    <w:rsid w:val="00493B27"/>
    <w:rsid w:val="00493B79"/>
    <w:rsid w:val="004940AB"/>
    <w:rsid w:val="00494446"/>
    <w:rsid w:val="00494667"/>
    <w:rsid w:val="00494686"/>
    <w:rsid w:val="0049475A"/>
    <w:rsid w:val="00494C77"/>
    <w:rsid w:val="00494CF0"/>
    <w:rsid w:val="0049505E"/>
    <w:rsid w:val="00495078"/>
    <w:rsid w:val="004951B3"/>
    <w:rsid w:val="00495403"/>
    <w:rsid w:val="0049549C"/>
    <w:rsid w:val="004955EA"/>
    <w:rsid w:val="0049564F"/>
    <w:rsid w:val="0049565D"/>
    <w:rsid w:val="0049583C"/>
    <w:rsid w:val="00495A49"/>
    <w:rsid w:val="00495A57"/>
    <w:rsid w:val="00495AAA"/>
    <w:rsid w:val="00495B1F"/>
    <w:rsid w:val="00495E05"/>
    <w:rsid w:val="00495E4C"/>
    <w:rsid w:val="00496043"/>
    <w:rsid w:val="00496138"/>
    <w:rsid w:val="0049626D"/>
    <w:rsid w:val="004962FE"/>
    <w:rsid w:val="004963AF"/>
    <w:rsid w:val="004968FC"/>
    <w:rsid w:val="00496CA2"/>
    <w:rsid w:val="00496D70"/>
    <w:rsid w:val="00496E9B"/>
    <w:rsid w:val="00497085"/>
    <w:rsid w:val="0049709D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F74"/>
    <w:rsid w:val="004A0089"/>
    <w:rsid w:val="004A0104"/>
    <w:rsid w:val="004A0288"/>
    <w:rsid w:val="004A0327"/>
    <w:rsid w:val="004A0686"/>
    <w:rsid w:val="004A098D"/>
    <w:rsid w:val="004A0AAC"/>
    <w:rsid w:val="004A0ACA"/>
    <w:rsid w:val="004A0C10"/>
    <w:rsid w:val="004A0C5E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1F09"/>
    <w:rsid w:val="004A207E"/>
    <w:rsid w:val="004A22C7"/>
    <w:rsid w:val="004A2488"/>
    <w:rsid w:val="004A265E"/>
    <w:rsid w:val="004A26E2"/>
    <w:rsid w:val="004A27ED"/>
    <w:rsid w:val="004A2A9F"/>
    <w:rsid w:val="004A2AE1"/>
    <w:rsid w:val="004A2CE2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6D13"/>
    <w:rsid w:val="004A71A9"/>
    <w:rsid w:val="004A725D"/>
    <w:rsid w:val="004A7485"/>
    <w:rsid w:val="004A7648"/>
    <w:rsid w:val="004A7651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64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193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22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951"/>
    <w:rsid w:val="004B4A07"/>
    <w:rsid w:val="004B4AA7"/>
    <w:rsid w:val="004B4B36"/>
    <w:rsid w:val="004B4D7D"/>
    <w:rsid w:val="004B5090"/>
    <w:rsid w:val="004B5223"/>
    <w:rsid w:val="004B5415"/>
    <w:rsid w:val="004B5718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535"/>
    <w:rsid w:val="004B6701"/>
    <w:rsid w:val="004B67B5"/>
    <w:rsid w:val="004B68CA"/>
    <w:rsid w:val="004B6AAA"/>
    <w:rsid w:val="004B703F"/>
    <w:rsid w:val="004B7231"/>
    <w:rsid w:val="004B7326"/>
    <w:rsid w:val="004B738A"/>
    <w:rsid w:val="004B7398"/>
    <w:rsid w:val="004B7E18"/>
    <w:rsid w:val="004B7E6D"/>
    <w:rsid w:val="004B7FA2"/>
    <w:rsid w:val="004C012D"/>
    <w:rsid w:val="004C014E"/>
    <w:rsid w:val="004C02C2"/>
    <w:rsid w:val="004C03A6"/>
    <w:rsid w:val="004C041C"/>
    <w:rsid w:val="004C04F2"/>
    <w:rsid w:val="004C06E0"/>
    <w:rsid w:val="004C08C8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D97"/>
    <w:rsid w:val="004C2DE6"/>
    <w:rsid w:val="004C3189"/>
    <w:rsid w:val="004C3327"/>
    <w:rsid w:val="004C3394"/>
    <w:rsid w:val="004C3441"/>
    <w:rsid w:val="004C381F"/>
    <w:rsid w:val="004C38CA"/>
    <w:rsid w:val="004C396C"/>
    <w:rsid w:val="004C39F3"/>
    <w:rsid w:val="004C3D9D"/>
    <w:rsid w:val="004C3E5E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7F6"/>
    <w:rsid w:val="004C5A91"/>
    <w:rsid w:val="004C5B4C"/>
    <w:rsid w:val="004C5C41"/>
    <w:rsid w:val="004C5E3C"/>
    <w:rsid w:val="004C6036"/>
    <w:rsid w:val="004C6073"/>
    <w:rsid w:val="004C61A3"/>
    <w:rsid w:val="004C63D2"/>
    <w:rsid w:val="004C65B8"/>
    <w:rsid w:val="004C6617"/>
    <w:rsid w:val="004C675B"/>
    <w:rsid w:val="004C67D1"/>
    <w:rsid w:val="004C68E3"/>
    <w:rsid w:val="004C6A0C"/>
    <w:rsid w:val="004C6C37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C1B"/>
    <w:rsid w:val="004D003A"/>
    <w:rsid w:val="004D006D"/>
    <w:rsid w:val="004D02C6"/>
    <w:rsid w:val="004D02F5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34"/>
    <w:rsid w:val="004D18DD"/>
    <w:rsid w:val="004D1D3E"/>
    <w:rsid w:val="004D1DA5"/>
    <w:rsid w:val="004D1E35"/>
    <w:rsid w:val="004D2423"/>
    <w:rsid w:val="004D2482"/>
    <w:rsid w:val="004D2491"/>
    <w:rsid w:val="004D2501"/>
    <w:rsid w:val="004D27AD"/>
    <w:rsid w:val="004D27D7"/>
    <w:rsid w:val="004D28B3"/>
    <w:rsid w:val="004D2A92"/>
    <w:rsid w:val="004D2B4C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D08"/>
    <w:rsid w:val="004D6E78"/>
    <w:rsid w:val="004D6FDC"/>
    <w:rsid w:val="004D7080"/>
    <w:rsid w:val="004D708D"/>
    <w:rsid w:val="004D724E"/>
    <w:rsid w:val="004D74F7"/>
    <w:rsid w:val="004D7574"/>
    <w:rsid w:val="004D75B9"/>
    <w:rsid w:val="004D76D3"/>
    <w:rsid w:val="004D776D"/>
    <w:rsid w:val="004D7803"/>
    <w:rsid w:val="004D78C2"/>
    <w:rsid w:val="004D79A5"/>
    <w:rsid w:val="004D7B74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279"/>
    <w:rsid w:val="004E3513"/>
    <w:rsid w:val="004E38EE"/>
    <w:rsid w:val="004E39E8"/>
    <w:rsid w:val="004E3A68"/>
    <w:rsid w:val="004E3C50"/>
    <w:rsid w:val="004E3C5A"/>
    <w:rsid w:val="004E3DB6"/>
    <w:rsid w:val="004E3E95"/>
    <w:rsid w:val="004E3EE4"/>
    <w:rsid w:val="004E3F60"/>
    <w:rsid w:val="004E4299"/>
    <w:rsid w:val="004E44D0"/>
    <w:rsid w:val="004E458D"/>
    <w:rsid w:val="004E496B"/>
    <w:rsid w:val="004E496E"/>
    <w:rsid w:val="004E4A01"/>
    <w:rsid w:val="004E4AE3"/>
    <w:rsid w:val="004E4C71"/>
    <w:rsid w:val="004E4C76"/>
    <w:rsid w:val="004E4C91"/>
    <w:rsid w:val="004E4E57"/>
    <w:rsid w:val="004E4E64"/>
    <w:rsid w:val="004E5026"/>
    <w:rsid w:val="004E5284"/>
    <w:rsid w:val="004E5402"/>
    <w:rsid w:val="004E5707"/>
    <w:rsid w:val="004E573E"/>
    <w:rsid w:val="004E5862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B7A"/>
    <w:rsid w:val="004E7D5A"/>
    <w:rsid w:val="004E7D7E"/>
    <w:rsid w:val="004E7DAE"/>
    <w:rsid w:val="004F0291"/>
    <w:rsid w:val="004F0322"/>
    <w:rsid w:val="004F0450"/>
    <w:rsid w:val="004F04E1"/>
    <w:rsid w:val="004F061D"/>
    <w:rsid w:val="004F0AC2"/>
    <w:rsid w:val="004F116C"/>
    <w:rsid w:val="004F16B3"/>
    <w:rsid w:val="004F199C"/>
    <w:rsid w:val="004F1A2E"/>
    <w:rsid w:val="004F1BF8"/>
    <w:rsid w:val="004F1E6B"/>
    <w:rsid w:val="004F22F9"/>
    <w:rsid w:val="004F236F"/>
    <w:rsid w:val="004F237A"/>
    <w:rsid w:val="004F2548"/>
    <w:rsid w:val="004F2578"/>
    <w:rsid w:val="004F26A4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BFE"/>
    <w:rsid w:val="004F3D80"/>
    <w:rsid w:val="004F3F3B"/>
    <w:rsid w:val="004F441E"/>
    <w:rsid w:val="004F44A2"/>
    <w:rsid w:val="004F4758"/>
    <w:rsid w:val="004F477E"/>
    <w:rsid w:val="004F47B3"/>
    <w:rsid w:val="004F4E9E"/>
    <w:rsid w:val="004F5144"/>
    <w:rsid w:val="004F51A1"/>
    <w:rsid w:val="004F51BB"/>
    <w:rsid w:val="004F52FD"/>
    <w:rsid w:val="004F5649"/>
    <w:rsid w:val="004F5B66"/>
    <w:rsid w:val="004F5F2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AD"/>
    <w:rsid w:val="004F7070"/>
    <w:rsid w:val="004F7093"/>
    <w:rsid w:val="004F7189"/>
    <w:rsid w:val="004F71AA"/>
    <w:rsid w:val="004F7253"/>
    <w:rsid w:val="004F726F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ECC"/>
    <w:rsid w:val="00502057"/>
    <w:rsid w:val="005021E2"/>
    <w:rsid w:val="005022F4"/>
    <w:rsid w:val="005024E6"/>
    <w:rsid w:val="005024E7"/>
    <w:rsid w:val="0050268E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30F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D66"/>
    <w:rsid w:val="00503F29"/>
    <w:rsid w:val="00504129"/>
    <w:rsid w:val="005042A9"/>
    <w:rsid w:val="0050433A"/>
    <w:rsid w:val="00504385"/>
    <w:rsid w:val="00504629"/>
    <w:rsid w:val="00504632"/>
    <w:rsid w:val="005046D7"/>
    <w:rsid w:val="005046EF"/>
    <w:rsid w:val="00504F08"/>
    <w:rsid w:val="005053C3"/>
    <w:rsid w:val="005054F2"/>
    <w:rsid w:val="0050554B"/>
    <w:rsid w:val="00505682"/>
    <w:rsid w:val="0050587A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C88"/>
    <w:rsid w:val="0050719B"/>
    <w:rsid w:val="005075AC"/>
    <w:rsid w:val="005078F8"/>
    <w:rsid w:val="0050791F"/>
    <w:rsid w:val="00507A88"/>
    <w:rsid w:val="00507E33"/>
    <w:rsid w:val="00507FB8"/>
    <w:rsid w:val="00510079"/>
    <w:rsid w:val="005105EC"/>
    <w:rsid w:val="0051064F"/>
    <w:rsid w:val="00510661"/>
    <w:rsid w:val="005107D0"/>
    <w:rsid w:val="00510AE8"/>
    <w:rsid w:val="00510F23"/>
    <w:rsid w:val="00510F40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2CF"/>
    <w:rsid w:val="00512466"/>
    <w:rsid w:val="005124EC"/>
    <w:rsid w:val="0051253D"/>
    <w:rsid w:val="00512633"/>
    <w:rsid w:val="00512C0C"/>
    <w:rsid w:val="00512CC3"/>
    <w:rsid w:val="00512EC2"/>
    <w:rsid w:val="00513001"/>
    <w:rsid w:val="005131D9"/>
    <w:rsid w:val="005134CC"/>
    <w:rsid w:val="005134FC"/>
    <w:rsid w:val="00513967"/>
    <w:rsid w:val="00513D7D"/>
    <w:rsid w:val="00513F6E"/>
    <w:rsid w:val="00514497"/>
    <w:rsid w:val="005144BA"/>
    <w:rsid w:val="00514718"/>
    <w:rsid w:val="005147EB"/>
    <w:rsid w:val="00514836"/>
    <w:rsid w:val="005149C5"/>
    <w:rsid w:val="005150B1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7EF"/>
    <w:rsid w:val="00517827"/>
    <w:rsid w:val="00517D67"/>
    <w:rsid w:val="00517D99"/>
    <w:rsid w:val="00517DCB"/>
    <w:rsid w:val="00517E72"/>
    <w:rsid w:val="00517E8C"/>
    <w:rsid w:val="00517F80"/>
    <w:rsid w:val="00517FB3"/>
    <w:rsid w:val="00520463"/>
    <w:rsid w:val="005205EB"/>
    <w:rsid w:val="005206F3"/>
    <w:rsid w:val="00520802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1"/>
    <w:rsid w:val="005222CD"/>
    <w:rsid w:val="005223E9"/>
    <w:rsid w:val="005225A8"/>
    <w:rsid w:val="005225F5"/>
    <w:rsid w:val="00522685"/>
    <w:rsid w:val="005226C9"/>
    <w:rsid w:val="00522977"/>
    <w:rsid w:val="00522A37"/>
    <w:rsid w:val="00522C8C"/>
    <w:rsid w:val="005232BA"/>
    <w:rsid w:val="005233DC"/>
    <w:rsid w:val="005235FD"/>
    <w:rsid w:val="00523786"/>
    <w:rsid w:val="00523AED"/>
    <w:rsid w:val="00523FA2"/>
    <w:rsid w:val="005240D9"/>
    <w:rsid w:val="005241AB"/>
    <w:rsid w:val="005243AB"/>
    <w:rsid w:val="005243C8"/>
    <w:rsid w:val="005246AC"/>
    <w:rsid w:val="00524763"/>
    <w:rsid w:val="005248D9"/>
    <w:rsid w:val="00524905"/>
    <w:rsid w:val="00524A05"/>
    <w:rsid w:val="00524C96"/>
    <w:rsid w:val="00524DBF"/>
    <w:rsid w:val="00524E80"/>
    <w:rsid w:val="00524EB2"/>
    <w:rsid w:val="00524FBF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370"/>
    <w:rsid w:val="00526548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A9E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7F4"/>
    <w:rsid w:val="00531949"/>
    <w:rsid w:val="00531A65"/>
    <w:rsid w:val="00531CA3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01"/>
    <w:rsid w:val="00533365"/>
    <w:rsid w:val="0053342A"/>
    <w:rsid w:val="005336C0"/>
    <w:rsid w:val="005337DE"/>
    <w:rsid w:val="005338FE"/>
    <w:rsid w:val="00533A4C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8C2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C28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990"/>
    <w:rsid w:val="00541B6C"/>
    <w:rsid w:val="00541FAE"/>
    <w:rsid w:val="0054239B"/>
    <w:rsid w:val="00542497"/>
    <w:rsid w:val="005424FE"/>
    <w:rsid w:val="005425D6"/>
    <w:rsid w:val="00542646"/>
    <w:rsid w:val="0054276C"/>
    <w:rsid w:val="005427F9"/>
    <w:rsid w:val="005428A0"/>
    <w:rsid w:val="005429DA"/>
    <w:rsid w:val="00542B6D"/>
    <w:rsid w:val="00542EC9"/>
    <w:rsid w:val="0054347E"/>
    <w:rsid w:val="00543528"/>
    <w:rsid w:val="00543537"/>
    <w:rsid w:val="00543A96"/>
    <w:rsid w:val="00543B25"/>
    <w:rsid w:val="00543C7A"/>
    <w:rsid w:val="005441CC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C10"/>
    <w:rsid w:val="00545F60"/>
    <w:rsid w:val="005461F6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502E1"/>
    <w:rsid w:val="005503A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4C4"/>
    <w:rsid w:val="0055163C"/>
    <w:rsid w:val="0055164D"/>
    <w:rsid w:val="005516F3"/>
    <w:rsid w:val="00551718"/>
    <w:rsid w:val="00551922"/>
    <w:rsid w:val="0055197D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24"/>
    <w:rsid w:val="0055398F"/>
    <w:rsid w:val="00553AD1"/>
    <w:rsid w:val="00553CBC"/>
    <w:rsid w:val="0055431E"/>
    <w:rsid w:val="00554385"/>
    <w:rsid w:val="00554405"/>
    <w:rsid w:val="005549E1"/>
    <w:rsid w:val="00554C73"/>
    <w:rsid w:val="00555151"/>
    <w:rsid w:val="005551D0"/>
    <w:rsid w:val="0055554B"/>
    <w:rsid w:val="00555686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2FE"/>
    <w:rsid w:val="005573C3"/>
    <w:rsid w:val="005573C4"/>
    <w:rsid w:val="00557B56"/>
    <w:rsid w:val="00557BB8"/>
    <w:rsid w:val="00557BC5"/>
    <w:rsid w:val="00557C82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F11"/>
    <w:rsid w:val="00562015"/>
    <w:rsid w:val="005621D7"/>
    <w:rsid w:val="00562988"/>
    <w:rsid w:val="00562990"/>
    <w:rsid w:val="00562A46"/>
    <w:rsid w:val="00562D87"/>
    <w:rsid w:val="00562DCF"/>
    <w:rsid w:val="00562E3F"/>
    <w:rsid w:val="00562ED6"/>
    <w:rsid w:val="00562FCC"/>
    <w:rsid w:val="0056303D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E9F"/>
    <w:rsid w:val="00565010"/>
    <w:rsid w:val="00565134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6B"/>
    <w:rsid w:val="00565B38"/>
    <w:rsid w:val="00565CA8"/>
    <w:rsid w:val="0056607F"/>
    <w:rsid w:val="005661B2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4FA"/>
    <w:rsid w:val="005675BE"/>
    <w:rsid w:val="005677FB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B14"/>
    <w:rsid w:val="00571CF3"/>
    <w:rsid w:val="00571D24"/>
    <w:rsid w:val="00571D67"/>
    <w:rsid w:val="005723D3"/>
    <w:rsid w:val="005726CF"/>
    <w:rsid w:val="00572730"/>
    <w:rsid w:val="00572A53"/>
    <w:rsid w:val="00572ABA"/>
    <w:rsid w:val="00572B37"/>
    <w:rsid w:val="00572CA6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C6F"/>
    <w:rsid w:val="00573D85"/>
    <w:rsid w:val="00573F37"/>
    <w:rsid w:val="00573F48"/>
    <w:rsid w:val="00574005"/>
    <w:rsid w:val="00574331"/>
    <w:rsid w:val="005743AA"/>
    <w:rsid w:val="005745B5"/>
    <w:rsid w:val="0057479F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92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682"/>
    <w:rsid w:val="0057785A"/>
    <w:rsid w:val="00577947"/>
    <w:rsid w:val="00577B23"/>
    <w:rsid w:val="00577B9F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8F7"/>
    <w:rsid w:val="00581A06"/>
    <w:rsid w:val="00581A0B"/>
    <w:rsid w:val="00581C27"/>
    <w:rsid w:val="00581C5E"/>
    <w:rsid w:val="00581C5F"/>
    <w:rsid w:val="00581E9D"/>
    <w:rsid w:val="0058231B"/>
    <w:rsid w:val="005824AC"/>
    <w:rsid w:val="005824C1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51E"/>
    <w:rsid w:val="00583575"/>
    <w:rsid w:val="005836DB"/>
    <w:rsid w:val="005837CD"/>
    <w:rsid w:val="00583972"/>
    <w:rsid w:val="005839DF"/>
    <w:rsid w:val="005839EE"/>
    <w:rsid w:val="00583AD4"/>
    <w:rsid w:val="00583BE2"/>
    <w:rsid w:val="00583C06"/>
    <w:rsid w:val="00583C95"/>
    <w:rsid w:val="00584059"/>
    <w:rsid w:val="00584085"/>
    <w:rsid w:val="0058427C"/>
    <w:rsid w:val="00584432"/>
    <w:rsid w:val="00584982"/>
    <w:rsid w:val="00584B3D"/>
    <w:rsid w:val="00584BA5"/>
    <w:rsid w:val="0058508F"/>
    <w:rsid w:val="00585559"/>
    <w:rsid w:val="00585816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C5D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D0C"/>
    <w:rsid w:val="00590DE6"/>
    <w:rsid w:val="00591100"/>
    <w:rsid w:val="00591126"/>
    <w:rsid w:val="005912F9"/>
    <w:rsid w:val="005914A1"/>
    <w:rsid w:val="005914FE"/>
    <w:rsid w:val="005916C1"/>
    <w:rsid w:val="00591A1D"/>
    <w:rsid w:val="00591A70"/>
    <w:rsid w:val="00591BD0"/>
    <w:rsid w:val="00591D20"/>
    <w:rsid w:val="00591F5B"/>
    <w:rsid w:val="00591FAA"/>
    <w:rsid w:val="0059210F"/>
    <w:rsid w:val="005922CA"/>
    <w:rsid w:val="00592442"/>
    <w:rsid w:val="00592D0A"/>
    <w:rsid w:val="00592D86"/>
    <w:rsid w:val="00592DCB"/>
    <w:rsid w:val="00592E32"/>
    <w:rsid w:val="00592FC5"/>
    <w:rsid w:val="00592FD8"/>
    <w:rsid w:val="005930D5"/>
    <w:rsid w:val="005930F8"/>
    <w:rsid w:val="0059319E"/>
    <w:rsid w:val="00593329"/>
    <w:rsid w:val="00593412"/>
    <w:rsid w:val="0059341D"/>
    <w:rsid w:val="00593430"/>
    <w:rsid w:val="005935A1"/>
    <w:rsid w:val="0059371C"/>
    <w:rsid w:val="0059377C"/>
    <w:rsid w:val="005937FD"/>
    <w:rsid w:val="00593A1F"/>
    <w:rsid w:val="00593A8B"/>
    <w:rsid w:val="00593AAE"/>
    <w:rsid w:val="00593B61"/>
    <w:rsid w:val="00593CC2"/>
    <w:rsid w:val="00593E34"/>
    <w:rsid w:val="005945CB"/>
    <w:rsid w:val="0059463E"/>
    <w:rsid w:val="0059464F"/>
    <w:rsid w:val="00594774"/>
    <w:rsid w:val="00594A14"/>
    <w:rsid w:val="00594B59"/>
    <w:rsid w:val="00594BEF"/>
    <w:rsid w:val="00594C0C"/>
    <w:rsid w:val="00594D19"/>
    <w:rsid w:val="00594D3D"/>
    <w:rsid w:val="00594DD6"/>
    <w:rsid w:val="00594ED7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6B6"/>
    <w:rsid w:val="00596778"/>
    <w:rsid w:val="00596862"/>
    <w:rsid w:val="00596950"/>
    <w:rsid w:val="00596A10"/>
    <w:rsid w:val="00596B5C"/>
    <w:rsid w:val="00596CDB"/>
    <w:rsid w:val="00596E9B"/>
    <w:rsid w:val="00597012"/>
    <w:rsid w:val="00597095"/>
    <w:rsid w:val="0059727F"/>
    <w:rsid w:val="0059750F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A0"/>
    <w:rsid w:val="005A21A3"/>
    <w:rsid w:val="005A24B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526"/>
    <w:rsid w:val="005A3860"/>
    <w:rsid w:val="005A3B44"/>
    <w:rsid w:val="005A3C0B"/>
    <w:rsid w:val="005A3C53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5CF4"/>
    <w:rsid w:val="005A5FE8"/>
    <w:rsid w:val="005A6220"/>
    <w:rsid w:val="005A629D"/>
    <w:rsid w:val="005A62CB"/>
    <w:rsid w:val="005A63B1"/>
    <w:rsid w:val="005A63E6"/>
    <w:rsid w:val="005A6420"/>
    <w:rsid w:val="005A6671"/>
    <w:rsid w:val="005A66F9"/>
    <w:rsid w:val="005A6743"/>
    <w:rsid w:val="005A6B1C"/>
    <w:rsid w:val="005A6D88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A87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BC"/>
    <w:rsid w:val="005B61F9"/>
    <w:rsid w:val="005B62B1"/>
    <w:rsid w:val="005B6643"/>
    <w:rsid w:val="005B6726"/>
    <w:rsid w:val="005B6768"/>
    <w:rsid w:val="005B6C37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314"/>
    <w:rsid w:val="005C048F"/>
    <w:rsid w:val="005C04BA"/>
    <w:rsid w:val="005C071E"/>
    <w:rsid w:val="005C07A0"/>
    <w:rsid w:val="005C0952"/>
    <w:rsid w:val="005C0967"/>
    <w:rsid w:val="005C0968"/>
    <w:rsid w:val="005C0AB9"/>
    <w:rsid w:val="005C0AD1"/>
    <w:rsid w:val="005C0B25"/>
    <w:rsid w:val="005C0F69"/>
    <w:rsid w:val="005C1754"/>
    <w:rsid w:val="005C180C"/>
    <w:rsid w:val="005C1CBC"/>
    <w:rsid w:val="005C1CF7"/>
    <w:rsid w:val="005C1D48"/>
    <w:rsid w:val="005C205B"/>
    <w:rsid w:val="005C20DE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9E8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415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9F"/>
    <w:rsid w:val="005D331E"/>
    <w:rsid w:val="005D3349"/>
    <w:rsid w:val="005D3560"/>
    <w:rsid w:val="005D35AD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71E"/>
    <w:rsid w:val="005D5CC8"/>
    <w:rsid w:val="005D5E1E"/>
    <w:rsid w:val="005D5E45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72A"/>
    <w:rsid w:val="005D7907"/>
    <w:rsid w:val="005D7A5B"/>
    <w:rsid w:val="005D7B07"/>
    <w:rsid w:val="005D7BCB"/>
    <w:rsid w:val="005D7CF8"/>
    <w:rsid w:val="005D7DD5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CD2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B59"/>
    <w:rsid w:val="005E5E31"/>
    <w:rsid w:val="005E5E44"/>
    <w:rsid w:val="005E5E58"/>
    <w:rsid w:val="005E6150"/>
    <w:rsid w:val="005E6291"/>
    <w:rsid w:val="005E62BA"/>
    <w:rsid w:val="005E62C0"/>
    <w:rsid w:val="005E64C9"/>
    <w:rsid w:val="005E66F8"/>
    <w:rsid w:val="005E6922"/>
    <w:rsid w:val="005E6B09"/>
    <w:rsid w:val="005E6C5A"/>
    <w:rsid w:val="005E6CE6"/>
    <w:rsid w:val="005E70A2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B17"/>
    <w:rsid w:val="005F1C48"/>
    <w:rsid w:val="005F1DF5"/>
    <w:rsid w:val="005F1DF6"/>
    <w:rsid w:val="005F1FA6"/>
    <w:rsid w:val="005F220D"/>
    <w:rsid w:val="005F29E8"/>
    <w:rsid w:val="005F2C53"/>
    <w:rsid w:val="005F3026"/>
    <w:rsid w:val="005F3302"/>
    <w:rsid w:val="005F33DE"/>
    <w:rsid w:val="005F3521"/>
    <w:rsid w:val="005F376B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0D9"/>
    <w:rsid w:val="005F42AB"/>
    <w:rsid w:val="005F4323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641"/>
    <w:rsid w:val="005F5713"/>
    <w:rsid w:val="005F5870"/>
    <w:rsid w:val="005F58F4"/>
    <w:rsid w:val="005F5916"/>
    <w:rsid w:val="005F5A0C"/>
    <w:rsid w:val="005F5A5E"/>
    <w:rsid w:val="005F5A84"/>
    <w:rsid w:val="005F5E70"/>
    <w:rsid w:val="005F6087"/>
    <w:rsid w:val="005F60D7"/>
    <w:rsid w:val="005F6194"/>
    <w:rsid w:val="005F61D5"/>
    <w:rsid w:val="005F6439"/>
    <w:rsid w:val="005F6679"/>
    <w:rsid w:val="005F68AD"/>
    <w:rsid w:val="005F6BEE"/>
    <w:rsid w:val="005F7078"/>
    <w:rsid w:val="005F70E0"/>
    <w:rsid w:val="005F7462"/>
    <w:rsid w:val="005F7562"/>
    <w:rsid w:val="005F7600"/>
    <w:rsid w:val="005F76B1"/>
    <w:rsid w:val="005F76C4"/>
    <w:rsid w:val="005F7807"/>
    <w:rsid w:val="005F78AF"/>
    <w:rsid w:val="005F7CBC"/>
    <w:rsid w:val="005F7D0E"/>
    <w:rsid w:val="005F7F77"/>
    <w:rsid w:val="005F7F9B"/>
    <w:rsid w:val="006000B5"/>
    <w:rsid w:val="006001C1"/>
    <w:rsid w:val="00600253"/>
    <w:rsid w:val="006003F6"/>
    <w:rsid w:val="0060050C"/>
    <w:rsid w:val="00600573"/>
    <w:rsid w:val="006005A6"/>
    <w:rsid w:val="00600829"/>
    <w:rsid w:val="00600832"/>
    <w:rsid w:val="00600932"/>
    <w:rsid w:val="00600A9A"/>
    <w:rsid w:val="00600CED"/>
    <w:rsid w:val="00600CFF"/>
    <w:rsid w:val="00600EA1"/>
    <w:rsid w:val="00600FC9"/>
    <w:rsid w:val="0060117C"/>
    <w:rsid w:val="00601205"/>
    <w:rsid w:val="00601343"/>
    <w:rsid w:val="006013FA"/>
    <w:rsid w:val="006014A7"/>
    <w:rsid w:val="006016FF"/>
    <w:rsid w:val="0060172F"/>
    <w:rsid w:val="0060176B"/>
    <w:rsid w:val="00601B0A"/>
    <w:rsid w:val="00601D3F"/>
    <w:rsid w:val="00601FA0"/>
    <w:rsid w:val="0060212C"/>
    <w:rsid w:val="006022B0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B4"/>
    <w:rsid w:val="00604B72"/>
    <w:rsid w:val="00604F8B"/>
    <w:rsid w:val="0060531C"/>
    <w:rsid w:val="00605423"/>
    <w:rsid w:val="0060542D"/>
    <w:rsid w:val="0060556F"/>
    <w:rsid w:val="00605585"/>
    <w:rsid w:val="006055A3"/>
    <w:rsid w:val="0060584F"/>
    <w:rsid w:val="00605D80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3EE"/>
    <w:rsid w:val="006104AA"/>
    <w:rsid w:val="006108A9"/>
    <w:rsid w:val="006108CE"/>
    <w:rsid w:val="00610B2D"/>
    <w:rsid w:val="00610C63"/>
    <w:rsid w:val="00610D45"/>
    <w:rsid w:val="00610D6C"/>
    <w:rsid w:val="00610E1D"/>
    <w:rsid w:val="006110DF"/>
    <w:rsid w:val="00611240"/>
    <w:rsid w:val="006116E9"/>
    <w:rsid w:val="006117F6"/>
    <w:rsid w:val="0061186D"/>
    <w:rsid w:val="0061194B"/>
    <w:rsid w:val="00611BD7"/>
    <w:rsid w:val="00611C3B"/>
    <w:rsid w:val="00611ED8"/>
    <w:rsid w:val="00612390"/>
    <w:rsid w:val="006124BA"/>
    <w:rsid w:val="00612605"/>
    <w:rsid w:val="006127C1"/>
    <w:rsid w:val="006129DE"/>
    <w:rsid w:val="00612ADC"/>
    <w:rsid w:val="00612AED"/>
    <w:rsid w:val="00612E15"/>
    <w:rsid w:val="0061316B"/>
    <w:rsid w:val="0061325B"/>
    <w:rsid w:val="006132F2"/>
    <w:rsid w:val="00613379"/>
    <w:rsid w:val="0061378C"/>
    <w:rsid w:val="00613CA9"/>
    <w:rsid w:val="00613EFC"/>
    <w:rsid w:val="0061448A"/>
    <w:rsid w:val="006144E0"/>
    <w:rsid w:val="00614571"/>
    <w:rsid w:val="006146D1"/>
    <w:rsid w:val="0061471C"/>
    <w:rsid w:val="00614806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64"/>
    <w:rsid w:val="006158F5"/>
    <w:rsid w:val="00615963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73B3"/>
    <w:rsid w:val="006174BF"/>
    <w:rsid w:val="00617592"/>
    <w:rsid w:val="0061787B"/>
    <w:rsid w:val="0061788B"/>
    <w:rsid w:val="00617983"/>
    <w:rsid w:val="006179BA"/>
    <w:rsid w:val="00617B5C"/>
    <w:rsid w:val="00617CA2"/>
    <w:rsid w:val="00617D4A"/>
    <w:rsid w:val="006202BB"/>
    <w:rsid w:val="006204F2"/>
    <w:rsid w:val="006205AE"/>
    <w:rsid w:val="0062071C"/>
    <w:rsid w:val="00620857"/>
    <w:rsid w:val="00620871"/>
    <w:rsid w:val="00620CD1"/>
    <w:rsid w:val="006210A6"/>
    <w:rsid w:val="006213F6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108"/>
    <w:rsid w:val="00622189"/>
    <w:rsid w:val="00622277"/>
    <w:rsid w:val="00622317"/>
    <w:rsid w:val="00622377"/>
    <w:rsid w:val="006224DA"/>
    <w:rsid w:val="006225E6"/>
    <w:rsid w:val="0062269B"/>
    <w:rsid w:val="00622A8D"/>
    <w:rsid w:val="00622B25"/>
    <w:rsid w:val="00622DB4"/>
    <w:rsid w:val="006230CB"/>
    <w:rsid w:val="006230F4"/>
    <w:rsid w:val="006231DA"/>
    <w:rsid w:val="006235CA"/>
    <w:rsid w:val="00623639"/>
    <w:rsid w:val="0062393D"/>
    <w:rsid w:val="00623969"/>
    <w:rsid w:val="00623994"/>
    <w:rsid w:val="006239E2"/>
    <w:rsid w:val="00623B33"/>
    <w:rsid w:val="00623D03"/>
    <w:rsid w:val="00623D43"/>
    <w:rsid w:val="00623E34"/>
    <w:rsid w:val="00623F5A"/>
    <w:rsid w:val="00624063"/>
    <w:rsid w:val="00624113"/>
    <w:rsid w:val="006244F5"/>
    <w:rsid w:val="00624632"/>
    <w:rsid w:val="00624892"/>
    <w:rsid w:val="00624A9C"/>
    <w:rsid w:val="00624BD3"/>
    <w:rsid w:val="00624C6E"/>
    <w:rsid w:val="00624E06"/>
    <w:rsid w:val="00624EDB"/>
    <w:rsid w:val="00624EFD"/>
    <w:rsid w:val="00625228"/>
    <w:rsid w:val="006253E8"/>
    <w:rsid w:val="006257E0"/>
    <w:rsid w:val="00625AAD"/>
    <w:rsid w:val="00625ADC"/>
    <w:rsid w:val="00625DBB"/>
    <w:rsid w:val="00625E87"/>
    <w:rsid w:val="00625EFE"/>
    <w:rsid w:val="00626416"/>
    <w:rsid w:val="006265F3"/>
    <w:rsid w:val="006268E9"/>
    <w:rsid w:val="00626C0D"/>
    <w:rsid w:val="00626C25"/>
    <w:rsid w:val="00626C76"/>
    <w:rsid w:val="00626D0C"/>
    <w:rsid w:val="00626EFB"/>
    <w:rsid w:val="00627070"/>
    <w:rsid w:val="00627101"/>
    <w:rsid w:val="006271ED"/>
    <w:rsid w:val="00627292"/>
    <w:rsid w:val="006273DC"/>
    <w:rsid w:val="006273E3"/>
    <w:rsid w:val="006276A8"/>
    <w:rsid w:val="006276C6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38B"/>
    <w:rsid w:val="0063155C"/>
    <w:rsid w:val="00631715"/>
    <w:rsid w:val="00631807"/>
    <w:rsid w:val="00631B1B"/>
    <w:rsid w:val="00631BF1"/>
    <w:rsid w:val="00631D8C"/>
    <w:rsid w:val="00631F0F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D"/>
    <w:rsid w:val="0063563E"/>
    <w:rsid w:val="00635AB8"/>
    <w:rsid w:val="00635BF3"/>
    <w:rsid w:val="00635F2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333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0C37"/>
    <w:rsid w:val="006411E0"/>
    <w:rsid w:val="006413DE"/>
    <w:rsid w:val="0064142D"/>
    <w:rsid w:val="00641507"/>
    <w:rsid w:val="00641530"/>
    <w:rsid w:val="00641970"/>
    <w:rsid w:val="00641ABC"/>
    <w:rsid w:val="00641C57"/>
    <w:rsid w:val="00641E5C"/>
    <w:rsid w:val="00641EA4"/>
    <w:rsid w:val="00641F98"/>
    <w:rsid w:val="0064235C"/>
    <w:rsid w:val="00642467"/>
    <w:rsid w:val="00642594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DEC"/>
    <w:rsid w:val="00643F71"/>
    <w:rsid w:val="006440AF"/>
    <w:rsid w:val="00644105"/>
    <w:rsid w:val="006441DD"/>
    <w:rsid w:val="00644458"/>
    <w:rsid w:val="00644494"/>
    <w:rsid w:val="006445F5"/>
    <w:rsid w:val="0064471B"/>
    <w:rsid w:val="00644887"/>
    <w:rsid w:val="006448B6"/>
    <w:rsid w:val="0064491C"/>
    <w:rsid w:val="00644FF6"/>
    <w:rsid w:val="00645025"/>
    <w:rsid w:val="006452B5"/>
    <w:rsid w:val="0064539A"/>
    <w:rsid w:val="0064595A"/>
    <w:rsid w:val="00645ADB"/>
    <w:rsid w:val="00645BDF"/>
    <w:rsid w:val="00645DBB"/>
    <w:rsid w:val="00645DE6"/>
    <w:rsid w:val="006461DB"/>
    <w:rsid w:val="006461FD"/>
    <w:rsid w:val="0064670A"/>
    <w:rsid w:val="0064684F"/>
    <w:rsid w:val="00646E88"/>
    <w:rsid w:val="00646EE5"/>
    <w:rsid w:val="00646F70"/>
    <w:rsid w:val="00646F96"/>
    <w:rsid w:val="00647268"/>
    <w:rsid w:val="00647315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F6E"/>
    <w:rsid w:val="00650359"/>
    <w:rsid w:val="006504C1"/>
    <w:rsid w:val="006504D8"/>
    <w:rsid w:val="00650642"/>
    <w:rsid w:val="00650696"/>
    <w:rsid w:val="006509AD"/>
    <w:rsid w:val="00650C3B"/>
    <w:rsid w:val="00650D1C"/>
    <w:rsid w:val="00650DF2"/>
    <w:rsid w:val="00650F13"/>
    <w:rsid w:val="00650F39"/>
    <w:rsid w:val="0065105F"/>
    <w:rsid w:val="006510A2"/>
    <w:rsid w:val="006516CF"/>
    <w:rsid w:val="00651A10"/>
    <w:rsid w:val="00651BBD"/>
    <w:rsid w:val="00651C23"/>
    <w:rsid w:val="00651DB1"/>
    <w:rsid w:val="00651E23"/>
    <w:rsid w:val="00651F81"/>
    <w:rsid w:val="00652940"/>
    <w:rsid w:val="00652983"/>
    <w:rsid w:val="00652A65"/>
    <w:rsid w:val="00652E83"/>
    <w:rsid w:val="00652F09"/>
    <w:rsid w:val="00653734"/>
    <w:rsid w:val="0065385F"/>
    <w:rsid w:val="00653C83"/>
    <w:rsid w:val="00653CE1"/>
    <w:rsid w:val="00653E60"/>
    <w:rsid w:val="00653E61"/>
    <w:rsid w:val="00653EC4"/>
    <w:rsid w:val="00653F56"/>
    <w:rsid w:val="00653FB8"/>
    <w:rsid w:val="0065418C"/>
    <w:rsid w:val="00654369"/>
    <w:rsid w:val="00654418"/>
    <w:rsid w:val="00654458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534"/>
    <w:rsid w:val="00655564"/>
    <w:rsid w:val="00655A4F"/>
    <w:rsid w:val="00655AC6"/>
    <w:rsid w:val="00655B18"/>
    <w:rsid w:val="00655C03"/>
    <w:rsid w:val="00655DF1"/>
    <w:rsid w:val="00656051"/>
    <w:rsid w:val="00656128"/>
    <w:rsid w:val="0065629C"/>
    <w:rsid w:val="0065659F"/>
    <w:rsid w:val="00656785"/>
    <w:rsid w:val="006567FF"/>
    <w:rsid w:val="006569B6"/>
    <w:rsid w:val="00656A5D"/>
    <w:rsid w:val="00656ADB"/>
    <w:rsid w:val="00656B9D"/>
    <w:rsid w:val="00656D80"/>
    <w:rsid w:val="00657105"/>
    <w:rsid w:val="006571C5"/>
    <w:rsid w:val="0065772F"/>
    <w:rsid w:val="00657815"/>
    <w:rsid w:val="00657991"/>
    <w:rsid w:val="00657C6F"/>
    <w:rsid w:val="00657ECB"/>
    <w:rsid w:val="00657ED8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E25"/>
    <w:rsid w:val="00661F72"/>
    <w:rsid w:val="00662055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864"/>
    <w:rsid w:val="006639DA"/>
    <w:rsid w:val="00663B01"/>
    <w:rsid w:val="00663E0E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5287"/>
    <w:rsid w:val="0066536F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68B6"/>
    <w:rsid w:val="0066708E"/>
    <w:rsid w:val="006674E5"/>
    <w:rsid w:val="00667562"/>
    <w:rsid w:val="006677D1"/>
    <w:rsid w:val="0066791F"/>
    <w:rsid w:val="0066796B"/>
    <w:rsid w:val="00667BE8"/>
    <w:rsid w:val="00667F19"/>
    <w:rsid w:val="0067005E"/>
    <w:rsid w:val="006701D8"/>
    <w:rsid w:val="00670234"/>
    <w:rsid w:val="00670373"/>
    <w:rsid w:val="006704C6"/>
    <w:rsid w:val="006705EB"/>
    <w:rsid w:val="006706D7"/>
    <w:rsid w:val="00670842"/>
    <w:rsid w:val="006708A4"/>
    <w:rsid w:val="00670B1D"/>
    <w:rsid w:val="00670E7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2D1C"/>
    <w:rsid w:val="006732CE"/>
    <w:rsid w:val="0067334E"/>
    <w:rsid w:val="00673369"/>
    <w:rsid w:val="006736D2"/>
    <w:rsid w:val="0067383D"/>
    <w:rsid w:val="006738FA"/>
    <w:rsid w:val="00673B69"/>
    <w:rsid w:val="00673C49"/>
    <w:rsid w:val="00673DC3"/>
    <w:rsid w:val="006740D1"/>
    <w:rsid w:val="00674993"/>
    <w:rsid w:val="00674B3E"/>
    <w:rsid w:val="00674B5E"/>
    <w:rsid w:val="00674C17"/>
    <w:rsid w:val="00674CCE"/>
    <w:rsid w:val="00674E5E"/>
    <w:rsid w:val="00674F52"/>
    <w:rsid w:val="00674FCC"/>
    <w:rsid w:val="0067516E"/>
    <w:rsid w:val="0067540A"/>
    <w:rsid w:val="006754F1"/>
    <w:rsid w:val="00675884"/>
    <w:rsid w:val="006758C2"/>
    <w:rsid w:val="0067599A"/>
    <w:rsid w:val="00675A5E"/>
    <w:rsid w:val="00675AD6"/>
    <w:rsid w:val="00675CA6"/>
    <w:rsid w:val="00675D41"/>
    <w:rsid w:val="00675DC2"/>
    <w:rsid w:val="00675E14"/>
    <w:rsid w:val="006760BD"/>
    <w:rsid w:val="0067651D"/>
    <w:rsid w:val="00676593"/>
    <w:rsid w:val="006767C4"/>
    <w:rsid w:val="0067691B"/>
    <w:rsid w:val="00676A4F"/>
    <w:rsid w:val="00676CEA"/>
    <w:rsid w:val="00676D2E"/>
    <w:rsid w:val="00676F08"/>
    <w:rsid w:val="00677392"/>
    <w:rsid w:val="006773EE"/>
    <w:rsid w:val="00677894"/>
    <w:rsid w:val="00677B1E"/>
    <w:rsid w:val="00677D11"/>
    <w:rsid w:val="00677D5F"/>
    <w:rsid w:val="006804A4"/>
    <w:rsid w:val="00680642"/>
    <w:rsid w:val="00680654"/>
    <w:rsid w:val="006808AB"/>
    <w:rsid w:val="006809CD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CB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96"/>
    <w:rsid w:val="0068314C"/>
    <w:rsid w:val="006833A0"/>
    <w:rsid w:val="0068365E"/>
    <w:rsid w:val="0068367C"/>
    <w:rsid w:val="00683900"/>
    <w:rsid w:val="00683CC0"/>
    <w:rsid w:val="00683E73"/>
    <w:rsid w:val="00683FB5"/>
    <w:rsid w:val="00683FC2"/>
    <w:rsid w:val="006840D2"/>
    <w:rsid w:val="0068426F"/>
    <w:rsid w:val="00684503"/>
    <w:rsid w:val="00684531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2C7"/>
    <w:rsid w:val="00685432"/>
    <w:rsid w:val="00685512"/>
    <w:rsid w:val="00685946"/>
    <w:rsid w:val="00685B58"/>
    <w:rsid w:val="00685D1C"/>
    <w:rsid w:val="00685F83"/>
    <w:rsid w:val="00685FBE"/>
    <w:rsid w:val="0068619C"/>
    <w:rsid w:val="006862AB"/>
    <w:rsid w:val="0068635D"/>
    <w:rsid w:val="006863C3"/>
    <w:rsid w:val="0068645C"/>
    <w:rsid w:val="006865C1"/>
    <w:rsid w:val="006866D6"/>
    <w:rsid w:val="0068676B"/>
    <w:rsid w:val="006867E4"/>
    <w:rsid w:val="00686CC7"/>
    <w:rsid w:val="00686DBB"/>
    <w:rsid w:val="00686E43"/>
    <w:rsid w:val="00686F5F"/>
    <w:rsid w:val="00687029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AD5"/>
    <w:rsid w:val="00690C06"/>
    <w:rsid w:val="00690C51"/>
    <w:rsid w:val="00690D71"/>
    <w:rsid w:val="00690DAB"/>
    <w:rsid w:val="00690ED3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DB0"/>
    <w:rsid w:val="0069222B"/>
    <w:rsid w:val="0069225A"/>
    <w:rsid w:val="0069272C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96D"/>
    <w:rsid w:val="006939BB"/>
    <w:rsid w:val="00693E09"/>
    <w:rsid w:val="00693FA3"/>
    <w:rsid w:val="0069430C"/>
    <w:rsid w:val="006943B0"/>
    <w:rsid w:val="006944AE"/>
    <w:rsid w:val="006945BB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656"/>
    <w:rsid w:val="006956E5"/>
    <w:rsid w:val="00695986"/>
    <w:rsid w:val="00695C26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DE5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64"/>
    <w:rsid w:val="006A0DAF"/>
    <w:rsid w:val="006A0DD1"/>
    <w:rsid w:val="006A1259"/>
    <w:rsid w:val="006A1458"/>
    <w:rsid w:val="006A17F3"/>
    <w:rsid w:val="006A1E66"/>
    <w:rsid w:val="006A1EA7"/>
    <w:rsid w:val="006A25C6"/>
    <w:rsid w:val="006A2745"/>
    <w:rsid w:val="006A291C"/>
    <w:rsid w:val="006A29A9"/>
    <w:rsid w:val="006A2A92"/>
    <w:rsid w:val="006A2EB9"/>
    <w:rsid w:val="006A311B"/>
    <w:rsid w:val="006A3296"/>
    <w:rsid w:val="006A337C"/>
    <w:rsid w:val="006A351D"/>
    <w:rsid w:val="006A36FC"/>
    <w:rsid w:val="006A37F4"/>
    <w:rsid w:val="006A39BC"/>
    <w:rsid w:val="006A3D05"/>
    <w:rsid w:val="006A3E05"/>
    <w:rsid w:val="006A3FE3"/>
    <w:rsid w:val="006A419F"/>
    <w:rsid w:val="006A42B1"/>
    <w:rsid w:val="006A4370"/>
    <w:rsid w:val="006A43C4"/>
    <w:rsid w:val="006A44C8"/>
    <w:rsid w:val="006A44D3"/>
    <w:rsid w:val="006A45DD"/>
    <w:rsid w:val="006A46D7"/>
    <w:rsid w:val="006A471A"/>
    <w:rsid w:val="006A47BF"/>
    <w:rsid w:val="006A4839"/>
    <w:rsid w:val="006A4BA7"/>
    <w:rsid w:val="006A4CAA"/>
    <w:rsid w:val="006A4DFA"/>
    <w:rsid w:val="006A4E0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86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3E0"/>
    <w:rsid w:val="006A63E3"/>
    <w:rsid w:val="006A651E"/>
    <w:rsid w:val="006A6894"/>
    <w:rsid w:val="006A6B5E"/>
    <w:rsid w:val="006A6EF4"/>
    <w:rsid w:val="006A6FC2"/>
    <w:rsid w:val="006A70CC"/>
    <w:rsid w:val="006A7216"/>
    <w:rsid w:val="006A750A"/>
    <w:rsid w:val="006A7C4C"/>
    <w:rsid w:val="006B000E"/>
    <w:rsid w:val="006B00F7"/>
    <w:rsid w:val="006B0164"/>
    <w:rsid w:val="006B0302"/>
    <w:rsid w:val="006B0493"/>
    <w:rsid w:val="006B04A3"/>
    <w:rsid w:val="006B0B01"/>
    <w:rsid w:val="006B0C02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AA"/>
    <w:rsid w:val="006B4512"/>
    <w:rsid w:val="006B459E"/>
    <w:rsid w:val="006B46FD"/>
    <w:rsid w:val="006B4882"/>
    <w:rsid w:val="006B48A9"/>
    <w:rsid w:val="006B4B5C"/>
    <w:rsid w:val="006B4F06"/>
    <w:rsid w:val="006B5046"/>
    <w:rsid w:val="006B52CA"/>
    <w:rsid w:val="006B5421"/>
    <w:rsid w:val="006B55AB"/>
    <w:rsid w:val="006B55E1"/>
    <w:rsid w:val="006B5DD4"/>
    <w:rsid w:val="006B6041"/>
    <w:rsid w:val="006B6179"/>
    <w:rsid w:val="006B6237"/>
    <w:rsid w:val="006B65C8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4C2"/>
    <w:rsid w:val="006C151F"/>
    <w:rsid w:val="006C15B7"/>
    <w:rsid w:val="006C18B5"/>
    <w:rsid w:val="006C199B"/>
    <w:rsid w:val="006C1A44"/>
    <w:rsid w:val="006C1AC8"/>
    <w:rsid w:val="006C1B21"/>
    <w:rsid w:val="006C1BAC"/>
    <w:rsid w:val="006C1D0D"/>
    <w:rsid w:val="006C1D10"/>
    <w:rsid w:val="006C1D65"/>
    <w:rsid w:val="006C1DAD"/>
    <w:rsid w:val="006C1E4D"/>
    <w:rsid w:val="006C218C"/>
    <w:rsid w:val="006C2251"/>
    <w:rsid w:val="006C23C1"/>
    <w:rsid w:val="006C2524"/>
    <w:rsid w:val="006C25A3"/>
    <w:rsid w:val="006C264A"/>
    <w:rsid w:val="006C2713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34"/>
    <w:rsid w:val="006C366A"/>
    <w:rsid w:val="006C36B6"/>
    <w:rsid w:val="006C37C2"/>
    <w:rsid w:val="006C3CDF"/>
    <w:rsid w:val="006C3EA9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4D9F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6AA5"/>
    <w:rsid w:val="006C73CE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302"/>
    <w:rsid w:val="006D1415"/>
    <w:rsid w:val="006D1416"/>
    <w:rsid w:val="006D15A9"/>
    <w:rsid w:val="006D1867"/>
    <w:rsid w:val="006D1926"/>
    <w:rsid w:val="006D1949"/>
    <w:rsid w:val="006D1965"/>
    <w:rsid w:val="006D19C8"/>
    <w:rsid w:val="006D1AA3"/>
    <w:rsid w:val="006D1C59"/>
    <w:rsid w:val="006D1EF3"/>
    <w:rsid w:val="006D1F0A"/>
    <w:rsid w:val="006D1F9C"/>
    <w:rsid w:val="006D1FEC"/>
    <w:rsid w:val="006D2585"/>
    <w:rsid w:val="006D25B5"/>
    <w:rsid w:val="006D2604"/>
    <w:rsid w:val="006D2787"/>
    <w:rsid w:val="006D287E"/>
    <w:rsid w:val="006D2C4C"/>
    <w:rsid w:val="006D2CE6"/>
    <w:rsid w:val="006D2D1C"/>
    <w:rsid w:val="006D2DE2"/>
    <w:rsid w:val="006D2E09"/>
    <w:rsid w:val="006D2E0B"/>
    <w:rsid w:val="006D2EDC"/>
    <w:rsid w:val="006D2FCB"/>
    <w:rsid w:val="006D3198"/>
    <w:rsid w:val="006D319B"/>
    <w:rsid w:val="006D31BC"/>
    <w:rsid w:val="006D3215"/>
    <w:rsid w:val="006D36E7"/>
    <w:rsid w:val="006D37D3"/>
    <w:rsid w:val="006D3859"/>
    <w:rsid w:val="006D38A1"/>
    <w:rsid w:val="006D38FB"/>
    <w:rsid w:val="006D39B8"/>
    <w:rsid w:val="006D3B9F"/>
    <w:rsid w:val="006D3C14"/>
    <w:rsid w:val="006D3C5A"/>
    <w:rsid w:val="006D4016"/>
    <w:rsid w:val="006D40F9"/>
    <w:rsid w:val="006D41A2"/>
    <w:rsid w:val="006D4768"/>
    <w:rsid w:val="006D49EB"/>
    <w:rsid w:val="006D4BA8"/>
    <w:rsid w:val="006D4C67"/>
    <w:rsid w:val="006D4C8D"/>
    <w:rsid w:val="006D4DE0"/>
    <w:rsid w:val="006D53BD"/>
    <w:rsid w:val="006D5449"/>
    <w:rsid w:val="006D555D"/>
    <w:rsid w:val="006D55BA"/>
    <w:rsid w:val="006D5667"/>
    <w:rsid w:val="006D57E2"/>
    <w:rsid w:val="006D5833"/>
    <w:rsid w:val="006D5A2C"/>
    <w:rsid w:val="006D5A36"/>
    <w:rsid w:val="006D5BBB"/>
    <w:rsid w:val="006D5E54"/>
    <w:rsid w:val="006D5E7F"/>
    <w:rsid w:val="006D5EAB"/>
    <w:rsid w:val="006D5F03"/>
    <w:rsid w:val="006D6022"/>
    <w:rsid w:val="006D61E2"/>
    <w:rsid w:val="006D63CD"/>
    <w:rsid w:val="006D659F"/>
    <w:rsid w:val="006D6DEA"/>
    <w:rsid w:val="006D6DF0"/>
    <w:rsid w:val="006D6E11"/>
    <w:rsid w:val="006D6EEC"/>
    <w:rsid w:val="006D6FBC"/>
    <w:rsid w:val="006D6FC5"/>
    <w:rsid w:val="006D7093"/>
    <w:rsid w:val="006D7183"/>
    <w:rsid w:val="006D73B7"/>
    <w:rsid w:val="006D7850"/>
    <w:rsid w:val="006D7903"/>
    <w:rsid w:val="006D7A8A"/>
    <w:rsid w:val="006D7A93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A"/>
    <w:rsid w:val="006E0BE5"/>
    <w:rsid w:val="006E0D74"/>
    <w:rsid w:val="006E0EE6"/>
    <w:rsid w:val="006E0FD0"/>
    <w:rsid w:val="006E1021"/>
    <w:rsid w:val="006E1142"/>
    <w:rsid w:val="006E146B"/>
    <w:rsid w:val="006E1907"/>
    <w:rsid w:val="006E1A2C"/>
    <w:rsid w:val="006E1ADE"/>
    <w:rsid w:val="006E1B0C"/>
    <w:rsid w:val="006E1BAA"/>
    <w:rsid w:val="006E1C13"/>
    <w:rsid w:val="006E1C2C"/>
    <w:rsid w:val="006E1D2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60B"/>
    <w:rsid w:val="006E3752"/>
    <w:rsid w:val="006E378C"/>
    <w:rsid w:val="006E37DD"/>
    <w:rsid w:val="006E3915"/>
    <w:rsid w:val="006E3C8F"/>
    <w:rsid w:val="006E3D07"/>
    <w:rsid w:val="006E3DB6"/>
    <w:rsid w:val="006E4026"/>
    <w:rsid w:val="006E41EE"/>
    <w:rsid w:val="006E4498"/>
    <w:rsid w:val="006E4568"/>
    <w:rsid w:val="006E471B"/>
    <w:rsid w:val="006E473A"/>
    <w:rsid w:val="006E47BC"/>
    <w:rsid w:val="006E4858"/>
    <w:rsid w:val="006E48EB"/>
    <w:rsid w:val="006E4908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755"/>
    <w:rsid w:val="006E6944"/>
    <w:rsid w:val="006E6B39"/>
    <w:rsid w:val="006E6C41"/>
    <w:rsid w:val="006E6ED4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E6E"/>
    <w:rsid w:val="006F113F"/>
    <w:rsid w:val="006F1367"/>
    <w:rsid w:val="006F13C7"/>
    <w:rsid w:val="006F1404"/>
    <w:rsid w:val="006F14E2"/>
    <w:rsid w:val="006F156E"/>
    <w:rsid w:val="006F17D3"/>
    <w:rsid w:val="006F1B7B"/>
    <w:rsid w:val="006F1D82"/>
    <w:rsid w:val="006F1DE0"/>
    <w:rsid w:val="006F1DEE"/>
    <w:rsid w:val="006F1E6E"/>
    <w:rsid w:val="006F1F2D"/>
    <w:rsid w:val="006F1F7C"/>
    <w:rsid w:val="006F20A3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4F4"/>
    <w:rsid w:val="006F3EBF"/>
    <w:rsid w:val="006F3F7F"/>
    <w:rsid w:val="006F4066"/>
    <w:rsid w:val="006F40E1"/>
    <w:rsid w:val="006F411F"/>
    <w:rsid w:val="006F42B3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A45"/>
    <w:rsid w:val="006F5B72"/>
    <w:rsid w:val="006F5C39"/>
    <w:rsid w:val="006F5CA4"/>
    <w:rsid w:val="006F6269"/>
    <w:rsid w:val="006F62A7"/>
    <w:rsid w:val="006F6320"/>
    <w:rsid w:val="006F664B"/>
    <w:rsid w:val="006F682F"/>
    <w:rsid w:val="006F6876"/>
    <w:rsid w:val="006F69CB"/>
    <w:rsid w:val="006F6E3F"/>
    <w:rsid w:val="006F6EEB"/>
    <w:rsid w:val="006F6F28"/>
    <w:rsid w:val="006F6F29"/>
    <w:rsid w:val="006F700C"/>
    <w:rsid w:val="006F71AE"/>
    <w:rsid w:val="006F72A5"/>
    <w:rsid w:val="006F7518"/>
    <w:rsid w:val="006F757D"/>
    <w:rsid w:val="006F7622"/>
    <w:rsid w:val="006F76D1"/>
    <w:rsid w:val="006F795E"/>
    <w:rsid w:val="006F7B62"/>
    <w:rsid w:val="006F7D1B"/>
    <w:rsid w:val="006F7D86"/>
    <w:rsid w:val="006F7D97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D7F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7C9"/>
    <w:rsid w:val="00703939"/>
    <w:rsid w:val="00703A2E"/>
    <w:rsid w:val="00703C25"/>
    <w:rsid w:val="00703D2B"/>
    <w:rsid w:val="0070416F"/>
    <w:rsid w:val="00704341"/>
    <w:rsid w:val="0070438E"/>
    <w:rsid w:val="00704465"/>
    <w:rsid w:val="007045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4F93"/>
    <w:rsid w:val="007050FC"/>
    <w:rsid w:val="00705182"/>
    <w:rsid w:val="00705499"/>
    <w:rsid w:val="007055A4"/>
    <w:rsid w:val="00705688"/>
    <w:rsid w:val="00705723"/>
    <w:rsid w:val="00705768"/>
    <w:rsid w:val="00705791"/>
    <w:rsid w:val="00705795"/>
    <w:rsid w:val="00705D5E"/>
    <w:rsid w:val="00706314"/>
    <w:rsid w:val="00706394"/>
    <w:rsid w:val="0070669B"/>
    <w:rsid w:val="007067FA"/>
    <w:rsid w:val="00706957"/>
    <w:rsid w:val="00706D07"/>
    <w:rsid w:val="00706D8D"/>
    <w:rsid w:val="00706D8F"/>
    <w:rsid w:val="00706ECD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A64"/>
    <w:rsid w:val="00710A89"/>
    <w:rsid w:val="00710C36"/>
    <w:rsid w:val="00710D74"/>
    <w:rsid w:val="00710EAB"/>
    <w:rsid w:val="00710FA1"/>
    <w:rsid w:val="0071129A"/>
    <w:rsid w:val="007112E6"/>
    <w:rsid w:val="00711354"/>
    <w:rsid w:val="00711455"/>
    <w:rsid w:val="007114FB"/>
    <w:rsid w:val="0071164A"/>
    <w:rsid w:val="00711679"/>
    <w:rsid w:val="0071180E"/>
    <w:rsid w:val="00711C50"/>
    <w:rsid w:val="00711E60"/>
    <w:rsid w:val="0071200F"/>
    <w:rsid w:val="007125F2"/>
    <w:rsid w:val="0071271A"/>
    <w:rsid w:val="00712732"/>
    <w:rsid w:val="0071280D"/>
    <w:rsid w:val="00712A8B"/>
    <w:rsid w:val="00712E48"/>
    <w:rsid w:val="00712E9F"/>
    <w:rsid w:val="007131F5"/>
    <w:rsid w:val="00713235"/>
    <w:rsid w:val="007132EF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A1F"/>
    <w:rsid w:val="00715AA7"/>
    <w:rsid w:val="00715BB4"/>
    <w:rsid w:val="00716236"/>
    <w:rsid w:val="007165C6"/>
    <w:rsid w:val="00716807"/>
    <w:rsid w:val="00716821"/>
    <w:rsid w:val="007168AA"/>
    <w:rsid w:val="00716D1B"/>
    <w:rsid w:val="00716F1E"/>
    <w:rsid w:val="00716F6F"/>
    <w:rsid w:val="0071702D"/>
    <w:rsid w:val="00717514"/>
    <w:rsid w:val="007177B5"/>
    <w:rsid w:val="00717C6B"/>
    <w:rsid w:val="00717C84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0EC"/>
    <w:rsid w:val="007213F1"/>
    <w:rsid w:val="007214A8"/>
    <w:rsid w:val="0072168F"/>
    <w:rsid w:val="007216F1"/>
    <w:rsid w:val="00721834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19"/>
    <w:rsid w:val="00722B81"/>
    <w:rsid w:val="00722F79"/>
    <w:rsid w:val="00723258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2A8"/>
    <w:rsid w:val="007247F5"/>
    <w:rsid w:val="0072481A"/>
    <w:rsid w:val="00724872"/>
    <w:rsid w:val="00725254"/>
    <w:rsid w:val="007252F0"/>
    <w:rsid w:val="0072530F"/>
    <w:rsid w:val="00725500"/>
    <w:rsid w:val="0072559C"/>
    <w:rsid w:val="007257F4"/>
    <w:rsid w:val="00725815"/>
    <w:rsid w:val="00725AFE"/>
    <w:rsid w:val="00725C1E"/>
    <w:rsid w:val="00725FFE"/>
    <w:rsid w:val="00726226"/>
    <w:rsid w:val="0072646D"/>
    <w:rsid w:val="0072658E"/>
    <w:rsid w:val="007267AC"/>
    <w:rsid w:val="00726A35"/>
    <w:rsid w:val="00726FA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68A"/>
    <w:rsid w:val="0073177A"/>
    <w:rsid w:val="0073194E"/>
    <w:rsid w:val="00731973"/>
    <w:rsid w:val="00731B26"/>
    <w:rsid w:val="00731C02"/>
    <w:rsid w:val="0073216A"/>
    <w:rsid w:val="007323B4"/>
    <w:rsid w:val="00732459"/>
    <w:rsid w:val="0073268B"/>
    <w:rsid w:val="00732858"/>
    <w:rsid w:val="0073319C"/>
    <w:rsid w:val="00733448"/>
    <w:rsid w:val="00733450"/>
    <w:rsid w:val="00733578"/>
    <w:rsid w:val="007336C3"/>
    <w:rsid w:val="007337B4"/>
    <w:rsid w:val="007338D3"/>
    <w:rsid w:val="007339B8"/>
    <w:rsid w:val="00733A5C"/>
    <w:rsid w:val="00733BC0"/>
    <w:rsid w:val="00733C68"/>
    <w:rsid w:val="00733F0C"/>
    <w:rsid w:val="00733FE3"/>
    <w:rsid w:val="007342DC"/>
    <w:rsid w:val="0073455B"/>
    <w:rsid w:val="007346C9"/>
    <w:rsid w:val="00734766"/>
    <w:rsid w:val="0073478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30"/>
    <w:rsid w:val="007368C4"/>
    <w:rsid w:val="00736A34"/>
    <w:rsid w:val="00736B24"/>
    <w:rsid w:val="00737134"/>
    <w:rsid w:val="00737190"/>
    <w:rsid w:val="007373CF"/>
    <w:rsid w:val="007379AD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AD"/>
    <w:rsid w:val="007405F0"/>
    <w:rsid w:val="0074062E"/>
    <w:rsid w:val="00740857"/>
    <w:rsid w:val="00740F5B"/>
    <w:rsid w:val="00740FD2"/>
    <w:rsid w:val="00741205"/>
    <w:rsid w:val="0074133F"/>
    <w:rsid w:val="00741378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34"/>
    <w:rsid w:val="007425F3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9F0"/>
    <w:rsid w:val="00744A2B"/>
    <w:rsid w:val="00744B57"/>
    <w:rsid w:val="0074510F"/>
    <w:rsid w:val="007453BF"/>
    <w:rsid w:val="0074544C"/>
    <w:rsid w:val="00745534"/>
    <w:rsid w:val="00745821"/>
    <w:rsid w:val="007459F2"/>
    <w:rsid w:val="00745C05"/>
    <w:rsid w:val="00745CAE"/>
    <w:rsid w:val="00745E15"/>
    <w:rsid w:val="00745E8E"/>
    <w:rsid w:val="0074620C"/>
    <w:rsid w:val="0074665B"/>
    <w:rsid w:val="00746C50"/>
    <w:rsid w:val="00746C8C"/>
    <w:rsid w:val="00746D53"/>
    <w:rsid w:val="00746D69"/>
    <w:rsid w:val="00746E4D"/>
    <w:rsid w:val="00746ED2"/>
    <w:rsid w:val="00747044"/>
    <w:rsid w:val="0074705E"/>
    <w:rsid w:val="0074728F"/>
    <w:rsid w:val="007475C1"/>
    <w:rsid w:val="007476C8"/>
    <w:rsid w:val="007477D4"/>
    <w:rsid w:val="00747AB9"/>
    <w:rsid w:val="00747C2E"/>
    <w:rsid w:val="00747E46"/>
    <w:rsid w:val="00747E9D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371"/>
    <w:rsid w:val="00752414"/>
    <w:rsid w:val="0075247A"/>
    <w:rsid w:val="00752796"/>
    <w:rsid w:val="007528DC"/>
    <w:rsid w:val="0075296F"/>
    <w:rsid w:val="007529FF"/>
    <w:rsid w:val="00752BCF"/>
    <w:rsid w:val="00752C54"/>
    <w:rsid w:val="00752EDD"/>
    <w:rsid w:val="00752EF4"/>
    <w:rsid w:val="00752FA5"/>
    <w:rsid w:val="0075319E"/>
    <w:rsid w:val="007531F3"/>
    <w:rsid w:val="007533FA"/>
    <w:rsid w:val="00753635"/>
    <w:rsid w:val="0075370E"/>
    <w:rsid w:val="00753A73"/>
    <w:rsid w:val="00753C3B"/>
    <w:rsid w:val="00753C77"/>
    <w:rsid w:val="00753E4A"/>
    <w:rsid w:val="00753E4C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A5"/>
    <w:rsid w:val="007550BD"/>
    <w:rsid w:val="007552E3"/>
    <w:rsid w:val="00755481"/>
    <w:rsid w:val="007556E8"/>
    <w:rsid w:val="0075570B"/>
    <w:rsid w:val="00755876"/>
    <w:rsid w:val="00755AB5"/>
    <w:rsid w:val="00755B21"/>
    <w:rsid w:val="00755BB7"/>
    <w:rsid w:val="00755C19"/>
    <w:rsid w:val="00755C5A"/>
    <w:rsid w:val="00755CAA"/>
    <w:rsid w:val="00755EBF"/>
    <w:rsid w:val="00755FCA"/>
    <w:rsid w:val="0075632A"/>
    <w:rsid w:val="00756637"/>
    <w:rsid w:val="00756775"/>
    <w:rsid w:val="00756A7A"/>
    <w:rsid w:val="00756BA1"/>
    <w:rsid w:val="00756E80"/>
    <w:rsid w:val="00756E94"/>
    <w:rsid w:val="00756EE3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7EA"/>
    <w:rsid w:val="007579A8"/>
    <w:rsid w:val="00757C3D"/>
    <w:rsid w:val="00757D0D"/>
    <w:rsid w:val="00757F12"/>
    <w:rsid w:val="00757F2E"/>
    <w:rsid w:val="007603AE"/>
    <w:rsid w:val="007603D8"/>
    <w:rsid w:val="00760B7D"/>
    <w:rsid w:val="00760C08"/>
    <w:rsid w:val="00760D85"/>
    <w:rsid w:val="00761062"/>
    <w:rsid w:val="0076106A"/>
    <w:rsid w:val="007610D2"/>
    <w:rsid w:val="007610DA"/>
    <w:rsid w:val="00761199"/>
    <w:rsid w:val="007612B6"/>
    <w:rsid w:val="00761391"/>
    <w:rsid w:val="0076145A"/>
    <w:rsid w:val="007615CB"/>
    <w:rsid w:val="007615E3"/>
    <w:rsid w:val="00761652"/>
    <w:rsid w:val="007616D6"/>
    <w:rsid w:val="0076187C"/>
    <w:rsid w:val="00761B51"/>
    <w:rsid w:val="00761D90"/>
    <w:rsid w:val="00761DEC"/>
    <w:rsid w:val="007621EA"/>
    <w:rsid w:val="0076259C"/>
    <w:rsid w:val="007625ED"/>
    <w:rsid w:val="0076281B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295"/>
    <w:rsid w:val="00764313"/>
    <w:rsid w:val="007646CA"/>
    <w:rsid w:val="00764E4E"/>
    <w:rsid w:val="0076507E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0D"/>
    <w:rsid w:val="00766C35"/>
    <w:rsid w:val="00766DE7"/>
    <w:rsid w:val="00766E55"/>
    <w:rsid w:val="0076707D"/>
    <w:rsid w:val="007671B2"/>
    <w:rsid w:val="0076722E"/>
    <w:rsid w:val="00767327"/>
    <w:rsid w:val="00767353"/>
    <w:rsid w:val="007674D5"/>
    <w:rsid w:val="00767508"/>
    <w:rsid w:val="007676B1"/>
    <w:rsid w:val="007676DE"/>
    <w:rsid w:val="00767B20"/>
    <w:rsid w:val="00767BE4"/>
    <w:rsid w:val="00767DC5"/>
    <w:rsid w:val="00770017"/>
    <w:rsid w:val="007701CF"/>
    <w:rsid w:val="00770267"/>
    <w:rsid w:val="007702F8"/>
    <w:rsid w:val="0077084F"/>
    <w:rsid w:val="00770B31"/>
    <w:rsid w:val="00770FBF"/>
    <w:rsid w:val="00771110"/>
    <w:rsid w:val="0077121A"/>
    <w:rsid w:val="007712FC"/>
    <w:rsid w:val="007719DD"/>
    <w:rsid w:val="00771B10"/>
    <w:rsid w:val="00771DEC"/>
    <w:rsid w:val="00771EDF"/>
    <w:rsid w:val="00771F33"/>
    <w:rsid w:val="007723E7"/>
    <w:rsid w:val="00772517"/>
    <w:rsid w:val="00772553"/>
    <w:rsid w:val="00772800"/>
    <w:rsid w:val="00772A01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A54"/>
    <w:rsid w:val="00774104"/>
    <w:rsid w:val="00774144"/>
    <w:rsid w:val="00774191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710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F"/>
    <w:rsid w:val="00777A12"/>
    <w:rsid w:val="00780026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571"/>
    <w:rsid w:val="00782965"/>
    <w:rsid w:val="00782A3B"/>
    <w:rsid w:val="00782B55"/>
    <w:rsid w:val="00782C78"/>
    <w:rsid w:val="00782F42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52D"/>
    <w:rsid w:val="0078470B"/>
    <w:rsid w:val="0078475B"/>
    <w:rsid w:val="00784785"/>
    <w:rsid w:val="0078478A"/>
    <w:rsid w:val="007848F8"/>
    <w:rsid w:val="00784B9F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8DF"/>
    <w:rsid w:val="007869B8"/>
    <w:rsid w:val="00786A3E"/>
    <w:rsid w:val="00786CF4"/>
    <w:rsid w:val="00786E58"/>
    <w:rsid w:val="00786F53"/>
    <w:rsid w:val="00786FD9"/>
    <w:rsid w:val="007870A5"/>
    <w:rsid w:val="00787119"/>
    <w:rsid w:val="00787441"/>
    <w:rsid w:val="00787554"/>
    <w:rsid w:val="00787765"/>
    <w:rsid w:val="00787A03"/>
    <w:rsid w:val="00787ADF"/>
    <w:rsid w:val="00787B3B"/>
    <w:rsid w:val="00787C02"/>
    <w:rsid w:val="00787CC3"/>
    <w:rsid w:val="00787E4E"/>
    <w:rsid w:val="00787F64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1057"/>
    <w:rsid w:val="00791150"/>
    <w:rsid w:val="00791329"/>
    <w:rsid w:val="00791554"/>
    <w:rsid w:val="007915B2"/>
    <w:rsid w:val="00791713"/>
    <w:rsid w:val="00791A95"/>
    <w:rsid w:val="00791B25"/>
    <w:rsid w:val="00791EB2"/>
    <w:rsid w:val="0079202E"/>
    <w:rsid w:val="007923D1"/>
    <w:rsid w:val="00792407"/>
    <w:rsid w:val="0079257D"/>
    <w:rsid w:val="0079261D"/>
    <w:rsid w:val="007927A8"/>
    <w:rsid w:val="007929D5"/>
    <w:rsid w:val="00792AF7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BE2"/>
    <w:rsid w:val="00793D15"/>
    <w:rsid w:val="00793D60"/>
    <w:rsid w:val="00793E78"/>
    <w:rsid w:val="00793F0B"/>
    <w:rsid w:val="00793F4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9BA"/>
    <w:rsid w:val="00795AEF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096"/>
    <w:rsid w:val="007973FC"/>
    <w:rsid w:val="00797569"/>
    <w:rsid w:val="00797D09"/>
    <w:rsid w:val="00797E27"/>
    <w:rsid w:val="00797E30"/>
    <w:rsid w:val="00797FA0"/>
    <w:rsid w:val="00797FFA"/>
    <w:rsid w:val="007A009F"/>
    <w:rsid w:val="007A0100"/>
    <w:rsid w:val="007A019A"/>
    <w:rsid w:val="007A01A1"/>
    <w:rsid w:val="007A01DB"/>
    <w:rsid w:val="007A0246"/>
    <w:rsid w:val="007A028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636"/>
    <w:rsid w:val="007A194F"/>
    <w:rsid w:val="007A1D41"/>
    <w:rsid w:val="007A1E2E"/>
    <w:rsid w:val="007A218A"/>
    <w:rsid w:val="007A242E"/>
    <w:rsid w:val="007A2627"/>
    <w:rsid w:val="007A264A"/>
    <w:rsid w:val="007A26DD"/>
    <w:rsid w:val="007A2879"/>
    <w:rsid w:val="007A2AD0"/>
    <w:rsid w:val="007A2B75"/>
    <w:rsid w:val="007A2D98"/>
    <w:rsid w:val="007A2EDC"/>
    <w:rsid w:val="007A2F8A"/>
    <w:rsid w:val="007A30F5"/>
    <w:rsid w:val="007A325D"/>
    <w:rsid w:val="007A3493"/>
    <w:rsid w:val="007A34DB"/>
    <w:rsid w:val="007A3528"/>
    <w:rsid w:val="007A3663"/>
    <w:rsid w:val="007A36CD"/>
    <w:rsid w:val="007A38AA"/>
    <w:rsid w:val="007A3B65"/>
    <w:rsid w:val="007A3FCD"/>
    <w:rsid w:val="007A4189"/>
    <w:rsid w:val="007A42C7"/>
    <w:rsid w:val="007A4452"/>
    <w:rsid w:val="007A45DD"/>
    <w:rsid w:val="007A45F7"/>
    <w:rsid w:val="007A492E"/>
    <w:rsid w:val="007A5011"/>
    <w:rsid w:val="007A517D"/>
    <w:rsid w:val="007A51E3"/>
    <w:rsid w:val="007A51E5"/>
    <w:rsid w:val="007A52C2"/>
    <w:rsid w:val="007A5567"/>
    <w:rsid w:val="007A56CB"/>
    <w:rsid w:val="007A5816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71"/>
    <w:rsid w:val="007B04A2"/>
    <w:rsid w:val="007B058E"/>
    <w:rsid w:val="007B0695"/>
    <w:rsid w:val="007B08FF"/>
    <w:rsid w:val="007B0A70"/>
    <w:rsid w:val="007B0C0B"/>
    <w:rsid w:val="007B0CF3"/>
    <w:rsid w:val="007B0E0D"/>
    <w:rsid w:val="007B0EB1"/>
    <w:rsid w:val="007B0F72"/>
    <w:rsid w:val="007B1391"/>
    <w:rsid w:val="007B1402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949"/>
    <w:rsid w:val="007B2C3C"/>
    <w:rsid w:val="007B2CD6"/>
    <w:rsid w:val="007B30B8"/>
    <w:rsid w:val="007B320A"/>
    <w:rsid w:val="007B33F5"/>
    <w:rsid w:val="007B373F"/>
    <w:rsid w:val="007B38FF"/>
    <w:rsid w:val="007B3980"/>
    <w:rsid w:val="007B3A98"/>
    <w:rsid w:val="007B4049"/>
    <w:rsid w:val="007B41C9"/>
    <w:rsid w:val="007B41F2"/>
    <w:rsid w:val="007B4290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510"/>
    <w:rsid w:val="007B55E5"/>
    <w:rsid w:val="007B57E9"/>
    <w:rsid w:val="007B58DF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09"/>
    <w:rsid w:val="007C0A31"/>
    <w:rsid w:val="007C0D89"/>
    <w:rsid w:val="007C0F3A"/>
    <w:rsid w:val="007C0FF3"/>
    <w:rsid w:val="007C109A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A3D"/>
    <w:rsid w:val="007C4C15"/>
    <w:rsid w:val="007C4D21"/>
    <w:rsid w:val="007C4D28"/>
    <w:rsid w:val="007C50E5"/>
    <w:rsid w:val="007C528E"/>
    <w:rsid w:val="007C537E"/>
    <w:rsid w:val="007C5401"/>
    <w:rsid w:val="007C5570"/>
    <w:rsid w:val="007C5841"/>
    <w:rsid w:val="007C5A0A"/>
    <w:rsid w:val="007C5B9B"/>
    <w:rsid w:val="007C5D39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97A"/>
    <w:rsid w:val="007C6A16"/>
    <w:rsid w:val="007C6B23"/>
    <w:rsid w:val="007C6B25"/>
    <w:rsid w:val="007C6C73"/>
    <w:rsid w:val="007C7147"/>
    <w:rsid w:val="007C7172"/>
    <w:rsid w:val="007C71A3"/>
    <w:rsid w:val="007C71C6"/>
    <w:rsid w:val="007C74B7"/>
    <w:rsid w:val="007C7573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74B"/>
    <w:rsid w:val="007D1B05"/>
    <w:rsid w:val="007D1B0F"/>
    <w:rsid w:val="007D1D09"/>
    <w:rsid w:val="007D1DB6"/>
    <w:rsid w:val="007D1FDA"/>
    <w:rsid w:val="007D221B"/>
    <w:rsid w:val="007D23F6"/>
    <w:rsid w:val="007D2429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AD2"/>
    <w:rsid w:val="007D3CBA"/>
    <w:rsid w:val="007D3DC3"/>
    <w:rsid w:val="007D3E30"/>
    <w:rsid w:val="007D3EA7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BBE"/>
    <w:rsid w:val="007D5EE5"/>
    <w:rsid w:val="007D607F"/>
    <w:rsid w:val="007D60A6"/>
    <w:rsid w:val="007D617B"/>
    <w:rsid w:val="007D62CF"/>
    <w:rsid w:val="007D6487"/>
    <w:rsid w:val="007D64DF"/>
    <w:rsid w:val="007D6596"/>
    <w:rsid w:val="007D690A"/>
    <w:rsid w:val="007D6A32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A80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CE3"/>
    <w:rsid w:val="007E0E29"/>
    <w:rsid w:val="007E0EC5"/>
    <w:rsid w:val="007E118D"/>
    <w:rsid w:val="007E1224"/>
    <w:rsid w:val="007E167F"/>
    <w:rsid w:val="007E178A"/>
    <w:rsid w:val="007E1B90"/>
    <w:rsid w:val="007E1C1A"/>
    <w:rsid w:val="007E1D20"/>
    <w:rsid w:val="007E1D87"/>
    <w:rsid w:val="007E1FA5"/>
    <w:rsid w:val="007E1FF7"/>
    <w:rsid w:val="007E2022"/>
    <w:rsid w:val="007E2029"/>
    <w:rsid w:val="007E202F"/>
    <w:rsid w:val="007E236B"/>
    <w:rsid w:val="007E2616"/>
    <w:rsid w:val="007E2755"/>
    <w:rsid w:val="007E2B0F"/>
    <w:rsid w:val="007E2B12"/>
    <w:rsid w:val="007E2B6B"/>
    <w:rsid w:val="007E2D39"/>
    <w:rsid w:val="007E2E10"/>
    <w:rsid w:val="007E2E70"/>
    <w:rsid w:val="007E3004"/>
    <w:rsid w:val="007E3030"/>
    <w:rsid w:val="007E307D"/>
    <w:rsid w:val="007E3277"/>
    <w:rsid w:val="007E32E3"/>
    <w:rsid w:val="007E32EE"/>
    <w:rsid w:val="007E3691"/>
    <w:rsid w:val="007E4423"/>
    <w:rsid w:val="007E452D"/>
    <w:rsid w:val="007E46BE"/>
    <w:rsid w:val="007E46D8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AF2"/>
    <w:rsid w:val="007E6DEF"/>
    <w:rsid w:val="007E6E44"/>
    <w:rsid w:val="007E6EB4"/>
    <w:rsid w:val="007E743C"/>
    <w:rsid w:val="007E74B6"/>
    <w:rsid w:val="007E75E6"/>
    <w:rsid w:val="007E7609"/>
    <w:rsid w:val="007E76A4"/>
    <w:rsid w:val="007E7A9B"/>
    <w:rsid w:val="007E7C2D"/>
    <w:rsid w:val="007E7E7C"/>
    <w:rsid w:val="007E7ED1"/>
    <w:rsid w:val="007F0515"/>
    <w:rsid w:val="007F055D"/>
    <w:rsid w:val="007F05BD"/>
    <w:rsid w:val="007F07A3"/>
    <w:rsid w:val="007F08A1"/>
    <w:rsid w:val="007F0ACE"/>
    <w:rsid w:val="007F0C71"/>
    <w:rsid w:val="007F0D54"/>
    <w:rsid w:val="007F0D96"/>
    <w:rsid w:val="007F0FEC"/>
    <w:rsid w:val="007F1353"/>
    <w:rsid w:val="007F1435"/>
    <w:rsid w:val="007F1588"/>
    <w:rsid w:val="007F1613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4239"/>
    <w:rsid w:val="007F433C"/>
    <w:rsid w:val="007F4417"/>
    <w:rsid w:val="007F4551"/>
    <w:rsid w:val="007F4583"/>
    <w:rsid w:val="007F4584"/>
    <w:rsid w:val="007F45DC"/>
    <w:rsid w:val="007F4DBC"/>
    <w:rsid w:val="007F4E11"/>
    <w:rsid w:val="007F5071"/>
    <w:rsid w:val="007F50E0"/>
    <w:rsid w:val="007F5296"/>
    <w:rsid w:val="007F5312"/>
    <w:rsid w:val="007F5315"/>
    <w:rsid w:val="007F54BC"/>
    <w:rsid w:val="007F54F0"/>
    <w:rsid w:val="007F55F6"/>
    <w:rsid w:val="007F565B"/>
    <w:rsid w:val="007F595C"/>
    <w:rsid w:val="007F5B0D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85C"/>
    <w:rsid w:val="007F6976"/>
    <w:rsid w:val="007F6A84"/>
    <w:rsid w:val="007F6C1A"/>
    <w:rsid w:val="007F6C56"/>
    <w:rsid w:val="007F6C6E"/>
    <w:rsid w:val="007F6CB7"/>
    <w:rsid w:val="007F6D15"/>
    <w:rsid w:val="007F6E39"/>
    <w:rsid w:val="007F6EB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251"/>
    <w:rsid w:val="008004BA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B7"/>
    <w:rsid w:val="008014C1"/>
    <w:rsid w:val="00801531"/>
    <w:rsid w:val="0080185A"/>
    <w:rsid w:val="00801BFE"/>
    <w:rsid w:val="00801D1A"/>
    <w:rsid w:val="00801D7D"/>
    <w:rsid w:val="00801F81"/>
    <w:rsid w:val="0080206F"/>
    <w:rsid w:val="008020BA"/>
    <w:rsid w:val="008020E6"/>
    <w:rsid w:val="008020F1"/>
    <w:rsid w:val="008024E9"/>
    <w:rsid w:val="00802722"/>
    <w:rsid w:val="00802D14"/>
    <w:rsid w:val="00802F59"/>
    <w:rsid w:val="0080362D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828"/>
    <w:rsid w:val="00804845"/>
    <w:rsid w:val="008049CB"/>
    <w:rsid w:val="00804B07"/>
    <w:rsid w:val="00804C81"/>
    <w:rsid w:val="00804C8C"/>
    <w:rsid w:val="00804CCA"/>
    <w:rsid w:val="00804D31"/>
    <w:rsid w:val="008050B4"/>
    <w:rsid w:val="0080550B"/>
    <w:rsid w:val="008055B6"/>
    <w:rsid w:val="008055D3"/>
    <w:rsid w:val="008058B0"/>
    <w:rsid w:val="008058DD"/>
    <w:rsid w:val="008058EB"/>
    <w:rsid w:val="008059F2"/>
    <w:rsid w:val="00805AAD"/>
    <w:rsid w:val="00805C3E"/>
    <w:rsid w:val="00805C47"/>
    <w:rsid w:val="00805ECA"/>
    <w:rsid w:val="00806110"/>
    <w:rsid w:val="0080625B"/>
    <w:rsid w:val="00806328"/>
    <w:rsid w:val="0080639E"/>
    <w:rsid w:val="008063F6"/>
    <w:rsid w:val="0080648B"/>
    <w:rsid w:val="0080668B"/>
    <w:rsid w:val="008069B4"/>
    <w:rsid w:val="00806A5B"/>
    <w:rsid w:val="00806B5A"/>
    <w:rsid w:val="00806B7F"/>
    <w:rsid w:val="00806CAE"/>
    <w:rsid w:val="00806DE1"/>
    <w:rsid w:val="00806EB5"/>
    <w:rsid w:val="008073A8"/>
    <w:rsid w:val="008073C1"/>
    <w:rsid w:val="008075A9"/>
    <w:rsid w:val="00807A34"/>
    <w:rsid w:val="0081021C"/>
    <w:rsid w:val="0081033A"/>
    <w:rsid w:val="00810352"/>
    <w:rsid w:val="00810357"/>
    <w:rsid w:val="00810387"/>
    <w:rsid w:val="0081054A"/>
    <w:rsid w:val="00810642"/>
    <w:rsid w:val="008107AB"/>
    <w:rsid w:val="00810A19"/>
    <w:rsid w:val="00810A1F"/>
    <w:rsid w:val="00810A9C"/>
    <w:rsid w:val="00810AC6"/>
    <w:rsid w:val="00810ACB"/>
    <w:rsid w:val="00810DF7"/>
    <w:rsid w:val="00810F2F"/>
    <w:rsid w:val="00810F42"/>
    <w:rsid w:val="00810F47"/>
    <w:rsid w:val="008111BE"/>
    <w:rsid w:val="008115A0"/>
    <w:rsid w:val="008117E5"/>
    <w:rsid w:val="0081199D"/>
    <w:rsid w:val="00811C0D"/>
    <w:rsid w:val="00811C2D"/>
    <w:rsid w:val="00811D21"/>
    <w:rsid w:val="00811E86"/>
    <w:rsid w:val="0081210E"/>
    <w:rsid w:val="00812121"/>
    <w:rsid w:val="008126C9"/>
    <w:rsid w:val="00812DFE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82D"/>
    <w:rsid w:val="00814866"/>
    <w:rsid w:val="00814B43"/>
    <w:rsid w:val="00814C50"/>
    <w:rsid w:val="00814D3B"/>
    <w:rsid w:val="00814E18"/>
    <w:rsid w:val="0081500F"/>
    <w:rsid w:val="00815174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BF"/>
    <w:rsid w:val="00820118"/>
    <w:rsid w:val="00820301"/>
    <w:rsid w:val="00820498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962"/>
    <w:rsid w:val="00821BD9"/>
    <w:rsid w:val="00821D1C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4B0"/>
    <w:rsid w:val="00824537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03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5D"/>
    <w:rsid w:val="008274F6"/>
    <w:rsid w:val="00827550"/>
    <w:rsid w:val="008275A4"/>
    <w:rsid w:val="0082785A"/>
    <w:rsid w:val="00827C3D"/>
    <w:rsid w:val="00827C70"/>
    <w:rsid w:val="00827E7E"/>
    <w:rsid w:val="00827F4B"/>
    <w:rsid w:val="00830208"/>
    <w:rsid w:val="008303CA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595"/>
    <w:rsid w:val="00831870"/>
    <w:rsid w:val="008318FF"/>
    <w:rsid w:val="00831AE7"/>
    <w:rsid w:val="00831FB1"/>
    <w:rsid w:val="0083202B"/>
    <w:rsid w:val="00832102"/>
    <w:rsid w:val="00832337"/>
    <w:rsid w:val="00832457"/>
    <w:rsid w:val="00832534"/>
    <w:rsid w:val="00832554"/>
    <w:rsid w:val="00832931"/>
    <w:rsid w:val="00832F8E"/>
    <w:rsid w:val="00832FAF"/>
    <w:rsid w:val="00832FE2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EE"/>
    <w:rsid w:val="008352DA"/>
    <w:rsid w:val="008353EF"/>
    <w:rsid w:val="008355AF"/>
    <w:rsid w:val="008356B5"/>
    <w:rsid w:val="00835762"/>
    <w:rsid w:val="0083585B"/>
    <w:rsid w:val="008358BA"/>
    <w:rsid w:val="0083599F"/>
    <w:rsid w:val="008359EC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02"/>
    <w:rsid w:val="00836963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93F"/>
    <w:rsid w:val="0083797A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2150"/>
    <w:rsid w:val="0084221C"/>
    <w:rsid w:val="00842280"/>
    <w:rsid w:val="008422E3"/>
    <w:rsid w:val="008422EA"/>
    <w:rsid w:val="00842389"/>
    <w:rsid w:val="00842569"/>
    <w:rsid w:val="00842609"/>
    <w:rsid w:val="00842A80"/>
    <w:rsid w:val="00842C1C"/>
    <w:rsid w:val="00842DBD"/>
    <w:rsid w:val="00842DD6"/>
    <w:rsid w:val="00842EDE"/>
    <w:rsid w:val="0084306E"/>
    <w:rsid w:val="008432E0"/>
    <w:rsid w:val="00843530"/>
    <w:rsid w:val="008436B8"/>
    <w:rsid w:val="00843B2C"/>
    <w:rsid w:val="00843CD1"/>
    <w:rsid w:val="00843D2A"/>
    <w:rsid w:val="00843DB3"/>
    <w:rsid w:val="00843E2D"/>
    <w:rsid w:val="00843F8C"/>
    <w:rsid w:val="0084409D"/>
    <w:rsid w:val="008440E9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427"/>
    <w:rsid w:val="008455F1"/>
    <w:rsid w:val="0084562D"/>
    <w:rsid w:val="00845679"/>
    <w:rsid w:val="008459B5"/>
    <w:rsid w:val="00845B9B"/>
    <w:rsid w:val="00845D90"/>
    <w:rsid w:val="00845DF9"/>
    <w:rsid w:val="0084640F"/>
    <w:rsid w:val="008466A8"/>
    <w:rsid w:val="00846990"/>
    <w:rsid w:val="00846A49"/>
    <w:rsid w:val="00846CC1"/>
    <w:rsid w:val="00846EE4"/>
    <w:rsid w:val="00847180"/>
    <w:rsid w:val="00847244"/>
    <w:rsid w:val="008472C1"/>
    <w:rsid w:val="00847527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879"/>
    <w:rsid w:val="0085190D"/>
    <w:rsid w:val="00851B79"/>
    <w:rsid w:val="00851C94"/>
    <w:rsid w:val="00852101"/>
    <w:rsid w:val="00852156"/>
    <w:rsid w:val="0085251B"/>
    <w:rsid w:val="0085259A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6C4"/>
    <w:rsid w:val="00853875"/>
    <w:rsid w:val="008538B3"/>
    <w:rsid w:val="008538BC"/>
    <w:rsid w:val="0085394F"/>
    <w:rsid w:val="00853C5F"/>
    <w:rsid w:val="00853D6B"/>
    <w:rsid w:val="00853DC6"/>
    <w:rsid w:val="00853E9F"/>
    <w:rsid w:val="00853EA3"/>
    <w:rsid w:val="00853F05"/>
    <w:rsid w:val="0085406A"/>
    <w:rsid w:val="008540DB"/>
    <w:rsid w:val="00854459"/>
    <w:rsid w:val="008544F6"/>
    <w:rsid w:val="0085466C"/>
    <w:rsid w:val="0085479B"/>
    <w:rsid w:val="008548B8"/>
    <w:rsid w:val="00854AAC"/>
    <w:rsid w:val="00854BB6"/>
    <w:rsid w:val="00854BCA"/>
    <w:rsid w:val="00854D0D"/>
    <w:rsid w:val="00854F3E"/>
    <w:rsid w:val="00854F40"/>
    <w:rsid w:val="0085506C"/>
    <w:rsid w:val="0085511C"/>
    <w:rsid w:val="00855247"/>
    <w:rsid w:val="00855337"/>
    <w:rsid w:val="00855549"/>
    <w:rsid w:val="008555B4"/>
    <w:rsid w:val="008556DD"/>
    <w:rsid w:val="008557A7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57A"/>
    <w:rsid w:val="0085764B"/>
    <w:rsid w:val="0085771A"/>
    <w:rsid w:val="00857CB1"/>
    <w:rsid w:val="00857D4E"/>
    <w:rsid w:val="00857DDE"/>
    <w:rsid w:val="00857E73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0EA8"/>
    <w:rsid w:val="00861066"/>
    <w:rsid w:val="008611AC"/>
    <w:rsid w:val="00861310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11B"/>
    <w:rsid w:val="00865221"/>
    <w:rsid w:val="0086530C"/>
    <w:rsid w:val="00865574"/>
    <w:rsid w:val="00865979"/>
    <w:rsid w:val="00865A5D"/>
    <w:rsid w:val="00865AE7"/>
    <w:rsid w:val="00865B4C"/>
    <w:rsid w:val="00865BEB"/>
    <w:rsid w:val="00865E0F"/>
    <w:rsid w:val="00866098"/>
    <w:rsid w:val="0086609E"/>
    <w:rsid w:val="0086611F"/>
    <w:rsid w:val="008662E6"/>
    <w:rsid w:val="0086635A"/>
    <w:rsid w:val="0086677B"/>
    <w:rsid w:val="00866781"/>
    <w:rsid w:val="00866A63"/>
    <w:rsid w:val="00866A67"/>
    <w:rsid w:val="00866BB3"/>
    <w:rsid w:val="00866BDC"/>
    <w:rsid w:val="00866C45"/>
    <w:rsid w:val="00866C96"/>
    <w:rsid w:val="00866DD5"/>
    <w:rsid w:val="00866F4E"/>
    <w:rsid w:val="008670BE"/>
    <w:rsid w:val="0086725B"/>
    <w:rsid w:val="008674D6"/>
    <w:rsid w:val="00867668"/>
    <w:rsid w:val="00867776"/>
    <w:rsid w:val="008677E4"/>
    <w:rsid w:val="00867A74"/>
    <w:rsid w:val="00867B63"/>
    <w:rsid w:val="00867C0F"/>
    <w:rsid w:val="00867D09"/>
    <w:rsid w:val="00870005"/>
    <w:rsid w:val="008700E4"/>
    <w:rsid w:val="008700EE"/>
    <w:rsid w:val="00870190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A8B"/>
    <w:rsid w:val="00871D34"/>
    <w:rsid w:val="00871FAA"/>
    <w:rsid w:val="008721B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1CC"/>
    <w:rsid w:val="008733C9"/>
    <w:rsid w:val="00873AB4"/>
    <w:rsid w:val="00873AF2"/>
    <w:rsid w:val="00873B72"/>
    <w:rsid w:val="00873BFD"/>
    <w:rsid w:val="0087451F"/>
    <w:rsid w:val="008745F7"/>
    <w:rsid w:val="008747F0"/>
    <w:rsid w:val="008748D2"/>
    <w:rsid w:val="00874964"/>
    <w:rsid w:val="00874A37"/>
    <w:rsid w:val="00874ABA"/>
    <w:rsid w:val="00874C6C"/>
    <w:rsid w:val="00874C83"/>
    <w:rsid w:val="00874D9D"/>
    <w:rsid w:val="008750ED"/>
    <w:rsid w:val="0087525D"/>
    <w:rsid w:val="00875656"/>
    <w:rsid w:val="008757E2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7CF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98"/>
    <w:rsid w:val="008809B7"/>
    <w:rsid w:val="00880BC1"/>
    <w:rsid w:val="00880D23"/>
    <w:rsid w:val="008810D4"/>
    <w:rsid w:val="008811E0"/>
    <w:rsid w:val="008815B4"/>
    <w:rsid w:val="00881624"/>
    <w:rsid w:val="00881B6E"/>
    <w:rsid w:val="00881CCE"/>
    <w:rsid w:val="00881F60"/>
    <w:rsid w:val="00881FBD"/>
    <w:rsid w:val="00882056"/>
    <w:rsid w:val="00882210"/>
    <w:rsid w:val="00882276"/>
    <w:rsid w:val="008823AE"/>
    <w:rsid w:val="00882460"/>
    <w:rsid w:val="008826D7"/>
    <w:rsid w:val="008827E4"/>
    <w:rsid w:val="00882897"/>
    <w:rsid w:val="008828E9"/>
    <w:rsid w:val="00882A84"/>
    <w:rsid w:val="00882BDA"/>
    <w:rsid w:val="00882C74"/>
    <w:rsid w:val="00882E93"/>
    <w:rsid w:val="00882F81"/>
    <w:rsid w:val="008832A5"/>
    <w:rsid w:val="008833E3"/>
    <w:rsid w:val="0088353C"/>
    <w:rsid w:val="008837CF"/>
    <w:rsid w:val="00883988"/>
    <w:rsid w:val="008839AC"/>
    <w:rsid w:val="00883B08"/>
    <w:rsid w:val="00883BD2"/>
    <w:rsid w:val="00883CEF"/>
    <w:rsid w:val="00883D33"/>
    <w:rsid w:val="00883E1B"/>
    <w:rsid w:val="00883E39"/>
    <w:rsid w:val="00884025"/>
    <w:rsid w:val="00884068"/>
    <w:rsid w:val="0088414B"/>
    <w:rsid w:val="008845A1"/>
    <w:rsid w:val="00884939"/>
    <w:rsid w:val="0088497F"/>
    <w:rsid w:val="00884B0D"/>
    <w:rsid w:val="00884DAB"/>
    <w:rsid w:val="00884ECA"/>
    <w:rsid w:val="00884F48"/>
    <w:rsid w:val="00884FC9"/>
    <w:rsid w:val="00885013"/>
    <w:rsid w:val="00885069"/>
    <w:rsid w:val="00885087"/>
    <w:rsid w:val="008850B7"/>
    <w:rsid w:val="0088521A"/>
    <w:rsid w:val="008852EF"/>
    <w:rsid w:val="0088533A"/>
    <w:rsid w:val="0088541A"/>
    <w:rsid w:val="008858D2"/>
    <w:rsid w:val="00885936"/>
    <w:rsid w:val="00885B64"/>
    <w:rsid w:val="00885CA9"/>
    <w:rsid w:val="00885D11"/>
    <w:rsid w:val="00885D70"/>
    <w:rsid w:val="00885FEF"/>
    <w:rsid w:val="0088604A"/>
    <w:rsid w:val="0088607E"/>
    <w:rsid w:val="0088621C"/>
    <w:rsid w:val="0088653E"/>
    <w:rsid w:val="0088675D"/>
    <w:rsid w:val="0088699F"/>
    <w:rsid w:val="00886B5A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A7"/>
    <w:rsid w:val="00887B39"/>
    <w:rsid w:val="00887CF0"/>
    <w:rsid w:val="00887D4E"/>
    <w:rsid w:val="00887E01"/>
    <w:rsid w:val="00887E12"/>
    <w:rsid w:val="0089023B"/>
    <w:rsid w:val="008902C4"/>
    <w:rsid w:val="008902E8"/>
    <w:rsid w:val="00890725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5F0"/>
    <w:rsid w:val="00891621"/>
    <w:rsid w:val="00891706"/>
    <w:rsid w:val="008917F8"/>
    <w:rsid w:val="00891946"/>
    <w:rsid w:val="00891B90"/>
    <w:rsid w:val="00891D4B"/>
    <w:rsid w:val="00891F9D"/>
    <w:rsid w:val="00892054"/>
    <w:rsid w:val="008922B1"/>
    <w:rsid w:val="00892334"/>
    <w:rsid w:val="00892359"/>
    <w:rsid w:val="00892449"/>
    <w:rsid w:val="008924C6"/>
    <w:rsid w:val="00892574"/>
    <w:rsid w:val="00892911"/>
    <w:rsid w:val="00892927"/>
    <w:rsid w:val="00892935"/>
    <w:rsid w:val="008929E2"/>
    <w:rsid w:val="00892E58"/>
    <w:rsid w:val="00893002"/>
    <w:rsid w:val="00893268"/>
    <w:rsid w:val="00893492"/>
    <w:rsid w:val="008934E7"/>
    <w:rsid w:val="0089385A"/>
    <w:rsid w:val="00893D8B"/>
    <w:rsid w:val="008942BD"/>
    <w:rsid w:val="008943F8"/>
    <w:rsid w:val="00894473"/>
    <w:rsid w:val="00894527"/>
    <w:rsid w:val="0089456D"/>
    <w:rsid w:val="008946A2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69"/>
    <w:rsid w:val="00895BCF"/>
    <w:rsid w:val="00895CB8"/>
    <w:rsid w:val="00895E21"/>
    <w:rsid w:val="00896037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A0"/>
    <w:rsid w:val="00897807"/>
    <w:rsid w:val="00897AC0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3E6"/>
    <w:rsid w:val="008A2428"/>
    <w:rsid w:val="008A2537"/>
    <w:rsid w:val="008A260B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C26"/>
    <w:rsid w:val="008A3DCB"/>
    <w:rsid w:val="008A3E35"/>
    <w:rsid w:val="008A3E9D"/>
    <w:rsid w:val="008A3EAE"/>
    <w:rsid w:val="008A3FD5"/>
    <w:rsid w:val="008A4021"/>
    <w:rsid w:val="008A4146"/>
    <w:rsid w:val="008A4194"/>
    <w:rsid w:val="008A426D"/>
    <w:rsid w:val="008A46FD"/>
    <w:rsid w:val="008A4717"/>
    <w:rsid w:val="008A4AA7"/>
    <w:rsid w:val="008A4BD6"/>
    <w:rsid w:val="008A4C48"/>
    <w:rsid w:val="008A4D4D"/>
    <w:rsid w:val="008A4E11"/>
    <w:rsid w:val="008A541F"/>
    <w:rsid w:val="008A55AD"/>
    <w:rsid w:val="008A5798"/>
    <w:rsid w:val="008A582D"/>
    <w:rsid w:val="008A58DF"/>
    <w:rsid w:val="008A5A66"/>
    <w:rsid w:val="008A5B18"/>
    <w:rsid w:val="008A5B9A"/>
    <w:rsid w:val="008A5F3F"/>
    <w:rsid w:val="008A5F97"/>
    <w:rsid w:val="008A6013"/>
    <w:rsid w:val="008A69C8"/>
    <w:rsid w:val="008A6A3F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2B9"/>
    <w:rsid w:val="008B0380"/>
    <w:rsid w:val="008B050E"/>
    <w:rsid w:val="008B05D7"/>
    <w:rsid w:val="008B0646"/>
    <w:rsid w:val="008B06A6"/>
    <w:rsid w:val="008B06AA"/>
    <w:rsid w:val="008B0958"/>
    <w:rsid w:val="008B0AB8"/>
    <w:rsid w:val="008B0B2B"/>
    <w:rsid w:val="008B0D16"/>
    <w:rsid w:val="008B1040"/>
    <w:rsid w:val="008B113C"/>
    <w:rsid w:val="008B1296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4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B3"/>
    <w:rsid w:val="008B43E1"/>
    <w:rsid w:val="008B461A"/>
    <w:rsid w:val="008B4B6F"/>
    <w:rsid w:val="008B4E28"/>
    <w:rsid w:val="008B4E9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6F8E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0A9"/>
    <w:rsid w:val="008C2280"/>
    <w:rsid w:val="008C237B"/>
    <w:rsid w:val="008C2807"/>
    <w:rsid w:val="008C2B72"/>
    <w:rsid w:val="008C2CB4"/>
    <w:rsid w:val="008C2CC8"/>
    <w:rsid w:val="008C3032"/>
    <w:rsid w:val="008C3120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CC"/>
    <w:rsid w:val="008C40EF"/>
    <w:rsid w:val="008C41F8"/>
    <w:rsid w:val="008C42B9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7D2"/>
    <w:rsid w:val="008D09D2"/>
    <w:rsid w:val="008D0F4C"/>
    <w:rsid w:val="008D115F"/>
    <w:rsid w:val="008D1679"/>
    <w:rsid w:val="008D1C89"/>
    <w:rsid w:val="008D1F4B"/>
    <w:rsid w:val="008D2297"/>
    <w:rsid w:val="008D22FB"/>
    <w:rsid w:val="008D23C4"/>
    <w:rsid w:val="008D240A"/>
    <w:rsid w:val="008D2582"/>
    <w:rsid w:val="008D25C4"/>
    <w:rsid w:val="008D271E"/>
    <w:rsid w:val="008D271F"/>
    <w:rsid w:val="008D2B23"/>
    <w:rsid w:val="008D2C59"/>
    <w:rsid w:val="008D2E8C"/>
    <w:rsid w:val="008D2E9E"/>
    <w:rsid w:val="008D2F67"/>
    <w:rsid w:val="008D339E"/>
    <w:rsid w:val="008D354B"/>
    <w:rsid w:val="008D3694"/>
    <w:rsid w:val="008D3769"/>
    <w:rsid w:val="008D3818"/>
    <w:rsid w:val="008D387F"/>
    <w:rsid w:val="008D3930"/>
    <w:rsid w:val="008D3C37"/>
    <w:rsid w:val="008D3E81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6AB"/>
    <w:rsid w:val="008D5916"/>
    <w:rsid w:val="008D596A"/>
    <w:rsid w:val="008D5B19"/>
    <w:rsid w:val="008D5EAC"/>
    <w:rsid w:val="008D5EF7"/>
    <w:rsid w:val="008D5EFC"/>
    <w:rsid w:val="008D6034"/>
    <w:rsid w:val="008D603D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6FA"/>
    <w:rsid w:val="008D776D"/>
    <w:rsid w:val="008D77E2"/>
    <w:rsid w:val="008D788D"/>
    <w:rsid w:val="008D7963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79"/>
    <w:rsid w:val="008E3089"/>
    <w:rsid w:val="008E3166"/>
    <w:rsid w:val="008E323F"/>
    <w:rsid w:val="008E325B"/>
    <w:rsid w:val="008E368A"/>
    <w:rsid w:val="008E385A"/>
    <w:rsid w:val="008E394F"/>
    <w:rsid w:val="008E3A6D"/>
    <w:rsid w:val="008E3AB2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3"/>
    <w:rsid w:val="008E478E"/>
    <w:rsid w:val="008E4A0B"/>
    <w:rsid w:val="008E4D9B"/>
    <w:rsid w:val="008E4E9A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88C"/>
    <w:rsid w:val="008E6B93"/>
    <w:rsid w:val="008E6E31"/>
    <w:rsid w:val="008E6E66"/>
    <w:rsid w:val="008E71D8"/>
    <w:rsid w:val="008E7329"/>
    <w:rsid w:val="008E7417"/>
    <w:rsid w:val="008E75AA"/>
    <w:rsid w:val="008E7757"/>
    <w:rsid w:val="008E799C"/>
    <w:rsid w:val="008E7C32"/>
    <w:rsid w:val="008E7F5A"/>
    <w:rsid w:val="008E7FC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0D9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2B5"/>
    <w:rsid w:val="008F2308"/>
    <w:rsid w:val="008F245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66C"/>
    <w:rsid w:val="008F3715"/>
    <w:rsid w:val="008F37B8"/>
    <w:rsid w:val="008F3D4B"/>
    <w:rsid w:val="008F3DC2"/>
    <w:rsid w:val="008F3DDB"/>
    <w:rsid w:val="008F3EF9"/>
    <w:rsid w:val="008F411F"/>
    <w:rsid w:val="008F41AF"/>
    <w:rsid w:val="008F4382"/>
    <w:rsid w:val="008F4383"/>
    <w:rsid w:val="008F4416"/>
    <w:rsid w:val="008F442E"/>
    <w:rsid w:val="008F4430"/>
    <w:rsid w:val="008F4844"/>
    <w:rsid w:val="008F4ABD"/>
    <w:rsid w:val="008F4DA2"/>
    <w:rsid w:val="008F4E57"/>
    <w:rsid w:val="008F4F33"/>
    <w:rsid w:val="008F52F7"/>
    <w:rsid w:val="008F530D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A20"/>
    <w:rsid w:val="008F6B1D"/>
    <w:rsid w:val="008F6C6A"/>
    <w:rsid w:val="008F6D32"/>
    <w:rsid w:val="008F6E8D"/>
    <w:rsid w:val="008F6F10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5B0"/>
    <w:rsid w:val="009007CA"/>
    <w:rsid w:val="0090082A"/>
    <w:rsid w:val="009009E8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622"/>
    <w:rsid w:val="00902708"/>
    <w:rsid w:val="009027BE"/>
    <w:rsid w:val="00902A61"/>
    <w:rsid w:val="00902CFE"/>
    <w:rsid w:val="00902DCF"/>
    <w:rsid w:val="009030B2"/>
    <w:rsid w:val="00903157"/>
    <w:rsid w:val="009031B0"/>
    <w:rsid w:val="00903395"/>
    <w:rsid w:val="00903410"/>
    <w:rsid w:val="00903589"/>
    <w:rsid w:val="00903AFC"/>
    <w:rsid w:val="00903E50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5010"/>
    <w:rsid w:val="009052C2"/>
    <w:rsid w:val="0090538F"/>
    <w:rsid w:val="0090569A"/>
    <w:rsid w:val="009059C3"/>
    <w:rsid w:val="00905A27"/>
    <w:rsid w:val="00905D42"/>
    <w:rsid w:val="00905D46"/>
    <w:rsid w:val="00906316"/>
    <w:rsid w:val="009064CD"/>
    <w:rsid w:val="0090650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509"/>
    <w:rsid w:val="009076A7"/>
    <w:rsid w:val="0090771D"/>
    <w:rsid w:val="009079B0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BB"/>
    <w:rsid w:val="009136E7"/>
    <w:rsid w:val="00913710"/>
    <w:rsid w:val="009139CE"/>
    <w:rsid w:val="00913A8E"/>
    <w:rsid w:val="00913E4C"/>
    <w:rsid w:val="009141CB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65"/>
    <w:rsid w:val="009155D2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D35"/>
    <w:rsid w:val="00917E7C"/>
    <w:rsid w:val="009202D7"/>
    <w:rsid w:val="0092034F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0DF7"/>
    <w:rsid w:val="00920F5F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CD0"/>
    <w:rsid w:val="00921EF7"/>
    <w:rsid w:val="00921F99"/>
    <w:rsid w:val="00921FCE"/>
    <w:rsid w:val="0092218A"/>
    <w:rsid w:val="009223BB"/>
    <w:rsid w:val="009224C7"/>
    <w:rsid w:val="00922525"/>
    <w:rsid w:val="00922641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862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18"/>
    <w:rsid w:val="00925AA5"/>
    <w:rsid w:val="00925C15"/>
    <w:rsid w:val="00925CBB"/>
    <w:rsid w:val="00925D42"/>
    <w:rsid w:val="00925D8C"/>
    <w:rsid w:val="009260AD"/>
    <w:rsid w:val="009260FC"/>
    <w:rsid w:val="0092614C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F1"/>
    <w:rsid w:val="009278F6"/>
    <w:rsid w:val="00927980"/>
    <w:rsid w:val="00927A17"/>
    <w:rsid w:val="00927E8C"/>
    <w:rsid w:val="00930257"/>
    <w:rsid w:val="00930328"/>
    <w:rsid w:val="009303A0"/>
    <w:rsid w:val="009307B3"/>
    <w:rsid w:val="00930B9E"/>
    <w:rsid w:val="00930D1B"/>
    <w:rsid w:val="0093104C"/>
    <w:rsid w:val="009311A2"/>
    <w:rsid w:val="00931243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C"/>
    <w:rsid w:val="00933101"/>
    <w:rsid w:val="00933315"/>
    <w:rsid w:val="00933351"/>
    <w:rsid w:val="0093340D"/>
    <w:rsid w:val="00933675"/>
    <w:rsid w:val="00933685"/>
    <w:rsid w:val="00933830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6E9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2A6"/>
    <w:rsid w:val="009363B2"/>
    <w:rsid w:val="009363C5"/>
    <w:rsid w:val="009365DE"/>
    <w:rsid w:val="0093668C"/>
    <w:rsid w:val="00936B3A"/>
    <w:rsid w:val="00936E14"/>
    <w:rsid w:val="009370CE"/>
    <w:rsid w:val="0093718D"/>
    <w:rsid w:val="0093745F"/>
    <w:rsid w:val="009376A7"/>
    <w:rsid w:val="00937AC6"/>
    <w:rsid w:val="00937BBF"/>
    <w:rsid w:val="00937DE3"/>
    <w:rsid w:val="00937DFA"/>
    <w:rsid w:val="00937EAA"/>
    <w:rsid w:val="00937FF5"/>
    <w:rsid w:val="009400A0"/>
    <w:rsid w:val="00940116"/>
    <w:rsid w:val="009402B7"/>
    <w:rsid w:val="0094043B"/>
    <w:rsid w:val="009404E7"/>
    <w:rsid w:val="00940582"/>
    <w:rsid w:val="0094060C"/>
    <w:rsid w:val="00940B4C"/>
    <w:rsid w:val="00940D62"/>
    <w:rsid w:val="00940D74"/>
    <w:rsid w:val="00940EF8"/>
    <w:rsid w:val="00940F60"/>
    <w:rsid w:val="009413E3"/>
    <w:rsid w:val="00941619"/>
    <w:rsid w:val="0094177B"/>
    <w:rsid w:val="009419CE"/>
    <w:rsid w:val="00941A47"/>
    <w:rsid w:val="00941C0A"/>
    <w:rsid w:val="00941C5D"/>
    <w:rsid w:val="00941D92"/>
    <w:rsid w:val="00941F22"/>
    <w:rsid w:val="009421CC"/>
    <w:rsid w:val="0094222D"/>
    <w:rsid w:val="00942293"/>
    <w:rsid w:val="00942607"/>
    <w:rsid w:val="00942736"/>
    <w:rsid w:val="00942BD9"/>
    <w:rsid w:val="00942D48"/>
    <w:rsid w:val="00942DE1"/>
    <w:rsid w:val="00942F96"/>
    <w:rsid w:val="00943027"/>
    <w:rsid w:val="00943635"/>
    <w:rsid w:val="009436E4"/>
    <w:rsid w:val="009437EB"/>
    <w:rsid w:val="00943C96"/>
    <w:rsid w:val="00943EC7"/>
    <w:rsid w:val="00943F35"/>
    <w:rsid w:val="00943F3B"/>
    <w:rsid w:val="00944198"/>
    <w:rsid w:val="009444B9"/>
    <w:rsid w:val="00944644"/>
    <w:rsid w:val="0094465E"/>
    <w:rsid w:val="0094492E"/>
    <w:rsid w:val="00944C43"/>
    <w:rsid w:val="00944F8F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64A"/>
    <w:rsid w:val="0094781B"/>
    <w:rsid w:val="0094786C"/>
    <w:rsid w:val="0095002A"/>
    <w:rsid w:val="009503A4"/>
    <w:rsid w:val="009503E9"/>
    <w:rsid w:val="009505CA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E7E"/>
    <w:rsid w:val="00953F9A"/>
    <w:rsid w:val="00953FED"/>
    <w:rsid w:val="0095473C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600B4"/>
    <w:rsid w:val="00960316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2F6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648"/>
    <w:rsid w:val="00965750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D1"/>
    <w:rsid w:val="00967B58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457"/>
    <w:rsid w:val="00971499"/>
    <w:rsid w:val="00971578"/>
    <w:rsid w:val="00971783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8F5"/>
    <w:rsid w:val="0097294C"/>
    <w:rsid w:val="00972988"/>
    <w:rsid w:val="00972B2C"/>
    <w:rsid w:val="00972B9E"/>
    <w:rsid w:val="00972D73"/>
    <w:rsid w:val="00972F03"/>
    <w:rsid w:val="0097346F"/>
    <w:rsid w:val="00973669"/>
    <w:rsid w:val="00973980"/>
    <w:rsid w:val="0097398F"/>
    <w:rsid w:val="00973A96"/>
    <w:rsid w:val="00973D97"/>
    <w:rsid w:val="00974208"/>
    <w:rsid w:val="00974284"/>
    <w:rsid w:val="00974450"/>
    <w:rsid w:val="009745EE"/>
    <w:rsid w:val="0097489E"/>
    <w:rsid w:val="00974932"/>
    <w:rsid w:val="0097493F"/>
    <w:rsid w:val="00974D5D"/>
    <w:rsid w:val="00974F9E"/>
    <w:rsid w:val="00974FBC"/>
    <w:rsid w:val="0097508B"/>
    <w:rsid w:val="00975157"/>
    <w:rsid w:val="00975313"/>
    <w:rsid w:val="009754A9"/>
    <w:rsid w:val="00975519"/>
    <w:rsid w:val="009757A6"/>
    <w:rsid w:val="009757E9"/>
    <w:rsid w:val="00975A1E"/>
    <w:rsid w:val="00975B50"/>
    <w:rsid w:val="00975B9C"/>
    <w:rsid w:val="00975DFD"/>
    <w:rsid w:val="00975F1C"/>
    <w:rsid w:val="009761A5"/>
    <w:rsid w:val="00976214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4E9"/>
    <w:rsid w:val="009806F1"/>
    <w:rsid w:val="00980A01"/>
    <w:rsid w:val="00980A31"/>
    <w:rsid w:val="00980B72"/>
    <w:rsid w:val="00980D1F"/>
    <w:rsid w:val="00980F6B"/>
    <w:rsid w:val="0098107B"/>
    <w:rsid w:val="00981089"/>
    <w:rsid w:val="00981304"/>
    <w:rsid w:val="009815EC"/>
    <w:rsid w:val="00981858"/>
    <w:rsid w:val="00981883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378"/>
    <w:rsid w:val="0098341D"/>
    <w:rsid w:val="00983428"/>
    <w:rsid w:val="009834AC"/>
    <w:rsid w:val="00983587"/>
    <w:rsid w:val="009836C6"/>
    <w:rsid w:val="009838A4"/>
    <w:rsid w:val="00983B2F"/>
    <w:rsid w:val="00983DCB"/>
    <w:rsid w:val="00983E72"/>
    <w:rsid w:val="009841D5"/>
    <w:rsid w:val="009842FB"/>
    <w:rsid w:val="0098436C"/>
    <w:rsid w:val="009847D6"/>
    <w:rsid w:val="00984883"/>
    <w:rsid w:val="00984D2E"/>
    <w:rsid w:val="00984DA8"/>
    <w:rsid w:val="00984EB9"/>
    <w:rsid w:val="0098501A"/>
    <w:rsid w:val="00985080"/>
    <w:rsid w:val="00985209"/>
    <w:rsid w:val="0098522A"/>
    <w:rsid w:val="009852A8"/>
    <w:rsid w:val="0098589B"/>
    <w:rsid w:val="009858EB"/>
    <w:rsid w:val="00985935"/>
    <w:rsid w:val="00985943"/>
    <w:rsid w:val="00985A73"/>
    <w:rsid w:val="00985CB4"/>
    <w:rsid w:val="0098651A"/>
    <w:rsid w:val="0098651B"/>
    <w:rsid w:val="009866AE"/>
    <w:rsid w:val="009866B6"/>
    <w:rsid w:val="009867A7"/>
    <w:rsid w:val="00986860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9C1"/>
    <w:rsid w:val="00987A3E"/>
    <w:rsid w:val="00987BDB"/>
    <w:rsid w:val="00987C32"/>
    <w:rsid w:val="00987D46"/>
    <w:rsid w:val="00990092"/>
    <w:rsid w:val="009901A6"/>
    <w:rsid w:val="00990517"/>
    <w:rsid w:val="009907FB"/>
    <w:rsid w:val="0099083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54A"/>
    <w:rsid w:val="009916F6"/>
    <w:rsid w:val="00991722"/>
    <w:rsid w:val="0099180B"/>
    <w:rsid w:val="0099181A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A4E"/>
    <w:rsid w:val="00992BE2"/>
    <w:rsid w:val="0099345E"/>
    <w:rsid w:val="00993849"/>
    <w:rsid w:val="009939EC"/>
    <w:rsid w:val="00993B1C"/>
    <w:rsid w:val="00993C64"/>
    <w:rsid w:val="00993CBE"/>
    <w:rsid w:val="00993D1D"/>
    <w:rsid w:val="00993D51"/>
    <w:rsid w:val="00993EA4"/>
    <w:rsid w:val="00993FAE"/>
    <w:rsid w:val="00994046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5CB"/>
    <w:rsid w:val="00995628"/>
    <w:rsid w:val="00995803"/>
    <w:rsid w:val="00995D68"/>
    <w:rsid w:val="00995DD7"/>
    <w:rsid w:val="00995F02"/>
    <w:rsid w:val="00995FA6"/>
    <w:rsid w:val="0099603A"/>
    <w:rsid w:val="0099609F"/>
    <w:rsid w:val="009960CF"/>
    <w:rsid w:val="0099617F"/>
    <w:rsid w:val="00996677"/>
    <w:rsid w:val="009967CA"/>
    <w:rsid w:val="0099692F"/>
    <w:rsid w:val="00996BCC"/>
    <w:rsid w:val="00996FA0"/>
    <w:rsid w:val="00996FA9"/>
    <w:rsid w:val="009971BD"/>
    <w:rsid w:val="0099750E"/>
    <w:rsid w:val="009976BC"/>
    <w:rsid w:val="009977ED"/>
    <w:rsid w:val="00997849"/>
    <w:rsid w:val="00997A98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0DC6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E8B"/>
    <w:rsid w:val="009A238F"/>
    <w:rsid w:val="009A260F"/>
    <w:rsid w:val="009A2A41"/>
    <w:rsid w:val="009A2C9F"/>
    <w:rsid w:val="009A2D04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0D3"/>
    <w:rsid w:val="009A4114"/>
    <w:rsid w:val="009A4115"/>
    <w:rsid w:val="009A4193"/>
    <w:rsid w:val="009A422E"/>
    <w:rsid w:val="009A468B"/>
    <w:rsid w:val="009A4796"/>
    <w:rsid w:val="009A49D1"/>
    <w:rsid w:val="009A49F3"/>
    <w:rsid w:val="009A4BFB"/>
    <w:rsid w:val="009A4E88"/>
    <w:rsid w:val="009A5057"/>
    <w:rsid w:val="009A51A5"/>
    <w:rsid w:val="009A56CC"/>
    <w:rsid w:val="009A5A7B"/>
    <w:rsid w:val="009A5BDA"/>
    <w:rsid w:val="009A5BE5"/>
    <w:rsid w:val="009A5D15"/>
    <w:rsid w:val="009A62F2"/>
    <w:rsid w:val="009A662D"/>
    <w:rsid w:val="009A6823"/>
    <w:rsid w:val="009A6BBD"/>
    <w:rsid w:val="009A6C57"/>
    <w:rsid w:val="009A6C7A"/>
    <w:rsid w:val="009A6CE1"/>
    <w:rsid w:val="009A6EE9"/>
    <w:rsid w:val="009A7663"/>
    <w:rsid w:val="009A767F"/>
    <w:rsid w:val="009A76C9"/>
    <w:rsid w:val="009A7926"/>
    <w:rsid w:val="009A79AC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C85"/>
    <w:rsid w:val="009B3F4F"/>
    <w:rsid w:val="009B3F74"/>
    <w:rsid w:val="009B41A3"/>
    <w:rsid w:val="009B42BA"/>
    <w:rsid w:val="009B4428"/>
    <w:rsid w:val="009B46FB"/>
    <w:rsid w:val="009B473B"/>
    <w:rsid w:val="009B4B19"/>
    <w:rsid w:val="009B4BC7"/>
    <w:rsid w:val="009B4C24"/>
    <w:rsid w:val="009B4CDC"/>
    <w:rsid w:val="009B4FBB"/>
    <w:rsid w:val="009B4FF3"/>
    <w:rsid w:val="009B53BD"/>
    <w:rsid w:val="009B56D6"/>
    <w:rsid w:val="009B571A"/>
    <w:rsid w:val="009B59E8"/>
    <w:rsid w:val="009B59F5"/>
    <w:rsid w:val="009B5AAC"/>
    <w:rsid w:val="009B5E7C"/>
    <w:rsid w:val="009B641A"/>
    <w:rsid w:val="009B64DE"/>
    <w:rsid w:val="009B655B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ED3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8C"/>
    <w:rsid w:val="009C0799"/>
    <w:rsid w:val="009C0939"/>
    <w:rsid w:val="009C0A3F"/>
    <w:rsid w:val="009C0BA6"/>
    <w:rsid w:val="009C0CE5"/>
    <w:rsid w:val="009C0D5B"/>
    <w:rsid w:val="009C0DF6"/>
    <w:rsid w:val="009C1489"/>
    <w:rsid w:val="009C169A"/>
    <w:rsid w:val="009C18DE"/>
    <w:rsid w:val="009C19A6"/>
    <w:rsid w:val="009C1C0E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B36"/>
    <w:rsid w:val="009C3BBD"/>
    <w:rsid w:val="009C404A"/>
    <w:rsid w:val="009C4288"/>
    <w:rsid w:val="009C44DE"/>
    <w:rsid w:val="009C493C"/>
    <w:rsid w:val="009C4974"/>
    <w:rsid w:val="009C4B70"/>
    <w:rsid w:val="009C4E8D"/>
    <w:rsid w:val="009C4EAB"/>
    <w:rsid w:val="009C4EC0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1F"/>
    <w:rsid w:val="009D02AA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856"/>
    <w:rsid w:val="009D29DB"/>
    <w:rsid w:val="009D2A5F"/>
    <w:rsid w:val="009D2B97"/>
    <w:rsid w:val="009D2BB5"/>
    <w:rsid w:val="009D2D18"/>
    <w:rsid w:val="009D2D5E"/>
    <w:rsid w:val="009D2F75"/>
    <w:rsid w:val="009D3160"/>
    <w:rsid w:val="009D3209"/>
    <w:rsid w:val="009D35EB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0D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70A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110"/>
    <w:rsid w:val="009E025A"/>
    <w:rsid w:val="009E0634"/>
    <w:rsid w:val="009E0751"/>
    <w:rsid w:val="009E0F11"/>
    <w:rsid w:val="009E0F4B"/>
    <w:rsid w:val="009E0FE0"/>
    <w:rsid w:val="009E10FC"/>
    <w:rsid w:val="009E11EB"/>
    <w:rsid w:val="009E12E3"/>
    <w:rsid w:val="009E140F"/>
    <w:rsid w:val="009E1418"/>
    <w:rsid w:val="009E15B2"/>
    <w:rsid w:val="009E16A0"/>
    <w:rsid w:val="009E18C7"/>
    <w:rsid w:val="009E1C44"/>
    <w:rsid w:val="009E1E9C"/>
    <w:rsid w:val="009E2024"/>
    <w:rsid w:val="009E20F7"/>
    <w:rsid w:val="009E21C0"/>
    <w:rsid w:val="009E2341"/>
    <w:rsid w:val="009E2516"/>
    <w:rsid w:val="009E255D"/>
    <w:rsid w:val="009E2663"/>
    <w:rsid w:val="009E2771"/>
    <w:rsid w:val="009E2922"/>
    <w:rsid w:val="009E312B"/>
    <w:rsid w:val="009E33F5"/>
    <w:rsid w:val="009E351D"/>
    <w:rsid w:val="009E356C"/>
    <w:rsid w:val="009E36A2"/>
    <w:rsid w:val="009E3780"/>
    <w:rsid w:val="009E39E1"/>
    <w:rsid w:val="009E3AF0"/>
    <w:rsid w:val="009E3B02"/>
    <w:rsid w:val="009E3B25"/>
    <w:rsid w:val="009E3FE8"/>
    <w:rsid w:val="009E4151"/>
    <w:rsid w:val="009E4161"/>
    <w:rsid w:val="009E41DF"/>
    <w:rsid w:val="009E458B"/>
    <w:rsid w:val="009E4805"/>
    <w:rsid w:val="009E4B86"/>
    <w:rsid w:val="009E511D"/>
    <w:rsid w:val="009E51F9"/>
    <w:rsid w:val="009E5269"/>
    <w:rsid w:val="009E54CC"/>
    <w:rsid w:val="009E57B8"/>
    <w:rsid w:val="009E57D8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DC7"/>
    <w:rsid w:val="009E6E71"/>
    <w:rsid w:val="009E70DE"/>
    <w:rsid w:val="009E71D9"/>
    <w:rsid w:val="009E733D"/>
    <w:rsid w:val="009E743A"/>
    <w:rsid w:val="009E7507"/>
    <w:rsid w:val="009E753A"/>
    <w:rsid w:val="009E75BF"/>
    <w:rsid w:val="009E76B3"/>
    <w:rsid w:val="009E799F"/>
    <w:rsid w:val="009E7C20"/>
    <w:rsid w:val="009E7E59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C5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CDF"/>
    <w:rsid w:val="009F4FDB"/>
    <w:rsid w:val="009F4FE7"/>
    <w:rsid w:val="009F50AD"/>
    <w:rsid w:val="009F50E7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BF"/>
    <w:rsid w:val="00A005BA"/>
    <w:rsid w:val="00A00710"/>
    <w:rsid w:val="00A00759"/>
    <w:rsid w:val="00A007BC"/>
    <w:rsid w:val="00A00A56"/>
    <w:rsid w:val="00A00E5D"/>
    <w:rsid w:val="00A00F98"/>
    <w:rsid w:val="00A00FDE"/>
    <w:rsid w:val="00A01028"/>
    <w:rsid w:val="00A01259"/>
    <w:rsid w:val="00A012A1"/>
    <w:rsid w:val="00A01484"/>
    <w:rsid w:val="00A01705"/>
    <w:rsid w:val="00A01997"/>
    <w:rsid w:val="00A01E00"/>
    <w:rsid w:val="00A01E92"/>
    <w:rsid w:val="00A01F11"/>
    <w:rsid w:val="00A01F61"/>
    <w:rsid w:val="00A01F65"/>
    <w:rsid w:val="00A02078"/>
    <w:rsid w:val="00A02193"/>
    <w:rsid w:val="00A023A4"/>
    <w:rsid w:val="00A023CB"/>
    <w:rsid w:val="00A024CC"/>
    <w:rsid w:val="00A025D2"/>
    <w:rsid w:val="00A0295A"/>
    <w:rsid w:val="00A02A57"/>
    <w:rsid w:val="00A02BE8"/>
    <w:rsid w:val="00A02D4F"/>
    <w:rsid w:val="00A02DF2"/>
    <w:rsid w:val="00A02EF6"/>
    <w:rsid w:val="00A0316B"/>
    <w:rsid w:val="00A0316F"/>
    <w:rsid w:val="00A0324F"/>
    <w:rsid w:val="00A03359"/>
    <w:rsid w:val="00A033B5"/>
    <w:rsid w:val="00A03404"/>
    <w:rsid w:val="00A03521"/>
    <w:rsid w:val="00A038EA"/>
    <w:rsid w:val="00A038F9"/>
    <w:rsid w:val="00A03B18"/>
    <w:rsid w:val="00A03FE0"/>
    <w:rsid w:val="00A041B5"/>
    <w:rsid w:val="00A04377"/>
    <w:rsid w:val="00A043A6"/>
    <w:rsid w:val="00A0447F"/>
    <w:rsid w:val="00A0457A"/>
    <w:rsid w:val="00A046E8"/>
    <w:rsid w:val="00A04705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487"/>
    <w:rsid w:val="00A0797A"/>
    <w:rsid w:val="00A079E9"/>
    <w:rsid w:val="00A07C4C"/>
    <w:rsid w:val="00A07CFC"/>
    <w:rsid w:val="00A07D3D"/>
    <w:rsid w:val="00A07E16"/>
    <w:rsid w:val="00A07F5F"/>
    <w:rsid w:val="00A102CC"/>
    <w:rsid w:val="00A106FC"/>
    <w:rsid w:val="00A107FE"/>
    <w:rsid w:val="00A10877"/>
    <w:rsid w:val="00A10E06"/>
    <w:rsid w:val="00A10FB5"/>
    <w:rsid w:val="00A110C7"/>
    <w:rsid w:val="00A113C6"/>
    <w:rsid w:val="00A117F7"/>
    <w:rsid w:val="00A117FA"/>
    <w:rsid w:val="00A11A04"/>
    <w:rsid w:val="00A11AC1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70D"/>
    <w:rsid w:val="00A13953"/>
    <w:rsid w:val="00A139CF"/>
    <w:rsid w:val="00A139D7"/>
    <w:rsid w:val="00A13A83"/>
    <w:rsid w:val="00A13BB7"/>
    <w:rsid w:val="00A13CDF"/>
    <w:rsid w:val="00A13CFA"/>
    <w:rsid w:val="00A13DD8"/>
    <w:rsid w:val="00A13F16"/>
    <w:rsid w:val="00A13F57"/>
    <w:rsid w:val="00A14094"/>
    <w:rsid w:val="00A140A3"/>
    <w:rsid w:val="00A143C5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FB"/>
    <w:rsid w:val="00A1630C"/>
    <w:rsid w:val="00A16E7E"/>
    <w:rsid w:val="00A16EAF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F2F"/>
    <w:rsid w:val="00A20F85"/>
    <w:rsid w:val="00A2101F"/>
    <w:rsid w:val="00A21052"/>
    <w:rsid w:val="00A21579"/>
    <w:rsid w:val="00A216DC"/>
    <w:rsid w:val="00A2185D"/>
    <w:rsid w:val="00A21964"/>
    <w:rsid w:val="00A21C3C"/>
    <w:rsid w:val="00A21F58"/>
    <w:rsid w:val="00A22082"/>
    <w:rsid w:val="00A220FC"/>
    <w:rsid w:val="00A2215D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C8A"/>
    <w:rsid w:val="00A24CAB"/>
    <w:rsid w:val="00A24DF9"/>
    <w:rsid w:val="00A24E3B"/>
    <w:rsid w:val="00A250C5"/>
    <w:rsid w:val="00A257A0"/>
    <w:rsid w:val="00A25974"/>
    <w:rsid w:val="00A25A80"/>
    <w:rsid w:val="00A25CBA"/>
    <w:rsid w:val="00A25F27"/>
    <w:rsid w:val="00A261C9"/>
    <w:rsid w:val="00A26694"/>
    <w:rsid w:val="00A268F0"/>
    <w:rsid w:val="00A269D7"/>
    <w:rsid w:val="00A26D0D"/>
    <w:rsid w:val="00A27046"/>
    <w:rsid w:val="00A270F5"/>
    <w:rsid w:val="00A271AE"/>
    <w:rsid w:val="00A272D9"/>
    <w:rsid w:val="00A272E8"/>
    <w:rsid w:val="00A276CE"/>
    <w:rsid w:val="00A2787C"/>
    <w:rsid w:val="00A278BF"/>
    <w:rsid w:val="00A27B4D"/>
    <w:rsid w:val="00A27B52"/>
    <w:rsid w:val="00A27D73"/>
    <w:rsid w:val="00A30246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0ED9"/>
    <w:rsid w:val="00A31039"/>
    <w:rsid w:val="00A310E0"/>
    <w:rsid w:val="00A311D1"/>
    <w:rsid w:val="00A3143F"/>
    <w:rsid w:val="00A31485"/>
    <w:rsid w:val="00A3158D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43A"/>
    <w:rsid w:val="00A334F8"/>
    <w:rsid w:val="00A33567"/>
    <w:rsid w:val="00A33611"/>
    <w:rsid w:val="00A3363E"/>
    <w:rsid w:val="00A336D0"/>
    <w:rsid w:val="00A33762"/>
    <w:rsid w:val="00A3376E"/>
    <w:rsid w:val="00A33AA0"/>
    <w:rsid w:val="00A33AB1"/>
    <w:rsid w:val="00A33B2C"/>
    <w:rsid w:val="00A33CCA"/>
    <w:rsid w:val="00A33D7C"/>
    <w:rsid w:val="00A33F1C"/>
    <w:rsid w:val="00A33F4B"/>
    <w:rsid w:val="00A340E4"/>
    <w:rsid w:val="00A346A7"/>
    <w:rsid w:val="00A3485D"/>
    <w:rsid w:val="00A3489C"/>
    <w:rsid w:val="00A34963"/>
    <w:rsid w:val="00A34AD6"/>
    <w:rsid w:val="00A34D48"/>
    <w:rsid w:val="00A35175"/>
    <w:rsid w:val="00A35245"/>
    <w:rsid w:val="00A355FA"/>
    <w:rsid w:val="00A356ED"/>
    <w:rsid w:val="00A35743"/>
    <w:rsid w:val="00A3589E"/>
    <w:rsid w:val="00A35D7C"/>
    <w:rsid w:val="00A35EB9"/>
    <w:rsid w:val="00A3606A"/>
    <w:rsid w:val="00A3614D"/>
    <w:rsid w:val="00A361FC"/>
    <w:rsid w:val="00A3620E"/>
    <w:rsid w:val="00A362BF"/>
    <w:rsid w:val="00A36579"/>
    <w:rsid w:val="00A3657D"/>
    <w:rsid w:val="00A36731"/>
    <w:rsid w:val="00A36813"/>
    <w:rsid w:val="00A36C3E"/>
    <w:rsid w:val="00A36CF2"/>
    <w:rsid w:val="00A36D48"/>
    <w:rsid w:val="00A36D84"/>
    <w:rsid w:val="00A37024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690"/>
    <w:rsid w:val="00A43931"/>
    <w:rsid w:val="00A43B73"/>
    <w:rsid w:val="00A43BAC"/>
    <w:rsid w:val="00A43E87"/>
    <w:rsid w:val="00A43F2D"/>
    <w:rsid w:val="00A44236"/>
    <w:rsid w:val="00A442D8"/>
    <w:rsid w:val="00A446A6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5C5F"/>
    <w:rsid w:val="00A46110"/>
    <w:rsid w:val="00A462B6"/>
    <w:rsid w:val="00A462D6"/>
    <w:rsid w:val="00A46400"/>
    <w:rsid w:val="00A46419"/>
    <w:rsid w:val="00A46543"/>
    <w:rsid w:val="00A466DF"/>
    <w:rsid w:val="00A46723"/>
    <w:rsid w:val="00A4676A"/>
    <w:rsid w:val="00A467A8"/>
    <w:rsid w:val="00A4693D"/>
    <w:rsid w:val="00A469E0"/>
    <w:rsid w:val="00A4704F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7B5"/>
    <w:rsid w:val="00A568A5"/>
    <w:rsid w:val="00A56B53"/>
    <w:rsid w:val="00A56E61"/>
    <w:rsid w:val="00A56EED"/>
    <w:rsid w:val="00A56FDD"/>
    <w:rsid w:val="00A5705E"/>
    <w:rsid w:val="00A5724C"/>
    <w:rsid w:val="00A573DF"/>
    <w:rsid w:val="00A575B2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70F"/>
    <w:rsid w:val="00A6085A"/>
    <w:rsid w:val="00A608AD"/>
    <w:rsid w:val="00A609A3"/>
    <w:rsid w:val="00A60B84"/>
    <w:rsid w:val="00A60E36"/>
    <w:rsid w:val="00A60F4B"/>
    <w:rsid w:val="00A61213"/>
    <w:rsid w:val="00A612A3"/>
    <w:rsid w:val="00A61391"/>
    <w:rsid w:val="00A613F1"/>
    <w:rsid w:val="00A614F3"/>
    <w:rsid w:val="00A6182E"/>
    <w:rsid w:val="00A61B7B"/>
    <w:rsid w:val="00A61C47"/>
    <w:rsid w:val="00A61D0B"/>
    <w:rsid w:val="00A61E10"/>
    <w:rsid w:val="00A62061"/>
    <w:rsid w:val="00A624FB"/>
    <w:rsid w:val="00A62518"/>
    <w:rsid w:val="00A62630"/>
    <w:rsid w:val="00A62B72"/>
    <w:rsid w:val="00A62C30"/>
    <w:rsid w:val="00A6300A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168"/>
    <w:rsid w:val="00A66514"/>
    <w:rsid w:val="00A66559"/>
    <w:rsid w:val="00A666E8"/>
    <w:rsid w:val="00A667CB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7024E"/>
    <w:rsid w:val="00A7046C"/>
    <w:rsid w:val="00A704ED"/>
    <w:rsid w:val="00A705AE"/>
    <w:rsid w:val="00A70714"/>
    <w:rsid w:val="00A70975"/>
    <w:rsid w:val="00A7099B"/>
    <w:rsid w:val="00A709A7"/>
    <w:rsid w:val="00A70B01"/>
    <w:rsid w:val="00A70BC9"/>
    <w:rsid w:val="00A71548"/>
    <w:rsid w:val="00A71562"/>
    <w:rsid w:val="00A715A1"/>
    <w:rsid w:val="00A71691"/>
    <w:rsid w:val="00A7181B"/>
    <w:rsid w:val="00A71A3C"/>
    <w:rsid w:val="00A71BB3"/>
    <w:rsid w:val="00A71C31"/>
    <w:rsid w:val="00A71DC1"/>
    <w:rsid w:val="00A71F0D"/>
    <w:rsid w:val="00A724A0"/>
    <w:rsid w:val="00A725A4"/>
    <w:rsid w:val="00A726F2"/>
    <w:rsid w:val="00A727A7"/>
    <w:rsid w:val="00A72D83"/>
    <w:rsid w:val="00A72DA8"/>
    <w:rsid w:val="00A73083"/>
    <w:rsid w:val="00A73192"/>
    <w:rsid w:val="00A7334D"/>
    <w:rsid w:val="00A73408"/>
    <w:rsid w:val="00A73684"/>
    <w:rsid w:val="00A73687"/>
    <w:rsid w:val="00A73BEF"/>
    <w:rsid w:val="00A73C6F"/>
    <w:rsid w:val="00A74052"/>
    <w:rsid w:val="00A743CD"/>
    <w:rsid w:val="00A744B7"/>
    <w:rsid w:val="00A7489D"/>
    <w:rsid w:val="00A74A8C"/>
    <w:rsid w:val="00A74AE7"/>
    <w:rsid w:val="00A75217"/>
    <w:rsid w:val="00A7522B"/>
    <w:rsid w:val="00A753A2"/>
    <w:rsid w:val="00A754C0"/>
    <w:rsid w:val="00A7568E"/>
    <w:rsid w:val="00A75797"/>
    <w:rsid w:val="00A75821"/>
    <w:rsid w:val="00A75962"/>
    <w:rsid w:val="00A75EC2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F5E"/>
    <w:rsid w:val="00A76F8B"/>
    <w:rsid w:val="00A7708E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12B"/>
    <w:rsid w:val="00A803E5"/>
    <w:rsid w:val="00A80647"/>
    <w:rsid w:val="00A806CF"/>
    <w:rsid w:val="00A80831"/>
    <w:rsid w:val="00A80DD0"/>
    <w:rsid w:val="00A80FD2"/>
    <w:rsid w:val="00A81242"/>
    <w:rsid w:val="00A81364"/>
    <w:rsid w:val="00A814B4"/>
    <w:rsid w:val="00A81635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0B"/>
    <w:rsid w:val="00A8253D"/>
    <w:rsid w:val="00A8260C"/>
    <w:rsid w:val="00A82798"/>
    <w:rsid w:val="00A827FD"/>
    <w:rsid w:val="00A82943"/>
    <w:rsid w:val="00A829CB"/>
    <w:rsid w:val="00A82B54"/>
    <w:rsid w:val="00A82C07"/>
    <w:rsid w:val="00A82F13"/>
    <w:rsid w:val="00A83186"/>
    <w:rsid w:val="00A83209"/>
    <w:rsid w:val="00A83477"/>
    <w:rsid w:val="00A8399C"/>
    <w:rsid w:val="00A83B9E"/>
    <w:rsid w:val="00A83E69"/>
    <w:rsid w:val="00A83F63"/>
    <w:rsid w:val="00A83F8D"/>
    <w:rsid w:val="00A83FE0"/>
    <w:rsid w:val="00A8413D"/>
    <w:rsid w:val="00A84636"/>
    <w:rsid w:val="00A84832"/>
    <w:rsid w:val="00A84872"/>
    <w:rsid w:val="00A84927"/>
    <w:rsid w:val="00A84AE2"/>
    <w:rsid w:val="00A84EE2"/>
    <w:rsid w:val="00A8522D"/>
    <w:rsid w:val="00A85383"/>
    <w:rsid w:val="00A855DE"/>
    <w:rsid w:val="00A857E7"/>
    <w:rsid w:val="00A85A76"/>
    <w:rsid w:val="00A85C01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87B28"/>
    <w:rsid w:val="00A90061"/>
    <w:rsid w:val="00A90128"/>
    <w:rsid w:val="00A901FB"/>
    <w:rsid w:val="00A90400"/>
    <w:rsid w:val="00A90514"/>
    <w:rsid w:val="00A9076C"/>
    <w:rsid w:val="00A908C8"/>
    <w:rsid w:val="00A90A9F"/>
    <w:rsid w:val="00A90DA8"/>
    <w:rsid w:val="00A90E93"/>
    <w:rsid w:val="00A91129"/>
    <w:rsid w:val="00A91132"/>
    <w:rsid w:val="00A9116B"/>
    <w:rsid w:val="00A911D0"/>
    <w:rsid w:val="00A91383"/>
    <w:rsid w:val="00A915A9"/>
    <w:rsid w:val="00A915F8"/>
    <w:rsid w:val="00A917A3"/>
    <w:rsid w:val="00A91814"/>
    <w:rsid w:val="00A91976"/>
    <w:rsid w:val="00A91FE9"/>
    <w:rsid w:val="00A920DE"/>
    <w:rsid w:val="00A92132"/>
    <w:rsid w:val="00A92222"/>
    <w:rsid w:val="00A92239"/>
    <w:rsid w:val="00A9288D"/>
    <w:rsid w:val="00A929E7"/>
    <w:rsid w:val="00A92A2A"/>
    <w:rsid w:val="00A92BBC"/>
    <w:rsid w:val="00A931DA"/>
    <w:rsid w:val="00A933CD"/>
    <w:rsid w:val="00A939F3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238"/>
    <w:rsid w:val="00A962D1"/>
    <w:rsid w:val="00A963D8"/>
    <w:rsid w:val="00A963E0"/>
    <w:rsid w:val="00A96546"/>
    <w:rsid w:val="00A96648"/>
    <w:rsid w:val="00A969AE"/>
    <w:rsid w:val="00A96A87"/>
    <w:rsid w:val="00A96AD4"/>
    <w:rsid w:val="00A96B6D"/>
    <w:rsid w:val="00A96C1F"/>
    <w:rsid w:val="00A96FDC"/>
    <w:rsid w:val="00A970D4"/>
    <w:rsid w:val="00A97142"/>
    <w:rsid w:val="00A97365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33"/>
    <w:rsid w:val="00AA01E7"/>
    <w:rsid w:val="00AA081E"/>
    <w:rsid w:val="00AA084B"/>
    <w:rsid w:val="00AA0A4E"/>
    <w:rsid w:val="00AA0ABB"/>
    <w:rsid w:val="00AA0C0D"/>
    <w:rsid w:val="00AA0CA6"/>
    <w:rsid w:val="00AA0D8E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50"/>
    <w:rsid w:val="00AA27A4"/>
    <w:rsid w:val="00AA27E3"/>
    <w:rsid w:val="00AA281A"/>
    <w:rsid w:val="00AA2A24"/>
    <w:rsid w:val="00AA2BB5"/>
    <w:rsid w:val="00AA2C3D"/>
    <w:rsid w:val="00AA2D34"/>
    <w:rsid w:val="00AA3001"/>
    <w:rsid w:val="00AA3037"/>
    <w:rsid w:val="00AA31DC"/>
    <w:rsid w:val="00AA35FE"/>
    <w:rsid w:val="00AA36EA"/>
    <w:rsid w:val="00AA36EE"/>
    <w:rsid w:val="00AA3754"/>
    <w:rsid w:val="00AA38E6"/>
    <w:rsid w:val="00AA39BD"/>
    <w:rsid w:val="00AA3D24"/>
    <w:rsid w:val="00AA3D45"/>
    <w:rsid w:val="00AA3F41"/>
    <w:rsid w:val="00AA4113"/>
    <w:rsid w:val="00AA423A"/>
    <w:rsid w:val="00AA443E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7AF"/>
    <w:rsid w:val="00AA57C1"/>
    <w:rsid w:val="00AA5883"/>
    <w:rsid w:val="00AA5B51"/>
    <w:rsid w:val="00AA5BE7"/>
    <w:rsid w:val="00AA5C99"/>
    <w:rsid w:val="00AA602F"/>
    <w:rsid w:val="00AA6265"/>
    <w:rsid w:val="00AA63E1"/>
    <w:rsid w:val="00AA658B"/>
    <w:rsid w:val="00AA67CC"/>
    <w:rsid w:val="00AA690A"/>
    <w:rsid w:val="00AA6B5D"/>
    <w:rsid w:val="00AA6BA8"/>
    <w:rsid w:val="00AA6D8E"/>
    <w:rsid w:val="00AA6E9C"/>
    <w:rsid w:val="00AA6FA6"/>
    <w:rsid w:val="00AA7114"/>
    <w:rsid w:val="00AA7195"/>
    <w:rsid w:val="00AA73E2"/>
    <w:rsid w:val="00AA7695"/>
    <w:rsid w:val="00AA78B4"/>
    <w:rsid w:val="00AA78C7"/>
    <w:rsid w:val="00AA7B04"/>
    <w:rsid w:val="00AA7F1A"/>
    <w:rsid w:val="00AB008E"/>
    <w:rsid w:val="00AB014C"/>
    <w:rsid w:val="00AB04F2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150"/>
    <w:rsid w:val="00AB325E"/>
    <w:rsid w:val="00AB32E1"/>
    <w:rsid w:val="00AB336E"/>
    <w:rsid w:val="00AB3518"/>
    <w:rsid w:val="00AB3856"/>
    <w:rsid w:val="00AB38F9"/>
    <w:rsid w:val="00AB3BD4"/>
    <w:rsid w:val="00AB3BE3"/>
    <w:rsid w:val="00AB3C75"/>
    <w:rsid w:val="00AB3E9D"/>
    <w:rsid w:val="00AB3ED8"/>
    <w:rsid w:val="00AB41A9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6CE"/>
    <w:rsid w:val="00AB6929"/>
    <w:rsid w:val="00AB6CA4"/>
    <w:rsid w:val="00AB6CDE"/>
    <w:rsid w:val="00AB6D79"/>
    <w:rsid w:val="00AB6DBE"/>
    <w:rsid w:val="00AB6E69"/>
    <w:rsid w:val="00AB6E9D"/>
    <w:rsid w:val="00AB6EFA"/>
    <w:rsid w:val="00AB7033"/>
    <w:rsid w:val="00AB7179"/>
    <w:rsid w:val="00AB73B4"/>
    <w:rsid w:val="00AB73CB"/>
    <w:rsid w:val="00AB75BC"/>
    <w:rsid w:val="00AB77A4"/>
    <w:rsid w:val="00AB77AE"/>
    <w:rsid w:val="00AB77D5"/>
    <w:rsid w:val="00AB791D"/>
    <w:rsid w:val="00AB7C45"/>
    <w:rsid w:val="00AB7E67"/>
    <w:rsid w:val="00AB7EC2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173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20F"/>
    <w:rsid w:val="00AC72C5"/>
    <w:rsid w:val="00AC72DD"/>
    <w:rsid w:val="00AC75E6"/>
    <w:rsid w:val="00AC762C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4EA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A57"/>
    <w:rsid w:val="00AD3B43"/>
    <w:rsid w:val="00AD3B4E"/>
    <w:rsid w:val="00AD3BCD"/>
    <w:rsid w:val="00AD3F16"/>
    <w:rsid w:val="00AD3F92"/>
    <w:rsid w:val="00AD406E"/>
    <w:rsid w:val="00AD4268"/>
    <w:rsid w:val="00AD464D"/>
    <w:rsid w:val="00AD48F1"/>
    <w:rsid w:val="00AD4919"/>
    <w:rsid w:val="00AD4994"/>
    <w:rsid w:val="00AD4B1A"/>
    <w:rsid w:val="00AD4CF6"/>
    <w:rsid w:val="00AD4D3E"/>
    <w:rsid w:val="00AD4E28"/>
    <w:rsid w:val="00AD5007"/>
    <w:rsid w:val="00AD5054"/>
    <w:rsid w:val="00AD50A6"/>
    <w:rsid w:val="00AD5100"/>
    <w:rsid w:val="00AD5166"/>
    <w:rsid w:val="00AD555E"/>
    <w:rsid w:val="00AD569F"/>
    <w:rsid w:val="00AD5A01"/>
    <w:rsid w:val="00AD5C66"/>
    <w:rsid w:val="00AD5D04"/>
    <w:rsid w:val="00AD5E8A"/>
    <w:rsid w:val="00AD6330"/>
    <w:rsid w:val="00AD63AF"/>
    <w:rsid w:val="00AD641E"/>
    <w:rsid w:val="00AD6443"/>
    <w:rsid w:val="00AD6524"/>
    <w:rsid w:val="00AD6581"/>
    <w:rsid w:val="00AD6607"/>
    <w:rsid w:val="00AD6957"/>
    <w:rsid w:val="00AD69B5"/>
    <w:rsid w:val="00AD6A0A"/>
    <w:rsid w:val="00AD6A67"/>
    <w:rsid w:val="00AD6A9F"/>
    <w:rsid w:val="00AD6B4C"/>
    <w:rsid w:val="00AD6DD2"/>
    <w:rsid w:val="00AD70DC"/>
    <w:rsid w:val="00AD726E"/>
    <w:rsid w:val="00AD7281"/>
    <w:rsid w:val="00AD7337"/>
    <w:rsid w:val="00AD7600"/>
    <w:rsid w:val="00AD76CE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97C"/>
    <w:rsid w:val="00AE0C60"/>
    <w:rsid w:val="00AE0F46"/>
    <w:rsid w:val="00AE137B"/>
    <w:rsid w:val="00AE13E9"/>
    <w:rsid w:val="00AE1427"/>
    <w:rsid w:val="00AE15A0"/>
    <w:rsid w:val="00AE18DC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E"/>
    <w:rsid w:val="00AE2CA1"/>
    <w:rsid w:val="00AE2DD1"/>
    <w:rsid w:val="00AE2E8C"/>
    <w:rsid w:val="00AE3286"/>
    <w:rsid w:val="00AE32B5"/>
    <w:rsid w:val="00AE33BD"/>
    <w:rsid w:val="00AE35DE"/>
    <w:rsid w:val="00AE3827"/>
    <w:rsid w:val="00AE38F3"/>
    <w:rsid w:val="00AE3968"/>
    <w:rsid w:val="00AE3D4D"/>
    <w:rsid w:val="00AE3E0B"/>
    <w:rsid w:val="00AE3F38"/>
    <w:rsid w:val="00AE42C2"/>
    <w:rsid w:val="00AE42E5"/>
    <w:rsid w:val="00AE4431"/>
    <w:rsid w:val="00AE4822"/>
    <w:rsid w:val="00AE4917"/>
    <w:rsid w:val="00AE4A9C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B41"/>
    <w:rsid w:val="00AE6F10"/>
    <w:rsid w:val="00AE702D"/>
    <w:rsid w:val="00AE723C"/>
    <w:rsid w:val="00AE72DE"/>
    <w:rsid w:val="00AE7378"/>
    <w:rsid w:val="00AE7437"/>
    <w:rsid w:val="00AE75F7"/>
    <w:rsid w:val="00AE75FA"/>
    <w:rsid w:val="00AE7688"/>
    <w:rsid w:val="00AE7722"/>
    <w:rsid w:val="00AE788E"/>
    <w:rsid w:val="00AE78F4"/>
    <w:rsid w:val="00AE7935"/>
    <w:rsid w:val="00AE79C6"/>
    <w:rsid w:val="00AE7E66"/>
    <w:rsid w:val="00AE7ECA"/>
    <w:rsid w:val="00AF0035"/>
    <w:rsid w:val="00AF01FD"/>
    <w:rsid w:val="00AF0367"/>
    <w:rsid w:val="00AF0633"/>
    <w:rsid w:val="00AF0848"/>
    <w:rsid w:val="00AF0DB0"/>
    <w:rsid w:val="00AF0E98"/>
    <w:rsid w:val="00AF0EED"/>
    <w:rsid w:val="00AF103D"/>
    <w:rsid w:val="00AF14CE"/>
    <w:rsid w:val="00AF1675"/>
    <w:rsid w:val="00AF195F"/>
    <w:rsid w:val="00AF1CFA"/>
    <w:rsid w:val="00AF216A"/>
    <w:rsid w:val="00AF2263"/>
    <w:rsid w:val="00AF22B4"/>
    <w:rsid w:val="00AF2403"/>
    <w:rsid w:val="00AF28F2"/>
    <w:rsid w:val="00AF2A9A"/>
    <w:rsid w:val="00AF2AB0"/>
    <w:rsid w:val="00AF2E3F"/>
    <w:rsid w:val="00AF2E5E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07D"/>
    <w:rsid w:val="00AF419B"/>
    <w:rsid w:val="00AF41D9"/>
    <w:rsid w:val="00AF438D"/>
    <w:rsid w:val="00AF440B"/>
    <w:rsid w:val="00AF44E3"/>
    <w:rsid w:val="00AF451A"/>
    <w:rsid w:val="00AF4829"/>
    <w:rsid w:val="00AF49F4"/>
    <w:rsid w:val="00AF4A6B"/>
    <w:rsid w:val="00AF4AA8"/>
    <w:rsid w:val="00AF4B09"/>
    <w:rsid w:val="00AF4BDF"/>
    <w:rsid w:val="00AF4E26"/>
    <w:rsid w:val="00AF554E"/>
    <w:rsid w:val="00AF56C2"/>
    <w:rsid w:val="00AF595B"/>
    <w:rsid w:val="00AF5B44"/>
    <w:rsid w:val="00AF5D43"/>
    <w:rsid w:val="00AF5E41"/>
    <w:rsid w:val="00AF5FFB"/>
    <w:rsid w:val="00AF60A1"/>
    <w:rsid w:val="00AF6196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A19"/>
    <w:rsid w:val="00B02B6F"/>
    <w:rsid w:val="00B02BD6"/>
    <w:rsid w:val="00B02D9A"/>
    <w:rsid w:val="00B02EDB"/>
    <w:rsid w:val="00B03178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1FE"/>
    <w:rsid w:val="00B052B4"/>
    <w:rsid w:val="00B0571F"/>
    <w:rsid w:val="00B059BA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9A9"/>
    <w:rsid w:val="00B079C9"/>
    <w:rsid w:val="00B07AC4"/>
    <w:rsid w:val="00B07D21"/>
    <w:rsid w:val="00B07D7E"/>
    <w:rsid w:val="00B07E2B"/>
    <w:rsid w:val="00B07F13"/>
    <w:rsid w:val="00B07FB6"/>
    <w:rsid w:val="00B102EF"/>
    <w:rsid w:val="00B10424"/>
    <w:rsid w:val="00B104C6"/>
    <w:rsid w:val="00B104D1"/>
    <w:rsid w:val="00B10644"/>
    <w:rsid w:val="00B1071E"/>
    <w:rsid w:val="00B10950"/>
    <w:rsid w:val="00B10C9E"/>
    <w:rsid w:val="00B10CB6"/>
    <w:rsid w:val="00B10CDB"/>
    <w:rsid w:val="00B10E71"/>
    <w:rsid w:val="00B10ECE"/>
    <w:rsid w:val="00B1118D"/>
    <w:rsid w:val="00B112F6"/>
    <w:rsid w:val="00B11522"/>
    <w:rsid w:val="00B115AD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4C3"/>
    <w:rsid w:val="00B12538"/>
    <w:rsid w:val="00B12592"/>
    <w:rsid w:val="00B12739"/>
    <w:rsid w:val="00B12873"/>
    <w:rsid w:val="00B12F44"/>
    <w:rsid w:val="00B13146"/>
    <w:rsid w:val="00B1316D"/>
    <w:rsid w:val="00B131D6"/>
    <w:rsid w:val="00B1328C"/>
    <w:rsid w:val="00B135C5"/>
    <w:rsid w:val="00B139BF"/>
    <w:rsid w:val="00B139EC"/>
    <w:rsid w:val="00B13C46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7C0"/>
    <w:rsid w:val="00B14C74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6B0"/>
    <w:rsid w:val="00B168FF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1C0"/>
    <w:rsid w:val="00B22329"/>
    <w:rsid w:val="00B22362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5F5"/>
    <w:rsid w:val="00B23663"/>
    <w:rsid w:val="00B23958"/>
    <w:rsid w:val="00B23B14"/>
    <w:rsid w:val="00B23B1B"/>
    <w:rsid w:val="00B24118"/>
    <w:rsid w:val="00B24154"/>
    <w:rsid w:val="00B2426C"/>
    <w:rsid w:val="00B2435B"/>
    <w:rsid w:val="00B2438D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73"/>
    <w:rsid w:val="00B26929"/>
    <w:rsid w:val="00B26A1E"/>
    <w:rsid w:val="00B26A39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40"/>
    <w:rsid w:val="00B27EA8"/>
    <w:rsid w:val="00B3007D"/>
    <w:rsid w:val="00B30200"/>
    <w:rsid w:val="00B30353"/>
    <w:rsid w:val="00B3036E"/>
    <w:rsid w:val="00B3041C"/>
    <w:rsid w:val="00B30430"/>
    <w:rsid w:val="00B304D0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9DA"/>
    <w:rsid w:val="00B33B26"/>
    <w:rsid w:val="00B33C28"/>
    <w:rsid w:val="00B33C74"/>
    <w:rsid w:val="00B33E3D"/>
    <w:rsid w:val="00B33EBD"/>
    <w:rsid w:val="00B34375"/>
    <w:rsid w:val="00B343A6"/>
    <w:rsid w:val="00B3461C"/>
    <w:rsid w:val="00B348CD"/>
    <w:rsid w:val="00B349CD"/>
    <w:rsid w:val="00B34CDE"/>
    <w:rsid w:val="00B34E31"/>
    <w:rsid w:val="00B34F2D"/>
    <w:rsid w:val="00B34F3F"/>
    <w:rsid w:val="00B34FE6"/>
    <w:rsid w:val="00B350BD"/>
    <w:rsid w:val="00B3510C"/>
    <w:rsid w:val="00B35260"/>
    <w:rsid w:val="00B3535E"/>
    <w:rsid w:val="00B353FC"/>
    <w:rsid w:val="00B35445"/>
    <w:rsid w:val="00B357A8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5FE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775"/>
    <w:rsid w:val="00B41B7F"/>
    <w:rsid w:val="00B41D98"/>
    <w:rsid w:val="00B41ED0"/>
    <w:rsid w:val="00B41FF5"/>
    <w:rsid w:val="00B42079"/>
    <w:rsid w:val="00B42607"/>
    <w:rsid w:val="00B42724"/>
    <w:rsid w:val="00B42CB3"/>
    <w:rsid w:val="00B42CEB"/>
    <w:rsid w:val="00B42FEE"/>
    <w:rsid w:val="00B43116"/>
    <w:rsid w:val="00B43546"/>
    <w:rsid w:val="00B436E3"/>
    <w:rsid w:val="00B43840"/>
    <w:rsid w:val="00B4399D"/>
    <w:rsid w:val="00B43B31"/>
    <w:rsid w:val="00B43B63"/>
    <w:rsid w:val="00B43EE5"/>
    <w:rsid w:val="00B4451D"/>
    <w:rsid w:val="00B4463E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58"/>
    <w:rsid w:val="00B4670D"/>
    <w:rsid w:val="00B46821"/>
    <w:rsid w:val="00B46A5C"/>
    <w:rsid w:val="00B46BC6"/>
    <w:rsid w:val="00B46D37"/>
    <w:rsid w:val="00B46E35"/>
    <w:rsid w:val="00B46FF2"/>
    <w:rsid w:val="00B470C1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BBE"/>
    <w:rsid w:val="00B54E10"/>
    <w:rsid w:val="00B54F19"/>
    <w:rsid w:val="00B54FB5"/>
    <w:rsid w:val="00B55287"/>
    <w:rsid w:val="00B553DE"/>
    <w:rsid w:val="00B557C5"/>
    <w:rsid w:val="00B559A1"/>
    <w:rsid w:val="00B55B1F"/>
    <w:rsid w:val="00B55C25"/>
    <w:rsid w:val="00B55DDD"/>
    <w:rsid w:val="00B5602E"/>
    <w:rsid w:val="00B561C2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7311"/>
    <w:rsid w:val="00B57517"/>
    <w:rsid w:val="00B57789"/>
    <w:rsid w:val="00B57992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2E2"/>
    <w:rsid w:val="00B61311"/>
    <w:rsid w:val="00B61384"/>
    <w:rsid w:val="00B614E3"/>
    <w:rsid w:val="00B6151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5B8"/>
    <w:rsid w:val="00B63D86"/>
    <w:rsid w:val="00B63E3E"/>
    <w:rsid w:val="00B63FB1"/>
    <w:rsid w:val="00B6402A"/>
    <w:rsid w:val="00B641CF"/>
    <w:rsid w:val="00B642EB"/>
    <w:rsid w:val="00B643E4"/>
    <w:rsid w:val="00B644AA"/>
    <w:rsid w:val="00B647BF"/>
    <w:rsid w:val="00B64A51"/>
    <w:rsid w:val="00B64FCD"/>
    <w:rsid w:val="00B6504B"/>
    <w:rsid w:val="00B652DD"/>
    <w:rsid w:val="00B65308"/>
    <w:rsid w:val="00B65497"/>
    <w:rsid w:val="00B654A6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966"/>
    <w:rsid w:val="00B67DCC"/>
    <w:rsid w:val="00B67F05"/>
    <w:rsid w:val="00B67FA6"/>
    <w:rsid w:val="00B7050C"/>
    <w:rsid w:val="00B708B7"/>
    <w:rsid w:val="00B709AB"/>
    <w:rsid w:val="00B70CD6"/>
    <w:rsid w:val="00B70CEE"/>
    <w:rsid w:val="00B70DF9"/>
    <w:rsid w:val="00B70FB7"/>
    <w:rsid w:val="00B71175"/>
    <w:rsid w:val="00B71242"/>
    <w:rsid w:val="00B715C5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178"/>
    <w:rsid w:val="00B7223B"/>
    <w:rsid w:val="00B722F7"/>
    <w:rsid w:val="00B7248A"/>
    <w:rsid w:val="00B72658"/>
    <w:rsid w:val="00B7292C"/>
    <w:rsid w:val="00B72B67"/>
    <w:rsid w:val="00B72D40"/>
    <w:rsid w:val="00B72EA2"/>
    <w:rsid w:val="00B731BF"/>
    <w:rsid w:val="00B733C5"/>
    <w:rsid w:val="00B73494"/>
    <w:rsid w:val="00B73691"/>
    <w:rsid w:val="00B736F0"/>
    <w:rsid w:val="00B736F1"/>
    <w:rsid w:val="00B73752"/>
    <w:rsid w:val="00B73C6E"/>
    <w:rsid w:val="00B73C9F"/>
    <w:rsid w:val="00B74082"/>
    <w:rsid w:val="00B74277"/>
    <w:rsid w:val="00B742B5"/>
    <w:rsid w:val="00B743EE"/>
    <w:rsid w:val="00B74413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755"/>
    <w:rsid w:val="00B77859"/>
    <w:rsid w:val="00B77C2B"/>
    <w:rsid w:val="00B77CB5"/>
    <w:rsid w:val="00B77FDC"/>
    <w:rsid w:val="00B8008C"/>
    <w:rsid w:val="00B8010F"/>
    <w:rsid w:val="00B80392"/>
    <w:rsid w:val="00B80E1B"/>
    <w:rsid w:val="00B81192"/>
    <w:rsid w:val="00B812D6"/>
    <w:rsid w:val="00B81338"/>
    <w:rsid w:val="00B8134C"/>
    <w:rsid w:val="00B81519"/>
    <w:rsid w:val="00B8160F"/>
    <w:rsid w:val="00B81735"/>
    <w:rsid w:val="00B81DB6"/>
    <w:rsid w:val="00B8200E"/>
    <w:rsid w:val="00B821CA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675"/>
    <w:rsid w:val="00B83953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35D"/>
    <w:rsid w:val="00B859EA"/>
    <w:rsid w:val="00B85AF2"/>
    <w:rsid w:val="00B85D16"/>
    <w:rsid w:val="00B85D30"/>
    <w:rsid w:val="00B85D7E"/>
    <w:rsid w:val="00B85F1B"/>
    <w:rsid w:val="00B85FA9"/>
    <w:rsid w:val="00B86315"/>
    <w:rsid w:val="00B86589"/>
    <w:rsid w:val="00B86832"/>
    <w:rsid w:val="00B8684A"/>
    <w:rsid w:val="00B86900"/>
    <w:rsid w:val="00B86B12"/>
    <w:rsid w:val="00B86D0C"/>
    <w:rsid w:val="00B86D57"/>
    <w:rsid w:val="00B86DAF"/>
    <w:rsid w:val="00B87037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7E3"/>
    <w:rsid w:val="00B878BE"/>
    <w:rsid w:val="00B87950"/>
    <w:rsid w:val="00B87AB7"/>
    <w:rsid w:val="00B87B11"/>
    <w:rsid w:val="00B87DA0"/>
    <w:rsid w:val="00B87EEA"/>
    <w:rsid w:val="00B87FCA"/>
    <w:rsid w:val="00B9016E"/>
    <w:rsid w:val="00B9026F"/>
    <w:rsid w:val="00B9029F"/>
    <w:rsid w:val="00B90526"/>
    <w:rsid w:val="00B908C1"/>
    <w:rsid w:val="00B90B8E"/>
    <w:rsid w:val="00B90FA8"/>
    <w:rsid w:val="00B912DC"/>
    <w:rsid w:val="00B9167C"/>
    <w:rsid w:val="00B91C3D"/>
    <w:rsid w:val="00B91C6C"/>
    <w:rsid w:val="00B91C93"/>
    <w:rsid w:val="00B91DDA"/>
    <w:rsid w:val="00B92060"/>
    <w:rsid w:val="00B92463"/>
    <w:rsid w:val="00B92698"/>
    <w:rsid w:val="00B92A02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C22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344"/>
    <w:rsid w:val="00B954D8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6900"/>
    <w:rsid w:val="00B96CE2"/>
    <w:rsid w:val="00B9702B"/>
    <w:rsid w:val="00B970EA"/>
    <w:rsid w:val="00B97101"/>
    <w:rsid w:val="00B97686"/>
    <w:rsid w:val="00B9768A"/>
    <w:rsid w:val="00B976EA"/>
    <w:rsid w:val="00B978F5"/>
    <w:rsid w:val="00B9791A"/>
    <w:rsid w:val="00B979BC"/>
    <w:rsid w:val="00B97B39"/>
    <w:rsid w:val="00B97B7B"/>
    <w:rsid w:val="00B97B97"/>
    <w:rsid w:val="00B97BB0"/>
    <w:rsid w:val="00B97C57"/>
    <w:rsid w:val="00B97E41"/>
    <w:rsid w:val="00B97EB0"/>
    <w:rsid w:val="00BA01F5"/>
    <w:rsid w:val="00BA040E"/>
    <w:rsid w:val="00BA0734"/>
    <w:rsid w:val="00BA09BC"/>
    <w:rsid w:val="00BA0BE6"/>
    <w:rsid w:val="00BA0D7B"/>
    <w:rsid w:val="00BA0DBA"/>
    <w:rsid w:val="00BA0E08"/>
    <w:rsid w:val="00BA0EB8"/>
    <w:rsid w:val="00BA0F04"/>
    <w:rsid w:val="00BA10EB"/>
    <w:rsid w:val="00BA1214"/>
    <w:rsid w:val="00BA1251"/>
    <w:rsid w:val="00BA1712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CB"/>
    <w:rsid w:val="00BA4B6D"/>
    <w:rsid w:val="00BA4B9C"/>
    <w:rsid w:val="00BA4C31"/>
    <w:rsid w:val="00BA4D13"/>
    <w:rsid w:val="00BA4D1A"/>
    <w:rsid w:val="00BA4DFA"/>
    <w:rsid w:val="00BA5046"/>
    <w:rsid w:val="00BA53B1"/>
    <w:rsid w:val="00BA545E"/>
    <w:rsid w:val="00BA5515"/>
    <w:rsid w:val="00BA5813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AD9"/>
    <w:rsid w:val="00BA6BB6"/>
    <w:rsid w:val="00BA6C3E"/>
    <w:rsid w:val="00BA6DCA"/>
    <w:rsid w:val="00BA6DEE"/>
    <w:rsid w:val="00BA6FA7"/>
    <w:rsid w:val="00BA6FF9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6F5"/>
    <w:rsid w:val="00BB19B3"/>
    <w:rsid w:val="00BB1C3A"/>
    <w:rsid w:val="00BB1C8E"/>
    <w:rsid w:val="00BB2099"/>
    <w:rsid w:val="00BB221F"/>
    <w:rsid w:val="00BB242A"/>
    <w:rsid w:val="00BB25AF"/>
    <w:rsid w:val="00BB2668"/>
    <w:rsid w:val="00BB2A04"/>
    <w:rsid w:val="00BB2A3C"/>
    <w:rsid w:val="00BB2B28"/>
    <w:rsid w:val="00BB2B5C"/>
    <w:rsid w:val="00BB3028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AA2"/>
    <w:rsid w:val="00BB3CB0"/>
    <w:rsid w:val="00BB3E09"/>
    <w:rsid w:val="00BB3F6E"/>
    <w:rsid w:val="00BB4726"/>
    <w:rsid w:val="00BB4888"/>
    <w:rsid w:val="00BB4C06"/>
    <w:rsid w:val="00BB4CDF"/>
    <w:rsid w:val="00BB4EE5"/>
    <w:rsid w:val="00BB4FA4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5F0"/>
    <w:rsid w:val="00BB660D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95"/>
    <w:rsid w:val="00BC00D7"/>
    <w:rsid w:val="00BC02AF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B58"/>
    <w:rsid w:val="00BC1EEE"/>
    <w:rsid w:val="00BC204F"/>
    <w:rsid w:val="00BC20E7"/>
    <w:rsid w:val="00BC235D"/>
    <w:rsid w:val="00BC2651"/>
    <w:rsid w:val="00BC2905"/>
    <w:rsid w:val="00BC2E04"/>
    <w:rsid w:val="00BC2F3D"/>
    <w:rsid w:val="00BC2FCD"/>
    <w:rsid w:val="00BC3379"/>
    <w:rsid w:val="00BC33BE"/>
    <w:rsid w:val="00BC369B"/>
    <w:rsid w:val="00BC37D4"/>
    <w:rsid w:val="00BC3808"/>
    <w:rsid w:val="00BC3862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C4"/>
    <w:rsid w:val="00BC6F8D"/>
    <w:rsid w:val="00BC7101"/>
    <w:rsid w:val="00BC712B"/>
    <w:rsid w:val="00BC7189"/>
    <w:rsid w:val="00BC723B"/>
    <w:rsid w:val="00BC76F4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38D"/>
    <w:rsid w:val="00BD1854"/>
    <w:rsid w:val="00BD18D9"/>
    <w:rsid w:val="00BD1ACC"/>
    <w:rsid w:val="00BD1AED"/>
    <w:rsid w:val="00BD1C46"/>
    <w:rsid w:val="00BD1EA7"/>
    <w:rsid w:val="00BD1FCE"/>
    <w:rsid w:val="00BD224A"/>
    <w:rsid w:val="00BD2380"/>
    <w:rsid w:val="00BD246C"/>
    <w:rsid w:val="00BD2498"/>
    <w:rsid w:val="00BD2615"/>
    <w:rsid w:val="00BD2696"/>
    <w:rsid w:val="00BD274F"/>
    <w:rsid w:val="00BD27CC"/>
    <w:rsid w:val="00BD2C41"/>
    <w:rsid w:val="00BD2CB4"/>
    <w:rsid w:val="00BD2F65"/>
    <w:rsid w:val="00BD328F"/>
    <w:rsid w:val="00BD39F9"/>
    <w:rsid w:val="00BD3A5D"/>
    <w:rsid w:val="00BD3B35"/>
    <w:rsid w:val="00BD40FB"/>
    <w:rsid w:val="00BD41F1"/>
    <w:rsid w:val="00BD42E2"/>
    <w:rsid w:val="00BD43B0"/>
    <w:rsid w:val="00BD4424"/>
    <w:rsid w:val="00BD47EB"/>
    <w:rsid w:val="00BD4807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6FF"/>
    <w:rsid w:val="00BD57E1"/>
    <w:rsid w:val="00BD5CE0"/>
    <w:rsid w:val="00BD5DE6"/>
    <w:rsid w:val="00BD5DFE"/>
    <w:rsid w:val="00BD5F57"/>
    <w:rsid w:val="00BD60FB"/>
    <w:rsid w:val="00BD61E0"/>
    <w:rsid w:val="00BD61F5"/>
    <w:rsid w:val="00BD6341"/>
    <w:rsid w:val="00BD6353"/>
    <w:rsid w:val="00BD64DB"/>
    <w:rsid w:val="00BD6617"/>
    <w:rsid w:val="00BD66F5"/>
    <w:rsid w:val="00BD6913"/>
    <w:rsid w:val="00BD692E"/>
    <w:rsid w:val="00BD69DC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1E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B4D"/>
    <w:rsid w:val="00BE3FD4"/>
    <w:rsid w:val="00BE401D"/>
    <w:rsid w:val="00BE4306"/>
    <w:rsid w:val="00BE4472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B82"/>
    <w:rsid w:val="00BE5BAA"/>
    <w:rsid w:val="00BE5D9C"/>
    <w:rsid w:val="00BE5EC8"/>
    <w:rsid w:val="00BE6090"/>
    <w:rsid w:val="00BE60CF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1C1"/>
    <w:rsid w:val="00BE72EE"/>
    <w:rsid w:val="00BE7492"/>
    <w:rsid w:val="00BE751F"/>
    <w:rsid w:val="00BE7833"/>
    <w:rsid w:val="00BE78D3"/>
    <w:rsid w:val="00BE7A03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5E"/>
    <w:rsid w:val="00BF07CA"/>
    <w:rsid w:val="00BF089E"/>
    <w:rsid w:val="00BF0B4F"/>
    <w:rsid w:val="00BF0D8F"/>
    <w:rsid w:val="00BF0E0C"/>
    <w:rsid w:val="00BF0F2A"/>
    <w:rsid w:val="00BF0FE6"/>
    <w:rsid w:val="00BF1256"/>
    <w:rsid w:val="00BF1300"/>
    <w:rsid w:val="00BF139E"/>
    <w:rsid w:val="00BF1B9E"/>
    <w:rsid w:val="00BF1D4F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32A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A1A"/>
    <w:rsid w:val="00BF5D6A"/>
    <w:rsid w:val="00BF5DDE"/>
    <w:rsid w:val="00BF5DE0"/>
    <w:rsid w:val="00BF5E1D"/>
    <w:rsid w:val="00BF66A6"/>
    <w:rsid w:val="00BF692F"/>
    <w:rsid w:val="00BF6B3F"/>
    <w:rsid w:val="00BF6B71"/>
    <w:rsid w:val="00BF6B9D"/>
    <w:rsid w:val="00BF708E"/>
    <w:rsid w:val="00BF715C"/>
    <w:rsid w:val="00BF73F3"/>
    <w:rsid w:val="00BF74B4"/>
    <w:rsid w:val="00BF77ED"/>
    <w:rsid w:val="00BF78F2"/>
    <w:rsid w:val="00BF79B1"/>
    <w:rsid w:val="00BF7C93"/>
    <w:rsid w:val="00BF7E78"/>
    <w:rsid w:val="00C00235"/>
    <w:rsid w:val="00C0048A"/>
    <w:rsid w:val="00C0072C"/>
    <w:rsid w:val="00C00770"/>
    <w:rsid w:val="00C00907"/>
    <w:rsid w:val="00C009E6"/>
    <w:rsid w:val="00C00A5C"/>
    <w:rsid w:val="00C00CA9"/>
    <w:rsid w:val="00C00D93"/>
    <w:rsid w:val="00C00E1D"/>
    <w:rsid w:val="00C0117C"/>
    <w:rsid w:val="00C014C2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15"/>
    <w:rsid w:val="00C03A74"/>
    <w:rsid w:val="00C03B9C"/>
    <w:rsid w:val="00C03CC3"/>
    <w:rsid w:val="00C03DB6"/>
    <w:rsid w:val="00C03EE9"/>
    <w:rsid w:val="00C03FA6"/>
    <w:rsid w:val="00C0419F"/>
    <w:rsid w:val="00C0454D"/>
    <w:rsid w:val="00C046A4"/>
    <w:rsid w:val="00C04AED"/>
    <w:rsid w:val="00C04D5F"/>
    <w:rsid w:val="00C04E8A"/>
    <w:rsid w:val="00C050AF"/>
    <w:rsid w:val="00C05561"/>
    <w:rsid w:val="00C0557A"/>
    <w:rsid w:val="00C056B2"/>
    <w:rsid w:val="00C057F8"/>
    <w:rsid w:val="00C05829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6F67"/>
    <w:rsid w:val="00C07256"/>
    <w:rsid w:val="00C073C7"/>
    <w:rsid w:val="00C0751F"/>
    <w:rsid w:val="00C075DD"/>
    <w:rsid w:val="00C076F7"/>
    <w:rsid w:val="00C0782E"/>
    <w:rsid w:val="00C079B2"/>
    <w:rsid w:val="00C07B0B"/>
    <w:rsid w:val="00C07BDF"/>
    <w:rsid w:val="00C07CDC"/>
    <w:rsid w:val="00C07D2B"/>
    <w:rsid w:val="00C1008E"/>
    <w:rsid w:val="00C100BA"/>
    <w:rsid w:val="00C10142"/>
    <w:rsid w:val="00C103E9"/>
    <w:rsid w:val="00C104BE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214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102"/>
    <w:rsid w:val="00C1525D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387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89D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D50"/>
    <w:rsid w:val="00C22D88"/>
    <w:rsid w:val="00C22E7F"/>
    <w:rsid w:val="00C22E8A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B90"/>
    <w:rsid w:val="00C24F9B"/>
    <w:rsid w:val="00C250F5"/>
    <w:rsid w:val="00C25333"/>
    <w:rsid w:val="00C25480"/>
    <w:rsid w:val="00C2563C"/>
    <w:rsid w:val="00C2568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7037"/>
    <w:rsid w:val="00C271B5"/>
    <w:rsid w:val="00C271C4"/>
    <w:rsid w:val="00C271CB"/>
    <w:rsid w:val="00C27284"/>
    <w:rsid w:val="00C27632"/>
    <w:rsid w:val="00C27635"/>
    <w:rsid w:val="00C27753"/>
    <w:rsid w:val="00C27B09"/>
    <w:rsid w:val="00C27B65"/>
    <w:rsid w:val="00C27C3A"/>
    <w:rsid w:val="00C27D87"/>
    <w:rsid w:val="00C27F62"/>
    <w:rsid w:val="00C27F7F"/>
    <w:rsid w:val="00C30072"/>
    <w:rsid w:val="00C30086"/>
    <w:rsid w:val="00C303D6"/>
    <w:rsid w:val="00C30700"/>
    <w:rsid w:val="00C30755"/>
    <w:rsid w:val="00C30825"/>
    <w:rsid w:val="00C30E78"/>
    <w:rsid w:val="00C30EE3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985"/>
    <w:rsid w:val="00C32D2E"/>
    <w:rsid w:val="00C32F20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DC"/>
    <w:rsid w:val="00C33FC1"/>
    <w:rsid w:val="00C340FA"/>
    <w:rsid w:val="00C340FC"/>
    <w:rsid w:val="00C34586"/>
    <w:rsid w:val="00C34744"/>
    <w:rsid w:val="00C3478E"/>
    <w:rsid w:val="00C34933"/>
    <w:rsid w:val="00C349E1"/>
    <w:rsid w:val="00C34B39"/>
    <w:rsid w:val="00C34B77"/>
    <w:rsid w:val="00C34BDD"/>
    <w:rsid w:val="00C34EED"/>
    <w:rsid w:val="00C3525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F6F"/>
    <w:rsid w:val="00C362A8"/>
    <w:rsid w:val="00C364DE"/>
    <w:rsid w:val="00C36699"/>
    <w:rsid w:val="00C36974"/>
    <w:rsid w:val="00C369A6"/>
    <w:rsid w:val="00C369D9"/>
    <w:rsid w:val="00C36A1D"/>
    <w:rsid w:val="00C36B2E"/>
    <w:rsid w:val="00C36CC8"/>
    <w:rsid w:val="00C36F5A"/>
    <w:rsid w:val="00C3703D"/>
    <w:rsid w:val="00C37159"/>
    <w:rsid w:val="00C3722F"/>
    <w:rsid w:val="00C37248"/>
    <w:rsid w:val="00C373AB"/>
    <w:rsid w:val="00C376C2"/>
    <w:rsid w:val="00C377C9"/>
    <w:rsid w:val="00C377CD"/>
    <w:rsid w:val="00C37B8D"/>
    <w:rsid w:val="00C37BF9"/>
    <w:rsid w:val="00C37C13"/>
    <w:rsid w:val="00C37C58"/>
    <w:rsid w:val="00C37F53"/>
    <w:rsid w:val="00C401C1"/>
    <w:rsid w:val="00C4020D"/>
    <w:rsid w:val="00C4027A"/>
    <w:rsid w:val="00C402A9"/>
    <w:rsid w:val="00C40421"/>
    <w:rsid w:val="00C40435"/>
    <w:rsid w:val="00C40BD3"/>
    <w:rsid w:val="00C40C58"/>
    <w:rsid w:val="00C40D7F"/>
    <w:rsid w:val="00C40E0B"/>
    <w:rsid w:val="00C40E46"/>
    <w:rsid w:val="00C40E94"/>
    <w:rsid w:val="00C40F03"/>
    <w:rsid w:val="00C410F8"/>
    <w:rsid w:val="00C411E6"/>
    <w:rsid w:val="00C411FD"/>
    <w:rsid w:val="00C41317"/>
    <w:rsid w:val="00C413AD"/>
    <w:rsid w:val="00C417C0"/>
    <w:rsid w:val="00C418A6"/>
    <w:rsid w:val="00C41930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2875"/>
    <w:rsid w:val="00C4327F"/>
    <w:rsid w:val="00C435C8"/>
    <w:rsid w:val="00C437D7"/>
    <w:rsid w:val="00C43884"/>
    <w:rsid w:val="00C438AA"/>
    <w:rsid w:val="00C43C16"/>
    <w:rsid w:val="00C43C3C"/>
    <w:rsid w:val="00C441A5"/>
    <w:rsid w:val="00C441C9"/>
    <w:rsid w:val="00C44406"/>
    <w:rsid w:val="00C444F0"/>
    <w:rsid w:val="00C44504"/>
    <w:rsid w:val="00C44522"/>
    <w:rsid w:val="00C448F9"/>
    <w:rsid w:val="00C44B1C"/>
    <w:rsid w:val="00C44C67"/>
    <w:rsid w:val="00C44D8D"/>
    <w:rsid w:val="00C44D9F"/>
    <w:rsid w:val="00C44DD2"/>
    <w:rsid w:val="00C44EBC"/>
    <w:rsid w:val="00C457C7"/>
    <w:rsid w:val="00C459B4"/>
    <w:rsid w:val="00C45CC2"/>
    <w:rsid w:val="00C45CF8"/>
    <w:rsid w:val="00C45FE1"/>
    <w:rsid w:val="00C461D4"/>
    <w:rsid w:val="00C461E5"/>
    <w:rsid w:val="00C46260"/>
    <w:rsid w:val="00C464E4"/>
    <w:rsid w:val="00C466E7"/>
    <w:rsid w:val="00C4682D"/>
    <w:rsid w:val="00C46938"/>
    <w:rsid w:val="00C46BC2"/>
    <w:rsid w:val="00C46C8F"/>
    <w:rsid w:val="00C46DA2"/>
    <w:rsid w:val="00C46EA5"/>
    <w:rsid w:val="00C46F51"/>
    <w:rsid w:val="00C47195"/>
    <w:rsid w:val="00C476CF"/>
    <w:rsid w:val="00C47700"/>
    <w:rsid w:val="00C47716"/>
    <w:rsid w:val="00C478D8"/>
    <w:rsid w:val="00C47A88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93"/>
    <w:rsid w:val="00C5023D"/>
    <w:rsid w:val="00C5029D"/>
    <w:rsid w:val="00C504C9"/>
    <w:rsid w:val="00C5056D"/>
    <w:rsid w:val="00C505F1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BF"/>
    <w:rsid w:val="00C60F54"/>
    <w:rsid w:val="00C60FB3"/>
    <w:rsid w:val="00C6115C"/>
    <w:rsid w:val="00C61164"/>
    <w:rsid w:val="00C614BC"/>
    <w:rsid w:val="00C61557"/>
    <w:rsid w:val="00C61562"/>
    <w:rsid w:val="00C616D2"/>
    <w:rsid w:val="00C617FA"/>
    <w:rsid w:val="00C61975"/>
    <w:rsid w:val="00C61D93"/>
    <w:rsid w:val="00C6203C"/>
    <w:rsid w:val="00C625F5"/>
    <w:rsid w:val="00C62680"/>
    <w:rsid w:val="00C62686"/>
    <w:rsid w:val="00C62C50"/>
    <w:rsid w:val="00C63153"/>
    <w:rsid w:val="00C634DE"/>
    <w:rsid w:val="00C63515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2F"/>
    <w:rsid w:val="00C65290"/>
    <w:rsid w:val="00C652A2"/>
    <w:rsid w:val="00C654A6"/>
    <w:rsid w:val="00C657D5"/>
    <w:rsid w:val="00C659E3"/>
    <w:rsid w:val="00C65A67"/>
    <w:rsid w:val="00C65C19"/>
    <w:rsid w:val="00C65D2E"/>
    <w:rsid w:val="00C65DAF"/>
    <w:rsid w:val="00C65EBB"/>
    <w:rsid w:val="00C66295"/>
    <w:rsid w:val="00C66386"/>
    <w:rsid w:val="00C665AE"/>
    <w:rsid w:val="00C66835"/>
    <w:rsid w:val="00C6700F"/>
    <w:rsid w:val="00C67037"/>
    <w:rsid w:val="00C67489"/>
    <w:rsid w:val="00C67644"/>
    <w:rsid w:val="00C67B9B"/>
    <w:rsid w:val="00C67BB6"/>
    <w:rsid w:val="00C67EB9"/>
    <w:rsid w:val="00C67FC7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74B"/>
    <w:rsid w:val="00C71992"/>
    <w:rsid w:val="00C71A05"/>
    <w:rsid w:val="00C71A9C"/>
    <w:rsid w:val="00C71B7A"/>
    <w:rsid w:val="00C71BB9"/>
    <w:rsid w:val="00C71C07"/>
    <w:rsid w:val="00C71F35"/>
    <w:rsid w:val="00C720F5"/>
    <w:rsid w:val="00C72464"/>
    <w:rsid w:val="00C7247C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46E"/>
    <w:rsid w:val="00C737C1"/>
    <w:rsid w:val="00C73870"/>
    <w:rsid w:val="00C738E4"/>
    <w:rsid w:val="00C739EF"/>
    <w:rsid w:val="00C73A15"/>
    <w:rsid w:val="00C73A64"/>
    <w:rsid w:val="00C73D1E"/>
    <w:rsid w:val="00C74106"/>
    <w:rsid w:val="00C741DE"/>
    <w:rsid w:val="00C74932"/>
    <w:rsid w:val="00C74A7E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A25"/>
    <w:rsid w:val="00C75DCD"/>
    <w:rsid w:val="00C75EB1"/>
    <w:rsid w:val="00C7643D"/>
    <w:rsid w:val="00C7654F"/>
    <w:rsid w:val="00C7661E"/>
    <w:rsid w:val="00C76738"/>
    <w:rsid w:val="00C767BE"/>
    <w:rsid w:val="00C768CF"/>
    <w:rsid w:val="00C768E1"/>
    <w:rsid w:val="00C76DB8"/>
    <w:rsid w:val="00C76DC3"/>
    <w:rsid w:val="00C76E5F"/>
    <w:rsid w:val="00C77228"/>
    <w:rsid w:val="00C7743D"/>
    <w:rsid w:val="00C77464"/>
    <w:rsid w:val="00C7746B"/>
    <w:rsid w:val="00C776A2"/>
    <w:rsid w:val="00C77864"/>
    <w:rsid w:val="00C7786D"/>
    <w:rsid w:val="00C7793D"/>
    <w:rsid w:val="00C77B28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FF0"/>
    <w:rsid w:val="00C82349"/>
    <w:rsid w:val="00C82394"/>
    <w:rsid w:val="00C82473"/>
    <w:rsid w:val="00C8256C"/>
    <w:rsid w:val="00C82667"/>
    <w:rsid w:val="00C82806"/>
    <w:rsid w:val="00C8286F"/>
    <w:rsid w:val="00C82873"/>
    <w:rsid w:val="00C828F4"/>
    <w:rsid w:val="00C82B1F"/>
    <w:rsid w:val="00C82C73"/>
    <w:rsid w:val="00C82E41"/>
    <w:rsid w:val="00C82FAF"/>
    <w:rsid w:val="00C83229"/>
    <w:rsid w:val="00C835DA"/>
    <w:rsid w:val="00C83647"/>
    <w:rsid w:val="00C83838"/>
    <w:rsid w:val="00C839BD"/>
    <w:rsid w:val="00C83A8B"/>
    <w:rsid w:val="00C83BA1"/>
    <w:rsid w:val="00C83E64"/>
    <w:rsid w:val="00C83F4D"/>
    <w:rsid w:val="00C83F71"/>
    <w:rsid w:val="00C83FFD"/>
    <w:rsid w:val="00C8400A"/>
    <w:rsid w:val="00C84617"/>
    <w:rsid w:val="00C847E5"/>
    <w:rsid w:val="00C848D5"/>
    <w:rsid w:val="00C84BE5"/>
    <w:rsid w:val="00C84CB1"/>
    <w:rsid w:val="00C84EE9"/>
    <w:rsid w:val="00C85117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9EB"/>
    <w:rsid w:val="00C87D34"/>
    <w:rsid w:val="00C87FCF"/>
    <w:rsid w:val="00C90090"/>
    <w:rsid w:val="00C9018B"/>
    <w:rsid w:val="00C9019C"/>
    <w:rsid w:val="00C90631"/>
    <w:rsid w:val="00C90687"/>
    <w:rsid w:val="00C90892"/>
    <w:rsid w:val="00C90895"/>
    <w:rsid w:val="00C9089E"/>
    <w:rsid w:val="00C90993"/>
    <w:rsid w:val="00C90BD5"/>
    <w:rsid w:val="00C90F59"/>
    <w:rsid w:val="00C90FAA"/>
    <w:rsid w:val="00C9119F"/>
    <w:rsid w:val="00C912B7"/>
    <w:rsid w:val="00C913C7"/>
    <w:rsid w:val="00C917CE"/>
    <w:rsid w:val="00C917F5"/>
    <w:rsid w:val="00C91962"/>
    <w:rsid w:val="00C91A52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71C"/>
    <w:rsid w:val="00C9284B"/>
    <w:rsid w:val="00C928D8"/>
    <w:rsid w:val="00C92AFE"/>
    <w:rsid w:val="00C92F9B"/>
    <w:rsid w:val="00C92FAF"/>
    <w:rsid w:val="00C93096"/>
    <w:rsid w:val="00C932DB"/>
    <w:rsid w:val="00C93410"/>
    <w:rsid w:val="00C93425"/>
    <w:rsid w:val="00C935C6"/>
    <w:rsid w:val="00C9364A"/>
    <w:rsid w:val="00C93674"/>
    <w:rsid w:val="00C93A5F"/>
    <w:rsid w:val="00C93DBA"/>
    <w:rsid w:val="00C9415A"/>
    <w:rsid w:val="00C9418A"/>
    <w:rsid w:val="00C944A8"/>
    <w:rsid w:val="00C94571"/>
    <w:rsid w:val="00C946DD"/>
    <w:rsid w:val="00C94AA9"/>
    <w:rsid w:val="00C94AF4"/>
    <w:rsid w:val="00C94D25"/>
    <w:rsid w:val="00C94E67"/>
    <w:rsid w:val="00C94E81"/>
    <w:rsid w:val="00C94EEA"/>
    <w:rsid w:val="00C94EFD"/>
    <w:rsid w:val="00C94FD8"/>
    <w:rsid w:val="00C9504D"/>
    <w:rsid w:val="00C95249"/>
    <w:rsid w:val="00C95445"/>
    <w:rsid w:val="00C95607"/>
    <w:rsid w:val="00C9563D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6DB"/>
    <w:rsid w:val="00CA0A2A"/>
    <w:rsid w:val="00CA0A78"/>
    <w:rsid w:val="00CA0C95"/>
    <w:rsid w:val="00CA0CDD"/>
    <w:rsid w:val="00CA1004"/>
    <w:rsid w:val="00CA1071"/>
    <w:rsid w:val="00CA10AF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2EA3"/>
    <w:rsid w:val="00CA3089"/>
    <w:rsid w:val="00CA30B4"/>
    <w:rsid w:val="00CA30F8"/>
    <w:rsid w:val="00CA334A"/>
    <w:rsid w:val="00CA3641"/>
    <w:rsid w:val="00CA3649"/>
    <w:rsid w:val="00CA36C4"/>
    <w:rsid w:val="00CA3C88"/>
    <w:rsid w:val="00CA3CDB"/>
    <w:rsid w:val="00CA3D62"/>
    <w:rsid w:val="00CA3D7E"/>
    <w:rsid w:val="00CA3FCE"/>
    <w:rsid w:val="00CA4153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5028"/>
    <w:rsid w:val="00CA58ED"/>
    <w:rsid w:val="00CA5AAE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0CC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44F"/>
    <w:rsid w:val="00CB04F9"/>
    <w:rsid w:val="00CB05F9"/>
    <w:rsid w:val="00CB06BA"/>
    <w:rsid w:val="00CB08FB"/>
    <w:rsid w:val="00CB0901"/>
    <w:rsid w:val="00CB0A6A"/>
    <w:rsid w:val="00CB0BD9"/>
    <w:rsid w:val="00CB0BDD"/>
    <w:rsid w:val="00CB0C1F"/>
    <w:rsid w:val="00CB1526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2DBF"/>
    <w:rsid w:val="00CB3038"/>
    <w:rsid w:val="00CB30E0"/>
    <w:rsid w:val="00CB3503"/>
    <w:rsid w:val="00CB36B8"/>
    <w:rsid w:val="00CB38ED"/>
    <w:rsid w:val="00CB3A6D"/>
    <w:rsid w:val="00CB3BF7"/>
    <w:rsid w:val="00CB40A0"/>
    <w:rsid w:val="00CB42C9"/>
    <w:rsid w:val="00CB43BE"/>
    <w:rsid w:val="00CB4766"/>
    <w:rsid w:val="00CB4787"/>
    <w:rsid w:val="00CB4885"/>
    <w:rsid w:val="00CB4B04"/>
    <w:rsid w:val="00CB4B2B"/>
    <w:rsid w:val="00CB4C3E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D51"/>
    <w:rsid w:val="00CB5F82"/>
    <w:rsid w:val="00CB6160"/>
    <w:rsid w:val="00CB61FB"/>
    <w:rsid w:val="00CB639A"/>
    <w:rsid w:val="00CB6668"/>
    <w:rsid w:val="00CB66DB"/>
    <w:rsid w:val="00CB66DE"/>
    <w:rsid w:val="00CB691F"/>
    <w:rsid w:val="00CB69B9"/>
    <w:rsid w:val="00CB6AC6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771"/>
    <w:rsid w:val="00CB790A"/>
    <w:rsid w:val="00CB79C2"/>
    <w:rsid w:val="00CB79C8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2FD6"/>
    <w:rsid w:val="00CC31AC"/>
    <w:rsid w:val="00CC31BB"/>
    <w:rsid w:val="00CC3977"/>
    <w:rsid w:val="00CC3B50"/>
    <w:rsid w:val="00CC3D85"/>
    <w:rsid w:val="00CC3EFA"/>
    <w:rsid w:val="00CC3FD6"/>
    <w:rsid w:val="00CC41C9"/>
    <w:rsid w:val="00CC4274"/>
    <w:rsid w:val="00CC4394"/>
    <w:rsid w:val="00CC43E3"/>
    <w:rsid w:val="00CC450A"/>
    <w:rsid w:val="00CC451B"/>
    <w:rsid w:val="00CC46B5"/>
    <w:rsid w:val="00CC47C2"/>
    <w:rsid w:val="00CC4ECA"/>
    <w:rsid w:val="00CC5302"/>
    <w:rsid w:val="00CC5454"/>
    <w:rsid w:val="00CC54CB"/>
    <w:rsid w:val="00CC55FD"/>
    <w:rsid w:val="00CC5917"/>
    <w:rsid w:val="00CC592A"/>
    <w:rsid w:val="00CC5DD2"/>
    <w:rsid w:val="00CC5ED3"/>
    <w:rsid w:val="00CC5F23"/>
    <w:rsid w:val="00CC60E1"/>
    <w:rsid w:val="00CC6463"/>
    <w:rsid w:val="00CC648F"/>
    <w:rsid w:val="00CC665B"/>
    <w:rsid w:val="00CC665D"/>
    <w:rsid w:val="00CC6774"/>
    <w:rsid w:val="00CC6840"/>
    <w:rsid w:val="00CC6987"/>
    <w:rsid w:val="00CC6C9F"/>
    <w:rsid w:val="00CC6E09"/>
    <w:rsid w:val="00CC6E7E"/>
    <w:rsid w:val="00CC6ED1"/>
    <w:rsid w:val="00CC7448"/>
    <w:rsid w:val="00CC7695"/>
    <w:rsid w:val="00CC77C2"/>
    <w:rsid w:val="00CC77CA"/>
    <w:rsid w:val="00CC7A23"/>
    <w:rsid w:val="00CC7CD6"/>
    <w:rsid w:val="00CC7E22"/>
    <w:rsid w:val="00CC7F20"/>
    <w:rsid w:val="00CD0248"/>
    <w:rsid w:val="00CD0510"/>
    <w:rsid w:val="00CD0516"/>
    <w:rsid w:val="00CD0568"/>
    <w:rsid w:val="00CD063A"/>
    <w:rsid w:val="00CD06E6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311"/>
    <w:rsid w:val="00CD2415"/>
    <w:rsid w:val="00CD2613"/>
    <w:rsid w:val="00CD271A"/>
    <w:rsid w:val="00CD2890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A17"/>
    <w:rsid w:val="00CD3A31"/>
    <w:rsid w:val="00CD3A38"/>
    <w:rsid w:val="00CD3C16"/>
    <w:rsid w:val="00CD3D24"/>
    <w:rsid w:val="00CD3EB1"/>
    <w:rsid w:val="00CD3FA8"/>
    <w:rsid w:val="00CD410A"/>
    <w:rsid w:val="00CD41DD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43"/>
    <w:rsid w:val="00CD54D0"/>
    <w:rsid w:val="00CD5615"/>
    <w:rsid w:val="00CD5637"/>
    <w:rsid w:val="00CD565B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81"/>
    <w:rsid w:val="00CD6572"/>
    <w:rsid w:val="00CD65E3"/>
    <w:rsid w:val="00CD6601"/>
    <w:rsid w:val="00CD67A0"/>
    <w:rsid w:val="00CD687C"/>
    <w:rsid w:val="00CD689F"/>
    <w:rsid w:val="00CD6C90"/>
    <w:rsid w:val="00CD6E89"/>
    <w:rsid w:val="00CD70E2"/>
    <w:rsid w:val="00CD7108"/>
    <w:rsid w:val="00CD7177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DED"/>
    <w:rsid w:val="00CD7FC6"/>
    <w:rsid w:val="00CE003C"/>
    <w:rsid w:val="00CE023B"/>
    <w:rsid w:val="00CE02B5"/>
    <w:rsid w:val="00CE03AF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8C7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337"/>
    <w:rsid w:val="00CF08F0"/>
    <w:rsid w:val="00CF09BF"/>
    <w:rsid w:val="00CF0D8C"/>
    <w:rsid w:val="00CF1034"/>
    <w:rsid w:val="00CF122C"/>
    <w:rsid w:val="00CF122E"/>
    <w:rsid w:val="00CF128E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608"/>
    <w:rsid w:val="00CF36FB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E0"/>
    <w:rsid w:val="00CF53D4"/>
    <w:rsid w:val="00CF5435"/>
    <w:rsid w:val="00CF55D8"/>
    <w:rsid w:val="00CF56C8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427"/>
    <w:rsid w:val="00CF64EB"/>
    <w:rsid w:val="00CF65AE"/>
    <w:rsid w:val="00CF67B1"/>
    <w:rsid w:val="00CF6CE2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643"/>
    <w:rsid w:val="00D00854"/>
    <w:rsid w:val="00D00AC0"/>
    <w:rsid w:val="00D00BB5"/>
    <w:rsid w:val="00D00E1A"/>
    <w:rsid w:val="00D00F1C"/>
    <w:rsid w:val="00D00F81"/>
    <w:rsid w:val="00D010C6"/>
    <w:rsid w:val="00D0118C"/>
    <w:rsid w:val="00D011D0"/>
    <w:rsid w:val="00D01249"/>
    <w:rsid w:val="00D01362"/>
    <w:rsid w:val="00D0148D"/>
    <w:rsid w:val="00D01736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C0F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30C"/>
    <w:rsid w:val="00D043FA"/>
    <w:rsid w:val="00D0440D"/>
    <w:rsid w:val="00D04628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882"/>
    <w:rsid w:val="00D0594B"/>
    <w:rsid w:val="00D05A8F"/>
    <w:rsid w:val="00D05B24"/>
    <w:rsid w:val="00D05CC7"/>
    <w:rsid w:val="00D05CCB"/>
    <w:rsid w:val="00D06022"/>
    <w:rsid w:val="00D06042"/>
    <w:rsid w:val="00D06091"/>
    <w:rsid w:val="00D06195"/>
    <w:rsid w:val="00D06205"/>
    <w:rsid w:val="00D06233"/>
    <w:rsid w:val="00D063A7"/>
    <w:rsid w:val="00D063F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A39"/>
    <w:rsid w:val="00D07CB4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10C"/>
    <w:rsid w:val="00D11452"/>
    <w:rsid w:val="00D11AE8"/>
    <w:rsid w:val="00D11B4C"/>
    <w:rsid w:val="00D11C37"/>
    <w:rsid w:val="00D11C42"/>
    <w:rsid w:val="00D11CE7"/>
    <w:rsid w:val="00D1215C"/>
    <w:rsid w:val="00D1218F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BAF"/>
    <w:rsid w:val="00D14F05"/>
    <w:rsid w:val="00D14F26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7DD"/>
    <w:rsid w:val="00D169BC"/>
    <w:rsid w:val="00D16AA2"/>
    <w:rsid w:val="00D16ABC"/>
    <w:rsid w:val="00D170C8"/>
    <w:rsid w:val="00D17139"/>
    <w:rsid w:val="00D173AA"/>
    <w:rsid w:val="00D174E1"/>
    <w:rsid w:val="00D175B8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075"/>
    <w:rsid w:val="00D21092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D61"/>
    <w:rsid w:val="00D231B9"/>
    <w:rsid w:val="00D23224"/>
    <w:rsid w:val="00D232D6"/>
    <w:rsid w:val="00D233CF"/>
    <w:rsid w:val="00D2349E"/>
    <w:rsid w:val="00D234CD"/>
    <w:rsid w:val="00D235E8"/>
    <w:rsid w:val="00D238E0"/>
    <w:rsid w:val="00D23B0F"/>
    <w:rsid w:val="00D23BE1"/>
    <w:rsid w:val="00D23CAC"/>
    <w:rsid w:val="00D24256"/>
    <w:rsid w:val="00D2459F"/>
    <w:rsid w:val="00D246AF"/>
    <w:rsid w:val="00D2470A"/>
    <w:rsid w:val="00D24A03"/>
    <w:rsid w:val="00D24A70"/>
    <w:rsid w:val="00D24AF8"/>
    <w:rsid w:val="00D24D4B"/>
    <w:rsid w:val="00D24E01"/>
    <w:rsid w:val="00D24E53"/>
    <w:rsid w:val="00D250B0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5FFA"/>
    <w:rsid w:val="00D26082"/>
    <w:rsid w:val="00D260A7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90"/>
    <w:rsid w:val="00D26D8A"/>
    <w:rsid w:val="00D26EA3"/>
    <w:rsid w:val="00D26EB4"/>
    <w:rsid w:val="00D26EDD"/>
    <w:rsid w:val="00D27104"/>
    <w:rsid w:val="00D27242"/>
    <w:rsid w:val="00D275A1"/>
    <w:rsid w:val="00D277E3"/>
    <w:rsid w:val="00D27B3D"/>
    <w:rsid w:val="00D27FC2"/>
    <w:rsid w:val="00D300FA"/>
    <w:rsid w:val="00D30102"/>
    <w:rsid w:val="00D3010C"/>
    <w:rsid w:val="00D306A9"/>
    <w:rsid w:val="00D30756"/>
    <w:rsid w:val="00D307B8"/>
    <w:rsid w:val="00D308B0"/>
    <w:rsid w:val="00D308B2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061"/>
    <w:rsid w:val="00D333DA"/>
    <w:rsid w:val="00D333E5"/>
    <w:rsid w:val="00D33649"/>
    <w:rsid w:val="00D33747"/>
    <w:rsid w:val="00D339F9"/>
    <w:rsid w:val="00D33D8C"/>
    <w:rsid w:val="00D33E45"/>
    <w:rsid w:val="00D33EF8"/>
    <w:rsid w:val="00D340C0"/>
    <w:rsid w:val="00D344B3"/>
    <w:rsid w:val="00D3476A"/>
    <w:rsid w:val="00D34A22"/>
    <w:rsid w:val="00D34AD3"/>
    <w:rsid w:val="00D34EAB"/>
    <w:rsid w:val="00D34EF7"/>
    <w:rsid w:val="00D35020"/>
    <w:rsid w:val="00D35423"/>
    <w:rsid w:val="00D35641"/>
    <w:rsid w:val="00D35772"/>
    <w:rsid w:val="00D3583E"/>
    <w:rsid w:val="00D35881"/>
    <w:rsid w:val="00D35B3F"/>
    <w:rsid w:val="00D35CA9"/>
    <w:rsid w:val="00D35F27"/>
    <w:rsid w:val="00D35F42"/>
    <w:rsid w:val="00D35F9A"/>
    <w:rsid w:val="00D35FB3"/>
    <w:rsid w:val="00D363F8"/>
    <w:rsid w:val="00D3646A"/>
    <w:rsid w:val="00D364AE"/>
    <w:rsid w:val="00D36545"/>
    <w:rsid w:val="00D36695"/>
    <w:rsid w:val="00D36956"/>
    <w:rsid w:val="00D36A72"/>
    <w:rsid w:val="00D36B5C"/>
    <w:rsid w:val="00D36E46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0F60"/>
    <w:rsid w:val="00D40F8A"/>
    <w:rsid w:val="00D41146"/>
    <w:rsid w:val="00D41568"/>
    <w:rsid w:val="00D416A8"/>
    <w:rsid w:val="00D417FB"/>
    <w:rsid w:val="00D419A3"/>
    <w:rsid w:val="00D41C3A"/>
    <w:rsid w:val="00D41EC5"/>
    <w:rsid w:val="00D42004"/>
    <w:rsid w:val="00D420E8"/>
    <w:rsid w:val="00D42298"/>
    <w:rsid w:val="00D422AE"/>
    <w:rsid w:val="00D422EB"/>
    <w:rsid w:val="00D425A5"/>
    <w:rsid w:val="00D42933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9C2"/>
    <w:rsid w:val="00D43B99"/>
    <w:rsid w:val="00D43E36"/>
    <w:rsid w:val="00D44055"/>
    <w:rsid w:val="00D440CE"/>
    <w:rsid w:val="00D4416D"/>
    <w:rsid w:val="00D4425B"/>
    <w:rsid w:val="00D442F1"/>
    <w:rsid w:val="00D4430C"/>
    <w:rsid w:val="00D44492"/>
    <w:rsid w:val="00D448D9"/>
    <w:rsid w:val="00D449E7"/>
    <w:rsid w:val="00D44CB7"/>
    <w:rsid w:val="00D44CEF"/>
    <w:rsid w:val="00D44D64"/>
    <w:rsid w:val="00D44EC9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1A0"/>
    <w:rsid w:val="00D472D9"/>
    <w:rsid w:val="00D47423"/>
    <w:rsid w:val="00D4750E"/>
    <w:rsid w:val="00D475BC"/>
    <w:rsid w:val="00D476FE"/>
    <w:rsid w:val="00D47904"/>
    <w:rsid w:val="00D47ACD"/>
    <w:rsid w:val="00D47E83"/>
    <w:rsid w:val="00D502BF"/>
    <w:rsid w:val="00D5065D"/>
    <w:rsid w:val="00D50713"/>
    <w:rsid w:val="00D508F6"/>
    <w:rsid w:val="00D5090D"/>
    <w:rsid w:val="00D509BD"/>
    <w:rsid w:val="00D50B70"/>
    <w:rsid w:val="00D50C93"/>
    <w:rsid w:val="00D50D41"/>
    <w:rsid w:val="00D50D79"/>
    <w:rsid w:val="00D50FE2"/>
    <w:rsid w:val="00D5102A"/>
    <w:rsid w:val="00D51100"/>
    <w:rsid w:val="00D5139B"/>
    <w:rsid w:val="00D513B6"/>
    <w:rsid w:val="00D51428"/>
    <w:rsid w:val="00D51548"/>
    <w:rsid w:val="00D517EF"/>
    <w:rsid w:val="00D51989"/>
    <w:rsid w:val="00D51E45"/>
    <w:rsid w:val="00D51EBD"/>
    <w:rsid w:val="00D52033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38F"/>
    <w:rsid w:val="00D53406"/>
    <w:rsid w:val="00D5344C"/>
    <w:rsid w:val="00D539E9"/>
    <w:rsid w:val="00D53E46"/>
    <w:rsid w:val="00D53EAF"/>
    <w:rsid w:val="00D53FB9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C8B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6FA1"/>
    <w:rsid w:val="00D570ED"/>
    <w:rsid w:val="00D5710C"/>
    <w:rsid w:val="00D575CB"/>
    <w:rsid w:val="00D5765B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663"/>
    <w:rsid w:val="00D6078D"/>
    <w:rsid w:val="00D60840"/>
    <w:rsid w:val="00D608E8"/>
    <w:rsid w:val="00D60C1B"/>
    <w:rsid w:val="00D60DE5"/>
    <w:rsid w:val="00D60F15"/>
    <w:rsid w:val="00D60F30"/>
    <w:rsid w:val="00D611AE"/>
    <w:rsid w:val="00D6125E"/>
    <w:rsid w:val="00D615E7"/>
    <w:rsid w:val="00D61756"/>
    <w:rsid w:val="00D618AD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307A"/>
    <w:rsid w:val="00D6314A"/>
    <w:rsid w:val="00D63346"/>
    <w:rsid w:val="00D63588"/>
    <w:rsid w:val="00D63617"/>
    <w:rsid w:val="00D636A4"/>
    <w:rsid w:val="00D637F2"/>
    <w:rsid w:val="00D63A12"/>
    <w:rsid w:val="00D63A8F"/>
    <w:rsid w:val="00D63B5C"/>
    <w:rsid w:val="00D63E8D"/>
    <w:rsid w:val="00D63EBA"/>
    <w:rsid w:val="00D6400E"/>
    <w:rsid w:val="00D6404C"/>
    <w:rsid w:val="00D6413B"/>
    <w:rsid w:val="00D64270"/>
    <w:rsid w:val="00D644AA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47"/>
    <w:rsid w:val="00D65377"/>
    <w:rsid w:val="00D6541D"/>
    <w:rsid w:val="00D656AC"/>
    <w:rsid w:val="00D659EA"/>
    <w:rsid w:val="00D65A25"/>
    <w:rsid w:val="00D65C11"/>
    <w:rsid w:val="00D65DF3"/>
    <w:rsid w:val="00D6615D"/>
    <w:rsid w:val="00D66216"/>
    <w:rsid w:val="00D66250"/>
    <w:rsid w:val="00D6633F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C04"/>
    <w:rsid w:val="00D70DFC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7B4"/>
    <w:rsid w:val="00D72863"/>
    <w:rsid w:val="00D7286D"/>
    <w:rsid w:val="00D72A80"/>
    <w:rsid w:val="00D72FDE"/>
    <w:rsid w:val="00D73053"/>
    <w:rsid w:val="00D73086"/>
    <w:rsid w:val="00D730B4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7C1"/>
    <w:rsid w:val="00D7493F"/>
    <w:rsid w:val="00D75199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B78"/>
    <w:rsid w:val="00D76BA1"/>
    <w:rsid w:val="00D76C96"/>
    <w:rsid w:val="00D76D59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77CA8"/>
    <w:rsid w:val="00D800B4"/>
    <w:rsid w:val="00D80181"/>
    <w:rsid w:val="00D80233"/>
    <w:rsid w:val="00D8037D"/>
    <w:rsid w:val="00D803AF"/>
    <w:rsid w:val="00D80471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490"/>
    <w:rsid w:val="00D814BA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474"/>
    <w:rsid w:val="00D826F2"/>
    <w:rsid w:val="00D827AD"/>
    <w:rsid w:val="00D82C4E"/>
    <w:rsid w:val="00D82E1C"/>
    <w:rsid w:val="00D83033"/>
    <w:rsid w:val="00D8303C"/>
    <w:rsid w:val="00D83206"/>
    <w:rsid w:val="00D834A3"/>
    <w:rsid w:val="00D834A7"/>
    <w:rsid w:val="00D8351A"/>
    <w:rsid w:val="00D8365E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5E4"/>
    <w:rsid w:val="00D86A27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B3B"/>
    <w:rsid w:val="00D87CC5"/>
    <w:rsid w:val="00D87E16"/>
    <w:rsid w:val="00D87F11"/>
    <w:rsid w:val="00D87F13"/>
    <w:rsid w:val="00D90287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9E"/>
    <w:rsid w:val="00D9178C"/>
    <w:rsid w:val="00D91A2F"/>
    <w:rsid w:val="00D91EC3"/>
    <w:rsid w:val="00D91FEC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D"/>
    <w:rsid w:val="00D94BFE"/>
    <w:rsid w:val="00D94D9B"/>
    <w:rsid w:val="00D94FC9"/>
    <w:rsid w:val="00D951B3"/>
    <w:rsid w:val="00D957C1"/>
    <w:rsid w:val="00D95906"/>
    <w:rsid w:val="00D95CE0"/>
    <w:rsid w:val="00D95CE5"/>
    <w:rsid w:val="00D95E0F"/>
    <w:rsid w:val="00D95EE4"/>
    <w:rsid w:val="00D968C0"/>
    <w:rsid w:val="00D969D7"/>
    <w:rsid w:val="00D96B2D"/>
    <w:rsid w:val="00D97062"/>
    <w:rsid w:val="00D9713C"/>
    <w:rsid w:val="00D97277"/>
    <w:rsid w:val="00D9727D"/>
    <w:rsid w:val="00D9733E"/>
    <w:rsid w:val="00D97418"/>
    <w:rsid w:val="00D97513"/>
    <w:rsid w:val="00D97901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D34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7D"/>
    <w:rsid w:val="00DA20CD"/>
    <w:rsid w:val="00DA2386"/>
    <w:rsid w:val="00DA2552"/>
    <w:rsid w:val="00DA25E8"/>
    <w:rsid w:val="00DA28F7"/>
    <w:rsid w:val="00DA2A6E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B7"/>
    <w:rsid w:val="00DA3BF1"/>
    <w:rsid w:val="00DA3D03"/>
    <w:rsid w:val="00DA3FB3"/>
    <w:rsid w:val="00DA46DB"/>
    <w:rsid w:val="00DA4A13"/>
    <w:rsid w:val="00DA4ACC"/>
    <w:rsid w:val="00DA4B9B"/>
    <w:rsid w:val="00DA4C71"/>
    <w:rsid w:val="00DA4CB8"/>
    <w:rsid w:val="00DA4EE6"/>
    <w:rsid w:val="00DA4FF8"/>
    <w:rsid w:val="00DA500A"/>
    <w:rsid w:val="00DA50F3"/>
    <w:rsid w:val="00DA531A"/>
    <w:rsid w:val="00DA545E"/>
    <w:rsid w:val="00DA54BB"/>
    <w:rsid w:val="00DA57E5"/>
    <w:rsid w:val="00DA59CB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E7C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60"/>
    <w:rsid w:val="00DA7A74"/>
    <w:rsid w:val="00DA7E1D"/>
    <w:rsid w:val="00DA7FD8"/>
    <w:rsid w:val="00DB01CF"/>
    <w:rsid w:val="00DB028D"/>
    <w:rsid w:val="00DB03CB"/>
    <w:rsid w:val="00DB0414"/>
    <w:rsid w:val="00DB0A75"/>
    <w:rsid w:val="00DB0ADF"/>
    <w:rsid w:val="00DB0B63"/>
    <w:rsid w:val="00DB0BF8"/>
    <w:rsid w:val="00DB0C50"/>
    <w:rsid w:val="00DB0CB9"/>
    <w:rsid w:val="00DB105E"/>
    <w:rsid w:val="00DB111D"/>
    <w:rsid w:val="00DB1268"/>
    <w:rsid w:val="00DB12BC"/>
    <w:rsid w:val="00DB1401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37"/>
    <w:rsid w:val="00DB2B87"/>
    <w:rsid w:val="00DB2CF3"/>
    <w:rsid w:val="00DB2E9C"/>
    <w:rsid w:val="00DB3049"/>
    <w:rsid w:val="00DB35B6"/>
    <w:rsid w:val="00DB36DD"/>
    <w:rsid w:val="00DB378A"/>
    <w:rsid w:val="00DB39DB"/>
    <w:rsid w:val="00DB3A57"/>
    <w:rsid w:val="00DB3C44"/>
    <w:rsid w:val="00DB3CB5"/>
    <w:rsid w:val="00DB41CB"/>
    <w:rsid w:val="00DB4218"/>
    <w:rsid w:val="00DB46B9"/>
    <w:rsid w:val="00DB48DE"/>
    <w:rsid w:val="00DB4976"/>
    <w:rsid w:val="00DB4C28"/>
    <w:rsid w:val="00DB4D45"/>
    <w:rsid w:val="00DB4F22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AF1"/>
    <w:rsid w:val="00DB5B13"/>
    <w:rsid w:val="00DB5B15"/>
    <w:rsid w:val="00DB5BDD"/>
    <w:rsid w:val="00DB5F6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C3F"/>
    <w:rsid w:val="00DB6ED0"/>
    <w:rsid w:val="00DB6F34"/>
    <w:rsid w:val="00DB6F3D"/>
    <w:rsid w:val="00DB7129"/>
    <w:rsid w:val="00DB716D"/>
    <w:rsid w:val="00DB7779"/>
    <w:rsid w:val="00DB78A1"/>
    <w:rsid w:val="00DB7903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10F"/>
    <w:rsid w:val="00DC0177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E4"/>
    <w:rsid w:val="00DC608F"/>
    <w:rsid w:val="00DC610D"/>
    <w:rsid w:val="00DC646C"/>
    <w:rsid w:val="00DC673A"/>
    <w:rsid w:val="00DC6795"/>
    <w:rsid w:val="00DC67B4"/>
    <w:rsid w:val="00DC681D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7B8"/>
    <w:rsid w:val="00DD081D"/>
    <w:rsid w:val="00DD0B48"/>
    <w:rsid w:val="00DD0D80"/>
    <w:rsid w:val="00DD11EB"/>
    <w:rsid w:val="00DD131F"/>
    <w:rsid w:val="00DD180B"/>
    <w:rsid w:val="00DD1949"/>
    <w:rsid w:val="00DD1ABC"/>
    <w:rsid w:val="00DD1B03"/>
    <w:rsid w:val="00DD1B5D"/>
    <w:rsid w:val="00DD1BBE"/>
    <w:rsid w:val="00DD1BD7"/>
    <w:rsid w:val="00DD1D57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7D3"/>
    <w:rsid w:val="00DD3ABF"/>
    <w:rsid w:val="00DD3C0A"/>
    <w:rsid w:val="00DD3C91"/>
    <w:rsid w:val="00DD3DF9"/>
    <w:rsid w:val="00DD4215"/>
    <w:rsid w:val="00DD4266"/>
    <w:rsid w:val="00DD4587"/>
    <w:rsid w:val="00DD4861"/>
    <w:rsid w:val="00DD4959"/>
    <w:rsid w:val="00DD4A1C"/>
    <w:rsid w:val="00DD4B43"/>
    <w:rsid w:val="00DD4BDE"/>
    <w:rsid w:val="00DD4CFD"/>
    <w:rsid w:val="00DD52A0"/>
    <w:rsid w:val="00DD561D"/>
    <w:rsid w:val="00DD582C"/>
    <w:rsid w:val="00DD58E1"/>
    <w:rsid w:val="00DD596C"/>
    <w:rsid w:val="00DD608F"/>
    <w:rsid w:val="00DD6103"/>
    <w:rsid w:val="00DD6139"/>
    <w:rsid w:val="00DD62CD"/>
    <w:rsid w:val="00DD6534"/>
    <w:rsid w:val="00DD66A1"/>
    <w:rsid w:val="00DD66B7"/>
    <w:rsid w:val="00DD6761"/>
    <w:rsid w:val="00DD6AB9"/>
    <w:rsid w:val="00DD6BCC"/>
    <w:rsid w:val="00DD6CF8"/>
    <w:rsid w:val="00DD6F7E"/>
    <w:rsid w:val="00DD78C3"/>
    <w:rsid w:val="00DD7AE5"/>
    <w:rsid w:val="00DE0030"/>
    <w:rsid w:val="00DE006A"/>
    <w:rsid w:val="00DE085C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1E35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4B"/>
    <w:rsid w:val="00DE3679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FE"/>
    <w:rsid w:val="00DE435F"/>
    <w:rsid w:val="00DE4467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46E"/>
    <w:rsid w:val="00DE547A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1A4"/>
    <w:rsid w:val="00DE6205"/>
    <w:rsid w:val="00DE6214"/>
    <w:rsid w:val="00DE6572"/>
    <w:rsid w:val="00DE6576"/>
    <w:rsid w:val="00DE65A2"/>
    <w:rsid w:val="00DE6912"/>
    <w:rsid w:val="00DE6954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248"/>
    <w:rsid w:val="00DF1320"/>
    <w:rsid w:val="00DF152F"/>
    <w:rsid w:val="00DF165C"/>
    <w:rsid w:val="00DF177D"/>
    <w:rsid w:val="00DF17C2"/>
    <w:rsid w:val="00DF19D7"/>
    <w:rsid w:val="00DF1E80"/>
    <w:rsid w:val="00DF1EF9"/>
    <w:rsid w:val="00DF1FB2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53D"/>
    <w:rsid w:val="00DF3680"/>
    <w:rsid w:val="00DF37EB"/>
    <w:rsid w:val="00DF39AA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397"/>
    <w:rsid w:val="00DF44C7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4D4"/>
    <w:rsid w:val="00DF651D"/>
    <w:rsid w:val="00DF67BE"/>
    <w:rsid w:val="00DF69BF"/>
    <w:rsid w:val="00DF6A66"/>
    <w:rsid w:val="00DF6B7D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AF"/>
    <w:rsid w:val="00DF7F9B"/>
    <w:rsid w:val="00E00110"/>
    <w:rsid w:val="00E00298"/>
    <w:rsid w:val="00E00349"/>
    <w:rsid w:val="00E003A7"/>
    <w:rsid w:val="00E00402"/>
    <w:rsid w:val="00E004B9"/>
    <w:rsid w:val="00E0067F"/>
    <w:rsid w:val="00E0088C"/>
    <w:rsid w:val="00E0090A"/>
    <w:rsid w:val="00E00C43"/>
    <w:rsid w:val="00E00F1A"/>
    <w:rsid w:val="00E0102E"/>
    <w:rsid w:val="00E01220"/>
    <w:rsid w:val="00E01296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485"/>
    <w:rsid w:val="00E045F6"/>
    <w:rsid w:val="00E048DE"/>
    <w:rsid w:val="00E04CA5"/>
    <w:rsid w:val="00E04E16"/>
    <w:rsid w:val="00E05278"/>
    <w:rsid w:val="00E05542"/>
    <w:rsid w:val="00E05579"/>
    <w:rsid w:val="00E0567F"/>
    <w:rsid w:val="00E0573C"/>
    <w:rsid w:val="00E05794"/>
    <w:rsid w:val="00E05DBE"/>
    <w:rsid w:val="00E05F16"/>
    <w:rsid w:val="00E05F46"/>
    <w:rsid w:val="00E05FFF"/>
    <w:rsid w:val="00E06532"/>
    <w:rsid w:val="00E065DA"/>
    <w:rsid w:val="00E0685A"/>
    <w:rsid w:val="00E06882"/>
    <w:rsid w:val="00E06BCF"/>
    <w:rsid w:val="00E06C16"/>
    <w:rsid w:val="00E06C73"/>
    <w:rsid w:val="00E06C8E"/>
    <w:rsid w:val="00E06CDC"/>
    <w:rsid w:val="00E06E02"/>
    <w:rsid w:val="00E07295"/>
    <w:rsid w:val="00E072A9"/>
    <w:rsid w:val="00E07442"/>
    <w:rsid w:val="00E074B6"/>
    <w:rsid w:val="00E077AC"/>
    <w:rsid w:val="00E0796F"/>
    <w:rsid w:val="00E079FF"/>
    <w:rsid w:val="00E07A32"/>
    <w:rsid w:val="00E07C82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B8F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AF7"/>
    <w:rsid w:val="00E11C1C"/>
    <w:rsid w:val="00E11D1B"/>
    <w:rsid w:val="00E11D9C"/>
    <w:rsid w:val="00E11E0A"/>
    <w:rsid w:val="00E11E12"/>
    <w:rsid w:val="00E11EF6"/>
    <w:rsid w:val="00E1234F"/>
    <w:rsid w:val="00E1273A"/>
    <w:rsid w:val="00E1273D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C82"/>
    <w:rsid w:val="00E13D25"/>
    <w:rsid w:val="00E13F8A"/>
    <w:rsid w:val="00E1405B"/>
    <w:rsid w:val="00E14209"/>
    <w:rsid w:val="00E14463"/>
    <w:rsid w:val="00E14563"/>
    <w:rsid w:val="00E145D3"/>
    <w:rsid w:val="00E146D8"/>
    <w:rsid w:val="00E14D8E"/>
    <w:rsid w:val="00E14E4F"/>
    <w:rsid w:val="00E151AF"/>
    <w:rsid w:val="00E15742"/>
    <w:rsid w:val="00E15743"/>
    <w:rsid w:val="00E1578E"/>
    <w:rsid w:val="00E1592F"/>
    <w:rsid w:val="00E15B3D"/>
    <w:rsid w:val="00E15B7B"/>
    <w:rsid w:val="00E16025"/>
    <w:rsid w:val="00E1659B"/>
    <w:rsid w:val="00E1660A"/>
    <w:rsid w:val="00E166EB"/>
    <w:rsid w:val="00E16754"/>
    <w:rsid w:val="00E1697C"/>
    <w:rsid w:val="00E16A4E"/>
    <w:rsid w:val="00E16B5C"/>
    <w:rsid w:val="00E16D1D"/>
    <w:rsid w:val="00E16F90"/>
    <w:rsid w:val="00E1749B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85C"/>
    <w:rsid w:val="00E228D1"/>
    <w:rsid w:val="00E22900"/>
    <w:rsid w:val="00E22A35"/>
    <w:rsid w:val="00E22BB5"/>
    <w:rsid w:val="00E22C9F"/>
    <w:rsid w:val="00E22D3A"/>
    <w:rsid w:val="00E22D69"/>
    <w:rsid w:val="00E230E2"/>
    <w:rsid w:val="00E233AD"/>
    <w:rsid w:val="00E2357C"/>
    <w:rsid w:val="00E237AB"/>
    <w:rsid w:val="00E23A69"/>
    <w:rsid w:val="00E23CF1"/>
    <w:rsid w:val="00E23D8E"/>
    <w:rsid w:val="00E23DF9"/>
    <w:rsid w:val="00E240A5"/>
    <w:rsid w:val="00E24104"/>
    <w:rsid w:val="00E241D1"/>
    <w:rsid w:val="00E242B8"/>
    <w:rsid w:val="00E2430A"/>
    <w:rsid w:val="00E24553"/>
    <w:rsid w:val="00E246D0"/>
    <w:rsid w:val="00E24CE9"/>
    <w:rsid w:val="00E24DEE"/>
    <w:rsid w:val="00E25081"/>
    <w:rsid w:val="00E251BF"/>
    <w:rsid w:val="00E2562F"/>
    <w:rsid w:val="00E25814"/>
    <w:rsid w:val="00E258C4"/>
    <w:rsid w:val="00E258FF"/>
    <w:rsid w:val="00E25A5C"/>
    <w:rsid w:val="00E25DFD"/>
    <w:rsid w:val="00E264C3"/>
    <w:rsid w:val="00E2663F"/>
    <w:rsid w:val="00E268EE"/>
    <w:rsid w:val="00E26BCC"/>
    <w:rsid w:val="00E26FCB"/>
    <w:rsid w:val="00E27204"/>
    <w:rsid w:val="00E273B3"/>
    <w:rsid w:val="00E274FE"/>
    <w:rsid w:val="00E27815"/>
    <w:rsid w:val="00E27C70"/>
    <w:rsid w:val="00E27E35"/>
    <w:rsid w:val="00E30015"/>
    <w:rsid w:val="00E300C4"/>
    <w:rsid w:val="00E301B2"/>
    <w:rsid w:val="00E3039E"/>
    <w:rsid w:val="00E3054E"/>
    <w:rsid w:val="00E30661"/>
    <w:rsid w:val="00E3079B"/>
    <w:rsid w:val="00E3085B"/>
    <w:rsid w:val="00E30A51"/>
    <w:rsid w:val="00E30D67"/>
    <w:rsid w:val="00E30F26"/>
    <w:rsid w:val="00E31014"/>
    <w:rsid w:val="00E3119D"/>
    <w:rsid w:val="00E313A0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3E1"/>
    <w:rsid w:val="00E32481"/>
    <w:rsid w:val="00E325C1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4CC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2FE"/>
    <w:rsid w:val="00E3532A"/>
    <w:rsid w:val="00E35A0F"/>
    <w:rsid w:val="00E35DF5"/>
    <w:rsid w:val="00E36003"/>
    <w:rsid w:val="00E36094"/>
    <w:rsid w:val="00E3611A"/>
    <w:rsid w:val="00E361C8"/>
    <w:rsid w:val="00E363A4"/>
    <w:rsid w:val="00E366D4"/>
    <w:rsid w:val="00E3677F"/>
    <w:rsid w:val="00E36BF3"/>
    <w:rsid w:val="00E36C32"/>
    <w:rsid w:val="00E36D10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B3"/>
    <w:rsid w:val="00E37B40"/>
    <w:rsid w:val="00E37BC5"/>
    <w:rsid w:val="00E37D73"/>
    <w:rsid w:val="00E40123"/>
    <w:rsid w:val="00E404DF"/>
    <w:rsid w:val="00E40637"/>
    <w:rsid w:val="00E406B4"/>
    <w:rsid w:val="00E408CF"/>
    <w:rsid w:val="00E409BA"/>
    <w:rsid w:val="00E40AAB"/>
    <w:rsid w:val="00E40AC1"/>
    <w:rsid w:val="00E40AE6"/>
    <w:rsid w:val="00E40D5B"/>
    <w:rsid w:val="00E40E9C"/>
    <w:rsid w:val="00E40F85"/>
    <w:rsid w:val="00E410CD"/>
    <w:rsid w:val="00E410ED"/>
    <w:rsid w:val="00E41146"/>
    <w:rsid w:val="00E41202"/>
    <w:rsid w:val="00E41435"/>
    <w:rsid w:val="00E415E7"/>
    <w:rsid w:val="00E419BB"/>
    <w:rsid w:val="00E41B0A"/>
    <w:rsid w:val="00E41B6F"/>
    <w:rsid w:val="00E41DBD"/>
    <w:rsid w:val="00E41E68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467"/>
    <w:rsid w:val="00E4456A"/>
    <w:rsid w:val="00E446D7"/>
    <w:rsid w:val="00E44700"/>
    <w:rsid w:val="00E44991"/>
    <w:rsid w:val="00E449D0"/>
    <w:rsid w:val="00E44B35"/>
    <w:rsid w:val="00E44D12"/>
    <w:rsid w:val="00E44DFC"/>
    <w:rsid w:val="00E4500F"/>
    <w:rsid w:val="00E450FD"/>
    <w:rsid w:val="00E45358"/>
    <w:rsid w:val="00E4546B"/>
    <w:rsid w:val="00E460C8"/>
    <w:rsid w:val="00E46184"/>
    <w:rsid w:val="00E462A9"/>
    <w:rsid w:val="00E462BE"/>
    <w:rsid w:val="00E4634C"/>
    <w:rsid w:val="00E464DE"/>
    <w:rsid w:val="00E465DC"/>
    <w:rsid w:val="00E468F2"/>
    <w:rsid w:val="00E46DF8"/>
    <w:rsid w:val="00E46E3A"/>
    <w:rsid w:val="00E4731C"/>
    <w:rsid w:val="00E47433"/>
    <w:rsid w:val="00E47676"/>
    <w:rsid w:val="00E47772"/>
    <w:rsid w:val="00E4777C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1F3B"/>
    <w:rsid w:val="00E51F6A"/>
    <w:rsid w:val="00E5203C"/>
    <w:rsid w:val="00E5206D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5612"/>
    <w:rsid w:val="00E5562D"/>
    <w:rsid w:val="00E5584F"/>
    <w:rsid w:val="00E5594F"/>
    <w:rsid w:val="00E55979"/>
    <w:rsid w:val="00E55A44"/>
    <w:rsid w:val="00E55D6B"/>
    <w:rsid w:val="00E55DC8"/>
    <w:rsid w:val="00E560C2"/>
    <w:rsid w:val="00E56310"/>
    <w:rsid w:val="00E56577"/>
    <w:rsid w:val="00E569ED"/>
    <w:rsid w:val="00E56AF2"/>
    <w:rsid w:val="00E56C7C"/>
    <w:rsid w:val="00E56D47"/>
    <w:rsid w:val="00E56F61"/>
    <w:rsid w:val="00E57217"/>
    <w:rsid w:val="00E572F0"/>
    <w:rsid w:val="00E57331"/>
    <w:rsid w:val="00E57581"/>
    <w:rsid w:val="00E577AC"/>
    <w:rsid w:val="00E57951"/>
    <w:rsid w:val="00E57A43"/>
    <w:rsid w:val="00E57BDF"/>
    <w:rsid w:val="00E57D03"/>
    <w:rsid w:val="00E57DB6"/>
    <w:rsid w:val="00E57FAD"/>
    <w:rsid w:val="00E60014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FA6"/>
    <w:rsid w:val="00E620E7"/>
    <w:rsid w:val="00E6235F"/>
    <w:rsid w:val="00E623E9"/>
    <w:rsid w:val="00E62545"/>
    <w:rsid w:val="00E6265B"/>
    <w:rsid w:val="00E6280E"/>
    <w:rsid w:val="00E6287A"/>
    <w:rsid w:val="00E62B38"/>
    <w:rsid w:val="00E62B60"/>
    <w:rsid w:val="00E62D12"/>
    <w:rsid w:val="00E62EFC"/>
    <w:rsid w:val="00E62F2D"/>
    <w:rsid w:val="00E63124"/>
    <w:rsid w:val="00E6325D"/>
    <w:rsid w:val="00E63302"/>
    <w:rsid w:val="00E63455"/>
    <w:rsid w:val="00E6350F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90D"/>
    <w:rsid w:val="00E66E4B"/>
    <w:rsid w:val="00E66E50"/>
    <w:rsid w:val="00E66ED9"/>
    <w:rsid w:val="00E66F38"/>
    <w:rsid w:val="00E6704D"/>
    <w:rsid w:val="00E671BC"/>
    <w:rsid w:val="00E673C7"/>
    <w:rsid w:val="00E674A3"/>
    <w:rsid w:val="00E67576"/>
    <w:rsid w:val="00E675D2"/>
    <w:rsid w:val="00E6797F"/>
    <w:rsid w:val="00E67985"/>
    <w:rsid w:val="00E67B2F"/>
    <w:rsid w:val="00E67C9A"/>
    <w:rsid w:val="00E67D3C"/>
    <w:rsid w:val="00E67E2A"/>
    <w:rsid w:val="00E67F05"/>
    <w:rsid w:val="00E67F2B"/>
    <w:rsid w:val="00E67F31"/>
    <w:rsid w:val="00E70061"/>
    <w:rsid w:val="00E70109"/>
    <w:rsid w:val="00E70597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F3A"/>
    <w:rsid w:val="00E721FA"/>
    <w:rsid w:val="00E72574"/>
    <w:rsid w:val="00E726A2"/>
    <w:rsid w:val="00E726FD"/>
    <w:rsid w:val="00E72948"/>
    <w:rsid w:val="00E72986"/>
    <w:rsid w:val="00E72D6B"/>
    <w:rsid w:val="00E72F3D"/>
    <w:rsid w:val="00E732B6"/>
    <w:rsid w:val="00E7333E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D4A"/>
    <w:rsid w:val="00E74E57"/>
    <w:rsid w:val="00E74FC1"/>
    <w:rsid w:val="00E75002"/>
    <w:rsid w:val="00E75177"/>
    <w:rsid w:val="00E753D9"/>
    <w:rsid w:val="00E7547B"/>
    <w:rsid w:val="00E759D8"/>
    <w:rsid w:val="00E75A65"/>
    <w:rsid w:val="00E75AAA"/>
    <w:rsid w:val="00E75EDF"/>
    <w:rsid w:val="00E7617C"/>
    <w:rsid w:val="00E76286"/>
    <w:rsid w:val="00E763A9"/>
    <w:rsid w:val="00E7655A"/>
    <w:rsid w:val="00E767B2"/>
    <w:rsid w:val="00E768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77984"/>
    <w:rsid w:val="00E80051"/>
    <w:rsid w:val="00E801FE"/>
    <w:rsid w:val="00E80353"/>
    <w:rsid w:val="00E803D9"/>
    <w:rsid w:val="00E804B4"/>
    <w:rsid w:val="00E80563"/>
    <w:rsid w:val="00E8059A"/>
    <w:rsid w:val="00E806A5"/>
    <w:rsid w:val="00E8076B"/>
    <w:rsid w:val="00E8086C"/>
    <w:rsid w:val="00E808B6"/>
    <w:rsid w:val="00E80925"/>
    <w:rsid w:val="00E80B28"/>
    <w:rsid w:val="00E80B85"/>
    <w:rsid w:val="00E80D84"/>
    <w:rsid w:val="00E80EA6"/>
    <w:rsid w:val="00E81111"/>
    <w:rsid w:val="00E81199"/>
    <w:rsid w:val="00E811D6"/>
    <w:rsid w:val="00E81353"/>
    <w:rsid w:val="00E81451"/>
    <w:rsid w:val="00E8169B"/>
    <w:rsid w:val="00E817D1"/>
    <w:rsid w:val="00E81964"/>
    <w:rsid w:val="00E81A03"/>
    <w:rsid w:val="00E81A0A"/>
    <w:rsid w:val="00E81C37"/>
    <w:rsid w:val="00E81D44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2F95"/>
    <w:rsid w:val="00E831DD"/>
    <w:rsid w:val="00E832CF"/>
    <w:rsid w:val="00E83420"/>
    <w:rsid w:val="00E8348B"/>
    <w:rsid w:val="00E83F2D"/>
    <w:rsid w:val="00E843DA"/>
    <w:rsid w:val="00E84AAA"/>
    <w:rsid w:val="00E84AC0"/>
    <w:rsid w:val="00E84B42"/>
    <w:rsid w:val="00E84BF1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9A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714"/>
    <w:rsid w:val="00E867C1"/>
    <w:rsid w:val="00E869F3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E12"/>
    <w:rsid w:val="00E87F10"/>
    <w:rsid w:val="00E90028"/>
    <w:rsid w:val="00E9032B"/>
    <w:rsid w:val="00E906F0"/>
    <w:rsid w:val="00E90725"/>
    <w:rsid w:val="00E90AE2"/>
    <w:rsid w:val="00E90B31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A2B"/>
    <w:rsid w:val="00E92E0E"/>
    <w:rsid w:val="00E932D8"/>
    <w:rsid w:val="00E93D29"/>
    <w:rsid w:val="00E941A2"/>
    <w:rsid w:val="00E9458D"/>
    <w:rsid w:val="00E946D3"/>
    <w:rsid w:val="00E9486B"/>
    <w:rsid w:val="00E94CA4"/>
    <w:rsid w:val="00E94F8F"/>
    <w:rsid w:val="00E9508D"/>
    <w:rsid w:val="00E950D7"/>
    <w:rsid w:val="00E9534B"/>
    <w:rsid w:val="00E953E4"/>
    <w:rsid w:val="00E954DF"/>
    <w:rsid w:val="00E95833"/>
    <w:rsid w:val="00E95A9A"/>
    <w:rsid w:val="00E95B60"/>
    <w:rsid w:val="00E95D17"/>
    <w:rsid w:val="00E95D74"/>
    <w:rsid w:val="00E95F3C"/>
    <w:rsid w:val="00E9606E"/>
    <w:rsid w:val="00E96202"/>
    <w:rsid w:val="00E962C0"/>
    <w:rsid w:val="00E962FF"/>
    <w:rsid w:val="00E96316"/>
    <w:rsid w:val="00E96410"/>
    <w:rsid w:val="00E965E5"/>
    <w:rsid w:val="00E96678"/>
    <w:rsid w:val="00E966FF"/>
    <w:rsid w:val="00E96757"/>
    <w:rsid w:val="00E96798"/>
    <w:rsid w:val="00E96961"/>
    <w:rsid w:val="00E969E8"/>
    <w:rsid w:val="00E96D3F"/>
    <w:rsid w:val="00E96EDD"/>
    <w:rsid w:val="00E96EE2"/>
    <w:rsid w:val="00E9712C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ED7"/>
    <w:rsid w:val="00EA0FC7"/>
    <w:rsid w:val="00EA1018"/>
    <w:rsid w:val="00EA1362"/>
    <w:rsid w:val="00EA182A"/>
    <w:rsid w:val="00EA1B24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5EF"/>
    <w:rsid w:val="00EA4C6A"/>
    <w:rsid w:val="00EA4CCD"/>
    <w:rsid w:val="00EA50CF"/>
    <w:rsid w:val="00EA512A"/>
    <w:rsid w:val="00EA54DB"/>
    <w:rsid w:val="00EA56AA"/>
    <w:rsid w:val="00EA57BC"/>
    <w:rsid w:val="00EA5B66"/>
    <w:rsid w:val="00EA5BBB"/>
    <w:rsid w:val="00EA5BEC"/>
    <w:rsid w:val="00EA5C22"/>
    <w:rsid w:val="00EA5D0B"/>
    <w:rsid w:val="00EA5D7D"/>
    <w:rsid w:val="00EA5DB1"/>
    <w:rsid w:val="00EA61CA"/>
    <w:rsid w:val="00EA6771"/>
    <w:rsid w:val="00EA6843"/>
    <w:rsid w:val="00EA6901"/>
    <w:rsid w:val="00EA697F"/>
    <w:rsid w:val="00EA698E"/>
    <w:rsid w:val="00EA6F6E"/>
    <w:rsid w:val="00EA72E7"/>
    <w:rsid w:val="00EA753F"/>
    <w:rsid w:val="00EA778C"/>
    <w:rsid w:val="00EA77EA"/>
    <w:rsid w:val="00EA78E0"/>
    <w:rsid w:val="00EA791D"/>
    <w:rsid w:val="00EA7E5C"/>
    <w:rsid w:val="00EA7F0B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7D7"/>
    <w:rsid w:val="00EB2A5F"/>
    <w:rsid w:val="00EB2ABA"/>
    <w:rsid w:val="00EB30A7"/>
    <w:rsid w:val="00EB32E6"/>
    <w:rsid w:val="00EB3359"/>
    <w:rsid w:val="00EB34E2"/>
    <w:rsid w:val="00EB3BA7"/>
    <w:rsid w:val="00EB3C54"/>
    <w:rsid w:val="00EB3DBA"/>
    <w:rsid w:val="00EB3DC5"/>
    <w:rsid w:val="00EB3DF0"/>
    <w:rsid w:val="00EB4444"/>
    <w:rsid w:val="00EB44AE"/>
    <w:rsid w:val="00EB4B73"/>
    <w:rsid w:val="00EB4CB1"/>
    <w:rsid w:val="00EB4CD8"/>
    <w:rsid w:val="00EB4E0B"/>
    <w:rsid w:val="00EB522E"/>
    <w:rsid w:val="00EB5431"/>
    <w:rsid w:val="00EB55B5"/>
    <w:rsid w:val="00EB5617"/>
    <w:rsid w:val="00EB5710"/>
    <w:rsid w:val="00EB57A7"/>
    <w:rsid w:val="00EB59CD"/>
    <w:rsid w:val="00EB5D6A"/>
    <w:rsid w:val="00EB5F02"/>
    <w:rsid w:val="00EB5F36"/>
    <w:rsid w:val="00EB6023"/>
    <w:rsid w:val="00EB64D0"/>
    <w:rsid w:val="00EB6764"/>
    <w:rsid w:val="00EB67E6"/>
    <w:rsid w:val="00EB6B3D"/>
    <w:rsid w:val="00EB6EDF"/>
    <w:rsid w:val="00EB6F70"/>
    <w:rsid w:val="00EB7227"/>
    <w:rsid w:val="00EB736A"/>
    <w:rsid w:val="00EB7443"/>
    <w:rsid w:val="00EB74C2"/>
    <w:rsid w:val="00EB7526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B7DD3"/>
    <w:rsid w:val="00EB7F3D"/>
    <w:rsid w:val="00EC01D7"/>
    <w:rsid w:val="00EC03C8"/>
    <w:rsid w:val="00EC06EB"/>
    <w:rsid w:val="00EC0727"/>
    <w:rsid w:val="00EC091F"/>
    <w:rsid w:val="00EC0E22"/>
    <w:rsid w:val="00EC0FB2"/>
    <w:rsid w:val="00EC1011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4F8"/>
    <w:rsid w:val="00EC26D4"/>
    <w:rsid w:val="00EC273D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931"/>
    <w:rsid w:val="00EC3A61"/>
    <w:rsid w:val="00EC3AAA"/>
    <w:rsid w:val="00EC3F7D"/>
    <w:rsid w:val="00EC4256"/>
    <w:rsid w:val="00EC43A6"/>
    <w:rsid w:val="00EC4625"/>
    <w:rsid w:val="00EC48B0"/>
    <w:rsid w:val="00EC49CD"/>
    <w:rsid w:val="00EC4A9C"/>
    <w:rsid w:val="00EC4AED"/>
    <w:rsid w:val="00EC4B08"/>
    <w:rsid w:val="00EC4BE7"/>
    <w:rsid w:val="00EC4DB6"/>
    <w:rsid w:val="00EC5095"/>
    <w:rsid w:val="00EC5133"/>
    <w:rsid w:val="00EC546D"/>
    <w:rsid w:val="00EC5632"/>
    <w:rsid w:val="00EC56B6"/>
    <w:rsid w:val="00EC57E3"/>
    <w:rsid w:val="00EC58AA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222"/>
    <w:rsid w:val="00ED03E3"/>
    <w:rsid w:val="00ED0411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9A"/>
    <w:rsid w:val="00ED13C5"/>
    <w:rsid w:val="00ED13F0"/>
    <w:rsid w:val="00ED1592"/>
    <w:rsid w:val="00ED18DD"/>
    <w:rsid w:val="00ED195C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9F3"/>
    <w:rsid w:val="00ED3E54"/>
    <w:rsid w:val="00ED4028"/>
    <w:rsid w:val="00ED4088"/>
    <w:rsid w:val="00ED422B"/>
    <w:rsid w:val="00ED423D"/>
    <w:rsid w:val="00ED43E9"/>
    <w:rsid w:val="00ED442E"/>
    <w:rsid w:val="00ED4474"/>
    <w:rsid w:val="00ED45AE"/>
    <w:rsid w:val="00ED46E9"/>
    <w:rsid w:val="00ED4793"/>
    <w:rsid w:val="00ED5007"/>
    <w:rsid w:val="00ED50B0"/>
    <w:rsid w:val="00ED5354"/>
    <w:rsid w:val="00ED53FD"/>
    <w:rsid w:val="00ED553D"/>
    <w:rsid w:val="00ED5751"/>
    <w:rsid w:val="00ED5B43"/>
    <w:rsid w:val="00ED5C62"/>
    <w:rsid w:val="00ED5DF5"/>
    <w:rsid w:val="00ED5E01"/>
    <w:rsid w:val="00ED5E95"/>
    <w:rsid w:val="00ED5F63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0ADD"/>
    <w:rsid w:val="00EE10B2"/>
    <w:rsid w:val="00EE1159"/>
    <w:rsid w:val="00EE1332"/>
    <w:rsid w:val="00EE15A5"/>
    <w:rsid w:val="00EE1646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EC0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2BDC"/>
    <w:rsid w:val="00EE2FCB"/>
    <w:rsid w:val="00EE32E2"/>
    <w:rsid w:val="00EE344F"/>
    <w:rsid w:val="00EE345C"/>
    <w:rsid w:val="00EE36E3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352"/>
    <w:rsid w:val="00EE44DF"/>
    <w:rsid w:val="00EE45FA"/>
    <w:rsid w:val="00EE47A3"/>
    <w:rsid w:val="00EE47FC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709"/>
    <w:rsid w:val="00EE59FF"/>
    <w:rsid w:val="00EE5BE9"/>
    <w:rsid w:val="00EE5BFF"/>
    <w:rsid w:val="00EE5F40"/>
    <w:rsid w:val="00EE659E"/>
    <w:rsid w:val="00EE66EC"/>
    <w:rsid w:val="00EE6728"/>
    <w:rsid w:val="00EE67F3"/>
    <w:rsid w:val="00EE67FF"/>
    <w:rsid w:val="00EE6B0B"/>
    <w:rsid w:val="00EE6B26"/>
    <w:rsid w:val="00EE6D36"/>
    <w:rsid w:val="00EE71D8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D58"/>
    <w:rsid w:val="00EF1D9C"/>
    <w:rsid w:val="00EF1DB0"/>
    <w:rsid w:val="00EF1E1C"/>
    <w:rsid w:val="00EF1EB6"/>
    <w:rsid w:val="00EF1FB8"/>
    <w:rsid w:val="00EF2038"/>
    <w:rsid w:val="00EF20C4"/>
    <w:rsid w:val="00EF2104"/>
    <w:rsid w:val="00EF2163"/>
    <w:rsid w:val="00EF25F0"/>
    <w:rsid w:val="00EF28E1"/>
    <w:rsid w:val="00EF29F3"/>
    <w:rsid w:val="00EF2DA0"/>
    <w:rsid w:val="00EF2E17"/>
    <w:rsid w:val="00EF2EE4"/>
    <w:rsid w:val="00EF35C9"/>
    <w:rsid w:val="00EF37C9"/>
    <w:rsid w:val="00EF3896"/>
    <w:rsid w:val="00EF38FE"/>
    <w:rsid w:val="00EF3CB9"/>
    <w:rsid w:val="00EF3EB5"/>
    <w:rsid w:val="00EF41D0"/>
    <w:rsid w:val="00EF42CC"/>
    <w:rsid w:val="00EF48E1"/>
    <w:rsid w:val="00EF5025"/>
    <w:rsid w:val="00EF51D3"/>
    <w:rsid w:val="00EF5516"/>
    <w:rsid w:val="00EF55DD"/>
    <w:rsid w:val="00EF56E6"/>
    <w:rsid w:val="00EF59D4"/>
    <w:rsid w:val="00EF59E3"/>
    <w:rsid w:val="00EF5B81"/>
    <w:rsid w:val="00EF5B87"/>
    <w:rsid w:val="00EF5EAC"/>
    <w:rsid w:val="00EF5F8C"/>
    <w:rsid w:val="00EF615B"/>
    <w:rsid w:val="00EF61E1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2A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82"/>
    <w:rsid w:val="00F065C3"/>
    <w:rsid w:val="00F0673D"/>
    <w:rsid w:val="00F06A33"/>
    <w:rsid w:val="00F06E26"/>
    <w:rsid w:val="00F06E46"/>
    <w:rsid w:val="00F06F0C"/>
    <w:rsid w:val="00F0706C"/>
    <w:rsid w:val="00F07130"/>
    <w:rsid w:val="00F072E5"/>
    <w:rsid w:val="00F075BC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F08"/>
    <w:rsid w:val="00F07F4B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34"/>
    <w:rsid w:val="00F119E6"/>
    <w:rsid w:val="00F11AF1"/>
    <w:rsid w:val="00F11BC6"/>
    <w:rsid w:val="00F11C2C"/>
    <w:rsid w:val="00F11D06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6FC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AF"/>
    <w:rsid w:val="00F15B74"/>
    <w:rsid w:val="00F15BB7"/>
    <w:rsid w:val="00F15C44"/>
    <w:rsid w:val="00F15CD8"/>
    <w:rsid w:val="00F15D24"/>
    <w:rsid w:val="00F15ECC"/>
    <w:rsid w:val="00F1639A"/>
    <w:rsid w:val="00F163D5"/>
    <w:rsid w:val="00F1648F"/>
    <w:rsid w:val="00F164FC"/>
    <w:rsid w:val="00F165DC"/>
    <w:rsid w:val="00F1662D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930"/>
    <w:rsid w:val="00F20A62"/>
    <w:rsid w:val="00F20A9F"/>
    <w:rsid w:val="00F20B13"/>
    <w:rsid w:val="00F20C00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645"/>
    <w:rsid w:val="00F237B6"/>
    <w:rsid w:val="00F237DE"/>
    <w:rsid w:val="00F2380C"/>
    <w:rsid w:val="00F23A53"/>
    <w:rsid w:val="00F23B53"/>
    <w:rsid w:val="00F23C21"/>
    <w:rsid w:val="00F23CB8"/>
    <w:rsid w:val="00F23CDA"/>
    <w:rsid w:val="00F23DA9"/>
    <w:rsid w:val="00F24343"/>
    <w:rsid w:val="00F2435B"/>
    <w:rsid w:val="00F246CE"/>
    <w:rsid w:val="00F24739"/>
    <w:rsid w:val="00F247FA"/>
    <w:rsid w:val="00F24DFD"/>
    <w:rsid w:val="00F24EC6"/>
    <w:rsid w:val="00F251D8"/>
    <w:rsid w:val="00F25291"/>
    <w:rsid w:val="00F25C36"/>
    <w:rsid w:val="00F26166"/>
    <w:rsid w:val="00F263DB"/>
    <w:rsid w:val="00F2688D"/>
    <w:rsid w:val="00F268D9"/>
    <w:rsid w:val="00F26B5C"/>
    <w:rsid w:val="00F26BD3"/>
    <w:rsid w:val="00F26D33"/>
    <w:rsid w:val="00F26DC9"/>
    <w:rsid w:val="00F26F0D"/>
    <w:rsid w:val="00F27061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868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8E5"/>
    <w:rsid w:val="00F34CD4"/>
    <w:rsid w:val="00F34CFE"/>
    <w:rsid w:val="00F35076"/>
    <w:rsid w:val="00F35120"/>
    <w:rsid w:val="00F353EF"/>
    <w:rsid w:val="00F35631"/>
    <w:rsid w:val="00F356BF"/>
    <w:rsid w:val="00F358F0"/>
    <w:rsid w:val="00F35950"/>
    <w:rsid w:val="00F35AD6"/>
    <w:rsid w:val="00F361ED"/>
    <w:rsid w:val="00F36313"/>
    <w:rsid w:val="00F364BB"/>
    <w:rsid w:val="00F3660D"/>
    <w:rsid w:val="00F3664D"/>
    <w:rsid w:val="00F368DA"/>
    <w:rsid w:val="00F368EF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E3"/>
    <w:rsid w:val="00F37E79"/>
    <w:rsid w:val="00F37ECA"/>
    <w:rsid w:val="00F401A9"/>
    <w:rsid w:val="00F40469"/>
    <w:rsid w:val="00F40903"/>
    <w:rsid w:val="00F409F2"/>
    <w:rsid w:val="00F40A00"/>
    <w:rsid w:val="00F40BB3"/>
    <w:rsid w:val="00F40C1A"/>
    <w:rsid w:val="00F40D0E"/>
    <w:rsid w:val="00F40E81"/>
    <w:rsid w:val="00F40F9C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0D7"/>
    <w:rsid w:val="00F4215E"/>
    <w:rsid w:val="00F4219C"/>
    <w:rsid w:val="00F421D9"/>
    <w:rsid w:val="00F4227F"/>
    <w:rsid w:val="00F4266D"/>
    <w:rsid w:val="00F4287F"/>
    <w:rsid w:val="00F4289E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32"/>
    <w:rsid w:val="00F441D2"/>
    <w:rsid w:val="00F441FA"/>
    <w:rsid w:val="00F442A1"/>
    <w:rsid w:val="00F443D0"/>
    <w:rsid w:val="00F44565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465"/>
    <w:rsid w:val="00F456B1"/>
    <w:rsid w:val="00F4573B"/>
    <w:rsid w:val="00F457C7"/>
    <w:rsid w:val="00F459B9"/>
    <w:rsid w:val="00F45C00"/>
    <w:rsid w:val="00F45D13"/>
    <w:rsid w:val="00F45DC3"/>
    <w:rsid w:val="00F45EDE"/>
    <w:rsid w:val="00F4612C"/>
    <w:rsid w:val="00F4636D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113"/>
    <w:rsid w:val="00F471B9"/>
    <w:rsid w:val="00F471EB"/>
    <w:rsid w:val="00F4721E"/>
    <w:rsid w:val="00F47221"/>
    <w:rsid w:val="00F47410"/>
    <w:rsid w:val="00F47633"/>
    <w:rsid w:val="00F4766E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BE9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823"/>
    <w:rsid w:val="00F51A36"/>
    <w:rsid w:val="00F520C7"/>
    <w:rsid w:val="00F52136"/>
    <w:rsid w:val="00F528CD"/>
    <w:rsid w:val="00F52968"/>
    <w:rsid w:val="00F529EB"/>
    <w:rsid w:val="00F529FE"/>
    <w:rsid w:val="00F52B96"/>
    <w:rsid w:val="00F52C49"/>
    <w:rsid w:val="00F52C73"/>
    <w:rsid w:val="00F52F07"/>
    <w:rsid w:val="00F533B5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D42"/>
    <w:rsid w:val="00F56E37"/>
    <w:rsid w:val="00F56E7A"/>
    <w:rsid w:val="00F57338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F01"/>
    <w:rsid w:val="00F57F1C"/>
    <w:rsid w:val="00F60179"/>
    <w:rsid w:val="00F60366"/>
    <w:rsid w:val="00F604F8"/>
    <w:rsid w:val="00F605EA"/>
    <w:rsid w:val="00F605EE"/>
    <w:rsid w:val="00F6076A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F"/>
    <w:rsid w:val="00F63AC0"/>
    <w:rsid w:val="00F63BE1"/>
    <w:rsid w:val="00F63BED"/>
    <w:rsid w:val="00F644B4"/>
    <w:rsid w:val="00F6455A"/>
    <w:rsid w:val="00F64664"/>
    <w:rsid w:val="00F649B8"/>
    <w:rsid w:val="00F64A31"/>
    <w:rsid w:val="00F6528A"/>
    <w:rsid w:val="00F65443"/>
    <w:rsid w:val="00F658C1"/>
    <w:rsid w:val="00F65978"/>
    <w:rsid w:val="00F65D01"/>
    <w:rsid w:val="00F65DEC"/>
    <w:rsid w:val="00F66530"/>
    <w:rsid w:val="00F66598"/>
    <w:rsid w:val="00F66730"/>
    <w:rsid w:val="00F66AFA"/>
    <w:rsid w:val="00F66BC3"/>
    <w:rsid w:val="00F66DBF"/>
    <w:rsid w:val="00F66E0A"/>
    <w:rsid w:val="00F67498"/>
    <w:rsid w:val="00F6752F"/>
    <w:rsid w:val="00F6759B"/>
    <w:rsid w:val="00F67710"/>
    <w:rsid w:val="00F678B1"/>
    <w:rsid w:val="00F67A14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825"/>
    <w:rsid w:val="00F70847"/>
    <w:rsid w:val="00F709E5"/>
    <w:rsid w:val="00F70B7D"/>
    <w:rsid w:val="00F70BA1"/>
    <w:rsid w:val="00F70F9C"/>
    <w:rsid w:val="00F71007"/>
    <w:rsid w:val="00F7114A"/>
    <w:rsid w:val="00F711ED"/>
    <w:rsid w:val="00F71C07"/>
    <w:rsid w:val="00F71C9E"/>
    <w:rsid w:val="00F71F20"/>
    <w:rsid w:val="00F7231D"/>
    <w:rsid w:val="00F723CA"/>
    <w:rsid w:val="00F7246D"/>
    <w:rsid w:val="00F724CC"/>
    <w:rsid w:val="00F725B6"/>
    <w:rsid w:val="00F726BB"/>
    <w:rsid w:val="00F7271F"/>
    <w:rsid w:val="00F72722"/>
    <w:rsid w:val="00F727CB"/>
    <w:rsid w:val="00F727DA"/>
    <w:rsid w:val="00F72C30"/>
    <w:rsid w:val="00F72DC3"/>
    <w:rsid w:val="00F73292"/>
    <w:rsid w:val="00F73457"/>
    <w:rsid w:val="00F73534"/>
    <w:rsid w:val="00F73636"/>
    <w:rsid w:val="00F736CF"/>
    <w:rsid w:val="00F73F13"/>
    <w:rsid w:val="00F741B6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4BC"/>
    <w:rsid w:val="00F75671"/>
    <w:rsid w:val="00F7582B"/>
    <w:rsid w:val="00F759EB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70BD"/>
    <w:rsid w:val="00F7731E"/>
    <w:rsid w:val="00F77BAA"/>
    <w:rsid w:val="00F77BEE"/>
    <w:rsid w:val="00F77DD5"/>
    <w:rsid w:val="00F77F50"/>
    <w:rsid w:val="00F80069"/>
    <w:rsid w:val="00F80489"/>
    <w:rsid w:val="00F80640"/>
    <w:rsid w:val="00F8064D"/>
    <w:rsid w:val="00F80846"/>
    <w:rsid w:val="00F80F38"/>
    <w:rsid w:val="00F80FB4"/>
    <w:rsid w:val="00F8127E"/>
    <w:rsid w:val="00F8147B"/>
    <w:rsid w:val="00F8149D"/>
    <w:rsid w:val="00F815F8"/>
    <w:rsid w:val="00F81871"/>
    <w:rsid w:val="00F81953"/>
    <w:rsid w:val="00F81BF1"/>
    <w:rsid w:val="00F81DC5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45"/>
    <w:rsid w:val="00F83EB2"/>
    <w:rsid w:val="00F84012"/>
    <w:rsid w:val="00F840D8"/>
    <w:rsid w:val="00F841DD"/>
    <w:rsid w:val="00F84741"/>
    <w:rsid w:val="00F849DC"/>
    <w:rsid w:val="00F84D0A"/>
    <w:rsid w:val="00F84D67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157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440"/>
    <w:rsid w:val="00F874AA"/>
    <w:rsid w:val="00F87503"/>
    <w:rsid w:val="00F8761A"/>
    <w:rsid w:val="00F8775C"/>
    <w:rsid w:val="00F878CE"/>
    <w:rsid w:val="00F8797E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ACF"/>
    <w:rsid w:val="00F91B7A"/>
    <w:rsid w:val="00F91C8B"/>
    <w:rsid w:val="00F91D22"/>
    <w:rsid w:val="00F91D48"/>
    <w:rsid w:val="00F91E0A"/>
    <w:rsid w:val="00F91EC5"/>
    <w:rsid w:val="00F920E4"/>
    <w:rsid w:val="00F923A7"/>
    <w:rsid w:val="00F9260D"/>
    <w:rsid w:val="00F92933"/>
    <w:rsid w:val="00F92BDF"/>
    <w:rsid w:val="00F92C87"/>
    <w:rsid w:val="00F92F07"/>
    <w:rsid w:val="00F930A0"/>
    <w:rsid w:val="00F931C4"/>
    <w:rsid w:val="00F931F9"/>
    <w:rsid w:val="00F934B3"/>
    <w:rsid w:val="00F9355B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1"/>
    <w:rsid w:val="00F94FC2"/>
    <w:rsid w:val="00F95177"/>
    <w:rsid w:val="00F951DA"/>
    <w:rsid w:val="00F95274"/>
    <w:rsid w:val="00F95281"/>
    <w:rsid w:val="00F953BC"/>
    <w:rsid w:val="00F956EA"/>
    <w:rsid w:val="00F95819"/>
    <w:rsid w:val="00F959EB"/>
    <w:rsid w:val="00F95A79"/>
    <w:rsid w:val="00F95C76"/>
    <w:rsid w:val="00F95D82"/>
    <w:rsid w:val="00F95E20"/>
    <w:rsid w:val="00F9617A"/>
    <w:rsid w:val="00F963A9"/>
    <w:rsid w:val="00F96482"/>
    <w:rsid w:val="00F9650F"/>
    <w:rsid w:val="00F96515"/>
    <w:rsid w:val="00F9671C"/>
    <w:rsid w:val="00F96A17"/>
    <w:rsid w:val="00F96C37"/>
    <w:rsid w:val="00F96CFB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470"/>
    <w:rsid w:val="00FA2487"/>
    <w:rsid w:val="00FA248F"/>
    <w:rsid w:val="00FA2532"/>
    <w:rsid w:val="00FA286B"/>
    <w:rsid w:val="00FA28F8"/>
    <w:rsid w:val="00FA2E11"/>
    <w:rsid w:val="00FA2E40"/>
    <w:rsid w:val="00FA3080"/>
    <w:rsid w:val="00FA315E"/>
    <w:rsid w:val="00FA3222"/>
    <w:rsid w:val="00FA33CC"/>
    <w:rsid w:val="00FA34B6"/>
    <w:rsid w:val="00FA34F1"/>
    <w:rsid w:val="00FA3758"/>
    <w:rsid w:val="00FA3836"/>
    <w:rsid w:val="00FA3893"/>
    <w:rsid w:val="00FA3932"/>
    <w:rsid w:val="00FA3A3E"/>
    <w:rsid w:val="00FA3F16"/>
    <w:rsid w:val="00FA4128"/>
    <w:rsid w:val="00FA438B"/>
    <w:rsid w:val="00FA45CE"/>
    <w:rsid w:val="00FA45D4"/>
    <w:rsid w:val="00FA463C"/>
    <w:rsid w:val="00FA4A04"/>
    <w:rsid w:val="00FA4DA0"/>
    <w:rsid w:val="00FA4F19"/>
    <w:rsid w:val="00FA53C0"/>
    <w:rsid w:val="00FA5788"/>
    <w:rsid w:val="00FA5AB1"/>
    <w:rsid w:val="00FA5B38"/>
    <w:rsid w:val="00FA5CF0"/>
    <w:rsid w:val="00FA5E00"/>
    <w:rsid w:val="00FA5F24"/>
    <w:rsid w:val="00FA5F58"/>
    <w:rsid w:val="00FA6286"/>
    <w:rsid w:val="00FA664A"/>
    <w:rsid w:val="00FA678F"/>
    <w:rsid w:val="00FA689E"/>
    <w:rsid w:val="00FA6E17"/>
    <w:rsid w:val="00FA6F63"/>
    <w:rsid w:val="00FA6FA9"/>
    <w:rsid w:val="00FA7013"/>
    <w:rsid w:val="00FA7086"/>
    <w:rsid w:val="00FA785C"/>
    <w:rsid w:val="00FA7918"/>
    <w:rsid w:val="00FA7B47"/>
    <w:rsid w:val="00FA7D04"/>
    <w:rsid w:val="00FA7DC5"/>
    <w:rsid w:val="00FA7FDE"/>
    <w:rsid w:val="00FB02A5"/>
    <w:rsid w:val="00FB05DC"/>
    <w:rsid w:val="00FB0A69"/>
    <w:rsid w:val="00FB0E96"/>
    <w:rsid w:val="00FB0F07"/>
    <w:rsid w:val="00FB0FF3"/>
    <w:rsid w:val="00FB10C3"/>
    <w:rsid w:val="00FB110E"/>
    <w:rsid w:val="00FB1243"/>
    <w:rsid w:val="00FB1533"/>
    <w:rsid w:val="00FB15C5"/>
    <w:rsid w:val="00FB1730"/>
    <w:rsid w:val="00FB18A1"/>
    <w:rsid w:val="00FB18F9"/>
    <w:rsid w:val="00FB1C60"/>
    <w:rsid w:val="00FB1D0A"/>
    <w:rsid w:val="00FB21A0"/>
    <w:rsid w:val="00FB21C0"/>
    <w:rsid w:val="00FB227D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F1"/>
    <w:rsid w:val="00FB3B37"/>
    <w:rsid w:val="00FB3CB3"/>
    <w:rsid w:val="00FB3D79"/>
    <w:rsid w:val="00FB4200"/>
    <w:rsid w:val="00FB423B"/>
    <w:rsid w:val="00FB435B"/>
    <w:rsid w:val="00FB4397"/>
    <w:rsid w:val="00FB49DA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EA"/>
    <w:rsid w:val="00FB5B68"/>
    <w:rsid w:val="00FB5C89"/>
    <w:rsid w:val="00FB5EB1"/>
    <w:rsid w:val="00FB60E5"/>
    <w:rsid w:val="00FB623E"/>
    <w:rsid w:val="00FB6325"/>
    <w:rsid w:val="00FB67B1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BA6"/>
    <w:rsid w:val="00FB7D22"/>
    <w:rsid w:val="00FB7E48"/>
    <w:rsid w:val="00FB7FC2"/>
    <w:rsid w:val="00FC016F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286"/>
    <w:rsid w:val="00FC737D"/>
    <w:rsid w:val="00FC77D1"/>
    <w:rsid w:val="00FC79FF"/>
    <w:rsid w:val="00FC7B52"/>
    <w:rsid w:val="00FC7F40"/>
    <w:rsid w:val="00FC7FB8"/>
    <w:rsid w:val="00FC7FC2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EAA"/>
    <w:rsid w:val="00FD1F53"/>
    <w:rsid w:val="00FD1F59"/>
    <w:rsid w:val="00FD204A"/>
    <w:rsid w:val="00FD20E6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613"/>
    <w:rsid w:val="00FD3655"/>
    <w:rsid w:val="00FD37FE"/>
    <w:rsid w:val="00FD38DA"/>
    <w:rsid w:val="00FD3A49"/>
    <w:rsid w:val="00FD3D2A"/>
    <w:rsid w:val="00FD45FF"/>
    <w:rsid w:val="00FD472D"/>
    <w:rsid w:val="00FD48F7"/>
    <w:rsid w:val="00FD4AA2"/>
    <w:rsid w:val="00FD4C9F"/>
    <w:rsid w:val="00FD4ED0"/>
    <w:rsid w:val="00FD5039"/>
    <w:rsid w:val="00FD51FB"/>
    <w:rsid w:val="00FD522F"/>
    <w:rsid w:val="00FD53A3"/>
    <w:rsid w:val="00FD5646"/>
    <w:rsid w:val="00FD5816"/>
    <w:rsid w:val="00FD5902"/>
    <w:rsid w:val="00FD5A4A"/>
    <w:rsid w:val="00FD5B1A"/>
    <w:rsid w:val="00FD5F77"/>
    <w:rsid w:val="00FD606B"/>
    <w:rsid w:val="00FD60D0"/>
    <w:rsid w:val="00FD6178"/>
    <w:rsid w:val="00FD6258"/>
    <w:rsid w:val="00FD6D18"/>
    <w:rsid w:val="00FD6D85"/>
    <w:rsid w:val="00FD6DF1"/>
    <w:rsid w:val="00FD7082"/>
    <w:rsid w:val="00FD7252"/>
    <w:rsid w:val="00FD7458"/>
    <w:rsid w:val="00FD74F5"/>
    <w:rsid w:val="00FD75A5"/>
    <w:rsid w:val="00FD75EA"/>
    <w:rsid w:val="00FD760E"/>
    <w:rsid w:val="00FD765C"/>
    <w:rsid w:val="00FD77F5"/>
    <w:rsid w:val="00FD7BC4"/>
    <w:rsid w:val="00FD7C45"/>
    <w:rsid w:val="00FD7CC4"/>
    <w:rsid w:val="00FD7DD3"/>
    <w:rsid w:val="00FE0071"/>
    <w:rsid w:val="00FE00D9"/>
    <w:rsid w:val="00FE0200"/>
    <w:rsid w:val="00FE07C0"/>
    <w:rsid w:val="00FE07C8"/>
    <w:rsid w:val="00FE0B1D"/>
    <w:rsid w:val="00FE0C15"/>
    <w:rsid w:val="00FE0CA3"/>
    <w:rsid w:val="00FE152E"/>
    <w:rsid w:val="00FE15BB"/>
    <w:rsid w:val="00FE1614"/>
    <w:rsid w:val="00FE1636"/>
    <w:rsid w:val="00FE1A21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5DD"/>
    <w:rsid w:val="00FE360C"/>
    <w:rsid w:val="00FE3690"/>
    <w:rsid w:val="00FE39AB"/>
    <w:rsid w:val="00FE3AB4"/>
    <w:rsid w:val="00FE3C90"/>
    <w:rsid w:val="00FE3DC3"/>
    <w:rsid w:val="00FE3EBA"/>
    <w:rsid w:val="00FE3F4B"/>
    <w:rsid w:val="00FE44B4"/>
    <w:rsid w:val="00FE4508"/>
    <w:rsid w:val="00FE460E"/>
    <w:rsid w:val="00FE46EA"/>
    <w:rsid w:val="00FE47D2"/>
    <w:rsid w:val="00FE47EB"/>
    <w:rsid w:val="00FE4FB3"/>
    <w:rsid w:val="00FE514D"/>
    <w:rsid w:val="00FE5507"/>
    <w:rsid w:val="00FE5549"/>
    <w:rsid w:val="00FE55EF"/>
    <w:rsid w:val="00FE57B7"/>
    <w:rsid w:val="00FE5884"/>
    <w:rsid w:val="00FE6287"/>
    <w:rsid w:val="00FE648C"/>
    <w:rsid w:val="00FE64BF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526"/>
    <w:rsid w:val="00FF07A8"/>
    <w:rsid w:val="00FF07E0"/>
    <w:rsid w:val="00FF0838"/>
    <w:rsid w:val="00FF089F"/>
    <w:rsid w:val="00FF0FCA"/>
    <w:rsid w:val="00FF104E"/>
    <w:rsid w:val="00FF1762"/>
    <w:rsid w:val="00FF17B0"/>
    <w:rsid w:val="00FF1B91"/>
    <w:rsid w:val="00FF1C27"/>
    <w:rsid w:val="00FF1ED1"/>
    <w:rsid w:val="00FF22BB"/>
    <w:rsid w:val="00FF23AC"/>
    <w:rsid w:val="00FF2466"/>
    <w:rsid w:val="00FF25E1"/>
    <w:rsid w:val="00FF2894"/>
    <w:rsid w:val="00FF28A3"/>
    <w:rsid w:val="00FF28AF"/>
    <w:rsid w:val="00FF29F8"/>
    <w:rsid w:val="00FF2A58"/>
    <w:rsid w:val="00FF2B6A"/>
    <w:rsid w:val="00FF2FB5"/>
    <w:rsid w:val="00FF3287"/>
    <w:rsid w:val="00FF3351"/>
    <w:rsid w:val="00FF3997"/>
    <w:rsid w:val="00FF39B9"/>
    <w:rsid w:val="00FF3AF5"/>
    <w:rsid w:val="00FF3B6F"/>
    <w:rsid w:val="00FF3BE0"/>
    <w:rsid w:val="00FF3F7D"/>
    <w:rsid w:val="00FF433B"/>
    <w:rsid w:val="00FF43F2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CE5"/>
    <w:rsid w:val="00FF5DE9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6FEC"/>
    <w:rsid w:val="00FF7088"/>
    <w:rsid w:val="00FF70CC"/>
    <w:rsid w:val="00FF71A8"/>
    <w:rsid w:val="00FF7354"/>
    <w:rsid w:val="00FF73A0"/>
    <w:rsid w:val="00FF779F"/>
    <w:rsid w:val="00FF77DB"/>
    <w:rsid w:val="00FF7899"/>
    <w:rsid w:val="00FF79F0"/>
    <w:rsid w:val="00FF7A5F"/>
    <w:rsid w:val="00FF7A93"/>
    <w:rsid w:val="00FF7B76"/>
    <w:rsid w:val="00FF7B80"/>
    <w:rsid w:val="00FF7BFF"/>
    <w:rsid w:val="00FF7C92"/>
    <w:rsid w:val="00FF7C9A"/>
    <w:rsid w:val="00FF7CCE"/>
    <w:rsid w:val="00FF7D8E"/>
    <w:rsid w:val="00FF7F66"/>
    <w:rsid w:val="1252445A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CE9EEE-8F6C-46D6-8792-8396CA55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919</Words>
  <Characters>745</Characters>
  <Application>Microsoft Office Word</Application>
  <DocSecurity>0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03-13T11:38:00Z</cp:lastPrinted>
  <dcterms:created xsi:type="dcterms:W3CDTF">2024-05-11T18:55:00Z</dcterms:created>
  <dcterms:modified xsi:type="dcterms:W3CDTF">2024-05-1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